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35B88" w14:textId="77777777" w:rsidR="00344C78" w:rsidRDefault="0008798F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D4B26BB" wp14:editId="6719A1DB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772400" cy="10058400"/>
                <wp:effectExtent l="0" t="0" r="0" b="0"/>
                <wp:wrapNone/>
                <wp:docPr id="162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5949449" cy="7692469"/>
                        </a:xfrm>
                      </wpg:grpSpPr>
                      <wps:wsp>
                        <wps:cNvPr id="144" name="Freeform 151"/>
                        <wps:cNvSpPr>
                          <a:spLocks/>
                        </wps:cNvSpPr>
                        <wps:spPr bwMode="auto">
                          <a:xfrm>
                            <a:off x="2601310" y="63062"/>
                            <a:ext cx="3348139" cy="1630668"/>
                          </a:xfrm>
                          <a:custGeom>
                            <a:avLst/>
                            <a:gdLst>
                              <a:gd name="T0" fmla="*/ 1379 w 1379"/>
                              <a:gd name="T1" fmla="*/ 0 h 671"/>
                              <a:gd name="T2" fmla="*/ 10 w 1379"/>
                              <a:gd name="T3" fmla="*/ 0 h 671"/>
                              <a:gd name="T4" fmla="*/ 0 w 1379"/>
                              <a:gd name="T5" fmla="*/ 0 h 671"/>
                              <a:gd name="T6" fmla="*/ 1379 w 1379"/>
                              <a:gd name="T7" fmla="*/ 671 h 671"/>
                              <a:gd name="T8" fmla="*/ 1379 w 1379"/>
                              <a:gd name="T9" fmla="*/ 0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79" h="671">
                                <a:moveTo>
                                  <a:pt x="1379" y="0"/>
                                </a:moveTo>
                                <a:cubicBezTo>
                                  <a:pt x="1287" y="0"/>
                                  <a:pt x="125" y="0"/>
                                  <a:pt x="10" y="0"/>
                                </a:cubicBezTo>
                                <a:cubicBezTo>
                                  <a:pt x="4" y="0"/>
                                  <a:pt x="0" y="0"/>
                                  <a:pt x="0" y="0"/>
                                </a:cubicBezTo>
                                <a:cubicBezTo>
                                  <a:pt x="1379" y="671"/>
                                  <a:pt x="1379" y="671"/>
                                  <a:pt x="1379" y="671"/>
                                </a:cubicBezTo>
                                <a:lnTo>
                                  <a:pt x="13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52"/>
                        <wps:cNvSpPr>
                          <a:spLocks noEditPoints="1"/>
                        </wps:cNvSpPr>
                        <wps:spPr bwMode="auto">
                          <a:xfrm>
                            <a:off x="3358055" y="252248"/>
                            <a:ext cx="2551265" cy="1356350"/>
                          </a:xfrm>
                          <a:custGeom>
                            <a:avLst/>
                            <a:gdLst>
                              <a:gd name="T0" fmla="*/ 60 w 1051"/>
                              <a:gd name="T1" fmla="*/ 10 h 558"/>
                              <a:gd name="T2" fmla="*/ 55 w 1051"/>
                              <a:gd name="T3" fmla="*/ 60 h 558"/>
                              <a:gd name="T4" fmla="*/ 170 w 1051"/>
                              <a:gd name="T5" fmla="*/ 120 h 558"/>
                              <a:gd name="T6" fmla="*/ 394 w 1051"/>
                              <a:gd name="T7" fmla="*/ 224 h 558"/>
                              <a:gd name="T8" fmla="*/ 169 w 1051"/>
                              <a:gd name="T9" fmla="*/ 1 h 558"/>
                              <a:gd name="T10" fmla="*/ 443 w 1051"/>
                              <a:gd name="T11" fmla="*/ 10 h 558"/>
                              <a:gd name="T12" fmla="*/ 393 w 1051"/>
                              <a:gd name="T13" fmla="*/ 5 h 558"/>
                              <a:gd name="T14" fmla="*/ 334 w 1051"/>
                              <a:gd name="T15" fmla="*/ 10 h 558"/>
                              <a:gd name="T16" fmla="*/ 339 w 1051"/>
                              <a:gd name="T17" fmla="*/ 114 h 558"/>
                              <a:gd name="T18" fmla="*/ 384 w 1051"/>
                              <a:gd name="T19" fmla="*/ 169 h 558"/>
                              <a:gd name="T20" fmla="*/ 224 w 1051"/>
                              <a:gd name="T21" fmla="*/ 165 h 558"/>
                              <a:gd name="T22" fmla="*/ 229 w 1051"/>
                              <a:gd name="T23" fmla="*/ 60 h 558"/>
                              <a:gd name="T24" fmla="*/ 279 w 1051"/>
                              <a:gd name="T25" fmla="*/ 10 h 558"/>
                              <a:gd name="T26" fmla="*/ 275 w 1051"/>
                              <a:gd name="T27" fmla="*/ 60 h 558"/>
                              <a:gd name="T28" fmla="*/ 5 w 1051"/>
                              <a:gd name="T29" fmla="*/ 10 h 558"/>
                              <a:gd name="T30" fmla="*/ 991 w 1051"/>
                              <a:gd name="T31" fmla="*/ 65 h 558"/>
                              <a:gd name="T32" fmla="*/ 932 w 1051"/>
                              <a:gd name="T33" fmla="*/ 60 h 558"/>
                              <a:gd name="T34" fmla="*/ 936 w 1051"/>
                              <a:gd name="T35" fmla="*/ 1 h 558"/>
                              <a:gd name="T36" fmla="*/ 1051 w 1051"/>
                              <a:gd name="T37" fmla="*/ 333 h 558"/>
                              <a:gd name="T38" fmla="*/ 1046 w 1051"/>
                              <a:gd name="T39" fmla="*/ 274 h 558"/>
                              <a:gd name="T40" fmla="*/ 771 w 1051"/>
                              <a:gd name="T41" fmla="*/ 274 h 558"/>
                              <a:gd name="T42" fmla="*/ 1046 w 1051"/>
                              <a:gd name="T43" fmla="*/ 165 h 558"/>
                              <a:gd name="T44" fmla="*/ 667 w 1051"/>
                              <a:gd name="T45" fmla="*/ 60 h 558"/>
                              <a:gd name="T46" fmla="*/ 658 w 1051"/>
                              <a:gd name="T47" fmla="*/ 169 h 558"/>
                              <a:gd name="T48" fmla="*/ 662 w 1051"/>
                              <a:gd name="T49" fmla="*/ 220 h 558"/>
                              <a:gd name="T50" fmla="*/ 717 w 1051"/>
                              <a:gd name="T51" fmla="*/ 274 h 558"/>
                              <a:gd name="T52" fmla="*/ 767 w 1051"/>
                              <a:gd name="T53" fmla="*/ 334 h 558"/>
                              <a:gd name="T54" fmla="*/ 717 w 1051"/>
                              <a:gd name="T55" fmla="*/ 165 h 558"/>
                              <a:gd name="T56" fmla="*/ 722 w 1051"/>
                              <a:gd name="T57" fmla="*/ 333 h 558"/>
                              <a:gd name="T58" fmla="*/ 882 w 1051"/>
                              <a:gd name="T59" fmla="*/ 339 h 558"/>
                              <a:gd name="T60" fmla="*/ 937 w 1051"/>
                              <a:gd name="T61" fmla="*/ 120 h 558"/>
                              <a:gd name="T62" fmla="*/ 877 w 1051"/>
                              <a:gd name="T63" fmla="*/ 443 h 558"/>
                              <a:gd name="T64" fmla="*/ 882 w 1051"/>
                              <a:gd name="T65" fmla="*/ 10 h 558"/>
                              <a:gd name="T66" fmla="*/ 827 w 1051"/>
                              <a:gd name="T67" fmla="*/ 274 h 558"/>
                              <a:gd name="T68" fmla="*/ 827 w 1051"/>
                              <a:gd name="T69" fmla="*/ 393 h 558"/>
                              <a:gd name="T70" fmla="*/ 827 w 1051"/>
                              <a:gd name="T71" fmla="*/ 329 h 558"/>
                              <a:gd name="T72" fmla="*/ 986 w 1051"/>
                              <a:gd name="T73" fmla="*/ 334 h 558"/>
                              <a:gd name="T74" fmla="*/ 991 w 1051"/>
                              <a:gd name="T75" fmla="*/ 393 h 558"/>
                              <a:gd name="T76" fmla="*/ 986 w 1051"/>
                              <a:gd name="T77" fmla="*/ 443 h 558"/>
                              <a:gd name="T78" fmla="*/ 1046 w 1051"/>
                              <a:gd name="T79" fmla="*/ 448 h 558"/>
                              <a:gd name="T80" fmla="*/ 937 w 1051"/>
                              <a:gd name="T81" fmla="*/ 229 h 558"/>
                              <a:gd name="T82" fmla="*/ 986 w 1051"/>
                              <a:gd name="T83" fmla="*/ 498 h 558"/>
                              <a:gd name="T84" fmla="*/ 937 w 1051"/>
                              <a:gd name="T85" fmla="*/ 448 h 558"/>
                              <a:gd name="T86" fmla="*/ 558 w 1051"/>
                              <a:gd name="T87" fmla="*/ 115 h 558"/>
                              <a:gd name="T88" fmla="*/ 497 w 1051"/>
                              <a:gd name="T89" fmla="*/ 55 h 558"/>
                              <a:gd name="T90" fmla="*/ 444 w 1051"/>
                              <a:gd name="T91" fmla="*/ 274 h 558"/>
                              <a:gd name="T92" fmla="*/ 603 w 1051"/>
                              <a:gd name="T93" fmla="*/ 334 h 558"/>
                              <a:gd name="T94" fmla="*/ 444 w 1051"/>
                              <a:gd name="T95" fmla="*/ 165 h 558"/>
                              <a:gd name="T96" fmla="*/ 448 w 1051"/>
                              <a:gd name="T97" fmla="*/ 224 h 558"/>
                              <a:gd name="T98" fmla="*/ 444 w 1051"/>
                              <a:gd name="T99" fmla="*/ 55 h 558"/>
                              <a:gd name="T100" fmla="*/ 663 w 1051"/>
                              <a:gd name="T101" fmla="*/ 384 h 558"/>
                              <a:gd name="T102" fmla="*/ 777 w 1051"/>
                              <a:gd name="T103" fmla="*/ 115 h 558"/>
                              <a:gd name="T104" fmla="*/ 772 w 1051"/>
                              <a:gd name="T105" fmla="*/ 393 h 558"/>
                              <a:gd name="T106" fmla="*/ 822 w 1051"/>
                              <a:gd name="T107" fmla="*/ 60 h 558"/>
                              <a:gd name="T108" fmla="*/ 608 w 1051"/>
                              <a:gd name="T109" fmla="*/ 165 h 558"/>
                              <a:gd name="T110" fmla="*/ 607 w 1051"/>
                              <a:gd name="T111" fmla="*/ 110 h 558"/>
                              <a:gd name="T112" fmla="*/ 722 w 1051"/>
                              <a:gd name="T113" fmla="*/ 224 h 558"/>
                              <a:gd name="T114" fmla="*/ 661 w 1051"/>
                              <a:gd name="T115" fmla="*/ 329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051" h="558">
                                <a:moveTo>
                                  <a:pt x="115" y="110"/>
                                </a:moveTo>
                                <a:cubicBezTo>
                                  <a:pt x="112" y="110"/>
                                  <a:pt x="110" y="112"/>
                                  <a:pt x="110" y="114"/>
                                </a:cubicBezTo>
                                <a:cubicBezTo>
                                  <a:pt x="110" y="118"/>
                                  <a:pt x="112" y="120"/>
                                  <a:pt x="115" y="120"/>
                                </a:cubicBezTo>
                                <a:cubicBezTo>
                                  <a:pt x="118" y="120"/>
                                  <a:pt x="119" y="118"/>
                                  <a:pt x="119" y="115"/>
                                </a:cubicBezTo>
                                <a:cubicBezTo>
                                  <a:pt x="119" y="112"/>
                                  <a:pt x="118" y="110"/>
                                  <a:pt x="115" y="110"/>
                                </a:cubicBezTo>
                                <a:close/>
                                <a:moveTo>
                                  <a:pt x="5" y="55"/>
                                </a:moveTo>
                                <a:cubicBezTo>
                                  <a:pt x="2" y="55"/>
                                  <a:pt x="0" y="57"/>
                                  <a:pt x="0" y="60"/>
                                </a:cubicBezTo>
                                <a:cubicBezTo>
                                  <a:pt x="0" y="63"/>
                                  <a:pt x="2" y="65"/>
                                  <a:pt x="5" y="65"/>
                                </a:cubicBezTo>
                                <a:cubicBezTo>
                                  <a:pt x="8" y="65"/>
                                  <a:pt x="10" y="63"/>
                                  <a:pt x="10" y="60"/>
                                </a:cubicBezTo>
                                <a:cubicBezTo>
                                  <a:pt x="10" y="57"/>
                                  <a:pt x="8" y="56"/>
                                  <a:pt x="5" y="55"/>
                                </a:cubicBezTo>
                                <a:close/>
                                <a:moveTo>
                                  <a:pt x="60" y="10"/>
                                </a:moveTo>
                                <a:cubicBezTo>
                                  <a:pt x="63" y="10"/>
                                  <a:pt x="65" y="8"/>
                                  <a:pt x="65" y="5"/>
                                </a:cubicBezTo>
                                <a:cubicBezTo>
                                  <a:pt x="64" y="2"/>
                                  <a:pt x="63" y="1"/>
                                  <a:pt x="60" y="1"/>
                                </a:cubicBezTo>
                                <a:cubicBezTo>
                                  <a:pt x="57" y="1"/>
                                  <a:pt x="55" y="2"/>
                                  <a:pt x="55" y="5"/>
                                </a:cubicBezTo>
                                <a:cubicBezTo>
                                  <a:pt x="55" y="8"/>
                                  <a:pt x="57" y="10"/>
                                  <a:pt x="60" y="10"/>
                                </a:cubicBezTo>
                                <a:close/>
                                <a:moveTo>
                                  <a:pt x="114" y="55"/>
                                </a:moveTo>
                                <a:cubicBezTo>
                                  <a:pt x="111" y="55"/>
                                  <a:pt x="110" y="57"/>
                                  <a:pt x="110" y="60"/>
                                </a:cubicBezTo>
                                <a:cubicBezTo>
                                  <a:pt x="110" y="63"/>
                                  <a:pt x="112" y="65"/>
                                  <a:pt x="115" y="65"/>
                                </a:cubicBezTo>
                                <a:cubicBezTo>
                                  <a:pt x="118" y="65"/>
                                  <a:pt x="119" y="63"/>
                                  <a:pt x="119" y="60"/>
                                </a:cubicBezTo>
                                <a:cubicBezTo>
                                  <a:pt x="119" y="57"/>
                                  <a:pt x="118" y="55"/>
                                  <a:pt x="114" y="55"/>
                                </a:cubicBezTo>
                                <a:close/>
                                <a:moveTo>
                                  <a:pt x="60" y="55"/>
                                </a:moveTo>
                                <a:cubicBezTo>
                                  <a:pt x="57" y="55"/>
                                  <a:pt x="55" y="57"/>
                                  <a:pt x="55" y="60"/>
                                </a:cubicBezTo>
                                <a:cubicBezTo>
                                  <a:pt x="55" y="63"/>
                                  <a:pt x="57" y="65"/>
                                  <a:pt x="60" y="65"/>
                                </a:cubicBezTo>
                                <a:cubicBezTo>
                                  <a:pt x="63" y="65"/>
                                  <a:pt x="65" y="63"/>
                                  <a:pt x="65" y="60"/>
                                </a:cubicBezTo>
                                <a:cubicBezTo>
                                  <a:pt x="65" y="57"/>
                                  <a:pt x="63" y="55"/>
                                  <a:pt x="60" y="55"/>
                                </a:cubicBezTo>
                                <a:close/>
                                <a:moveTo>
                                  <a:pt x="170" y="65"/>
                                </a:moveTo>
                                <a:cubicBezTo>
                                  <a:pt x="172" y="65"/>
                                  <a:pt x="174" y="63"/>
                                  <a:pt x="174" y="60"/>
                                </a:cubicBezTo>
                                <a:cubicBezTo>
                                  <a:pt x="174" y="57"/>
                                  <a:pt x="173" y="56"/>
                                  <a:pt x="169" y="55"/>
                                </a:cubicBezTo>
                                <a:cubicBezTo>
                                  <a:pt x="166" y="55"/>
                                  <a:pt x="165" y="57"/>
                                  <a:pt x="165" y="60"/>
                                </a:cubicBezTo>
                                <a:cubicBezTo>
                                  <a:pt x="165" y="63"/>
                                  <a:pt x="167" y="65"/>
                                  <a:pt x="170" y="65"/>
                                </a:cubicBezTo>
                                <a:close/>
                                <a:moveTo>
                                  <a:pt x="168" y="110"/>
                                </a:moveTo>
                                <a:cubicBezTo>
                                  <a:pt x="166" y="110"/>
                                  <a:pt x="165" y="112"/>
                                  <a:pt x="165" y="114"/>
                                </a:cubicBezTo>
                                <a:cubicBezTo>
                                  <a:pt x="165" y="118"/>
                                  <a:pt x="167" y="120"/>
                                  <a:pt x="170" y="120"/>
                                </a:cubicBezTo>
                                <a:cubicBezTo>
                                  <a:pt x="172" y="120"/>
                                  <a:pt x="174" y="118"/>
                                  <a:pt x="174" y="115"/>
                                </a:cubicBezTo>
                                <a:cubicBezTo>
                                  <a:pt x="174" y="112"/>
                                  <a:pt x="172" y="110"/>
                                  <a:pt x="168" y="110"/>
                                </a:cubicBezTo>
                                <a:close/>
                                <a:moveTo>
                                  <a:pt x="115" y="1"/>
                                </a:moveTo>
                                <a:cubicBezTo>
                                  <a:pt x="112" y="0"/>
                                  <a:pt x="110" y="2"/>
                                  <a:pt x="110" y="5"/>
                                </a:cubicBezTo>
                                <a:cubicBezTo>
                                  <a:pt x="110" y="8"/>
                                  <a:pt x="112" y="10"/>
                                  <a:pt x="115" y="10"/>
                                </a:cubicBezTo>
                                <a:cubicBezTo>
                                  <a:pt x="117" y="10"/>
                                  <a:pt x="119" y="9"/>
                                  <a:pt x="119" y="6"/>
                                </a:cubicBezTo>
                                <a:cubicBezTo>
                                  <a:pt x="119" y="2"/>
                                  <a:pt x="118" y="1"/>
                                  <a:pt x="115" y="1"/>
                                </a:cubicBezTo>
                                <a:close/>
                                <a:moveTo>
                                  <a:pt x="389" y="220"/>
                                </a:moveTo>
                                <a:cubicBezTo>
                                  <a:pt x="386" y="220"/>
                                  <a:pt x="384" y="221"/>
                                  <a:pt x="384" y="224"/>
                                </a:cubicBezTo>
                                <a:cubicBezTo>
                                  <a:pt x="384" y="227"/>
                                  <a:pt x="386" y="229"/>
                                  <a:pt x="388" y="229"/>
                                </a:cubicBezTo>
                                <a:cubicBezTo>
                                  <a:pt x="391" y="229"/>
                                  <a:pt x="393" y="227"/>
                                  <a:pt x="394" y="224"/>
                                </a:cubicBezTo>
                                <a:cubicBezTo>
                                  <a:pt x="394" y="222"/>
                                  <a:pt x="392" y="220"/>
                                  <a:pt x="389" y="220"/>
                                </a:cubicBezTo>
                                <a:close/>
                                <a:moveTo>
                                  <a:pt x="553" y="65"/>
                                </a:moveTo>
                                <a:cubicBezTo>
                                  <a:pt x="556" y="65"/>
                                  <a:pt x="558" y="63"/>
                                  <a:pt x="558" y="60"/>
                                </a:cubicBezTo>
                                <a:cubicBezTo>
                                  <a:pt x="558" y="57"/>
                                  <a:pt x="556" y="55"/>
                                  <a:pt x="553" y="55"/>
                                </a:cubicBezTo>
                                <a:cubicBezTo>
                                  <a:pt x="550" y="55"/>
                                  <a:pt x="548" y="57"/>
                                  <a:pt x="548" y="60"/>
                                </a:cubicBezTo>
                                <a:cubicBezTo>
                                  <a:pt x="548" y="63"/>
                                  <a:pt x="550" y="65"/>
                                  <a:pt x="553" y="65"/>
                                </a:cubicBezTo>
                                <a:close/>
                                <a:moveTo>
                                  <a:pt x="169" y="1"/>
                                </a:moveTo>
                                <a:cubicBezTo>
                                  <a:pt x="166" y="0"/>
                                  <a:pt x="165" y="3"/>
                                  <a:pt x="165" y="5"/>
                                </a:cubicBezTo>
                                <a:cubicBezTo>
                                  <a:pt x="165" y="8"/>
                                  <a:pt x="167" y="10"/>
                                  <a:pt x="170" y="10"/>
                                </a:cubicBezTo>
                                <a:cubicBezTo>
                                  <a:pt x="172" y="10"/>
                                  <a:pt x="174" y="8"/>
                                  <a:pt x="174" y="5"/>
                                </a:cubicBezTo>
                                <a:cubicBezTo>
                                  <a:pt x="174" y="2"/>
                                  <a:pt x="173" y="0"/>
                                  <a:pt x="169" y="1"/>
                                </a:cubicBezTo>
                                <a:close/>
                                <a:moveTo>
                                  <a:pt x="553" y="10"/>
                                </a:moveTo>
                                <a:cubicBezTo>
                                  <a:pt x="556" y="10"/>
                                  <a:pt x="558" y="8"/>
                                  <a:pt x="558" y="5"/>
                                </a:cubicBezTo>
                                <a:cubicBezTo>
                                  <a:pt x="558" y="2"/>
                                  <a:pt x="556" y="1"/>
                                  <a:pt x="552" y="1"/>
                                </a:cubicBezTo>
                                <a:cubicBezTo>
                                  <a:pt x="550" y="1"/>
                                  <a:pt x="548" y="2"/>
                                  <a:pt x="548" y="5"/>
                                </a:cubicBezTo>
                                <a:cubicBezTo>
                                  <a:pt x="548" y="8"/>
                                  <a:pt x="550" y="10"/>
                                  <a:pt x="553" y="10"/>
                                </a:cubicBezTo>
                                <a:close/>
                                <a:moveTo>
                                  <a:pt x="612" y="224"/>
                                </a:moveTo>
                                <a:cubicBezTo>
                                  <a:pt x="613" y="222"/>
                                  <a:pt x="611" y="220"/>
                                  <a:pt x="608" y="220"/>
                                </a:cubicBezTo>
                                <a:cubicBezTo>
                                  <a:pt x="605" y="220"/>
                                  <a:pt x="603" y="221"/>
                                  <a:pt x="603" y="224"/>
                                </a:cubicBezTo>
                                <a:cubicBezTo>
                                  <a:pt x="603" y="227"/>
                                  <a:pt x="605" y="229"/>
                                  <a:pt x="608" y="229"/>
                                </a:cubicBezTo>
                                <a:cubicBezTo>
                                  <a:pt x="610" y="229"/>
                                  <a:pt x="612" y="227"/>
                                  <a:pt x="612" y="224"/>
                                </a:cubicBezTo>
                                <a:close/>
                                <a:moveTo>
                                  <a:pt x="443" y="10"/>
                                </a:moveTo>
                                <a:cubicBezTo>
                                  <a:pt x="446" y="10"/>
                                  <a:pt x="448" y="8"/>
                                  <a:pt x="448" y="5"/>
                                </a:cubicBezTo>
                                <a:cubicBezTo>
                                  <a:pt x="448" y="2"/>
                                  <a:pt x="447" y="1"/>
                                  <a:pt x="444" y="1"/>
                                </a:cubicBezTo>
                                <a:cubicBezTo>
                                  <a:pt x="441" y="1"/>
                                  <a:pt x="439" y="2"/>
                                  <a:pt x="439" y="5"/>
                                </a:cubicBezTo>
                                <a:cubicBezTo>
                                  <a:pt x="439" y="8"/>
                                  <a:pt x="441" y="10"/>
                                  <a:pt x="443" y="10"/>
                                </a:cubicBezTo>
                                <a:close/>
                                <a:moveTo>
                                  <a:pt x="224" y="10"/>
                                </a:moveTo>
                                <a:cubicBezTo>
                                  <a:pt x="227" y="10"/>
                                  <a:pt x="229" y="8"/>
                                  <a:pt x="229" y="5"/>
                                </a:cubicBezTo>
                                <a:cubicBezTo>
                                  <a:pt x="229" y="2"/>
                                  <a:pt x="227" y="0"/>
                                  <a:pt x="224" y="1"/>
                                </a:cubicBezTo>
                                <a:cubicBezTo>
                                  <a:pt x="221" y="1"/>
                                  <a:pt x="219" y="2"/>
                                  <a:pt x="219" y="5"/>
                                </a:cubicBezTo>
                                <a:cubicBezTo>
                                  <a:pt x="219" y="8"/>
                                  <a:pt x="221" y="10"/>
                                  <a:pt x="224" y="10"/>
                                </a:cubicBezTo>
                                <a:close/>
                                <a:moveTo>
                                  <a:pt x="389" y="10"/>
                                </a:moveTo>
                                <a:cubicBezTo>
                                  <a:pt x="391" y="10"/>
                                  <a:pt x="393" y="8"/>
                                  <a:pt x="393" y="5"/>
                                </a:cubicBezTo>
                                <a:cubicBezTo>
                                  <a:pt x="394" y="3"/>
                                  <a:pt x="392" y="1"/>
                                  <a:pt x="389" y="1"/>
                                </a:cubicBezTo>
                                <a:cubicBezTo>
                                  <a:pt x="386" y="1"/>
                                  <a:pt x="384" y="2"/>
                                  <a:pt x="384" y="5"/>
                                </a:cubicBezTo>
                                <a:cubicBezTo>
                                  <a:pt x="384" y="8"/>
                                  <a:pt x="386" y="10"/>
                                  <a:pt x="389" y="10"/>
                                </a:cubicBezTo>
                                <a:close/>
                                <a:moveTo>
                                  <a:pt x="553" y="174"/>
                                </a:moveTo>
                                <a:cubicBezTo>
                                  <a:pt x="556" y="174"/>
                                  <a:pt x="558" y="172"/>
                                  <a:pt x="558" y="170"/>
                                </a:cubicBezTo>
                                <a:cubicBezTo>
                                  <a:pt x="558" y="167"/>
                                  <a:pt x="556" y="165"/>
                                  <a:pt x="553" y="165"/>
                                </a:cubicBezTo>
                                <a:cubicBezTo>
                                  <a:pt x="550" y="165"/>
                                  <a:pt x="548" y="166"/>
                                  <a:pt x="548" y="170"/>
                                </a:cubicBezTo>
                                <a:cubicBezTo>
                                  <a:pt x="548" y="173"/>
                                  <a:pt x="550" y="174"/>
                                  <a:pt x="553" y="174"/>
                                </a:cubicBezTo>
                                <a:close/>
                                <a:moveTo>
                                  <a:pt x="334" y="1"/>
                                </a:moveTo>
                                <a:cubicBezTo>
                                  <a:pt x="331" y="1"/>
                                  <a:pt x="329" y="2"/>
                                  <a:pt x="329" y="5"/>
                                </a:cubicBezTo>
                                <a:cubicBezTo>
                                  <a:pt x="329" y="8"/>
                                  <a:pt x="331" y="10"/>
                                  <a:pt x="334" y="10"/>
                                </a:cubicBezTo>
                                <a:cubicBezTo>
                                  <a:pt x="337" y="10"/>
                                  <a:pt x="339" y="8"/>
                                  <a:pt x="339" y="5"/>
                                </a:cubicBezTo>
                                <a:cubicBezTo>
                                  <a:pt x="339" y="2"/>
                                  <a:pt x="337" y="0"/>
                                  <a:pt x="334" y="1"/>
                                </a:cubicBezTo>
                                <a:close/>
                                <a:moveTo>
                                  <a:pt x="334" y="55"/>
                                </a:moveTo>
                                <a:cubicBezTo>
                                  <a:pt x="331" y="56"/>
                                  <a:pt x="329" y="57"/>
                                  <a:pt x="329" y="60"/>
                                </a:cubicBezTo>
                                <a:cubicBezTo>
                                  <a:pt x="329" y="63"/>
                                  <a:pt x="331" y="65"/>
                                  <a:pt x="334" y="65"/>
                                </a:cubicBezTo>
                                <a:cubicBezTo>
                                  <a:pt x="337" y="65"/>
                                  <a:pt x="339" y="63"/>
                                  <a:pt x="339" y="60"/>
                                </a:cubicBezTo>
                                <a:cubicBezTo>
                                  <a:pt x="339" y="57"/>
                                  <a:pt x="337" y="55"/>
                                  <a:pt x="334" y="55"/>
                                </a:cubicBezTo>
                                <a:close/>
                                <a:moveTo>
                                  <a:pt x="334" y="110"/>
                                </a:moveTo>
                                <a:cubicBezTo>
                                  <a:pt x="331" y="110"/>
                                  <a:pt x="329" y="112"/>
                                  <a:pt x="329" y="115"/>
                                </a:cubicBezTo>
                                <a:cubicBezTo>
                                  <a:pt x="329" y="118"/>
                                  <a:pt x="331" y="120"/>
                                  <a:pt x="334" y="120"/>
                                </a:cubicBezTo>
                                <a:cubicBezTo>
                                  <a:pt x="337" y="120"/>
                                  <a:pt x="339" y="118"/>
                                  <a:pt x="339" y="114"/>
                                </a:cubicBezTo>
                                <a:cubicBezTo>
                                  <a:pt x="339" y="112"/>
                                  <a:pt x="337" y="110"/>
                                  <a:pt x="334" y="110"/>
                                </a:cubicBezTo>
                                <a:close/>
                                <a:moveTo>
                                  <a:pt x="389" y="120"/>
                                </a:moveTo>
                                <a:cubicBezTo>
                                  <a:pt x="392" y="119"/>
                                  <a:pt x="394" y="117"/>
                                  <a:pt x="393" y="114"/>
                                </a:cubicBezTo>
                                <a:cubicBezTo>
                                  <a:pt x="393" y="112"/>
                                  <a:pt x="392" y="110"/>
                                  <a:pt x="389" y="110"/>
                                </a:cubicBezTo>
                                <a:cubicBezTo>
                                  <a:pt x="385" y="110"/>
                                  <a:pt x="384" y="112"/>
                                  <a:pt x="384" y="115"/>
                                </a:cubicBezTo>
                                <a:cubicBezTo>
                                  <a:pt x="384" y="118"/>
                                  <a:pt x="386" y="120"/>
                                  <a:pt x="389" y="120"/>
                                </a:cubicBezTo>
                                <a:close/>
                                <a:moveTo>
                                  <a:pt x="384" y="169"/>
                                </a:moveTo>
                                <a:cubicBezTo>
                                  <a:pt x="384" y="173"/>
                                  <a:pt x="386" y="174"/>
                                  <a:pt x="389" y="174"/>
                                </a:cubicBezTo>
                                <a:cubicBezTo>
                                  <a:pt x="392" y="175"/>
                                  <a:pt x="393" y="172"/>
                                  <a:pt x="393" y="170"/>
                                </a:cubicBezTo>
                                <a:cubicBezTo>
                                  <a:pt x="394" y="167"/>
                                  <a:pt x="392" y="165"/>
                                  <a:pt x="388" y="165"/>
                                </a:cubicBezTo>
                                <a:cubicBezTo>
                                  <a:pt x="386" y="165"/>
                                  <a:pt x="384" y="166"/>
                                  <a:pt x="384" y="169"/>
                                </a:cubicBezTo>
                                <a:close/>
                                <a:moveTo>
                                  <a:pt x="334" y="165"/>
                                </a:moveTo>
                                <a:cubicBezTo>
                                  <a:pt x="331" y="165"/>
                                  <a:pt x="329" y="167"/>
                                  <a:pt x="329" y="170"/>
                                </a:cubicBezTo>
                                <a:cubicBezTo>
                                  <a:pt x="329" y="173"/>
                                  <a:pt x="331" y="174"/>
                                  <a:pt x="334" y="174"/>
                                </a:cubicBezTo>
                                <a:cubicBezTo>
                                  <a:pt x="337" y="174"/>
                                  <a:pt x="339" y="172"/>
                                  <a:pt x="339" y="169"/>
                                </a:cubicBezTo>
                                <a:cubicBezTo>
                                  <a:pt x="339" y="167"/>
                                  <a:pt x="337" y="165"/>
                                  <a:pt x="334" y="165"/>
                                </a:cubicBezTo>
                                <a:close/>
                                <a:moveTo>
                                  <a:pt x="388" y="65"/>
                                </a:moveTo>
                                <a:cubicBezTo>
                                  <a:pt x="391" y="65"/>
                                  <a:pt x="394" y="63"/>
                                  <a:pt x="393" y="60"/>
                                </a:cubicBezTo>
                                <a:cubicBezTo>
                                  <a:pt x="393" y="57"/>
                                  <a:pt x="392" y="55"/>
                                  <a:pt x="389" y="55"/>
                                </a:cubicBezTo>
                                <a:cubicBezTo>
                                  <a:pt x="386" y="56"/>
                                  <a:pt x="384" y="57"/>
                                  <a:pt x="384" y="60"/>
                                </a:cubicBezTo>
                                <a:cubicBezTo>
                                  <a:pt x="384" y="63"/>
                                  <a:pt x="386" y="65"/>
                                  <a:pt x="388" y="65"/>
                                </a:cubicBezTo>
                                <a:close/>
                                <a:moveTo>
                                  <a:pt x="224" y="165"/>
                                </a:moveTo>
                                <a:cubicBezTo>
                                  <a:pt x="221" y="165"/>
                                  <a:pt x="219" y="167"/>
                                  <a:pt x="219" y="170"/>
                                </a:cubicBezTo>
                                <a:cubicBezTo>
                                  <a:pt x="219" y="172"/>
                                  <a:pt x="221" y="174"/>
                                  <a:pt x="224" y="174"/>
                                </a:cubicBezTo>
                                <a:cubicBezTo>
                                  <a:pt x="227" y="174"/>
                                  <a:pt x="229" y="172"/>
                                  <a:pt x="229" y="170"/>
                                </a:cubicBezTo>
                                <a:cubicBezTo>
                                  <a:pt x="229" y="167"/>
                                  <a:pt x="227" y="165"/>
                                  <a:pt x="224" y="165"/>
                                </a:cubicBezTo>
                                <a:close/>
                                <a:moveTo>
                                  <a:pt x="224" y="110"/>
                                </a:moveTo>
                                <a:cubicBezTo>
                                  <a:pt x="221" y="110"/>
                                  <a:pt x="219" y="112"/>
                                  <a:pt x="219" y="115"/>
                                </a:cubicBezTo>
                                <a:cubicBezTo>
                                  <a:pt x="219" y="118"/>
                                  <a:pt x="221" y="120"/>
                                  <a:pt x="224" y="120"/>
                                </a:cubicBezTo>
                                <a:cubicBezTo>
                                  <a:pt x="227" y="120"/>
                                  <a:pt x="229" y="118"/>
                                  <a:pt x="229" y="114"/>
                                </a:cubicBezTo>
                                <a:cubicBezTo>
                                  <a:pt x="229" y="112"/>
                                  <a:pt x="227" y="110"/>
                                  <a:pt x="224" y="110"/>
                                </a:cubicBezTo>
                                <a:close/>
                                <a:moveTo>
                                  <a:pt x="224" y="65"/>
                                </a:moveTo>
                                <a:cubicBezTo>
                                  <a:pt x="227" y="65"/>
                                  <a:pt x="229" y="63"/>
                                  <a:pt x="229" y="60"/>
                                </a:cubicBezTo>
                                <a:cubicBezTo>
                                  <a:pt x="229" y="57"/>
                                  <a:pt x="228" y="55"/>
                                  <a:pt x="224" y="55"/>
                                </a:cubicBezTo>
                                <a:cubicBezTo>
                                  <a:pt x="221" y="55"/>
                                  <a:pt x="219" y="57"/>
                                  <a:pt x="219" y="60"/>
                                </a:cubicBezTo>
                                <a:cubicBezTo>
                                  <a:pt x="219" y="63"/>
                                  <a:pt x="221" y="65"/>
                                  <a:pt x="224" y="65"/>
                                </a:cubicBezTo>
                                <a:close/>
                                <a:moveTo>
                                  <a:pt x="279" y="165"/>
                                </a:moveTo>
                                <a:cubicBezTo>
                                  <a:pt x="276" y="165"/>
                                  <a:pt x="275" y="167"/>
                                  <a:pt x="275" y="169"/>
                                </a:cubicBezTo>
                                <a:cubicBezTo>
                                  <a:pt x="274" y="173"/>
                                  <a:pt x="276" y="174"/>
                                  <a:pt x="279" y="174"/>
                                </a:cubicBezTo>
                                <a:cubicBezTo>
                                  <a:pt x="282" y="174"/>
                                  <a:pt x="284" y="172"/>
                                  <a:pt x="284" y="169"/>
                                </a:cubicBezTo>
                                <a:cubicBezTo>
                                  <a:pt x="284" y="167"/>
                                  <a:pt x="282" y="165"/>
                                  <a:pt x="279" y="165"/>
                                </a:cubicBezTo>
                                <a:close/>
                                <a:moveTo>
                                  <a:pt x="279" y="1"/>
                                </a:moveTo>
                                <a:cubicBezTo>
                                  <a:pt x="276" y="1"/>
                                  <a:pt x="274" y="2"/>
                                  <a:pt x="275" y="5"/>
                                </a:cubicBezTo>
                                <a:cubicBezTo>
                                  <a:pt x="275" y="9"/>
                                  <a:pt x="276" y="10"/>
                                  <a:pt x="279" y="10"/>
                                </a:cubicBezTo>
                                <a:cubicBezTo>
                                  <a:pt x="282" y="10"/>
                                  <a:pt x="284" y="8"/>
                                  <a:pt x="284" y="5"/>
                                </a:cubicBezTo>
                                <a:cubicBezTo>
                                  <a:pt x="284" y="2"/>
                                  <a:pt x="282" y="0"/>
                                  <a:pt x="279" y="1"/>
                                </a:cubicBezTo>
                                <a:close/>
                                <a:moveTo>
                                  <a:pt x="334" y="220"/>
                                </a:moveTo>
                                <a:cubicBezTo>
                                  <a:pt x="331" y="220"/>
                                  <a:pt x="329" y="221"/>
                                  <a:pt x="329" y="224"/>
                                </a:cubicBezTo>
                                <a:cubicBezTo>
                                  <a:pt x="329" y="227"/>
                                  <a:pt x="331" y="229"/>
                                  <a:pt x="334" y="229"/>
                                </a:cubicBezTo>
                                <a:cubicBezTo>
                                  <a:pt x="337" y="229"/>
                                  <a:pt x="339" y="227"/>
                                  <a:pt x="339" y="224"/>
                                </a:cubicBezTo>
                                <a:cubicBezTo>
                                  <a:pt x="339" y="221"/>
                                  <a:pt x="337" y="220"/>
                                  <a:pt x="334" y="220"/>
                                </a:cubicBezTo>
                                <a:close/>
                                <a:moveTo>
                                  <a:pt x="279" y="65"/>
                                </a:moveTo>
                                <a:cubicBezTo>
                                  <a:pt x="282" y="65"/>
                                  <a:pt x="284" y="63"/>
                                  <a:pt x="284" y="60"/>
                                </a:cubicBezTo>
                                <a:cubicBezTo>
                                  <a:pt x="284" y="57"/>
                                  <a:pt x="282" y="55"/>
                                  <a:pt x="279" y="55"/>
                                </a:cubicBezTo>
                                <a:cubicBezTo>
                                  <a:pt x="276" y="55"/>
                                  <a:pt x="275" y="57"/>
                                  <a:pt x="275" y="60"/>
                                </a:cubicBezTo>
                                <a:cubicBezTo>
                                  <a:pt x="275" y="63"/>
                                  <a:pt x="276" y="65"/>
                                  <a:pt x="279" y="65"/>
                                </a:cubicBezTo>
                                <a:close/>
                                <a:moveTo>
                                  <a:pt x="279" y="110"/>
                                </a:moveTo>
                                <a:cubicBezTo>
                                  <a:pt x="276" y="110"/>
                                  <a:pt x="275" y="112"/>
                                  <a:pt x="275" y="115"/>
                                </a:cubicBezTo>
                                <a:cubicBezTo>
                                  <a:pt x="274" y="118"/>
                                  <a:pt x="276" y="120"/>
                                  <a:pt x="279" y="120"/>
                                </a:cubicBezTo>
                                <a:cubicBezTo>
                                  <a:pt x="282" y="120"/>
                                  <a:pt x="284" y="117"/>
                                  <a:pt x="284" y="114"/>
                                </a:cubicBezTo>
                                <a:cubicBezTo>
                                  <a:pt x="284" y="112"/>
                                  <a:pt x="282" y="110"/>
                                  <a:pt x="279" y="110"/>
                                </a:cubicBezTo>
                                <a:close/>
                                <a:moveTo>
                                  <a:pt x="5" y="10"/>
                                </a:moveTo>
                                <a:cubicBezTo>
                                  <a:pt x="8" y="10"/>
                                  <a:pt x="10" y="8"/>
                                  <a:pt x="10" y="5"/>
                                </a:cubicBezTo>
                                <a:cubicBezTo>
                                  <a:pt x="10" y="2"/>
                                  <a:pt x="8" y="1"/>
                                  <a:pt x="5" y="1"/>
                                </a:cubicBezTo>
                                <a:cubicBezTo>
                                  <a:pt x="2" y="1"/>
                                  <a:pt x="0" y="2"/>
                                  <a:pt x="0" y="5"/>
                                </a:cubicBezTo>
                                <a:cubicBezTo>
                                  <a:pt x="0" y="8"/>
                                  <a:pt x="2" y="10"/>
                                  <a:pt x="5" y="10"/>
                                </a:cubicBezTo>
                                <a:close/>
                                <a:moveTo>
                                  <a:pt x="992" y="10"/>
                                </a:moveTo>
                                <a:cubicBezTo>
                                  <a:pt x="994" y="10"/>
                                  <a:pt x="996" y="8"/>
                                  <a:pt x="996" y="5"/>
                                </a:cubicBezTo>
                                <a:cubicBezTo>
                                  <a:pt x="996" y="2"/>
                                  <a:pt x="994" y="1"/>
                                  <a:pt x="991" y="1"/>
                                </a:cubicBezTo>
                                <a:cubicBezTo>
                                  <a:pt x="988" y="1"/>
                                  <a:pt x="986" y="2"/>
                                  <a:pt x="986" y="5"/>
                                </a:cubicBezTo>
                                <a:cubicBezTo>
                                  <a:pt x="986" y="8"/>
                                  <a:pt x="988" y="10"/>
                                  <a:pt x="992" y="10"/>
                                </a:cubicBezTo>
                                <a:close/>
                                <a:moveTo>
                                  <a:pt x="991" y="110"/>
                                </a:moveTo>
                                <a:cubicBezTo>
                                  <a:pt x="988" y="110"/>
                                  <a:pt x="986" y="112"/>
                                  <a:pt x="986" y="114"/>
                                </a:cubicBezTo>
                                <a:cubicBezTo>
                                  <a:pt x="986" y="118"/>
                                  <a:pt x="988" y="120"/>
                                  <a:pt x="991" y="120"/>
                                </a:cubicBezTo>
                                <a:cubicBezTo>
                                  <a:pt x="994" y="119"/>
                                  <a:pt x="996" y="118"/>
                                  <a:pt x="996" y="115"/>
                                </a:cubicBezTo>
                                <a:cubicBezTo>
                                  <a:pt x="996" y="112"/>
                                  <a:pt x="994" y="110"/>
                                  <a:pt x="991" y="110"/>
                                </a:cubicBezTo>
                                <a:close/>
                                <a:moveTo>
                                  <a:pt x="991" y="65"/>
                                </a:moveTo>
                                <a:cubicBezTo>
                                  <a:pt x="994" y="65"/>
                                  <a:pt x="996" y="63"/>
                                  <a:pt x="996" y="60"/>
                                </a:cubicBezTo>
                                <a:cubicBezTo>
                                  <a:pt x="996" y="57"/>
                                  <a:pt x="994" y="56"/>
                                  <a:pt x="991" y="55"/>
                                </a:cubicBezTo>
                                <a:cubicBezTo>
                                  <a:pt x="988" y="55"/>
                                  <a:pt x="986" y="57"/>
                                  <a:pt x="986" y="60"/>
                                </a:cubicBezTo>
                                <a:cubicBezTo>
                                  <a:pt x="986" y="63"/>
                                  <a:pt x="988" y="65"/>
                                  <a:pt x="991" y="65"/>
                                </a:cubicBezTo>
                                <a:close/>
                                <a:moveTo>
                                  <a:pt x="986" y="169"/>
                                </a:moveTo>
                                <a:cubicBezTo>
                                  <a:pt x="986" y="172"/>
                                  <a:pt x="988" y="174"/>
                                  <a:pt x="991" y="174"/>
                                </a:cubicBezTo>
                                <a:cubicBezTo>
                                  <a:pt x="993" y="175"/>
                                  <a:pt x="995" y="173"/>
                                  <a:pt x="996" y="170"/>
                                </a:cubicBezTo>
                                <a:cubicBezTo>
                                  <a:pt x="996" y="167"/>
                                  <a:pt x="995" y="165"/>
                                  <a:pt x="992" y="165"/>
                                </a:cubicBezTo>
                                <a:cubicBezTo>
                                  <a:pt x="988" y="165"/>
                                  <a:pt x="987" y="166"/>
                                  <a:pt x="986" y="169"/>
                                </a:cubicBezTo>
                                <a:close/>
                                <a:moveTo>
                                  <a:pt x="936" y="55"/>
                                </a:moveTo>
                                <a:cubicBezTo>
                                  <a:pt x="933" y="55"/>
                                  <a:pt x="932" y="57"/>
                                  <a:pt x="932" y="60"/>
                                </a:cubicBezTo>
                                <a:cubicBezTo>
                                  <a:pt x="931" y="63"/>
                                  <a:pt x="934" y="65"/>
                                  <a:pt x="937" y="65"/>
                                </a:cubicBezTo>
                                <a:cubicBezTo>
                                  <a:pt x="939" y="65"/>
                                  <a:pt x="941" y="63"/>
                                  <a:pt x="941" y="60"/>
                                </a:cubicBezTo>
                                <a:cubicBezTo>
                                  <a:pt x="941" y="57"/>
                                  <a:pt x="939" y="55"/>
                                  <a:pt x="936" y="55"/>
                                </a:cubicBezTo>
                                <a:close/>
                                <a:moveTo>
                                  <a:pt x="991" y="229"/>
                                </a:moveTo>
                                <a:cubicBezTo>
                                  <a:pt x="994" y="229"/>
                                  <a:pt x="996" y="228"/>
                                  <a:pt x="996" y="223"/>
                                </a:cubicBezTo>
                                <a:cubicBezTo>
                                  <a:pt x="996" y="222"/>
                                  <a:pt x="994" y="220"/>
                                  <a:pt x="991" y="220"/>
                                </a:cubicBezTo>
                                <a:cubicBezTo>
                                  <a:pt x="988" y="220"/>
                                  <a:pt x="986" y="222"/>
                                  <a:pt x="986" y="225"/>
                                </a:cubicBezTo>
                                <a:cubicBezTo>
                                  <a:pt x="986" y="227"/>
                                  <a:pt x="988" y="229"/>
                                  <a:pt x="991" y="229"/>
                                </a:cubicBezTo>
                                <a:close/>
                                <a:moveTo>
                                  <a:pt x="936" y="10"/>
                                </a:moveTo>
                                <a:cubicBezTo>
                                  <a:pt x="939" y="10"/>
                                  <a:pt x="941" y="8"/>
                                  <a:pt x="941" y="5"/>
                                </a:cubicBezTo>
                                <a:cubicBezTo>
                                  <a:pt x="941" y="2"/>
                                  <a:pt x="939" y="1"/>
                                  <a:pt x="936" y="1"/>
                                </a:cubicBezTo>
                                <a:cubicBezTo>
                                  <a:pt x="933" y="1"/>
                                  <a:pt x="932" y="3"/>
                                  <a:pt x="932" y="5"/>
                                </a:cubicBezTo>
                                <a:cubicBezTo>
                                  <a:pt x="932" y="8"/>
                                  <a:pt x="934" y="10"/>
                                  <a:pt x="936" y="10"/>
                                </a:cubicBezTo>
                                <a:close/>
                                <a:moveTo>
                                  <a:pt x="1046" y="120"/>
                                </a:moveTo>
                                <a:cubicBezTo>
                                  <a:pt x="1049" y="119"/>
                                  <a:pt x="1051" y="118"/>
                                  <a:pt x="1051" y="115"/>
                                </a:cubicBezTo>
                                <a:cubicBezTo>
                                  <a:pt x="1050" y="112"/>
                                  <a:pt x="1049" y="110"/>
                                  <a:pt x="1044" y="110"/>
                                </a:cubicBezTo>
                                <a:cubicBezTo>
                                  <a:pt x="1043" y="110"/>
                                  <a:pt x="1041" y="112"/>
                                  <a:pt x="1041" y="115"/>
                                </a:cubicBezTo>
                                <a:cubicBezTo>
                                  <a:pt x="1041" y="118"/>
                                  <a:pt x="1043" y="120"/>
                                  <a:pt x="1046" y="120"/>
                                </a:cubicBezTo>
                                <a:close/>
                                <a:moveTo>
                                  <a:pt x="1046" y="329"/>
                                </a:moveTo>
                                <a:cubicBezTo>
                                  <a:pt x="1043" y="329"/>
                                  <a:pt x="1041" y="331"/>
                                  <a:pt x="1041" y="334"/>
                                </a:cubicBezTo>
                                <a:cubicBezTo>
                                  <a:pt x="1041" y="336"/>
                                  <a:pt x="1043" y="339"/>
                                  <a:pt x="1046" y="339"/>
                                </a:cubicBezTo>
                                <a:cubicBezTo>
                                  <a:pt x="1049" y="339"/>
                                  <a:pt x="1051" y="337"/>
                                  <a:pt x="1051" y="333"/>
                                </a:cubicBezTo>
                                <a:cubicBezTo>
                                  <a:pt x="1050" y="331"/>
                                  <a:pt x="1049" y="329"/>
                                  <a:pt x="1046" y="329"/>
                                </a:cubicBezTo>
                                <a:close/>
                                <a:moveTo>
                                  <a:pt x="1046" y="220"/>
                                </a:moveTo>
                                <a:cubicBezTo>
                                  <a:pt x="1043" y="220"/>
                                  <a:pt x="1041" y="221"/>
                                  <a:pt x="1041" y="224"/>
                                </a:cubicBezTo>
                                <a:cubicBezTo>
                                  <a:pt x="1041" y="227"/>
                                  <a:pt x="1043" y="229"/>
                                  <a:pt x="1046" y="229"/>
                                </a:cubicBezTo>
                                <a:cubicBezTo>
                                  <a:pt x="1049" y="229"/>
                                  <a:pt x="1051" y="227"/>
                                  <a:pt x="1051" y="224"/>
                                </a:cubicBezTo>
                                <a:cubicBezTo>
                                  <a:pt x="1050" y="221"/>
                                  <a:pt x="1049" y="220"/>
                                  <a:pt x="1046" y="220"/>
                                </a:cubicBezTo>
                                <a:close/>
                                <a:moveTo>
                                  <a:pt x="1046" y="274"/>
                                </a:moveTo>
                                <a:cubicBezTo>
                                  <a:pt x="1043" y="274"/>
                                  <a:pt x="1041" y="276"/>
                                  <a:pt x="1041" y="279"/>
                                </a:cubicBezTo>
                                <a:cubicBezTo>
                                  <a:pt x="1041" y="281"/>
                                  <a:pt x="1043" y="284"/>
                                  <a:pt x="1046" y="284"/>
                                </a:cubicBezTo>
                                <a:cubicBezTo>
                                  <a:pt x="1049" y="284"/>
                                  <a:pt x="1050" y="282"/>
                                  <a:pt x="1051" y="279"/>
                                </a:cubicBezTo>
                                <a:cubicBezTo>
                                  <a:pt x="1050" y="276"/>
                                  <a:pt x="1049" y="274"/>
                                  <a:pt x="1046" y="274"/>
                                </a:cubicBezTo>
                                <a:close/>
                                <a:moveTo>
                                  <a:pt x="1046" y="65"/>
                                </a:moveTo>
                                <a:cubicBezTo>
                                  <a:pt x="1049" y="65"/>
                                  <a:pt x="1051" y="63"/>
                                  <a:pt x="1051" y="60"/>
                                </a:cubicBezTo>
                                <a:cubicBezTo>
                                  <a:pt x="1050" y="57"/>
                                  <a:pt x="1049" y="55"/>
                                  <a:pt x="1046" y="55"/>
                                </a:cubicBezTo>
                                <a:cubicBezTo>
                                  <a:pt x="1043" y="55"/>
                                  <a:pt x="1041" y="57"/>
                                  <a:pt x="1041" y="60"/>
                                </a:cubicBezTo>
                                <a:cubicBezTo>
                                  <a:pt x="1041" y="63"/>
                                  <a:pt x="1043" y="65"/>
                                  <a:pt x="1046" y="65"/>
                                </a:cubicBezTo>
                                <a:close/>
                                <a:moveTo>
                                  <a:pt x="607" y="284"/>
                                </a:moveTo>
                                <a:cubicBezTo>
                                  <a:pt x="610" y="284"/>
                                  <a:pt x="612" y="282"/>
                                  <a:pt x="612" y="279"/>
                                </a:cubicBezTo>
                                <a:cubicBezTo>
                                  <a:pt x="613" y="277"/>
                                  <a:pt x="611" y="275"/>
                                  <a:pt x="609" y="274"/>
                                </a:cubicBezTo>
                                <a:cubicBezTo>
                                  <a:pt x="605" y="274"/>
                                  <a:pt x="603" y="275"/>
                                  <a:pt x="603" y="279"/>
                                </a:cubicBezTo>
                                <a:cubicBezTo>
                                  <a:pt x="603" y="282"/>
                                  <a:pt x="604" y="284"/>
                                  <a:pt x="607" y="284"/>
                                </a:cubicBezTo>
                                <a:close/>
                                <a:moveTo>
                                  <a:pt x="771" y="274"/>
                                </a:moveTo>
                                <a:cubicBezTo>
                                  <a:pt x="769" y="274"/>
                                  <a:pt x="767" y="276"/>
                                  <a:pt x="767" y="279"/>
                                </a:cubicBezTo>
                                <a:cubicBezTo>
                                  <a:pt x="767" y="282"/>
                                  <a:pt x="769" y="284"/>
                                  <a:pt x="772" y="284"/>
                                </a:cubicBezTo>
                                <a:cubicBezTo>
                                  <a:pt x="775" y="284"/>
                                  <a:pt x="777" y="282"/>
                                  <a:pt x="777" y="279"/>
                                </a:cubicBezTo>
                                <a:cubicBezTo>
                                  <a:pt x="777" y="276"/>
                                  <a:pt x="775" y="274"/>
                                  <a:pt x="771" y="274"/>
                                </a:cubicBezTo>
                                <a:close/>
                                <a:moveTo>
                                  <a:pt x="1046" y="10"/>
                                </a:moveTo>
                                <a:cubicBezTo>
                                  <a:pt x="1049" y="10"/>
                                  <a:pt x="1051" y="8"/>
                                  <a:pt x="1051" y="5"/>
                                </a:cubicBezTo>
                                <a:cubicBezTo>
                                  <a:pt x="1050" y="2"/>
                                  <a:pt x="1049" y="1"/>
                                  <a:pt x="1046" y="1"/>
                                </a:cubicBezTo>
                                <a:cubicBezTo>
                                  <a:pt x="1043" y="0"/>
                                  <a:pt x="1041" y="2"/>
                                  <a:pt x="1041" y="5"/>
                                </a:cubicBezTo>
                                <a:cubicBezTo>
                                  <a:pt x="1041" y="8"/>
                                  <a:pt x="1043" y="10"/>
                                  <a:pt x="1046" y="10"/>
                                </a:cubicBezTo>
                                <a:close/>
                                <a:moveTo>
                                  <a:pt x="1051" y="169"/>
                                </a:moveTo>
                                <a:cubicBezTo>
                                  <a:pt x="1050" y="167"/>
                                  <a:pt x="1049" y="165"/>
                                  <a:pt x="1046" y="165"/>
                                </a:cubicBezTo>
                                <a:cubicBezTo>
                                  <a:pt x="1043" y="165"/>
                                  <a:pt x="1041" y="167"/>
                                  <a:pt x="1041" y="170"/>
                                </a:cubicBezTo>
                                <a:cubicBezTo>
                                  <a:pt x="1041" y="172"/>
                                  <a:pt x="1043" y="175"/>
                                  <a:pt x="1046" y="174"/>
                                </a:cubicBezTo>
                                <a:cubicBezTo>
                                  <a:pt x="1049" y="174"/>
                                  <a:pt x="1051" y="173"/>
                                  <a:pt x="1051" y="169"/>
                                </a:cubicBezTo>
                                <a:close/>
                                <a:moveTo>
                                  <a:pt x="662" y="120"/>
                                </a:moveTo>
                                <a:cubicBezTo>
                                  <a:pt x="665" y="120"/>
                                  <a:pt x="667" y="118"/>
                                  <a:pt x="667" y="115"/>
                                </a:cubicBezTo>
                                <a:cubicBezTo>
                                  <a:pt x="667" y="112"/>
                                  <a:pt x="666" y="110"/>
                                  <a:pt x="663" y="110"/>
                                </a:cubicBezTo>
                                <a:cubicBezTo>
                                  <a:pt x="660" y="110"/>
                                  <a:pt x="658" y="112"/>
                                  <a:pt x="658" y="115"/>
                                </a:cubicBezTo>
                                <a:cubicBezTo>
                                  <a:pt x="658" y="118"/>
                                  <a:pt x="660" y="119"/>
                                  <a:pt x="662" y="120"/>
                                </a:cubicBezTo>
                                <a:close/>
                                <a:moveTo>
                                  <a:pt x="658" y="60"/>
                                </a:moveTo>
                                <a:cubicBezTo>
                                  <a:pt x="658" y="63"/>
                                  <a:pt x="660" y="65"/>
                                  <a:pt x="663" y="65"/>
                                </a:cubicBezTo>
                                <a:cubicBezTo>
                                  <a:pt x="665" y="65"/>
                                  <a:pt x="667" y="63"/>
                                  <a:pt x="667" y="60"/>
                                </a:cubicBezTo>
                                <a:cubicBezTo>
                                  <a:pt x="667" y="57"/>
                                  <a:pt x="665" y="55"/>
                                  <a:pt x="662" y="55"/>
                                </a:cubicBezTo>
                                <a:cubicBezTo>
                                  <a:pt x="659" y="55"/>
                                  <a:pt x="658" y="57"/>
                                  <a:pt x="658" y="60"/>
                                </a:cubicBezTo>
                                <a:close/>
                                <a:moveTo>
                                  <a:pt x="663" y="10"/>
                                </a:moveTo>
                                <a:cubicBezTo>
                                  <a:pt x="665" y="10"/>
                                  <a:pt x="667" y="8"/>
                                  <a:pt x="667" y="5"/>
                                </a:cubicBezTo>
                                <a:cubicBezTo>
                                  <a:pt x="667" y="2"/>
                                  <a:pt x="666" y="1"/>
                                  <a:pt x="663" y="1"/>
                                </a:cubicBezTo>
                                <a:cubicBezTo>
                                  <a:pt x="660" y="1"/>
                                  <a:pt x="658" y="2"/>
                                  <a:pt x="658" y="5"/>
                                </a:cubicBezTo>
                                <a:cubicBezTo>
                                  <a:pt x="658" y="8"/>
                                  <a:pt x="660" y="10"/>
                                  <a:pt x="663" y="10"/>
                                </a:cubicBezTo>
                                <a:close/>
                                <a:moveTo>
                                  <a:pt x="662" y="174"/>
                                </a:moveTo>
                                <a:cubicBezTo>
                                  <a:pt x="665" y="174"/>
                                  <a:pt x="667" y="173"/>
                                  <a:pt x="667" y="170"/>
                                </a:cubicBezTo>
                                <a:cubicBezTo>
                                  <a:pt x="667" y="167"/>
                                  <a:pt x="666" y="165"/>
                                  <a:pt x="663" y="165"/>
                                </a:cubicBezTo>
                                <a:cubicBezTo>
                                  <a:pt x="660" y="165"/>
                                  <a:pt x="658" y="166"/>
                                  <a:pt x="658" y="169"/>
                                </a:cubicBezTo>
                                <a:cubicBezTo>
                                  <a:pt x="658" y="172"/>
                                  <a:pt x="660" y="174"/>
                                  <a:pt x="662" y="174"/>
                                </a:cubicBezTo>
                                <a:close/>
                                <a:moveTo>
                                  <a:pt x="607" y="10"/>
                                </a:moveTo>
                                <a:cubicBezTo>
                                  <a:pt x="610" y="10"/>
                                  <a:pt x="613" y="8"/>
                                  <a:pt x="613" y="5"/>
                                </a:cubicBezTo>
                                <a:cubicBezTo>
                                  <a:pt x="613" y="2"/>
                                  <a:pt x="611" y="1"/>
                                  <a:pt x="608" y="1"/>
                                </a:cubicBezTo>
                                <a:cubicBezTo>
                                  <a:pt x="605" y="1"/>
                                  <a:pt x="603" y="2"/>
                                  <a:pt x="603" y="5"/>
                                </a:cubicBezTo>
                                <a:cubicBezTo>
                                  <a:pt x="603" y="8"/>
                                  <a:pt x="605" y="10"/>
                                  <a:pt x="607" y="10"/>
                                </a:cubicBezTo>
                                <a:close/>
                                <a:moveTo>
                                  <a:pt x="662" y="220"/>
                                </a:moveTo>
                                <a:cubicBezTo>
                                  <a:pt x="659" y="220"/>
                                  <a:pt x="658" y="221"/>
                                  <a:pt x="658" y="224"/>
                                </a:cubicBezTo>
                                <a:cubicBezTo>
                                  <a:pt x="658" y="227"/>
                                  <a:pt x="660" y="229"/>
                                  <a:pt x="663" y="229"/>
                                </a:cubicBezTo>
                                <a:cubicBezTo>
                                  <a:pt x="665" y="229"/>
                                  <a:pt x="667" y="227"/>
                                  <a:pt x="667" y="224"/>
                                </a:cubicBezTo>
                                <a:cubicBezTo>
                                  <a:pt x="667" y="221"/>
                                  <a:pt x="665" y="220"/>
                                  <a:pt x="662" y="220"/>
                                </a:cubicBezTo>
                                <a:close/>
                                <a:moveTo>
                                  <a:pt x="717" y="10"/>
                                </a:moveTo>
                                <a:cubicBezTo>
                                  <a:pt x="720" y="10"/>
                                  <a:pt x="722" y="8"/>
                                  <a:pt x="722" y="5"/>
                                </a:cubicBezTo>
                                <a:cubicBezTo>
                                  <a:pt x="722" y="2"/>
                                  <a:pt x="720" y="1"/>
                                  <a:pt x="718" y="1"/>
                                </a:cubicBezTo>
                                <a:cubicBezTo>
                                  <a:pt x="714" y="1"/>
                                  <a:pt x="713" y="2"/>
                                  <a:pt x="712" y="5"/>
                                </a:cubicBezTo>
                                <a:cubicBezTo>
                                  <a:pt x="712" y="8"/>
                                  <a:pt x="715" y="10"/>
                                  <a:pt x="717" y="10"/>
                                </a:cubicBezTo>
                                <a:close/>
                                <a:moveTo>
                                  <a:pt x="772" y="220"/>
                                </a:moveTo>
                                <a:cubicBezTo>
                                  <a:pt x="769" y="219"/>
                                  <a:pt x="767" y="221"/>
                                  <a:pt x="767" y="224"/>
                                </a:cubicBezTo>
                                <a:cubicBezTo>
                                  <a:pt x="767" y="227"/>
                                  <a:pt x="769" y="229"/>
                                  <a:pt x="772" y="229"/>
                                </a:cubicBezTo>
                                <a:cubicBezTo>
                                  <a:pt x="775" y="229"/>
                                  <a:pt x="777" y="228"/>
                                  <a:pt x="777" y="225"/>
                                </a:cubicBezTo>
                                <a:cubicBezTo>
                                  <a:pt x="777" y="222"/>
                                  <a:pt x="775" y="220"/>
                                  <a:pt x="772" y="220"/>
                                </a:cubicBezTo>
                                <a:close/>
                                <a:moveTo>
                                  <a:pt x="717" y="274"/>
                                </a:moveTo>
                                <a:cubicBezTo>
                                  <a:pt x="714" y="274"/>
                                  <a:pt x="713" y="276"/>
                                  <a:pt x="713" y="279"/>
                                </a:cubicBezTo>
                                <a:cubicBezTo>
                                  <a:pt x="712" y="282"/>
                                  <a:pt x="714" y="284"/>
                                  <a:pt x="717" y="284"/>
                                </a:cubicBezTo>
                                <a:cubicBezTo>
                                  <a:pt x="720" y="284"/>
                                  <a:pt x="722" y="282"/>
                                  <a:pt x="722" y="279"/>
                                </a:cubicBezTo>
                                <a:cubicBezTo>
                                  <a:pt x="722" y="276"/>
                                  <a:pt x="721" y="274"/>
                                  <a:pt x="717" y="274"/>
                                </a:cubicBezTo>
                                <a:close/>
                                <a:moveTo>
                                  <a:pt x="777" y="170"/>
                                </a:moveTo>
                                <a:cubicBezTo>
                                  <a:pt x="777" y="166"/>
                                  <a:pt x="775" y="165"/>
                                  <a:pt x="773" y="165"/>
                                </a:cubicBezTo>
                                <a:cubicBezTo>
                                  <a:pt x="769" y="165"/>
                                  <a:pt x="767" y="167"/>
                                  <a:pt x="767" y="170"/>
                                </a:cubicBezTo>
                                <a:cubicBezTo>
                                  <a:pt x="767" y="172"/>
                                  <a:pt x="769" y="174"/>
                                  <a:pt x="772" y="174"/>
                                </a:cubicBezTo>
                                <a:cubicBezTo>
                                  <a:pt x="775" y="174"/>
                                  <a:pt x="777" y="173"/>
                                  <a:pt x="777" y="170"/>
                                </a:cubicBezTo>
                                <a:close/>
                                <a:moveTo>
                                  <a:pt x="772" y="329"/>
                                </a:moveTo>
                                <a:cubicBezTo>
                                  <a:pt x="769" y="329"/>
                                  <a:pt x="767" y="331"/>
                                  <a:pt x="767" y="334"/>
                                </a:cubicBezTo>
                                <a:cubicBezTo>
                                  <a:pt x="767" y="337"/>
                                  <a:pt x="769" y="339"/>
                                  <a:pt x="772" y="339"/>
                                </a:cubicBezTo>
                                <a:cubicBezTo>
                                  <a:pt x="775" y="339"/>
                                  <a:pt x="777" y="337"/>
                                  <a:pt x="777" y="334"/>
                                </a:cubicBezTo>
                                <a:cubicBezTo>
                                  <a:pt x="777" y="331"/>
                                  <a:pt x="775" y="329"/>
                                  <a:pt x="772" y="329"/>
                                </a:cubicBezTo>
                                <a:close/>
                                <a:moveTo>
                                  <a:pt x="717" y="65"/>
                                </a:moveTo>
                                <a:cubicBezTo>
                                  <a:pt x="720" y="65"/>
                                  <a:pt x="722" y="63"/>
                                  <a:pt x="722" y="60"/>
                                </a:cubicBezTo>
                                <a:cubicBezTo>
                                  <a:pt x="722" y="57"/>
                                  <a:pt x="720" y="55"/>
                                  <a:pt x="717" y="55"/>
                                </a:cubicBezTo>
                                <a:cubicBezTo>
                                  <a:pt x="714" y="55"/>
                                  <a:pt x="712" y="57"/>
                                  <a:pt x="713" y="60"/>
                                </a:cubicBezTo>
                                <a:cubicBezTo>
                                  <a:pt x="713" y="63"/>
                                  <a:pt x="714" y="65"/>
                                  <a:pt x="717" y="65"/>
                                </a:cubicBezTo>
                                <a:close/>
                                <a:moveTo>
                                  <a:pt x="717" y="174"/>
                                </a:moveTo>
                                <a:cubicBezTo>
                                  <a:pt x="720" y="174"/>
                                  <a:pt x="722" y="172"/>
                                  <a:pt x="722" y="169"/>
                                </a:cubicBezTo>
                                <a:cubicBezTo>
                                  <a:pt x="722" y="166"/>
                                  <a:pt x="720" y="165"/>
                                  <a:pt x="717" y="165"/>
                                </a:cubicBezTo>
                                <a:cubicBezTo>
                                  <a:pt x="714" y="165"/>
                                  <a:pt x="712" y="166"/>
                                  <a:pt x="713" y="169"/>
                                </a:cubicBezTo>
                                <a:cubicBezTo>
                                  <a:pt x="713" y="172"/>
                                  <a:pt x="714" y="174"/>
                                  <a:pt x="717" y="174"/>
                                </a:cubicBezTo>
                                <a:close/>
                                <a:moveTo>
                                  <a:pt x="717" y="120"/>
                                </a:moveTo>
                                <a:cubicBezTo>
                                  <a:pt x="720" y="120"/>
                                  <a:pt x="722" y="118"/>
                                  <a:pt x="722" y="115"/>
                                </a:cubicBezTo>
                                <a:cubicBezTo>
                                  <a:pt x="722" y="112"/>
                                  <a:pt x="720" y="110"/>
                                  <a:pt x="718" y="110"/>
                                </a:cubicBezTo>
                                <a:cubicBezTo>
                                  <a:pt x="714" y="110"/>
                                  <a:pt x="713" y="111"/>
                                  <a:pt x="713" y="115"/>
                                </a:cubicBezTo>
                                <a:cubicBezTo>
                                  <a:pt x="712" y="118"/>
                                  <a:pt x="714" y="119"/>
                                  <a:pt x="717" y="120"/>
                                </a:cubicBezTo>
                                <a:close/>
                                <a:moveTo>
                                  <a:pt x="716" y="329"/>
                                </a:moveTo>
                                <a:cubicBezTo>
                                  <a:pt x="714" y="329"/>
                                  <a:pt x="712" y="331"/>
                                  <a:pt x="713" y="334"/>
                                </a:cubicBezTo>
                                <a:cubicBezTo>
                                  <a:pt x="713" y="337"/>
                                  <a:pt x="715" y="339"/>
                                  <a:pt x="718" y="339"/>
                                </a:cubicBezTo>
                                <a:cubicBezTo>
                                  <a:pt x="721" y="338"/>
                                  <a:pt x="722" y="336"/>
                                  <a:pt x="722" y="333"/>
                                </a:cubicBezTo>
                                <a:cubicBezTo>
                                  <a:pt x="722" y="330"/>
                                  <a:pt x="720" y="329"/>
                                  <a:pt x="716" y="329"/>
                                </a:cubicBezTo>
                                <a:close/>
                                <a:moveTo>
                                  <a:pt x="1046" y="548"/>
                                </a:moveTo>
                                <a:cubicBezTo>
                                  <a:pt x="1043" y="548"/>
                                  <a:pt x="1041" y="550"/>
                                  <a:pt x="1041" y="553"/>
                                </a:cubicBezTo>
                                <a:cubicBezTo>
                                  <a:pt x="1041" y="556"/>
                                  <a:pt x="1043" y="558"/>
                                  <a:pt x="1046" y="558"/>
                                </a:cubicBezTo>
                                <a:cubicBezTo>
                                  <a:pt x="1049" y="557"/>
                                  <a:pt x="1050" y="556"/>
                                  <a:pt x="1051" y="553"/>
                                </a:cubicBezTo>
                                <a:cubicBezTo>
                                  <a:pt x="1050" y="550"/>
                                  <a:pt x="1049" y="548"/>
                                  <a:pt x="1046" y="548"/>
                                </a:cubicBezTo>
                                <a:close/>
                                <a:moveTo>
                                  <a:pt x="882" y="339"/>
                                </a:moveTo>
                                <a:cubicBezTo>
                                  <a:pt x="885" y="339"/>
                                  <a:pt x="886" y="337"/>
                                  <a:pt x="886" y="332"/>
                                </a:cubicBezTo>
                                <a:cubicBezTo>
                                  <a:pt x="886" y="331"/>
                                  <a:pt x="885" y="329"/>
                                  <a:pt x="881" y="329"/>
                                </a:cubicBezTo>
                                <a:cubicBezTo>
                                  <a:pt x="879" y="329"/>
                                  <a:pt x="877" y="331"/>
                                  <a:pt x="877" y="334"/>
                                </a:cubicBezTo>
                                <a:cubicBezTo>
                                  <a:pt x="877" y="337"/>
                                  <a:pt x="879" y="339"/>
                                  <a:pt x="882" y="339"/>
                                </a:cubicBezTo>
                                <a:close/>
                                <a:moveTo>
                                  <a:pt x="882" y="284"/>
                                </a:moveTo>
                                <a:cubicBezTo>
                                  <a:pt x="885" y="284"/>
                                  <a:pt x="886" y="282"/>
                                  <a:pt x="886" y="279"/>
                                </a:cubicBezTo>
                                <a:cubicBezTo>
                                  <a:pt x="886" y="276"/>
                                  <a:pt x="885" y="274"/>
                                  <a:pt x="881" y="274"/>
                                </a:cubicBezTo>
                                <a:cubicBezTo>
                                  <a:pt x="878" y="274"/>
                                  <a:pt x="877" y="276"/>
                                  <a:pt x="877" y="279"/>
                                </a:cubicBezTo>
                                <a:cubicBezTo>
                                  <a:pt x="877" y="282"/>
                                  <a:pt x="879" y="284"/>
                                  <a:pt x="882" y="284"/>
                                </a:cubicBezTo>
                                <a:close/>
                                <a:moveTo>
                                  <a:pt x="882" y="229"/>
                                </a:moveTo>
                                <a:cubicBezTo>
                                  <a:pt x="884" y="229"/>
                                  <a:pt x="886" y="228"/>
                                  <a:pt x="886" y="223"/>
                                </a:cubicBezTo>
                                <a:cubicBezTo>
                                  <a:pt x="886" y="221"/>
                                  <a:pt x="885" y="220"/>
                                  <a:pt x="882" y="220"/>
                                </a:cubicBezTo>
                                <a:cubicBezTo>
                                  <a:pt x="878" y="219"/>
                                  <a:pt x="877" y="221"/>
                                  <a:pt x="877" y="224"/>
                                </a:cubicBezTo>
                                <a:cubicBezTo>
                                  <a:pt x="877" y="227"/>
                                  <a:pt x="879" y="229"/>
                                  <a:pt x="882" y="229"/>
                                </a:cubicBezTo>
                                <a:close/>
                                <a:moveTo>
                                  <a:pt x="937" y="120"/>
                                </a:moveTo>
                                <a:cubicBezTo>
                                  <a:pt x="939" y="120"/>
                                  <a:pt x="941" y="118"/>
                                  <a:pt x="941" y="115"/>
                                </a:cubicBezTo>
                                <a:cubicBezTo>
                                  <a:pt x="941" y="111"/>
                                  <a:pt x="939" y="110"/>
                                  <a:pt x="936" y="110"/>
                                </a:cubicBezTo>
                                <a:cubicBezTo>
                                  <a:pt x="933" y="110"/>
                                  <a:pt x="931" y="112"/>
                                  <a:pt x="932" y="115"/>
                                </a:cubicBezTo>
                                <a:cubicBezTo>
                                  <a:pt x="932" y="118"/>
                                  <a:pt x="934" y="120"/>
                                  <a:pt x="937" y="120"/>
                                </a:cubicBezTo>
                                <a:close/>
                                <a:moveTo>
                                  <a:pt x="881" y="174"/>
                                </a:moveTo>
                                <a:cubicBezTo>
                                  <a:pt x="884" y="174"/>
                                  <a:pt x="886" y="173"/>
                                  <a:pt x="886" y="170"/>
                                </a:cubicBezTo>
                                <a:cubicBezTo>
                                  <a:pt x="886" y="167"/>
                                  <a:pt x="885" y="165"/>
                                  <a:pt x="882" y="165"/>
                                </a:cubicBezTo>
                                <a:cubicBezTo>
                                  <a:pt x="879" y="165"/>
                                  <a:pt x="877" y="167"/>
                                  <a:pt x="877" y="169"/>
                                </a:cubicBezTo>
                                <a:cubicBezTo>
                                  <a:pt x="877" y="172"/>
                                  <a:pt x="879" y="174"/>
                                  <a:pt x="881" y="174"/>
                                </a:cubicBezTo>
                                <a:close/>
                                <a:moveTo>
                                  <a:pt x="882" y="439"/>
                                </a:moveTo>
                                <a:cubicBezTo>
                                  <a:pt x="879" y="439"/>
                                  <a:pt x="877" y="441"/>
                                  <a:pt x="877" y="443"/>
                                </a:cubicBezTo>
                                <a:cubicBezTo>
                                  <a:pt x="877" y="446"/>
                                  <a:pt x="879" y="448"/>
                                  <a:pt x="882" y="448"/>
                                </a:cubicBezTo>
                                <a:cubicBezTo>
                                  <a:pt x="885" y="448"/>
                                  <a:pt x="886" y="446"/>
                                  <a:pt x="886" y="443"/>
                                </a:cubicBezTo>
                                <a:cubicBezTo>
                                  <a:pt x="886" y="440"/>
                                  <a:pt x="885" y="439"/>
                                  <a:pt x="882" y="439"/>
                                </a:cubicBezTo>
                                <a:close/>
                                <a:moveTo>
                                  <a:pt x="882" y="384"/>
                                </a:moveTo>
                                <a:cubicBezTo>
                                  <a:pt x="879" y="384"/>
                                  <a:pt x="877" y="386"/>
                                  <a:pt x="877" y="388"/>
                                </a:cubicBezTo>
                                <a:cubicBezTo>
                                  <a:pt x="876" y="391"/>
                                  <a:pt x="878" y="393"/>
                                  <a:pt x="881" y="393"/>
                                </a:cubicBezTo>
                                <a:cubicBezTo>
                                  <a:pt x="884" y="394"/>
                                  <a:pt x="886" y="392"/>
                                  <a:pt x="886" y="389"/>
                                </a:cubicBezTo>
                                <a:cubicBezTo>
                                  <a:pt x="886" y="386"/>
                                  <a:pt x="885" y="384"/>
                                  <a:pt x="882" y="384"/>
                                </a:cubicBezTo>
                                <a:close/>
                                <a:moveTo>
                                  <a:pt x="881" y="1"/>
                                </a:moveTo>
                                <a:cubicBezTo>
                                  <a:pt x="878" y="1"/>
                                  <a:pt x="877" y="3"/>
                                  <a:pt x="877" y="5"/>
                                </a:cubicBezTo>
                                <a:cubicBezTo>
                                  <a:pt x="877" y="8"/>
                                  <a:pt x="879" y="10"/>
                                  <a:pt x="882" y="10"/>
                                </a:cubicBezTo>
                                <a:cubicBezTo>
                                  <a:pt x="884" y="10"/>
                                  <a:pt x="886" y="8"/>
                                  <a:pt x="886" y="5"/>
                                </a:cubicBezTo>
                                <a:cubicBezTo>
                                  <a:pt x="886" y="2"/>
                                  <a:pt x="884" y="1"/>
                                  <a:pt x="881" y="1"/>
                                </a:cubicBezTo>
                                <a:close/>
                                <a:moveTo>
                                  <a:pt x="827" y="439"/>
                                </a:moveTo>
                                <a:cubicBezTo>
                                  <a:pt x="824" y="439"/>
                                  <a:pt x="822" y="440"/>
                                  <a:pt x="822" y="443"/>
                                </a:cubicBezTo>
                                <a:cubicBezTo>
                                  <a:pt x="822" y="446"/>
                                  <a:pt x="824" y="448"/>
                                  <a:pt x="827" y="448"/>
                                </a:cubicBezTo>
                                <a:cubicBezTo>
                                  <a:pt x="830" y="448"/>
                                  <a:pt x="831" y="447"/>
                                  <a:pt x="832" y="444"/>
                                </a:cubicBezTo>
                                <a:cubicBezTo>
                                  <a:pt x="832" y="441"/>
                                  <a:pt x="830" y="439"/>
                                  <a:pt x="827" y="439"/>
                                </a:cubicBezTo>
                                <a:close/>
                                <a:moveTo>
                                  <a:pt x="822" y="279"/>
                                </a:moveTo>
                                <a:cubicBezTo>
                                  <a:pt x="822" y="282"/>
                                  <a:pt x="824" y="284"/>
                                  <a:pt x="827" y="284"/>
                                </a:cubicBezTo>
                                <a:cubicBezTo>
                                  <a:pt x="830" y="284"/>
                                  <a:pt x="832" y="282"/>
                                  <a:pt x="832" y="279"/>
                                </a:cubicBezTo>
                                <a:cubicBezTo>
                                  <a:pt x="831" y="276"/>
                                  <a:pt x="830" y="274"/>
                                  <a:pt x="827" y="274"/>
                                </a:cubicBezTo>
                                <a:cubicBezTo>
                                  <a:pt x="823" y="274"/>
                                  <a:pt x="822" y="276"/>
                                  <a:pt x="822" y="279"/>
                                </a:cubicBezTo>
                                <a:close/>
                                <a:moveTo>
                                  <a:pt x="827" y="229"/>
                                </a:moveTo>
                                <a:cubicBezTo>
                                  <a:pt x="829" y="229"/>
                                  <a:pt x="831" y="228"/>
                                  <a:pt x="832" y="225"/>
                                </a:cubicBezTo>
                                <a:cubicBezTo>
                                  <a:pt x="832" y="222"/>
                                  <a:pt x="830" y="220"/>
                                  <a:pt x="827" y="220"/>
                                </a:cubicBezTo>
                                <a:cubicBezTo>
                                  <a:pt x="824" y="219"/>
                                  <a:pt x="822" y="221"/>
                                  <a:pt x="822" y="224"/>
                                </a:cubicBezTo>
                                <a:cubicBezTo>
                                  <a:pt x="822" y="227"/>
                                  <a:pt x="824" y="229"/>
                                  <a:pt x="827" y="229"/>
                                </a:cubicBezTo>
                                <a:close/>
                                <a:moveTo>
                                  <a:pt x="827" y="393"/>
                                </a:moveTo>
                                <a:cubicBezTo>
                                  <a:pt x="830" y="394"/>
                                  <a:pt x="831" y="392"/>
                                  <a:pt x="832" y="389"/>
                                </a:cubicBezTo>
                                <a:cubicBezTo>
                                  <a:pt x="832" y="386"/>
                                  <a:pt x="830" y="384"/>
                                  <a:pt x="827" y="384"/>
                                </a:cubicBezTo>
                                <a:cubicBezTo>
                                  <a:pt x="824" y="384"/>
                                  <a:pt x="822" y="385"/>
                                  <a:pt x="822" y="388"/>
                                </a:cubicBezTo>
                                <a:cubicBezTo>
                                  <a:pt x="822" y="391"/>
                                  <a:pt x="824" y="393"/>
                                  <a:pt x="827" y="393"/>
                                </a:cubicBezTo>
                                <a:close/>
                                <a:moveTo>
                                  <a:pt x="877" y="115"/>
                                </a:moveTo>
                                <a:cubicBezTo>
                                  <a:pt x="877" y="118"/>
                                  <a:pt x="879" y="120"/>
                                  <a:pt x="881" y="120"/>
                                </a:cubicBezTo>
                                <a:cubicBezTo>
                                  <a:pt x="884" y="120"/>
                                  <a:pt x="886" y="118"/>
                                  <a:pt x="886" y="115"/>
                                </a:cubicBezTo>
                                <a:cubicBezTo>
                                  <a:pt x="886" y="112"/>
                                  <a:pt x="885" y="110"/>
                                  <a:pt x="882" y="110"/>
                                </a:cubicBezTo>
                                <a:cubicBezTo>
                                  <a:pt x="878" y="110"/>
                                  <a:pt x="877" y="112"/>
                                  <a:pt x="877" y="115"/>
                                </a:cubicBezTo>
                                <a:close/>
                                <a:moveTo>
                                  <a:pt x="882" y="55"/>
                                </a:moveTo>
                                <a:cubicBezTo>
                                  <a:pt x="878" y="55"/>
                                  <a:pt x="877" y="57"/>
                                  <a:pt x="877" y="60"/>
                                </a:cubicBezTo>
                                <a:cubicBezTo>
                                  <a:pt x="877" y="63"/>
                                  <a:pt x="879" y="65"/>
                                  <a:pt x="882" y="65"/>
                                </a:cubicBezTo>
                                <a:cubicBezTo>
                                  <a:pt x="884" y="65"/>
                                  <a:pt x="886" y="63"/>
                                  <a:pt x="886" y="60"/>
                                </a:cubicBezTo>
                                <a:cubicBezTo>
                                  <a:pt x="886" y="57"/>
                                  <a:pt x="885" y="55"/>
                                  <a:pt x="882" y="55"/>
                                </a:cubicBezTo>
                                <a:close/>
                                <a:moveTo>
                                  <a:pt x="827" y="329"/>
                                </a:moveTo>
                                <a:cubicBezTo>
                                  <a:pt x="824" y="329"/>
                                  <a:pt x="822" y="331"/>
                                  <a:pt x="822" y="334"/>
                                </a:cubicBezTo>
                                <a:cubicBezTo>
                                  <a:pt x="822" y="336"/>
                                  <a:pt x="824" y="338"/>
                                  <a:pt x="827" y="339"/>
                                </a:cubicBezTo>
                                <a:cubicBezTo>
                                  <a:pt x="829" y="339"/>
                                  <a:pt x="831" y="337"/>
                                  <a:pt x="832" y="334"/>
                                </a:cubicBezTo>
                                <a:cubicBezTo>
                                  <a:pt x="832" y="331"/>
                                  <a:pt x="830" y="329"/>
                                  <a:pt x="827" y="329"/>
                                </a:cubicBezTo>
                                <a:close/>
                                <a:moveTo>
                                  <a:pt x="827" y="120"/>
                                </a:moveTo>
                                <a:cubicBezTo>
                                  <a:pt x="830" y="119"/>
                                  <a:pt x="832" y="118"/>
                                  <a:pt x="831" y="114"/>
                                </a:cubicBezTo>
                                <a:cubicBezTo>
                                  <a:pt x="831" y="112"/>
                                  <a:pt x="830" y="110"/>
                                  <a:pt x="827" y="110"/>
                                </a:cubicBezTo>
                                <a:cubicBezTo>
                                  <a:pt x="824" y="110"/>
                                  <a:pt x="822" y="112"/>
                                  <a:pt x="822" y="115"/>
                                </a:cubicBezTo>
                                <a:cubicBezTo>
                                  <a:pt x="822" y="118"/>
                                  <a:pt x="824" y="120"/>
                                  <a:pt x="827" y="120"/>
                                </a:cubicBezTo>
                                <a:close/>
                                <a:moveTo>
                                  <a:pt x="991" y="329"/>
                                </a:moveTo>
                                <a:cubicBezTo>
                                  <a:pt x="988" y="329"/>
                                  <a:pt x="986" y="331"/>
                                  <a:pt x="986" y="334"/>
                                </a:cubicBezTo>
                                <a:cubicBezTo>
                                  <a:pt x="986" y="337"/>
                                  <a:pt x="988" y="338"/>
                                  <a:pt x="991" y="339"/>
                                </a:cubicBezTo>
                                <a:cubicBezTo>
                                  <a:pt x="994" y="339"/>
                                  <a:pt x="996" y="337"/>
                                  <a:pt x="996" y="334"/>
                                </a:cubicBezTo>
                                <a:cubicBezTo>
                                  <a:pt x="996" y="331"/>
                                  <a:pt x="994" y="329"/>
                                  <a:pt x="991" y="329"/>
                                </a:cubicBezTo>
                                <a:close/>
                                <a:moveTo>
                                  <a:pt x="991" y="274"/>
                                </a:moveTo>
                                <a:cubicBezTo>
                                  <a:pt x="988" y="274"/>
                                  <a:pt x="986" y="276"/>
                                  <a:pt x="986" y="279"/>
                                </a:cubicBezTo>
                                <a:cubicBezTo>
                                  <a:pt x="986" y="282"/>
                                  <a:pt x="988" y="284"/>
                                  <a:pt x="991" y="284"/>
                                </a:cubicBezTo>
                                <a:cubicBezTo>
                                  <a:pt x="994" y="284"/>
                                  <a:pt x="996" y="282"/>
                                  <a:pt x="996" y="279"/>
                                </a:cubicBezTo>
                                <a:cubicBezTo>
                                  <a:pt x="996" y="276"/>
                                  <a:pt x="994" y="274"/>
                                  <a:pt x="991" y="274"/>
                                </a:cubicBezTo>
                                <a:close/>
                                <a:moveTo>
                                  <a:pt x="991" y="384"/>
                                </a:moveTo>
                                <a:cubicBezTo>
                                  <a:pt x="988" y="384"/>
                                  <a:pt x="986" y="386"/>
                                  <a:pt x="986" y="389"/>
                                </a:cubicBezTo>
                                <a:cubicBezTo>
                                  <a:pt x="986" y="391"/>
                                  <a:pt x="988" y="393"/>
                                  <a:pt x="991" y="393"/>
                                </a:cubicBezTo>
                                <a:cubicBezTo>
                                  <a:pt x="994" y="393"/>
                                  <a:pt x="996" y="392"/>
                                  <a:pt x="996" y="389"/>
                                </a:cubicBezTo>
                                <a:cubicBezTo>
                                  <a:pt x="996" y="386"/>
                                  <a:pt x="994" y="384"/>
                                  <a:pt x="991" y="384"/>
                                </a:cubicBezTo>
                                <a:close/>
                                <a:moveTo>
                                  <a:pt x="1046" y="503"/>
                                </a:moveTo>
                                <a:cubicBezTo>
                                  <a:pt x="1049" y="503"/>
                                  <a:pt x="1050" y="501"/>
                                  <a:pt x="1051" y="498"/>
                                </a:cubicBezTo>
                                <a:cubicBezTo>
                                  <a:pt x="1050" y="495"/>
                                  <a:pt x="1049" y="493"/>
                                  <a:pt x="1046" y="493"/>
                                </a:cubicBezTo>
                                <a:cubicBezTo>
                                  <a:pt x="1043" y="493"/>
                                  <a:pt x="1041" y="496"/>
                                  <a:pt x="1041" y="498"/>
                                </a:cubicBezTo>
                                <a:cubicBezTo>
                                  <a:pt x="1041" y="501"/>
                                  <a:pt x="1043" y="503"/>
                                  <a:pt x="1046" y="503"/>
                                </a:cubicBezTo>
                                <a:close/>
                                <a:moveTo>
                                  <a:pt x="991" y="448"/>
                                </a:moveTo>
                                <a:cubicBezTo>
                                  <a:pt x="994" y="448"/>
                                  <a:pt x="996" y="446"/>
                                  <a:pt x="996" y="443"/>
                                </a:cubicBezTo>
                                <a:cubicBezTo>
                                  <a:pt x="996" y="440"/>
                                  <a:pt x="994" y="438"/>
                                  <a:pt x="991" y="439"/>
                                </a:cubicBezTo>
                                <a:cubicBezTo>
                                  <a:pt x="988" y="439"/>
                                  <a:pt x="986" y="441"/>
                                  <a:pt x="986" y="443"/>
                                </a:cubicBezTo>
                                <a:cubicBezTo>
                                  <a:pt x="986" y="446"/>
                                  <a:pt x="988" y="448"/>
                                  <a:pt x="991" y="448"/>
                                </a:cubicBezTo>
                                <a:close/>
                                <a:moveTo>
                                  <a:pt x="1046" y="393"/>
                                </a:moveTo>
                                <a:cubicBezTo>
                                  <a:pt x="1049" y="393"/>
                                  <a:pt x="1050" y="392"/>
                                  <a:pt x="1051" y="388"/>
                                </a:cubicBezTo>
                                <a:cubicBezTo>
                                  <a:pt x="1050" y="386"/>
                                  <a:pt x="1049" y="384"/>
                                  <a:pt x="1046" y="384"/>
                                </a:cubicBezTo>
                                <a:cubicBezTo>
                                  <a:pt x="1043" y="384"/>
                                  <a:pt x="1041" y="386"/>
                                  <a:pt x="1041" y="389"/>
                                </a:cubicBezTo>
                                <a:cubicBezTo>
                                  <a:pt x="1041" y="391"/>
                                  <a:pt x="1043" y="393"/>
                                  <a:pt x="1046" y="393"/>
                                </a:cubicBezTo>
                                <a:close/>
                                <a:moveTo>
                                  <a:pt x="1046" y="448"/>
                                </a:moveTo>
                                <a:cubicBezTo>
                                  <a:pt x="1049" y="448"/>
                                  <a:pt x="1050" y="446"/>
                                  <a:pt x="1051" y="443"/>
                                </a:cubicBezTo>
                                <a:cubicBezTo>
                                  <a:pt x="1050" y="440"/>
                                  <a:pt x="1049" y="438"/>
                                  <a:pt x="1046" y="439"/>
                                </a:cubicBezTo>
                                <a:cubicBezTo>
                                  <a:pt x="1043" y="439"/>
                                  <a:pt x="1041" y="441"/>
                                  <a:pt x="1041" y="443"/>
                                </a:cubicBezTo>
                                <a:cubicBezTo>
                                  <a:pt x="1041" y="446"/>
                                  <a:pt x="1043" y="448"/>
                                  <a:pt x="1046" y="448"/>
                                </a:cubicBezTo>
                                <a:close/>
                                <a:moveTo>
                                  <a:pt x="936" y="384"/>
                                </a:moveTo>
                                <a:cubicBezTo>
                                  <a:pt x="933" y="384"/>
                                  <a:pt x="932" y="386"/>
                                  <a:pt x="932" y="389"/>
                                </a:cubicBezTo>
                                <a:cubicBezTo>
                                  <a:pt x="932" y="391"/>
                                  <a:pt x="933" y="393"/>
                                  <a:pt x="936" y="393"/>
                                </a:cubicBezTo>
                                <a:cubicBezTo>
                                  <a:pt x="939" y="393"/>
                                  <a:pt x="941" y="392"/>
                                  <a:pt x="941" y="389"/>
                                </a:cubicBezTo>
                                <a:cubicBezTo>
                                  <a:pt x="941" y="386"/>
                                  <a:pt x="940" y="384"/>
                                  <a:pt x="936" y="384"/>
                                </a:cubicBezTo>
                                <a:close/>
                                <a:moveTo>
                                  <a:pt x="937" y="274"/>
                                </a:moveTo>
                                <a:cubicBezTo>
                                  <a:pt x="934" y="274"/>
                                  <a:pt x="932" y="276"/>
                                  <a:pt x="932" y="279"/>
                                </a:cubicBezTo>
                                <a:cubicBezTo>
                                  <a:pt x="931" y="282"/>
                                  <a:pt x="933" y="284"/>
                                  <a:pt x="936" y="284"/>
                                </a:cubicBezTo>
                                <a:cubicBezTo>
                                  <a:pt x="939" y="284"/>
                                  <a:pt x="941" y="282"/>
                                  <a:pt x="941" y="277"/>
                                </a:cubicBezTo>
                                <a:cubicBezTo>
                                  <a:pt x="941" y="276"/>
                                  <a:pt x="940" y="274"/>
                                  <a:pt x="937" y="274"/>
                                </a:cubicBezTo>
                                <a:close/>
                                <a:moveTo>
                                  <a:pt x="937" y="229"/>
                                </a:moveTo>
                                <a:cubicBezTo>
                                  <a:pt x="939" y="229"/>
                                  <a:pt x="941" y="227"/>
                                  <a:pt x="941" y="224"/>
                                </a:cubicBezTo>
                                <a:cubicBezTo>
                                  <a:pt x="941" y="221"/>
                                  <a:pt x="939" y="220"/>
                                  <a:pt x="936" y="220"/>
                                </a:cubicBezTo>
                                <a:cubicBezTo>
                                  <a:pt x="933" y="220"/>
                                  <a:pt x="931" y="222"/>
                                  <a:pt x="932" y="224"/>
                                </a:cubicBezTo>
                                <a:cubicBezTo>
                                  <a:pt x="932" y="227"/>
                                  <a:pt x="934" y="229"/>
                                  <a:pt x="937" y="229"/>
                                </a:cubicBezTo>
                                <a:close/>
                                <a:moveTo>
                                  <a:pt x="936" y="493"/>
                                </a:moveTo>
                                <a:cubicBezTo>
                                  <a:pt x="933" y="493"/>
                                  <a:pt x="931" y="495"/>
                                  <a:pt x="932" y="498"/>
                                </a:cubicBezTo>
                                <a:cubicBezTo>
                                  <a:pt x="932" y="501"/>
                                  <a:pt x="933" y="503"/>
                                  <a:pt x="936" y="503"/>
                                </a:cubicBezTo>
                                <a:cubicBezTo>
                                  <a:pt x="940" y="503"/>
                                  <a:pt x="941" y="501"/>
                                  <a:pt x="941" y="498"/>
                                </a:cubicBezTo>
                                <a:cubicBezTo>
                                  <a:pt x="941" y="495"/>
                                  <a:pt x="939" y="493"/>
                                  <a:pt x="936" y="493"/>
                                </a:cubicBezTo>
                                <a:close/>
                                <a:moveTo>
                                  <a:pt x="991" y="493"/>
                                </a:moveTo>
                                <a:cubicBezTo>
                                  <a:pt x="988" y="493"/>
                                  <a:pt x="986" y="495"/>
                                  <a:pt x="986" y="498"/>
                                </a:cubicBezTo>
                                <a:cubicBezTo>
                                  <a:pt x="986" y="501"/>
                                  <a:pt x="988" y="503"/>
                                  <a:pt x="991" y="503"/>
                                </a:cubicBezTo>
                                <a:cubicBezTo>
                                  <a:pt x="994" y="503"/>
                                  <a:pt x="996" y="501"/>
                                  <a:pt x="996" y="498"/>
                                </a:cubicBezTo>
                                <a:cubicBezTo>
                                  <a:pt x="996" y="495"/>
                                  <a:pt x="994" y="493"/>
                                  <a:pt x="991" y="493"/>
                                </a:cubicBezTo>
                                <a:close/>
                                <a:moveTo>
                                  <a:pt x="936" y="329"/>
                                </a:moveTo>
                                <a:cubicBezTo>
                                  <a:pt x="933" y="329"/>
                                  <a:pt x="932" y="331"/>
                                  <a:pt x="932" y="334"/>
                                </a:cubicBezTo>
                                <a:cubicBezTo>
                                  <a:pt x="931" y="337"/>
                                  <a:pt x="933" y="338"/>
                                  <a:pt x="936" y="339"/>
                                </a:cubicBezTo>
                                <a:cubicBezTo>
                                  <a:pt x="939" y="339"/>
                                  <a:pt x="941" y="337"/>
                                  <a:pt x="941" y="334"/>
                                </a:cubicBezTo>
                                <a:cubicBezTo>
                                  <a:pt x="941" y="331"/>
                                  <a:pt x="940" y="329"/>
                                  <a:pt x="936" y="329"/>
                                </a:cubicBezTo>
                                <a:close/>
                                <a:moveTo>
                                  <a:pt x="936" y="439"/>
                                </a:moveTo>
                                <a:cubicBezTo>
                                  <a:pt x="933" y="439"/>
                                  <a:pt x="931" y="441"/>
                                  <a:pt x="932" y="443"/>
                                </a:cubicBezTo>
                                <a:cubicBezTo>
                                  <a:pt x="932" y="446"/>
                                  <a:pt x="933" y="448"/>
                                  <a:pt x="937" y="448"/>
                                </a:cubicBezTo>
                                <a:cubicBezTo>
                                  <a:pt x="940" y="448"/>
                                  <a:pt x="941" y="446"/>
                                  <a:pt x="941" y="443"/>
                                </a:cubicBezTo>
                                <a:cubicBezTo>
                                  <a:pt x="941" y="440"/>
                                  <a:pt x="939" y="438"/>
                                  <a:pt x="936" y="439"/>
                                </a:cubicBezTo>
                                <a:close/>
                                <a:moveTo>
                                  <a:pt x="936" y="174"/>
                                </a:moveTo>
                                <a:cubicBezTo>
                                  <a:pt x="939" y="174"/>
                                  <a:pt x="941" y="173"/>
                                  <a:pt x="941" y="169"/>
                                </a:cubicBezTo>
                                <a:cubicBezTo>
                                  <a:pt x="941" y="166"/>
                                  <a:pt x="939" y="165"/>
                                  <a:pt x="936" y="165"/>
                                </a:cubicBezTo>
                                <a:cubicBezTo>
                                  <a:pt x="933" y="165"/>
                                  <a:pt x="931" y="167"/>
                                  <a:pt x="932" y="170"/>
                                </a:cubicBezTo>
                                <a:cubicBezTo>
                                  <a:pt x="932" y="172"/>
                                  <a:pt x="934" y="174"/>
                                  <a:pt x="936" y="174"/>
                                </a:cubicBezTo>
                                <a:close/>
                                <a:moveTo>
                                  <a:pt x="553" y="110"/>
                                </a:moveTo>
                                <a:cubicBezTo>
                                  <a:pt x="550" y="110"/>
                                  <a:pt x="548" y="112"/>
                                  <a:pt x="548" y="115"/>
                                </a:cubicBezTo>
                                <a:cubicBezTo>
                                  <a:pt x="548" y="118"/>
                                  <a:pt x="550" y="119"/>
                                  <a:pt x="553" y="120"/>
                                </a:cubicBezTo>
                                <a:cubicBezTo>
                                  <a:pt x="556" y="120"/>
                                  <a:pt x="557" y="118"/>
                                  <a:pt x="558" y="115"/>
                                </a:cubicBezTo>
                                <a:cubicBezTo>
                                  <a:pt x="557" y="112"/>
                                  <a:pt x="556" y="110"/>
                                  <a:pt x="553" y="110"/>
                                </a:cubicBezTo>
                                <a:close/>
                                <a:moveTo>
                                  <a:pt x="498" y="1"/>
                                </a:moveTo>
                                <a:cubicBezTo>
                                  <a:pt x="495" y="1"/>
                                  <a:pt x="494" y="2"/>
                                  <a:pt x="494" y="5"/>
                                </a:cubicBezTo>
                                <a:cubicBezTo>
                                  <a:pt x="494" y="8"/>
                                  <a:pt x="495" y="10"/>
                                  <a:pt x="498" y="10"/>
                                </a:cubicBezTo>
                                <a:cubicBezTo>
                                  <a:pt x="501" y="10"/>
                                  <a:pt x="503" y="8"/>
                                  <a:pt x="503" y="5"/>
                                </a:cubicBezTo>
                                <a:cubicBezTo>
                                  <a:pt x="503" y="2"/>
                                  <a:pt x="501" y="0"/>
                                  <a:pt x="498" y="1"/>
                                </a:cubicBezTo>
                                <a:close/>
                                <a:moveTo>
                                  <a:pt x="497" y="55"/>
                                </a:moveTo>
                                <a:cubicBezTo>
                                  <a:pt x="495" y="55"/>
                                  <a:pt x="493" y="57"/>
                                  <a:pt x="494" y="60"/>
                                </a:cubicBezTo>
                                <a:cubicBezTo>
                                  <a:pt x="494" y="63"/>
                                  <a:pt x="495" y="65"/>
                                  <a:pt x="498" y="65"/>
                                </a:cubicBezTo>
                                <a:cubicBezTo>
                                  <a:pt x="501" y="65"/>
                                  <a:pt x="503" y="63"/>
                                  <a:pt x="503" y="60"/>
                                </a:cubicBezTo>
                                <a:cubicBezTo>
                                  <a:pt x="503" y="57"/>
                                  <a:pt x="502" y="55"/>
                                  <a:pt x="497" y="55"/>
                                </a:cubicBezTo>
                                <a:close/>
                                <a:moveTo>
                                  <a:pt x="553" y="229"/>
                                </a:moveTo>
                                <a:cubicBezTo>
                                  <a:pt x="556" y="229"/>
                                  <a:pt x="558" y="227"/>
                                  <a:pt x="558" y="224"/>
                                </a:cubicBezTo>
                                <a:cubicBezTo>
                                  <a:pt x="558" y="222"/>
                                  <a:pt x="556" y="220"/>
                                  <a:pt x="553" y="220"/>
                                </a:cubicBezTo>
                                <a:cubicBezTo>
                                  <a:pt x="550" y="220"/>
                                  <a:pt x="548" y="221"/>
                                  <a:pt x="548" y="224"/>
                                </a:cubicBezTo>
                                <a:cubicBezTo>
                                  <a:pt x="548" y="227"/>
                                  <a:pt x="550" y="229"/>
                                  <a:pt x="553" y="229"/>
                                </a:cubicBezTo>
                                <a:close/>
                                <a:moveTo>
                                  <a:pt x="498" y="110"/>
                                </a:moveTo>
                                <a:cubicBezTo>
                                  <a:pt x="495" y="110"/>
                                  <a:pt x="494" y="112"/>
                                  <a:pt x="494" y="115"/>
                                </a:cubicBezTo>
                                <a:cubicBezTo>
                                  <a:pt x="493" y="118"/>
                                  <a:pt x="496" y="120"/>
                                  <a:pt x="498" y="120"/>
                                </a:cubicBezTo>
                                <a:cubicBezTo>
                                  <a:pt x="501" y="120"/>
                                  <a:pt x="503" y="118"/>
                                  <a:pt x="503" y="115"/>
                                </a:cubicBezTo>
                                <a:cubicBezTo>
                                  <a:pt x="503" y="112"/>
                                  <a:pt x="501" y="110"/>
                                  <a:pt x="498" y="110"/>
                                </a:cubicBezTo>
                                <a:close/>
                                <a:moveTo>
                                  <a:pt x="444" y="274"/>
                                </a:moveTo>
                                <a:cubicBezTo>
                                  <a:pt x="440" y="274"/>
                                  <a:pt x="439" y="276"/>
                                  <a:pt x="439" y="278"/>
                                </a:cubicBezTo>
                                <a:cubicBezTo>
                                  <a:pt x="439" y="282"/>
                                  <a:pt x="441" y="284"/>
                                  <a:pt x="444" y="284"/>
                                </a:cubicBezTo>
                                <a:cubicBezTo>
                                  <a:pt x="446" y="284"/>
                                  <a:pt x="448" y="282"/>
                                  <a:pt x="448" y="279"/>
                                </a:cubicBezTo>
                                <a:cubicBezTo>
                                  <a:pt x="448" y="277"/>
                                  <a:pt x="447" y="275"/>
                                  <a:pt x="444" y="274"/>
                                </a:cubicBezTo>
                                <a:close/>
                                <a:moveTo>
                                  <a:pt x="553" y="329"/>
                                </a:moveTo>
                                <a:cubicBezTo>
                                  <a:pt x="550" y="329"/>
                                  <a:pt x="548" y="331"/>
                                  <a:pt x="548" y="333"/>
                                </a:cubicBezTo>
                                <a:cubicBezTo>
                                  <a:pt x="548" y="337"/>
                                  <a:pt x="550" y="339"/>
                                  <a:pt x="553" y="339"/>
                                </a:cubicBezTo>
                                <a:cubicBezTo>
                                  <a:pt x="556" y="339"/>
                                  <a:pt x="558" y="337"/>
                                  <a:pt x="558" y="334"/>
                                </a:cubicBezTo>
                                <a:cubicBezTo>
                                  <a:pt x="558" y="331"/>
                                  <a:pt x="556" y="329"/>
                                  <a:pt x="553" y="329"/>
                                </a:cubicBezTo>
                                <a:close/>
                                <a:moveTo>
                                  <a:pt x="608" y="329"/>
                                </a:moveTo>
                                <a:cubicBezTo>
                                  <a:pt x="604" y="329"/>
                                  <a:pt x="603" y="331"/>
                                  <a:pt x="603" y="334"/>
                                </a:cubicBezTo>
                                <a:cubicBezTo>
                                  <a:pt x="603" y="337"/>
                                  <a:pt x="605" y="339"/>
                                  <a:pt x="608" y="339"/>
                                </a:cubicBezTo>
                                <a:cubicBezTo>
                                  <a:pt x="611" y="338"/>
                                  <a:pt x="613" y="336"/>
                                  <a:pt x="613" y="334"/>
                                </a:cubicBezTo>
                                <a:cubicBezTo>
                                  <a:pt x="612" y="331"/>
                                  <a:pt x="611" y="329"/>
                                  <a:pt x="608" y="329"/>
                                </a:cubicBezTo>
                                <a:close/>
                                <a:moveTo>
                                  <a:pt x="553" y="284"/>
                                </a:moveTo>
                                <a:cubicBezTo>
                                  <a:pt x="556" y="284"/>
                                  <a:pt x="558" y="282"/>
                                  <a:pt x="558" y="279"/>
                                </a:cubicBezTo>
                                <a:cubicBezTo>
                                  <a:pt x="558" y="276"/>
                                  <a:pt x="556" y="274"/>
                                  <a:pt x="553" y="274"/>
                                </a:cubicBezTo>
                                <a:cubicBezTo>
                                  <a:pt x="550" y="274"/>
                                  <a:pt x="548" y="276"/>
                                  <a:pt x="548" y="279"/>
                                </a:cubicBezTo>
                                <a:cubicBezTo>
                                  <a:pt x="548" y="282"/>
                                  <a:pt x="550" y="284"/>
                                  <a:pt x="553" y="284"/>
                                </a:cubicBezTo>
                                <a:close/>
                                <a:moveTo>
                                  <a:pt x="443" y="174"/>
                                </a:moveTo>
                                <a:cubicBezTo>
                                  <a:pt x="446" y="174"/>
                                  <a:pt x="448" y="173"/>
                                  <a:pt x="448" y="170"/>
                                </a:cubicBezTo>
                                <a:cubicBezTo>
                                  <a:pt x="448" y="167"/>
                                  <a:pt x="447" y="165"/>
                                  <a:pt x="444" y="165"/>
                                </a:cubicBezTo>
                                <a:cubicBezTo>
                                  <a:pt x="441" y="165"/>
                                  <a:pt x="439" y="166"/>
                                  <a:pt x="439" y="169"/>
                                </a:cubicBezTo>
                                <a:cubicBezTo>
                                  <a:pt x="439" y="173"/>
                                  <a:pt x="440" y="174"/>
                                  <a:pt x="443" y="174"/>
                                </a:cubicBezTo>
                                <a:close/>
                                <a:moveTo>
                                  <a:pt x="443" y="110"/>
                                </a:moveTo>
                                <a:cubicBezTo>
                                  <a:pt x="440" y="110"/>
                                  <a:pt x="439" y="112"/>
                                  <a:pt x="439" y="115"/>
                                </a:cubicBezTo>
                                <a:cubicBezTo>
                                  <a:pt x="439" y="118"/>
                                  <a:pt x="441" y="120"/>
                                  <a:pt x="444" y="120"/>
                                </a:cubicBezTo>
                                <a:cubicBezTo>
                                  <a:pt x="446" y="120"/>
                                  <a:pt x="448" y="118"/>
                                  <a:pt x="448" y="115"/>
                                </a:cubicBezTo>
                                <a:cubicBezTo>
                                  <a:pt x="448" y="112"/>
                                  <a:pt x="447" y="110"/>
                                  <a:pt x="443" y="110"/>
                                </a:cubicBezTo>
                                <a:close/>
                                <a:moveTo>
                                  <a:pt x="443" y="220"/>
                                </a:moveTo>
                                <a:cubicBezTo>
                                  <a:pt x="440" y="220"/>
                                  <a:pt x="439" y="221"/>
                                  <a:pt x="439" y="224"/>
                                </a:cubicBezTo>
                                <a:cubicBezTo>
                                  <a:pt x="439" y="228"/>
                                  <a:pt x="441" y="229"/>
                                  <a:pt x="444" y="229"/>
                                </a:cubicBezTo>
                                <a:cubicBezTo>
                                  <a:pt x="446" y="229"/>
                                  <a:pt x="448" y="227"/>
                                  <a:pt x="448" y="224"/>
                                </a:cubicBezTo>
                                <a:cubicBezTo>
                                  <a:pt x="448" y="221"/>
                                  <a:pt x="447" y="219"/>
                                  <a:pt x="443" y="220"/>
                                </a:cubicBezTo>
                                <a:close/>
                                <a:moveTo>
                                  <a:pt x="498" y="274"/>
                                </a:moveTo>
                                <a:cubicBezTo>
                                  <a:pt x="495" y="275"/>
                                  <a:pt x="494" y="276"/>
                                  <a:pt x="493" y="279"/>
                                </a:cubicBezTo>
                                <a:cubicBezTo>
                                  <a:pt x="494" y="282"/>
                                  <a:pt x="496" y="284"/>
                                  <a:pt x="498" y="284"/>
                                </a:cubicBezTo>
                                <a:cubicBezTo>
                                  <a:pt x="501" y="284"/>
                                  <a:pt x="503" y="282"/>
                                  <a:pt x="503" y="279"/>
                                </a:cubicBezTo>
                                <a:cubicBezTo>
                                  <a:pt x="503" y="276"/>
                                  <a:pt x="501" y="274"/>
                                  <a:pt x="498" y="274"/>
                                </a:cubicBezTo>
                                <a:close/>
                                <a:moveTo>
                                  <a:pt x="444" y="55"/>
                                </a:moveTo>
                                <a:cubicBezTo>
                                  <a:pt x="441" y="55"/>
                                  <a:pt x="439" y="57"/>
                                  <a:pt x="439" y="60"/>
                                </a:cubicBezTo>
                                <a:cubicBezTo>
                                  <a:pt x="439" y="63"/>
                                  <a:pt x="440" y="65"/>
                                  <a:pt x="443" y="65"/>
                                </a:cubicBezTo>
                                <a:cubicBezTo>
                                  <a:pt x="446" y="65"/>
                                  <a:pt x="448" y="63"/>
                                  <a:pt x="448" y="60"/>
                                </a:cubicBezTo>
                                <a:cubicBezTo>
                                  <a:pt x="448" y="57"/>
                                  <a:pt x="447" y="55"/>
                                  <a:pt x="444" y="55"/>
                                </a:cubicBezTo>
                                <a:close/>
                                <a:moveTo>
                                  <a:pt x="498" y="229"/>
                                </a:moveTo>
                                <a:cubicBezTo>
                                  <a:pt x="501" y="229"/>
                                  <a:pt x="503" y="227"/>
                                  <a:pt x="503" y="224"/>
                                </a:cubicBezTo>
                                <a:cubicBezTo>
                                  <a:pt x="503" y="222"/>
                                  <a:pt x="502" y="220"/>
                                  <a:pt x="498" y="220"/>
                                </a:cubicBezTo>
                                <a:cubicBezTo>
                                  <a:pt x="495" y="220"/>
                                  <a:pt x="494" y="221"/>
                                  <a:pt x="494" y="224"/>
                                </a:cubicBezTo>
                                <a:cubicBezTo>
                                  <a:pt x="493" y="227"/>
                                  <a:pt x="495" y="229"/>
                                  <a:pt x="498" y="229"/>
                                </a:cubicBezTo>
                                <a:close/>
                                <a:moveTo>
                                  <a:pt x="498" y="165"/>
                                </a:moveTo>
                                <a:cubicBezTo>
                                  <a:pt x="495" y="165"/>
                                  <a:pt x="494" y="167"/>
                                  <a:pt x="494" y="170"/>
                                </a:cubicBezTo>
                                <a:cubicBezTo>
                                  <a:pt x="494" y="173"/>
                                  <a:pt x="496" y="174"/>
                                  <a:pt x="498" y="174"/>
                                </a:cubicBezTo>
                                <a:cubicBezTo>
                                  <a:pt x="501" y="174"/>
                                  <a:pt x="503" y="172"/>
                                  <a:pt x="503" y="169"/>
                                </a:cubicBezTo>
                                <a:cubicBezTo>
                                  <a:pt x="503" y="166"/>
                                  <a:pt x="501" y="165"/>
                                  <a:pt x="498" y="165"/>
                                </a:cubicBezTo>
                                <a:close/>
                                <a:moveTo>
                                  <a:pt x="663" y="384"/>
                                </a:moveTo>
                                <a:cubicBezTo>
                                  <a:pt x="660" y="384"/>
                                  <a:pt x="658" y="385"/>
                                  <a:pt x="658" y="389"/>
                                </a:cubicBezTo>
                                <a:cubicBezTo>
                                  <a:pt x="658" y="392"/>
                                  <a:pt x="660" y="393"/>
                                  <a:pt x="663" y="393"/>
                                </a:cubicBezTo>
                                <a:cubicBezTo>
                                  <a:pt x="665" y="393"/>
                                  <a:pt x="667" y="391"/>
                                  <a:pt x="667" y="388"/>
                                </a:cubicBezTo>
                                <a:cubicBezTo>
                                  <a:pt x="667" y="386"/>
                                  <a:pt x="665" y="384"/>
                                  <a:pt x="663" y="384"/>
                                </a:cubicBezTo>
                                <a:close/>
                                <a:moveTo>
                                  <a:pt x="772" y="439"/>
                                </a:moveTo>
                                <a:cubicBezTo>
                                  <a:pt x="769" y="439"/>
                                  <a:pt x="767" y="441"/>
                                  <a:pt x="767" y="444"/>
                                </a:cubicBezTo>
                                <a:cubicBezTo>
                                  <a:pt x="767" y="447"/>
                                  <a:pt x="769" y="448"/>
                                  <a:pt x="772" y="448"/>
                                </a:cubicBezTo>
                                <a:cubicBezTo>
                                  <a:pt x="775" y="448"/>
                                  <a:pt x="777" y="446"/>
                                  <a:pt x="777" y="443"/>
                                </a:cubicBezTo>
                                <a:cubicBezTo>
                                  <a:pt x="777" y="440"/>
                                  <a:pt x="775" y="439"/>
                                  <a:pt x="772" y="439"/>
                                </a:cubicBezTo>
                                <a:close/>
                                <a:moveTo>
                                  <a:pt x="772" y="120"/>
                                </a:moveTo>
                                <a:cubicBezTo>
                                  <a:pt x="775" y="119"/>
                                  <a:pt x="777" y="118"/>
                                  <a:pt x="777" y="115"/>
                                </a:cubicBezTo>
                                <a:cubicBezTo>
                                  <a:pt x="777" y="111"/>
                                  <a:pt x="775" y="110"/>
                                  <a:pt x="772" y="110"/>
                                </a:cubicBezTo>
                                <a:cubicBezTo>
                                  <a:pt x="769" y="110"/>
                                  <a:pt x="767" y="112"/>
                                  <a:pt x="767" y="115"/>
                                </a:cubicBezTo>
                                <a:cubicBezTo>
                                  <a:pt x="767" y="118"/>
                                  <a:pt x="769" y="120"/>
                                  <a:pt x="772" y="120"/>
                                </a:cubicBezTo>
                                <a:close/>
                                <a:moveTo>
                                  <a:pt x="772" y="55"/>
                                </a:moveTo>
                                <a:cubicBezTo>
                                  <a:pt x="769" y="55"/>
                                  <a:pt x="767" y="57"/>
                                  <a:pt x="767" y="60"/>
                                </a:cubicBezTo>
                                <a:cubicBezTo>
                                  <a:pt x="767" y="63"/>
                                  <a:pt x="769" y="65"/>
                                  <a:pt x="772" y="65"/>
                                </a:cubicBezTo>
                                <a:cubicBezTo>
                                  <a:pt x="775" y="65"/>
                                  <a:pt x="777" y="63"/>
                                  <a:pt x="777" y="60"/>
                                </a:cubicBezTo>
                                <a:cubicBezTo>
                                  <a:pt x="777" y="57"/>
                                  <a:pt x="775" y="55"/>
                                  <a:pt x="772" y="55"/>
                                </a:cubicBezTo>
                                <a:close/>
                                <a:moveTo>
                                  <a:pt x="772" y="384"/>
                                </a:moveTo>
                                <a:cubicBezTo>
                                  <a:pt x="769" y="384"/>
                                  <a:pt x="767" y="385"/>
                                  <a:pt x="767" y="388"/>
                                </a:cubicBezTo>
                                <a:cubicBezTo>
                                  <a:pt x="767" y="391"/>
                                  <a:pt x="769" y="393"/>
                                  <a:pt x="772" y="393"/>
                                </a:cubicBezTo>
                                <a:cubicBezTo>
                                  <a:pt x="775" y="393"/>
                                  <a:pt x="777" y="392"/>
                                  <a:pt x="777" y="389"/>
                                </a:cubicBezTo>
                                <a:cubicBezTo>
                                  <a:pt x="777" y="386"/>
                                  <a:pt x="775" y="384"/>
                                  <a:pt x="772" y="384"/>
                                </a:cubicBezTo>
                                <a:close/>
                                <a:moveTo>
                                  <a:pt x="772" y="10"/>
                                </a:moveTo>
                                <a:cubicBezTo>
                                  <a:pt x="775" y="10"/>
                                  <a:pt x="777" y="8"/>
                                  <a:pt x="777" y="5"/>
                                </a:cubicBezTo>
                                <a:cubicBezTo>
                                  <a:pt x="777" y="2"/>
                                  <a:pt x="775" y="1"/>
                                  <a:pt x="772" y="1"/>
                                </a:cubicBezTo>
                                <a:cubicBezTo>
                                  <a:pt x="769" y="1"/>
                                  <a:pt x="767" y="2"/>
                                  <a:pt x="767" y="5"/>
                                </a:cubicBezTo>
                                <a:cubicBezTo>
                                  <a:pt x="767" y="8"/>
                                  <a:pt x="769" y="10"/>
                                  <a:pt x="772" y="10"/>
                                </a:cubicBezTo>
                                <a:close/>
                                <a:moveTo>
                                  <a:pt x="827" y="65"/>
                                </a:moveTo>
                                <a:cubicBezTo>
                                  <a:pt x="830" y="65"/>
                                  <a:pt x="831" y="63"/>
                                  <a:pt x="832" y="60"/>
                                </a:cubicBezTo>
                                <a:cubicBezTo>
                                  <a:pt x="831" y="57"/>
                                  <a:pt x="830" y="56"/>
                                  <a:pt x="827" y="55"/>
                                </a:cubicBezTo>
                                <a:cubicBezTo>
                                  <a:pt x="824" y="55"/>
                                  <a:pt x="822" y="57"/>
                                  <a:pt x="822" y="60"/>
                                </a:cubicBezTo>
                                <a:cubicBezTo>
                                  <a:pt x="822" y="63"/>
                                  <a:pt x="824" y="65"/>
                                  <a:pt x="827" y="65"/>
                                </a:cubicBezTo>
                                <a:close/>
                                <a:moveTo>
                                  <a:pt x="827" y="10"/>
                                </a:moveTo>
                                <a:cubicBezTo>
                                  <a:pt x="830" y="10"/>
                                  <a:pt x="831" y="8"/>
                                  <a:pt x="831" y="5"/>
                                </a:cubicBezTo>
                                <a:cubicBezTo>
                                  <a:pt x="832" y="2"/>
                                  <a:pt x="830" y="1"/>
                                  <a:pt x="827" y="1"/>
                                </a:cubicBezTo>
                                <a:cubicBezTo>
                                  <a:pt x="824" y="1"/>
                                  <a:pt x="822" y="2"/>
                                  <a:pt x="822" y="5"/>
                                </a:cubicBezTo>
                                <a:cubicBezTo>
                                  <a:pt x="822" y="8"/>
                                  <a:pt x="824" y="10"/>
                                  <a:pt x="827" y="10"/>
                                </a:cubicBezTo>
                                <a:close/>
                                <a:moveTo>
                                  <a:pt x="608" y="165"/>
                                </a:moveTo>
                                <a:cubicBezTo>
                                  <a:pt x="605" y="165"/>
                                  <a:pt x="603" y="166"/>
                                  <a:pt x="603" y="169"/>
                                </a:cubicBezTo>
                                <a:cubicBezTo>
                                  <a:pt x="603" y="172"/>
                                  <a:pt x="605" y="174"/>
                                  <a:pt x="608" y="174"/>
                                </a:cubicBezTo>
                                <a:cubicBezTo>
                                  <a:pt x="611" y="174"/>
                                  <a:pt x="612" y="172"/>
                                  <a:pt x="613" y="169"/>
                                </a:cubicBezTo>
                                <a:cubicBezTo>
                                  <a:pt x="613" y="166"/>
                                  <a:pt x="611" y="165"/>
                                  <a:pt x="608" y="165"/>
                                </a:cubicBezTo>
                                <a:close/>
                                <a:moveTo>
                                  <a:pt x="608" y="55"/>
                                </a:moveTo>
                                <a:cubicBezTo>
                                  <a:pt x="604" y="56"/>
                                  <a:pt x="603" y="57"/>
                                  <a:pt x="603" y="60"/>
                                </a:cubicBezTo>
                                <a:cubicBezTo>
                                  <a:pt x="603" y="63"/>
                                  <a:pt x="605" y="65"/>
                                  <a:pt x="608" y="65"/>
                                </a:cubicBezTo>
                                <a:cubicBezTo>
                                  <a:pt x="611" y="65"/>
                                  <a:pt x="612" y="63"/>
                                  <a:pt x="613" y="60"/>
                                </a:cubicBezTo>
                                <a:cubicBezTo>
                                  <a:pt x="612" y="57"/>
                                  <a:pt x="611" y="55"/>
                                  <a:pt x="608" y="55"/>
                                </a:cubicBezTo>
                                <a:close/>
                                <a:moveTo>
                                  <a:pt x="827" y="174"/>
                                </a:moveTo>
                                <a:cubicBezTo>
                                  <a:pt x="830" y="174"/>
                                  <a:pt x="832" y="173"/>
                                  <a:pt x="832" y="169"/>
                                </a:cubicBezTo>
                                <a:cubicBezTo>
                                  <a:pt x="831" y="166"/>
                                  <a:pt x="830" y="165"/>
                                  <a:pt x="827" y="165"/>
                                </a:cubicBezTo>
                                <a:cubicBezTo>
                                  <a:pt x="824" y="165"/>
                                  <a:pt x="822" y="167"/>
                                  <a:pt x="822" y="170"/>
                                </a:cubicBezTo>
                                <a:cubicBezTo>
                                  <a:pt x="822" y="172"/>
                                  <a:pt x="824" y="174"/>
                                  <a:pt x="827" y="174"/>
                                </a:cubicBezTo>
                                <a:close/>
                                <a:moveTo>
                                  <a:pt x="607" y="110"/>
                                </a:moveTo>
                                <a:cubicBezTo>
                                  <a:pt x="604" y="110"/>
                                  <a:pt x="603" y="112"/>
                                  <a:pt x="603" y="115"/>
                                </a:cubicBezTo>
                                <a:cubicBezTo>
                                  <a:pt x="603" y="118"/>
                                  <a:pt x="605" y="120"/>
                                  <a:pt x="608" y="120"/>
                                </a:cubicBezTo>
                                <a:cubicBezTo>
                                  <a:pt x="611" y="119"/>
                                  <a:pt x="612" y="117"/>
                                  <a:pt x="613" y="114"/>
                                </a:cubicBezTo>
                                <a:cubicBezTo>
                                  <a:pt x="612" y="111"/>
                                  <a:pt x="610" y="110"/>
                                  <a:pt x="607" y="110"/>
                                </a:cubicBezTo>
                                <a:close/>
                                <a:moveTo>
                                  <a:pt x="663" y="274"/>
                                </a:moveTo>
                                <a:cubicBezTo>
                                  <a:pt x="659" y="274"/>
                                  <a:pt x="658" y="276"/>
                                  <a:pt x="658" y="279"/>
                                </a:cubicBezTo>
                                <a:cubicBezTo>
                                  <a:pt x="658" y="282"/>
                                  <a:pt x="660" y="284"/>
                                  <a:pt x="662" y="284"/>
                                </a:cubicBezTo>
                                <a:cubicBezTo>
                                  <a:pt x="665" y="284"/>
                                  <a:pt x="667" y="282"/>
                                  <a:pt x="667" y="279"/>
                                </a:cubicBezTo>
                                <a:cubicBezTo>
                                  <a:pt x="667" y="276"/>
                                  <a:pt x="666" y="274"/>
                                  <a:pt x="663" y="274"/>
                                </a:cubicBezTo>
                                <a:close/>
                                <a:moveTo>
                                  <a:pt x="717" y="229"/>
                                </a:moveTo>
                                <a:cubicBezTo>
                                  <a:pt x="720" y="229"/>
                                  <a:pt x="722" y="227"/>
                                  <a:pt x="722" y="224"/>
                                </a:cubicBezTo>
                                <a:cubicBezTo>
                                  <a:pt x="722" y="221"/>
                                  <a:pt x="720" y="220"/>
                                  <a:pt x="718" y="220"/>
                                </a:cubicBezTo>
                                <a:cubicBezTo>
                                  <a:pt x="714" y="220"/>
                                  <a:pt x="713" y="221"/>
                                  <a:pt x="712" y="224"/>
                                </a:cubicBezTo>
                                <a:cubicBezTo>
                                  <a:pt x="712" y="227"/>
                                  <a:pt x="714" y="229"/>
                                  <a:pt x="717" y="229"/>
                                </a:cubicBezTo>
                                <a:close/>
                                <a:moveTo>
                                  <a:pt x="718" y="384"/>
                                </a:moveTo>
                                <a:cubicBezTo>
                                  <a:pt x="715" y="384"/>
                                  <a:pt x="713" y="385"/>
                                  <a:pt x="713" y="388"/>
                                </a:cubicBezTo>
                                <a:cubicBezTo>
                                  <a:pt x="712" y="391"/>
                                  <a:pt x="714" y="393"/>
                                  <a:pt x="717" y="393"/>
                                </a:cubicBezTo>
                                <a:cubicBezTo>
                                  <a:pt x="720" y="393"/>
                                  <a:pt x="722" y="392"/>
                                  <a:pt x="722" y="389"/>
                                </a:cubicBezTo>
                                <a:cubicBezTo>
                                  <a:pt x="722" y="386"/>
                                  <a:pt x="721" y="384"/>
                                  <a:pt x="718" y="384"/>
                                </a:cubicBezTo>
                                <a:close/>
                                <a:moveTo>
                                  <a:pt x="663" y="339"/>
                                </a:moveTo>
                                <a:cubicBezTo>
                                  <a:pt x="666" y="338"/>
                                  <a:pt x="667" y="337"/>
                                  <a:pt x="667" y="334"/>
                                </a:cubicBezTo>
                                <a:cubicBezTo>
                                  <a:pt x="667" y="331"/>
                                  <a:pt x="665" y="329"/>
                                  <a:pt x="661" y="329"/>
                                </a:cubicBezTo>
                                <a:cubicBezTo>
                                  <a:pt x="659" y="329"/>
                                  <a:pt x="658" y="331"/>
                                  <a:pt x="658" y="334"/>
                                </a:cubicBezTo>
                                <a:cubicBezTo>
                                  <a:pt x="658" y="337"/>
                                  <a:pt x="660" y="339"/>
                                  <a:pt x="663" y="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53"/>
                        <wps:cNvSpPr>
                          <a:spLocks/>
                        </wps:cNvSpPr>
                        <wps:spPr bwMode="auto">
                          <a:xfrm>
                            <a:off x="0" y="6479628"/>
                            <a:ext cx="1466120" cy="1212841"/>
                          </a:xfrm>
                          <a:custGeom>
                            <a:avLst/>
                            <a:gdLst>
                              <a:gd name="T0" fmla="*/ 0 w 2309"/>
                              <a:gd name="T1" fmla="*/ 0 h 1910"/>
                              <a:gd name="T2" fmla="*/ 0 w 2309"/>
                              <a:gd name="T3" fmla="*/ 1910 h 1910"/>
                              <a:gd name="T4" fmla="*/ 2309 w 2309"/>
                              <a:gd name="T5" fmla="*/ 1910 h 1910"/>
                              <a:gd name="T6" fmla="*/ 0 w 2309"/>
                              <a:gd name="T7" fmla="*/ 0 h 19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09" h="1910">
                                <a:moveTo>
                                  <a:pt x="0" y="0"/>
                                </a:moveTo>
                                <a:lnTo>
                                  <a:pt x="0" y="1910"/>
                                </a:lnTo>
                                <a:lnTo>
                                  <a:pt x="2309" y="19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8E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54"/>
                        <wps:cNvSpPr>
                          <a:spLocks noEditPoints="1"/>
                        </wps:cNvSpPr>
                        <wps:spPr bwMode="auto">
                          <a:xfrm>
                            <a:off x="0" y="6700345"/>
                            <a:ext cx="978472" cy="948048"/>
                          </a:xfrm>
                          <a:custGeom>
                            <a:avLst/>
                            <a:gdLst>
                              <a:gd name="T0" fmla="*/ 97 w 403"/>
                              <a:gd name="T1" fmla="*/ 157 h 390"/>
                              <a:gd name="T2" fmla="*/ 44 w 403"/>
                              <a:gd name="T3" fmla="*/ 288 h 390"/>
                              <a:gd name="T4" fmla="*/ 54 w 403"/>
                              <a:gd name="T5" fmla="*/ 297 h 390"/>
                              <a:gd name="T6" fmla="*/ 36 w 403"/>
                              <a:gd name="T7" fmla="*/ 234 h 390"/>
                              <a:gd name="T8" fmla="*/ 45 w 403"/>
                              <a:gd name="T9" fmla="*/ 225 h 390"/>
                              <a:gd name="T10" fmla="*/ 146 w 403"/>
                              <a:gd name="T11" fmla="*/ 196 h 390"/>
                              <a:gd name="T12" fmla="*/ 98 w 403"/>
                              <a:gd name="T13" fmla="*/ 76 h 390"/>
                              <a:gd name="T14" fmla="*/ 107 w 403"/>
                              <a:gd name="T15" fmla="*/ 86 h 390"/>
                              <a:gd name="T16" fmla="*/ 85 w 403"/>
                              <a:gd name="T17" fmla="*/ 273 h 390"/>
                              <a:gd name="T18" fmla="*/ 94 w 403"/>
                              <a:gd name="T19" fmla="*/ 264 h 390"/>
                              <a:gd name="T20" fmla="*/ 93 w 403"/>
                              <a:gd name="T21" fmla="*/ 344 h 390"/>
                              <a:gd name="T22" fmla="*/ 46 w 403"/>
                              <a:gd name="T23" fmla="*/ 163 h 390"/>
                              <a:gd name="T24" fmla="*/ 56 w 403"/>
                              <a:gd name="T25" fmla="*/ 172 h 390"/>
                              <a:gd name="T26" fmla="*/ 86 w 403"/>
                              <a:gd name="T27" fmla="*/ 210 h 390"/>
                              <a:gd name="T28" fmla="*/ 96 w 403"/>
                              <a:gd name="T29" fmla="*/ 201 h 390"/>
                              <a:gd name="T30" fmla="*/ 0 w 403"/>
                              <a:gd name="T31" fmla="*/ 142 h 390"/>
                              <a:gd name="T32" fmla="*/ 0 w 403"/>
                              <a:gd name="T33" fmla="*/ 250 h 390"/>
                              <a:gd name="T34" fmla="*/ 2 w 403"/>
                              <a:gd name="T35" fmla="*/ 253 h 390"/>
                              <a:gd name="T36" fmla="*/ 0 w 403"/>
                              <a:gd name="T37" fmla="*/ 205 h 390"/>
                              <a:gd name="T38" fmla="*/ 0 w 403"/>
                              <a:gd name="T39" fmla="*/ 187 h 390"/>
                              <a:gd name="T40" fmla="*/ 0 w 403"/>
                              <a:gd name="T41" fmla="*/ 314 h 390"/>
                              <a:gd name="T42" fmla="*/ 39 w 403"/>
                              <a:gd name="T43" fmla="*/ 47 h 390"/>
                              <a:gd name="T44" fmla="*/ 49 w 403"/>
                              <a:gd name="T45" fmla="*/ 38 h 390"/>
                              <a:gd name="T46" fmla="*/ 47 w 403"/>
                              <a:gd name="T47" fmla="*/ 119 h 390"/>
                              <a:gd name="T48" fmla="*/ 0 w 403"/>
                              <a:gd name="T49" fmla="*/ 378 h 390"/>
                              <a:gd name="T50" fmla="*/ 0 w 403"/>
                              <a:gd name="T51" fmla="*/ 378 h 390"/>
                              <a:gd name="T52" fmla="*/ 5 w 403"/>
                              <a:gd name="T53" fmla="*/ 78 h 390"/>
                              <a:gd name="T54" fmla="*/ 0 w 403"/>
                              <a:gd name="T55" fmla="*/ 0 h 390"/>
                              <a:gd name="T56" fmla="*/ 0 w 403"/>
                              <a:gd name="T57" fmla="*/ 0 h 390"/>
                              <a:gd name="T58" fmla="*/ 43 w 403"/>
                              <a:gd name="T59" fmla="*/ 368 h 390"/>
                              <a:gd name="T60" fmla="*/ 294 w 403"/>
                              <a:gd name="T61" fmla="*/ 292 h 390"/>
                              <a:gd name="T62" fmla="*/ 302 w 403"/>
                              <a:gd name="T63" fmla="*/ 302 h 390"/>
                              <a:gd name="T64" fmla="*/ 232 w 403"/>
                              <a:gd name="T65" fmla="*/ 390 h 390"/>
                              <a:gd name="T66" fmla="*/ 243 w 403"/>
                              <a:gd name="T67" fmla="*/ 316 h 390"/>
                              <a:gd name="T68" fmla="*/ 252 w 403"/>
                              <a:gd name="T69" fmla="*/ 326 h 390"/>
                              <a:gd name="T70" fmla="*/ 285 w 403"/>
                              <a:gd name="T71" fmla="*/ 239 h 390"/>
                              <a:gd name="T72" fmla="*/ 295 w 403"/>
                              <a:gd name="T73" fmla="*/ 230 h 390"/>
                              <a:gd name="T74" fmla="*/ 245 w 403"/>
                              <a:gd name="T75" fmla="*/ 210 h 390"/>
                              <a:gd name="T76" fmla="*/ 344 w 403"/>
                              <a:gd name="T77" fmla="*/ 268 h 390"/>
                              <a:gd name="T78" fmla="*/ 353 w 403"/>
                              <a:gd name="T79" fmla="*/ 278 h 390"/>
                              <a:gd name="T80" fmla="*/ 383 w 403"/>
                              <a:gd name="T81" fmla="*/ 316 h 390"/>
                              <a:gd name="T82" fmla="*/ 393 w 403"/>
                              <a:gd name="T83" fmla="*/ 307 h 390"/>
                              <a:gd name="T84" fmla="*/ 147 w 403"/>
                              <a:gd name="T85" fmla="*/ 133 h 390"/>
                              <a:gd name="T86" fmla="*/ 343 w 403"/>
                              <a:gd name="T87" fmla="*/ 331 h 390"/>
                              <a:gd name="T88" fmla="*/ 352 w 403"/>
                              <a:gd name="T89" fmla="*/ 340 h 390"/>
                              <a:gd name="T90" fmla="*/ 283 w 403"/>
                              <a:gd name="T91" fmla="*/ 363 h 390"/>
                              <a:gd name="T92" fmla="*/ 293 w 403"/>
                              <a:gd name="T93" fmla="*/ 355 h 390"/>
                              <a:gd name="T94" fmla="*/ 143 w 403"/>
                              <a:gd name="T95" fmla="*/ 320 h 390"/>
                              <a:gd name="T96" fmla="*/ 244 w 403"/>
                              <a:gd name="T97" fmla="*/ 254 h 390"/>
                              <a:gd name="T98" fmla="*/ 253 w 403"/>
                              <a:gd name="T99" fmla="*/ 264 h 390"/>
                              <a:gd name="T100" fmla="*/ 185 w 403"/>
                              <a:gd name="T101" fmla="*/ 225 h 390"/>
                              <a:gd name="T102" fmla="*/ 195 w 403"/>
                              <a:gd name="T103" fmla="*/ 216 h 390"/>
                              <a:gd name="T104" fmla="*/ 145 w 403"/>
                              <a:gd name="T105" fmla="*/ 258 h 390"/>
                              <a:gd name="T106" fmla="*/ 142 w 403"/>
                              <a:gd name="T107" fmla="*/ 364 h 390"/>
                              <a:gd name="T108" fmla="*/ 152 w 403"/>
                              <a:gd name="T109" fmla="*/ 373 h 390"/>
                              <a:gd name="T110" fmla="*/ 187 w 403"/>
                              <a:gd name="T111" fmla="*/ 163 h 390"/>
                              <a:gd name="T112" fmla="*/ 196 w 403"/>
                              <a:gd name="T113" fmla="*/ 153 h 390"/>
                              <a:gd name="T114" fmla="*/ 193 w 403"/>
                              <a:gd name="T115" fmla="*/ 359 h 390"/>
                              <a:gd name="T116" fmla="*/ 194 w 403"/>
                              <a:gd name="T117" fmla="*/ 278 h 390"/>
                              <a:gd name="T118" fmla="*/ 203 w 403"/>
                              <a:gd name="T119" fmla="*/ 287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03" h="390">
                                <a:moveTo>
                                  <a:pt x="97" y="139"/>
                                </a:moveTo>
                                <a:cubicBezTo>
                                  <a:pt x="91" y="139"/>
                                  <a:pt x="87" y="143"/>
                                  <a:pt x="87" y="148"/>
                                </a:cubicBezTo>
                                <a:cubicBezTo>
                                  <a:pt x="87" y="153"/>
                                  <a:pt x="91" y="157"/>
                                  <a:pt x="97" y="157"/>
                                </a:cubicBezTo>
                                <a:cubicBezTo>
                                  <a:pt x="102" y="157"/>
                                  <a:pt x="106" y="153"/>
                                  <a:pt x="106" y="148"/>
                                </a:cubicBezTo>
                                <a:cubicBezTo>
                                  <a:pt x="107" y="143"/>
                                  <a:pt x="102" y="139"/>
                                  <a:pt x="97" y="139"/>
                                </a:cubicBezTo>
                                <a:close/>
                                <a:moveTo>
                                  <a:pt x="44" y="288"/>
                                </a:moveTo>
                                <a:cubicBezTo>
                                  <a:pt x="38" y="288"/>
                                  <a:pt x="34" y="292"/>
                                  <a:pt x="35" y="297"/>
                                </a:cubicBezTo>
                                <a:cubicBezTo>
                                  <a:pt x="35" y="303"/>
                                  <a:pt x="39" y="306"/>
                                  <a:pt x="45" y="306"/>
                                </a:cubicBezTo>
                                <a:cubicBezTo>
                                  <a:pt x="50" y="306"/>
                                  <a:pt x="54" y="302"/>
                                  <a:pt x="54" y="297"/>
                                </a:cubicBezTo>
                                <a:cubicBezTo>
                                  <a:pt x="54" y="291"/>
                                  <a:pt x="49" y="287"/>
                                  <a:pt x="44" y="288"/>
                                </a:cubicBezTo>
                                <a:close/>
                                <a:moveTo>
                                  <a:pt x="45" y="225"/>
                                </a:moveTo>
                                <a:cubicBezTo>
                                  <a:pt x="40" y="225"/>
                                  <a:pt x="36" y="229"/>
                                  <a:pt x="36" y="234"/>
                                </a:cubicBezTo>
                                <a:cubicBezTo>
                                  <a:pt x="35" y="239"/>
                                  <a:pt x="40" y="243"/>
                                  <a:pt x="45" y="244"/>
                                </a:cubicBezTo>
                                <a:cubicBezTo>
                                  <a:pt x="51" y="244"/>
                                  <a:pt x="55" y="240"/>
                                  <a:pt x="55" y="234"/>
                                </a:cubicBezTo>
                                <a:cubicBezTo>
                                  <a:pt x="55" y="229"/>
                                  <a:pt x="51" y="225"/>
                                  <a:pt x="45" y="225"/>
                                </a:cubicBezTo>
                                <a:close/>
                                <a:moveTo>
                                  <a:pt x="146" y="177"/>
                                </a:moveTo>
                                <a:cubicBezTo>
                                  <a:pt x="140" y="177"/>
                                  <a:pt x="136" y="181"/>
                                  <a:pt x="136" y="186"/>
                                </a:cubicBezTo>
                                <a:cubicBezTo>
                                  <a:pt x="136" y="191"/>
                                  <a:pt x="140" y="196"/>
                                  <a:pt x="146" y="196"/>
                                </a:cubicBezTo>
                                <a:cubicBezTo>
                                  <a:pt x="151" y="196"/>
                                  <a:pt x="155" y="192"/>
                                  <a:pt x="155" y="187"/>
                                </a:cubicBezTo>
                                <a:cubicBezTo>
                                  <a:pt x="156" y="181"/>
                                  <a:pt x="152" y="177"/>
                                  <a:pt x="146" y="177"/>
                                </a:cubicBezTo>
                                <a:close/>
                                <a:moveTo>
                                  <a:pt x="98" y="76"/>
                                </a:moveTo>
                                <a:cubicBezTo>
                                  <a:pt x="93" y="76"/>
                                  <a:pt x="88" y="81"/>
                                  <a:pt x="88" y="86"/>
                                </a:cubicBezTo>
                                <a:cubicBezTo>
                                  <a:pt x="88" y="91"/>
                                  <a:pt x="93" y="95"/>
                                  <a:pt x="98" y="95"/>
                                </a:cubicBezTo>
                                <a:cubicBezTo>
                                  <a:pt x="104" y="95"/>
                                  <a:pt x="108" y="91"/>
                                  <a:pt x="107" y="86"/>
                                </a:cubicBezTo>
                                <a:cubicBezTo>
                                  <a:pt x="107" y="80"/>
                                  <a:pt x="104" y="76"/>
                                  <a:pt x="98" y="76"/>
                                </a:cubicBezTo>
                                <a:close/>
                                <a:moveTo>
                                  <a:pt x="94" y="264"/>
                                </a:moveTo>
                                <a:cubicBezTo>
                                  <a:pt x="88" y="264"/>
                                  <a:pt x="85" y="267"/>
                                  <a:pt x="85" y="273"/>
                                </a:cubicBezTo>
                                <a:cubicBezTo>
                                  <a:pt x="85" y="278"/>
                                  <a:pt x="89" y="282"/>
                                  <a:pt x="94" y="282"/>
                                </a:cubicBezTo>
                                <a:cubicBezTo>
                                  <a:pt x="100" y="282"/>
                                  <a:pt x="104" y="278"/>
                                  <a:pt x="104" y="273"/>
                                </a:cubicBezTo>
                                <a:cubicBezTo>
                                  <a:pt x="104" y="267"/>
                                  <a:pt x="100" y="264"/>
                                  <a:pt x="94" y="264"/>
                                </a:cubicBezTo>
                                <a:close/>
                                <a:moveTo>
                                  <a:pt x="93" y="326"/>
                                </a:moveTo>
                                <a:cubicBezTo>
                                  <a:pt x="88" y="326"/>
                                  <a:pt x="84" y="329"/>
                                  <a:pt x="84" y="335"/>
                                </a:cubicBezTo>
                                <a:cubicBezTo>
                                  <a:pt x="83" y="340"/>
                                  <a:pt x="87" y="344"/>
                                  <a:pt x="93" y="344"/>
                                </a:cubicBezTo>
                                <a:cubicBezTo>
                                  <a:pt x="99" y="344"/>
                                  <a:pt x="103" y="341"/>
                                  <a:pt x="103" y="335"/>
                                </a:cubicBezTo>
                                <a:cubicBezTo>
                                  <a:pt x="103" y="330"/>
                                  <a:pt x="99" y="326"/>
                                  <a:pt x="93" y="326"/>
                                </a:cubicBezTo>
                                <a:close/>
                                <a:moveTo>
                                  <a:pt x="46" y="163"/>
                                </a:moveTo>
                                <a:cubicBezTo>
                                  <a:pt x="41" y="163"/>
                                  <a:pt x="37" y="167"/>
                                  <a:pt x="37" y="172"/>
                                </a:cubicBezTo>
                                <a:cubicBezTo>
                                  <a:pt x="37" y="178"/>
                                  <a:pt x="41" y="181"/>
                                  <a:pt x="47" y="181"/>
                                </a:cubicBezTo>
                                <a:cubicBezTo>
                                  <a:pt x="52" y="181"/>
                                  <a:pt x="56" y="178"/>
                                  <a:pt x="56" y="172"/>
                                </a:cubicBezTo>
                                <a:cubicBezTo>
                                  <a:pt x="56" y="166"/>
                                  <a:pt x="52" y="163"/>
                                  <a:pt x="46" y="163"/>
                                </a:cubicBezTo>
                                <a:close/>
                                <a:moveTo>
                                  <a:pt x="96" y="201"/>
                                </a:moveTo>
                                <a:cubicBezTo>
                                  <a:pt x="90" y="201"/>
                                  <a:pt x="86" y="205"/>
                                  <a:pt x="86" y="210"/>
                                </a:cubicBezTo>
                                <a:cubicBezTo>
                                  <a:pt x="86" y="216"/>
                                  <a:pt x="90" y="220"/>
                                  <a:pt x="95" y="220"/>
                                </a:cubicBezTo>
                                <a:cubicBezTo>
                                  <a:pt x="101" y="220"/>
                                  <a:pt x="105" y="216"/>
                                  <a:pt x="105" y="210"/>
                                </a:cubicBezTo>
                                <a:cubicBezTo>
                                  <a:pt x="105" y="205"/>
                                  <a:pt x="101" y="201"/>
                                  <a:pt x="96" y="201"/>
                                </a:cubicBezTo>
                                <a:close/>
                                <a:moveTo>
                                  <a:pt x="1" y="125"/>
                                </a:moveTo>
                                <a:cubicBezTo>
                                  <a:pt x="1" y="125"/>
                                  <a:pt x="0" y="125"/>
                                  <a:pt x="0" y="125"/>
                                </a:cubicBezTo>
                                <a:cubicBezTo>
                                  <a:pt x="0" y="142"/>
                                  <a:pt x="0" y="142"/>
                                  <a:pt x="0" y="142"/>
                                </a:cubicBezTo>
                                <a:cubicBezTo>
                                  <a:pt x="3" y="142"/>
                                  <a:pt x="5" y="140"/>
                                  <a:pt x="6" y="137"/>
                                </a:cubicBezTo>
                                <a:cubicBezTo>
                                  <a:pt x="8" y="133"/>
                                  <a:pt x="6" y="127"/>
                                  <a:pt x="1" y="125"/>
                                </a:cubicBezTo>
                                <a:close/>
                                <a:moveTo>
                                  <a:pt x="0" y="250"/>
                                </a:moveTo>
                                <a:cubicBezTo>
                                  <a:pt x="0" y="266"/>
                                  <a:pt x="0" y="266"/>
                                  <a:pt x="0" y="266"/>
                                </a:cubicBezTo>
                                <a:cubicBezTo>
                                  <a:pt x="1" y="265"/>
                                  <a:pt x="2" y="264"/>
                                  <a:pt x="3" y="262"/>
                                </a:cubicBezTo>
                                <a:cubicBezTo>
                                  <a:pt x="5" y="259"/>
                                  <a:pt x="4" y="256"/>
                                  <a:pt x="2" y="253"/>
                                </a:cubicBezTo>
                                <a:cubicBezTo>
                                  <a:pt x="2" y="252"/>
                                  <a:pt x="1" y="251"/>
                                  <a:pt x="0" y="250"/>
                                </a:cubicBezTo>
                                <a:close/>
                                <a:moveTo>
                                  <a:pt x="0" y="187"/>
                                </a:moveTo>
                                <a:cubicBezTo>
                                  <a:pt x="0" y="205"/>
                                  <a:pt x="0" y="205"/>
                                  <a:pt x="0" y="205"/>
                                </a:cubicBezTo>
                                <a:cubicBezTo>
                                  <a:pt x="1" y="204"/>
                                  <a:pt x="3" y="203"/>
                                  <a:pt x="4" y="202"/>
                                </a:cubicBezTo>
                                <a:cubicBezTo>
                                  <a:pt x="6" y="198"/>
                                  <a:pt x="6" y="195"/>
                                  <a:pt x="4" y="191"/>
                                </a:cubicBezTo>
                                <a:cubicBezTo>
                                  <a:pt x="3" y="189"/>
                                  <a:pt x="2" y="188"/>
                                  <a:pt x="0" y="187"/>
                                </a:cubicBezTo>
                                <a:close/>
                                <a:moveTo>
                                  <a:pt x="0" y="328"/>
                                </a:moveTo>
                                <a:cubicBezTo>
                                  <a:pt x="1" y="327"/>
                                  <a:pt x="1" y="326"/>
                                  <a:pt x="2" y="325"/>
                                </a:cubicBezTo>
                                <a:cubicBezTo>
                                  <a:pt x="4" y="321"/>
                                  <a:pt x="3" y="317"/>
                                  <a:pt x="0" y="314"/>
                                </a:cubicBezTo>
                                <a:lnTo>
                                  <a:pt x="0" y="328"/>
                                </a:lnTo>
                                <a:close/>
                                <a:moveTo>
                                  <a:pt x="49" y="38"/>
                                </a:moveTo>
                                <a:cubicBezTo>
                                  <a:pt x="43" y="38"/>
                                  <a:pt x="39" y="42"/>
                                  <a:pt x="39" y="47"/>
                                </a:cubicBezTo>
                                <a:cubicBezTo>
                                  <a:pt x="39" y="53"/>
                                  <a:pt x="43" y="56"/>
                                  <a:pt x="49" y="56"/>
                                </a:cubicBezTo>
                                <a:cubicBezTo>
                                  <a:pt x="54" y="56"/>
                                  <a:pt x="58" y="53"/>
                                  <a:pt x="59" y="47"/>
                                </a:cubicBezTo>
                                <a:cubicBezTo>
                                  <a:pt x="59" y="42"/>
                                  <a:pt x="54" y="38"/>
                                  <a:pt x="49" y="38"/>
                                </a:cubicBezTo>
                                <a:close/>
                                <a:moveTo>
                                  <a:pt x="48" y="100"/>
                                </a:moveTo>
                                <a:cubicBezTo>
                                  <a:pt x="42" y="100"/>
                                  <a:pt x="38" y="104"/>
                                  <a:pt x="38" y="109"/>
                                </a:cubicBezTo>
                                <a:cubicBezTo>
                                  <a:pt x="38" y="115"/>
                                  <a:pt x="42" y="119"/>
                                  <a:pt x="47" y="119"/>
                                </a:cubicBezTo>
                                <a:cubicBezTo>
                                  <a:pt x="53" y="119"/>
                                  <a:pt x="58" y="115"/>
                                  <a:pt x="57" y="109"/>
                                </a:cubicBezTo>
                                <a:cubicBezTo>
                                  <a:pt x="57" y="105"/>
                                  <a:pt x="52" y="100"/>
                                  <a:pt x="48" y="100"/>
                                </a:cubicBezTo>
                                <a:close/>
                                <a:moveTo>
                                  <a:pt x="0" y="378"/>
                                </a:moveTo>
                                <a:cubicBezTo>
                                  <a:pt x="0" y="389"/>
                                  <a:pt x="0" y="389"/>
                                  <a:pt x="0" y="389"/>
                                </a:cubicBezTo>
                                <a:cubicBezTo>
                                  <a:pt x="2" y="385"/>
                                  <a:pt x="3" y="382"/>
                                  <a:pt x="0" y="378"/>
                                </a:cubicBezTo>
                                <a:cubicBezTo>
                                  <a:pt x="0" y="378"/>
                                  <a:pt x="0" y="378"/>
                                  <a:pt x="0" y="378"/>
                                </a:cubicBezTo>
                                <a:close/>
                                <a:moveTo>
                                  <a:pt x="0" y="62"/>
                                </a:moveTo>
                                <a:cubicBezTo>
                                  <a:pt x="0" y="80"/>
                                  <a:pt x="0" y="80"/>
                                  <a:pt x="0" y="80"/>
                                </a:cubicBezTo>
                                <a:cubicBezTo>
                                  <a:pt x="2" y="80"/>
                                  <a:pt x="4" y="79"/>
                                  <a:pt x="5" y="78"/>
                                </a:cubicBezTo>
                                <a:cubicBezTo>
                                  <a:pt x="8" y="75"/>
                                  <a:pt x="9" y="69"/>
                                  <a:pt x="6" y="65"/>
                                </a:cubicBezTo>
                                <a:cubicBezTo>
                                  <a:pt x="4" y="63"/>
                                  <a:pt x="2" y="62"/>
                                  <a:pt x="0" y="62"/>
                                </a:cubicBezTo>
                                <a:close/>
                                <a:moveTo>
                                  <a:pt x="0" y="0"/>
                                </a:move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5" y="18"/>
                                  <a:pt x="9" y="14"/>
                                  <a:pt x="9" y="9"/>
                                </a:cubicBezTo>
                                <a:cubicBezTo>
                                  <a:pt x="10" y="4"/>
                                  <a:pt x="5" y="0"/>
                                  <a:pt x="0" y="0"/>
                                </a:cubicBezTo>
                                <a:close/>
                                <a:moveTo>
                                  <a:pt x="43" y="350"/>
                                </a:moveTo>
                                <a:cubicBezTo>
                                  <a:pt x="38" y="350"/>
                                  <a:pt x="34" y="353"/>
                                  <a:pt x="34" y="358"/>
                                </a:cubicBezTo>
                                <a:cubicBezTo>
                                  <a:pt x="33" y="364"/>
                                  <a:pt x="37" y="368"/>
                                  <a:pt x="43" y="368"/>
                                </a:cubicBezTo>
                                <a:cubicBezTo>
                                  <a:pt x="48" y="368"/>
                                  <a:pt x="52" y="365"/>
                                  <a:pt x="52" y="359"/>
                                </a:cubicBezTo>
                                <a:cubicBezTo>
                                  <a:pt x="52" y="353"/>
                                  <a:pt x="49" y="350"/>
                                  <a:pt x="43" y="350"/>
                                </a:cubicBezTo>
                                <a:close/>
                                <a:moveTo>
                                  <a:pt x="294" y="292"/>
                                </a:moveTo>
                                <a:cubicBezTo>
                                  <a:pt x="288" y="292"/>
                                  <a:pt x="284" y="296"/>
                                  <a:pt x="284" y="301"/>
                                </a:cubicBezTo>
                                <a:cubicBezTo>
                                  <a:pt x="284" y="307"/>
                                  <a:pt x="288" y="311"/>
                                  <a:pt x="293" y="311"/>
                                </a:cubicBezTo>
                                <a:cubicBezTo>
                                  <a:pt x="299" y="311"/>
                                  <a:pt x="302" y="308"/>
                                  <a:pt x="302" y="302"/>
                                </a:cubicBezTo>
                                <a:cubicBezTo>
                                  <a:pt x="302" y="296"/>
                                  <a:pt x="299" y="293"/>
                                  <a:pt x="294" y="292"/>
                                </a:cubicBezTo>
                                <a:close/>
                                <a:moveTo>
                                  <a:pt x="243" y="379"/>
                                </a:moveTo>
                                <a:cubicBezTo>
                                  <a:pt x="236" y="379"/>
                                  <a:pt x="232" y="382"/>
                                  <a:pt x="232" y="390"/>
                                </a:cubicBezTo>
                                <a:cubicBezTo>
                                  <a:pt x="239" y="390"/>
                                  <a:pt x="245" y="390"/>
                                  <a:pt x="252" y="390"/>
                                </a:cubicBezTo>
                                <a:cubicBezTo>
                                  <a:pt x="251" y="383"/>
                                  <a:pt x="248" y="379"/>
                                  <a:pt x="243" y="379"/>
                                </a:cubicBezTo>
                                <a:close/>
                                <a:moveTo>
                                  <a:pt x="243" y="316"/>
                                </a:moveTo>
                                <a:cubicBezTo>
                                  <a:pt x="238" y="316"/>
                                  <a:pt x="233" y="320"/>
                                  <a:pt x="233" y="325"/>
                                </a:cubicBezTo>
                                <a:cubicBezTo>
                                  <a:pt x="233" y="330"/>
                                  <a:pt x="237" y="335"/>
                                  <a:pt x="242" y="335"/>
                                </a:cubicBezTo>
                                <a:cubicBezTo>
                                  <a:pt x="248" y="335"/>
                                  <a:pt x="252" y="331"/>
                                  <a:pt x="252" y="326"/>
                                </a:cubicBezTo>
                                <a:cubicBezTo>
                                  <a:pt x="252" y="320"/>
                                  <a:pt x="249" y="317"/>
                                  <a:pt x="243" y="316"/>
                                </a:cubicBezTo>
                                <a:close/>
                                <a:moveTo>
                                  <a:pt x="295" y="230"/>
                                </a:moveTo>
                                <a:cubicBezTo>
                                  <a:pt x="289" y="230"/>
                                  <a:pt x="285" y="234"/>
                                  <a:pt x="285" y="239"/>
                                </a:cubicBezTo>
                                <a:cubicBezTo>
                                  <a:pt x="285" y="244"/>
                                  <a:pt x="289" y="248"/>
                                  <a:pt x="294" y="248"/>
                                </a:cubicBezTo>
                                <a:cubicBezTo>
                                  <a:pt x="300" y="248"/>
                                  <a:pt x="304" y="245"/>
                                  <a:pt x="304" y="239"/>
                                </a:cubicBezTo>
                                <a:cubicBezTo>
                                  <a:pt x="304" y="234"/>
                                  <a:pt x="300" y="230"/>
                                  <a:pt x="295" y="230"/>
                                </a:cubicBezTo>
                                <a:close/>
                                <a:moveTo>
                                  <a:pt x="246" y="192"/>
                                </a:moveTo>
                                <a:cubicBezTo>
                                  <a:pt x="240" y="192"/>
                                  <a:pt x="236" y="195"/>
                                  <a:pt x="236" y="201"/>
                                </a:cubicBezTo>
                                <a:cubicBezTo>
                                  <a:pt x="236" y="206"/>
                                  <a:pt x="240" y="210"/>
                                  <a:pt x="245" y="210"/>
                                </a:cubicBezTo>
                                <a:cubicBezTo>
                                  <a:pt x="251" y="210"/>
                                  <a:pt x="255" y="206"/>
                                  <a:pt x="255" y="201"/>
                                </a:cubicBezTo>
                                <a:cubicBezTo>
                                  <a:pt x="255" y="197"/>
                                  <a:pt x="250" y="192"/>
                                  <a:pt x="246" y="192"/>
                                </a:cubicBezTo>
                                <a:close/>
                                <a:moveTo>
                                  <a:pt x="344" y="268"/>
                                </a:moveTo>
                                <a:cubicBezTo>
                                  <a:pt x="338" y="268"/>
                                  <a:pt x="334" y="272"/>
                                  <a:pt x="334" y="277"/>
                                </a:cubicBezTo>
                                <a:cubicBezTo>
                                  <a:pt x="334" y="283"/>
                                  <a:pt x="338" y="287"/>
                                  <a:pt x="343" y="287"/>
                                </a:cubicBezTo>
                                <a:cubicBezTo>
                                  <a:pt x="349" y="287"/>
                                  <a:pt x="353" y="283"/>
                                  <a:pt x="353" y="278"/>
                                </a:cubicBezTo>
                                <a:cubicBezTo>
                                  <a:pt x="353" y="272"/>
                                  <a:pt x="349" y="268"/>
                                  <a:pt x="344" y="268"/>
                                </a:cubicBezTo>
                                <a:close/>
                                <a:moveTo>
                                  <a:pt x="393" y="307"/>
                                </a:moveTo>
                                <a:cubicBezTo>
                                  <a:pt x="388" y="307"/>
                                  <a:pt x="383" y="311"/>
                                  <a:pt x="383" y="316"/>
                                </a:cubicBezTo>
                                <a:cubicBezTo>
                                  <a:pt x="383" y="321"/>
                                  <a:pt x="387" y="325"/>
                                  <a:pt x="392" y="325"/>
                                </a:cubicBezTo>
                                <a:cubicBezTo>
                                  <a:pt x="397" y="325"/>
                                  <a:pt x="403" y="322"/>
                                  <a:pt x="402" y="316"/>
                                </a:cubicBezTo>
                                <a:cubicBezTo>
                                  <a:pt x="402" y="311"/>
                                  <a:pt x="398" y="307"/>
                                  <a:pt x="393" y="307"/>
                                </a:cubicBezTo>
                                <a:close/>
                                <a:moveTo>
                                  <a:pt x="148" y="115"/>
                                </a:moveTo>
                                <a:cubicBezTo>
                                  <a:pt x="142" y="115"/>
                                  <a:pt x="138" y="119"/>
                                  <a:pt x="138" y="124"/>
                                </a:cubicBezTo>
                                <a:cubicBezTo>
                                  <a:pt x="138" y="130"/>
                                  <a:pt x="141" y="133"/>
                                  <a:pt x="147" y="133"/>
                                </a:cubicBezTo>
                                <a:cubicBezTo>
                                  <a:pt x="153" y="133"/>
                                  <a:pt x="156" y="129"/>
                                  <a:pt x="156" y="124"/>
                                </a:cubicBezTo>
                                <a:cubicBezTo>
                                  <a:pt x="156" y="119"/>
                                  <a:pt x="153" y="115"/>
                                  <a:pt x="148" y="115"/>
                                </a:cubicBezTo>
                                <a:close/>
                                <a:moveTo>
                                  <a:pt x="343" y="331"/>
                                </a:moveTo>
                                <a:cubicBezTo>
                                  <a:pt x="337" y="331"/>
                                  <a:pt x="333" y="334"/>
                                  <a:pt x="333" y="340"/>
                                </a:cubicBezTo>
                                <a:cubicBezTo>
                                  <a:pt x="333" y="345"/>
                                  <a:pt x="337" y="349"/>
                                  <a:pt x="342" y="349"/>
                                </a:cubicBezTo>
                                <a:cubicBezTo>
                                  <a:pt x="347" y="349"/>
                                  <a:pt x="352" y="345"/>
                                  <a:pt x="352" y="340"/>
                                </a:cubicBezTo>
                                <a:cubicBezTo>
                                  <a:pt x="352" y="335"/>
                                  <a:pt x="348" y="331"/>
                                  <a:pt x="343" y="331"/>
                                </a:cubicBezTo>
                                <a:close/>
                                <a:moveTo>
                                  <a:pt x="293" y="355"/>
                                </a:moveTo>
                                <a:cubicBezTo>
                                  <a:pt x="286" y="355"/>
                                  <a:pt x="283" y="358"/>
                                  <a:pt x="283" y="363"/>
                                </a:cubicBezTo>
                                <a:cubicBezTo>
                                  <a:pt x="283" y="369"/>
                                  <a:pt x="286" y="373"/>
                                  <a:pt x="291" y="373"/>
                                </a:cubicBezTo>
                                <a:cubicBezTo>
                                  <a:pt x="297" y="373"/>
                                  <a:pt x="301" y="369"/>
                                  <a:pt x="301" y="364"/>
                                </a:cubicBezTo>
                                <a:cubicBezTo>
                                  <a:pt x="301" y="359"/>
                                  <a:pt x="298" y="355"/>
                                  <a:pt x="293" y="355"/>
                                </a:cubicBezTo>
                                <a:close/>
                                <a:moveTo>
                                  <a:pt x="143" y="302"/>
                                </a:moveTo>
                                <a:cubicBezTo>
                                  <a:pt x="138" y="302"/>
                                  <a:pt x="134" y="306"/>
                                  <a:pt x="134" y="311"/>
                                </a:cubicBezTo>
                                <a:cubicBezTo>
                                  <a:pt x="134" y="317"/>
                                  <a:pt x="138" y="320"/>
                                  <a:pt x="143" y="320"/>
                                </a:cubicBezTo>
                                <a:cubicBezTo>
                                  <a:pt x="149" y="320"/>
                                  <a:pt x="153" y="317"/>
                                  <a:pt x="153" y="311"/>
                                </a:cubicBezTo>
                                <a:cubicBezTo>
                                  <a:pt x="153" y="306"/>
                                  <a:pt x="149" y="302"/>
                                  <a:pt x="143" y="302"/>
                                </a:cubicBezTo>
                                <a:close/>
                                <a:moveTo>
                                  <a:pt x="244" y="254"/>
                                </a:moveTo>
                                <a:cubicBezTo>
                                  <a:pt x="239" y="254"/>
                                  <a:pt x="235" y="258"/>
                                  <a:pt x="235" y="263"/>
                                </a:cubicBezTo>
                                <a:cubicBezTo>
                                  <a:pt x="235" y="269"/>
                                  <a:pt x="239" y="272"/>
                                  <a:pt x="244" y="272"/>
                                </a:cubicBezTo>
                                <a:cubicBezTo>
                                  <a:pt x="250" y="272"/>
                                  <a:pt x="253" y="269"/>
                                  <a:pt x="253" y="264"/>
                                </a:cubicBezTo>
                                <a:cubicBezTo>
                                  <a:pt x="253" y="258"/>
                                  <a:pt x="250" y="254"/>
                                  <a:pt x="244" y="254"/>
                                </a:cubicBezTo>
                                <a:close/>
                                <a:moveTo>
                                  <a:pt x="195" y="216"/>
                                </a:moveTo>
                                <a:cubicBezTo>
                                  <a:pt x="190" y="216"/>
                                  <a:pt x="185" y="220"/>
                                  <a:pt x="185" y="225"/>
                                </a:cubicBezTo>
                                <a:cubicBezTo>
                                  <a:pt x="185" y="230"/>
                                  <a:pt x="189" y="234"/>
                                  <a:pt x="195" y="234"/>
                                </a:cubicBezTo>
                                <a:cubicBezTo>
                                  <a:pt x="201" y="234"/>
                                  <a:pt x="204" y="230"/>
                                  <a:pt x="204" y="225"/>
                                </a:cubicBezTo>
                                <a:cubicBezTo>
                                  <a:pt x="204" y="219"/>
                                  <a:pt x="201" y="216"/>
                                  <a:pt x="195" y="216"/>
                                </a:cubicBezTo>
                                <a:close/>
                                <a:moveTo>
                                  <a:pt x="145" y="240"/>
                                </a:moveTo>
                                <a:cubicBezTo>
                                  <a:pt x="139" y="240"/>
                                  <a:pt x="135" y="243"/>
                                  <a:pt x="135" y="249"/>
                                </a:cubicBezTo>
                                <a:cubicBezTo>
                                  <a:pt x="135" y="254"/>
                                  <a:pt x="139" y="258"/>
                                  <a:pt x="145" y="258"/>
                                </a:cubicBezTo>
                                <a:cubicBezTo>
                                  <a:pt x="150" y="258"/>
                                  <a:pt x="155" y="254"/>
                                  <a:pt x="154" y="249"/>
                                </a:cubicBezTo>
                                <a:cubicBezTo>
                                  <a:pt x="154" y="244"/>
                                  <a:pt x="150" y="240"/>
                                  <a:pt x="145" y="240"/>
                                </a:cubicBezTo>
                                <a:close/>
                                <a:moveTo>
                                  <a:pt x="142" y="364"/>
                                </a:moveTo>
                                <a:cubicBezTo>
                                  <a:pt x="137" y="364"/>
                                  <a:pt x="133" y="368"/>
                                  <a:pt x="133" y="374"/>
                                </a:cubicBezTo>
                                <a:cubicBezTo>
                                  <a:pt x="133" y="378"/>
                                  <a:pt x="137" y="383"/>
                                  <a:pt x="142" y="383"/>
                                </a:cubicBezTo>
                                <a:cubicBezTo>
                                  <a:pt x="148" y="383"/>
                                  <a:pt x="152" y="379"/>
                                  <a:pt x="152" y="373"/>
                                </a:cubicBezTo>
                                <a:cubicBezTo>
                                  <a:pt x="152" y="368"/>
                                  <a:pt x="148" y="364"/>
                                  <a:pt x="142" y="364"/>
                                </a:cubicBezTo>
                                <a:close/>
                                <a:moveTo>
                                  <a:pt x="196" y="153"/>
                                </a:moveTo>
                                <a:cubicBezTo>
                                  <a:pt x="191" y="153"/>
                                  <a:pt x="187" y="157"/>
                                  <a:pt x="187" y="163"/>
                                </a:cubicBezTo>
                                <a:cubicBezTo>
                                  <a:pt x="187" y="168"/>
                                  <a:pt x="191" y="172"/>
                                  <a:pt x="196" y="172"/>
                                </a:cubicBezTo>
                                <a:cubicBezTo>
                                  <a:pt x="203" y="172"/>
                                  <a:pt x="205" y="169"/>
                                  <a:pt x="205" y="162"/>
                                </a:cubicBezTo>
                                <a:cubicBezTo>
                                  <a:pt x="205" y="157"/>
                                  <a:pt x="202" y="153"/>
                                  <a:pt x="196" y="153"/>
                                </a:cubicBezTo>
                                <a:close/>
                                <a:moveTo>
                                  <a:pt x="192" y="340"/>
                                </a:moveTo>
                                <a:cubicBezTo>
                                  <a:pt x="187" y="340"/>
                                  <a:pt x="183" y="344"/>
                                  <a:pt x="183" y="350"/>
                                </a:cubicBezTo>
                                <a:cubicBezTo>
                                  <a:pt x="183" y="355"/>
                                  <a:pt x="187" y="359"/>
                                  <a:pt x="193" y="359"/>
                                </a:cubicBezTo>
                                <a:cubicBezTo>
                                  <a:pt x="198" y="359"/>
                                  <a:pt x="202" y="354"/>
                                  <a:pt x="202" y="350"/>
                                </a:cubicBezTo>
                                <a:cubicBezTo>
                                  <a:pt x="202" y="344"/>
                                  <a:pt x="198" y="340"/>
                                  <a:pt x="192" y="340"/>
                                </a:cubicBezTo>
                                <a:close/>
                                <a:moveTo>
                                  <a:pt x="194" y="278"/>
                                </a:moveTo>
                                <a:cubicBezTo>
                                  <a:pt x="188" y="278"/>
                                  <a:pt x="184" y="282"/>
                                  <a:pt x="184" y="287"/>
                                </a:cubicBezTo>
                                <a:cubicBezTo>
                                  <a:pt x="184" y="292"/>
                                  <a:pt x="188" y="296"/>
                                  <a:pt x="194" y="296"/>
                                </a:cubicBezTo>
                                <a:cubicBezTo>
                                  <a:pt x="199" y="296"/>
                                  <a:pt x="203" y="293"/>
                                  <a:pt x="203" y="287"/>
                                </a:cubicBezTo>
                                <a:cubicBezTo>
                                  <a:pt x="203" y="282"/>
                                  <a:pt x="199" y="278"/>
                                  <a:pt x="194" y="27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43217" cy="1701153"/>
                          </a:xfrm>
                          <a:custGeom>
                            <a:avLst/>
                            <a:gdLst>
                              <a:gd name="T0" fmla="*/ 0 w 2448"/>
                              <a:gd name="T1" fmla="*/ 0 h 700"/>
                              <a:gd name="T2" fmla="*/ 0 w 2448"/>
                              <a:gd name="T3" fmla="*/ 700 h 700"/>
                              <a:gd name="T4" fmla="*/ 34 w 2448"/>
                              <a:gd name="T5" fmla="*/ 690 h 700"/>
                              <a:gd name="T6" fmla="*/ 283 w 2448"/>
                              <a:gd name="T7" fmla="*/ 622 h 700"/>
                              <a:gd name="T8" fmla="*/ 808 w 2448"/>
                              <a:gd name="T9" fmla="*/ 480 h 700"/>
                              <a:gd name="T10" fmla="*/ 1219 w 2448"/>
                              <a:gd name="T11" fmla="*/ 368 h 700"/>
                              <a:gd name="T12" fmla="*/ 1687 w 2448"/>
                              <a:gd name="T13" fmla="*/ 240 h 700"/>
                              <a:gd name="T14" fmla="*/ 2044 w 2448"/>
                              <a:gd name="T15" fmla="*/ 143 h 700"/>
                              <a:gd name="T16" fmla="*/ 2443 w 2448"/>
                              <a:gd name="T17" fmla="*/ 34 h 700"/>
                              <a:gd name="T18" fmla="*/ 2448 w 2448"/>
                              <a:gd name="T19" fmla="*/ 34 h 700"/>
                              <a:gd name="T20" fmla="*/ 2448 w 2448"/>
                              <a:gd name="T21" fmla="*/ 0 h 700"/>
                              <a:gd name="T22" fmla="*/ 0 w 2448"/>
                              <a:gd name="T23" fmla="*/ 0 h 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448" h="700">
                                <a:moveTo>
                                  <a:pt x="0" y="0"/>
                                </a:moveTo>
                                <a:cubicBezTo>
                                  <a:pt x="0" y="233"/>
                                  <a:pt x="0" y="467"/>
                                  <a:pt x="0" y="700"/>
                                </a:cubicBezTo>
                                <a:cubicBezTo>
                                  <a:pt x="11" y="697"/>
                                  <a:pt x="22" y="693"/>
                                  <a:pt x="34" y="690"/>
                                </a:cubicBezTo>
                                <a:cubicBezTo>
                                  <a:pt x="117" y="668"/>
                                  <a:pt x="200" y="645"/>
                                  <a:pt x="283" y="622"/>
                                </a:cubicBezTo>
                                <a:cubicBezTo>
                                  <a:pt x="458" y="575"/>
                                  <a:pt x="633" y="527"/>
                                  <a:pt x="808" y="480"/>
                                </a:cubicBezTo>
                                <a:cubicBezTo>
                                  <a:pt x="945" y="442"/>
                                  <a:pt x="1082" y="405"/>
                                  <a:pt x="1219" y="368"/>
                                </a:cubicBezTo>
                                <a:cubicBezTo>
                                  <a:pt x="1375" y="325"/>
                                  <a:pt x="1531" y="283"/>
                                  <a:pt x="1687" y="240"/>
                                </a:cubicBezTo>
                                <a:cubicBezTo>
                                  <a:pt x="1806" y="208"/>
                                  <a:pt x="1925" y="176"/>
                                  <a:pt x="2044" y="143"/>
                                </a:cubicBezTo>
                                <a:cubicBezTo>
                                  <a:pt x="2177" y="107"/>
                                  <a:pt x="2310" y="71"/>
                                  <a:pt x="2443" y="34"/>
                                </a:cubicBezTo>
                                <a:cubicBezTo>
                                  <a:pt x="2445" y="34"/>
                                  <a:pt x="2446" y="34"/>
                                  <a:pt x="2448" y="34"/>
                                </a:cubicBezTo>
                                <a:cubicBezTo>
                                  <a:pt x="2448" y="22"/>
                                  <a:pt x="2448" y="11"/>
                                  <a:pt x="2448" y="0"/>
                                </a:cubicBezTo>
                                <a:cubicBezTo>
                                  <a:pt x="1632" y="0"/>
                                  <a:pt x="816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6"/>
                        <wps:cNvSpPr>
                          <a:spLocks/>
                        </wps:cNvSpPr>
                        <wps:spPr bwMode="auto">
                          <a:xfrm>
                            <a:off x="1418897" y="173421"/>
                            <a:ext cx="342243" cy="344802"/>
                          </a:xfrm>
                          <a:custGeom>
                            <a:avLst/>
                            <a:gdLst>
                              <a:gd name="T0" fmla="*/ 139 w 141"/>
                              <a:gd name="T1" fmla="*/ 68 h 142"/>
                              <a:gd name="T2" fmla="*/ 73 w 141"/>
                              <a:gd name="T3" fmla="*/ 2 h 142"/>
                              <a:gd name="T4" fmla="*/ 68 w 141"/>
                              <a:gd name="T5" fmla="*/ 2 h 142"/>
                              <a:gd name="T6" fmla="*/ 2 w 141"/>
                              <a:gd name="T7" fmla="*/ 68 h 142"/>
                              <a:gd name="T8" fmla="*/ 2 w 141"/>
                              <a:gd name="T9" fmla="*/ 74 h 142"/>
                              <a:gd name="T10" fmla="*/ 67 w 141"/>
                              <a:gd name="T11" fmla="*/ 140 h 142"/>
                              <a:gd name="T12" fmla="*/ 73 w 141"/>
                              <a:gd name="T13" fmla="*/ 140 h 142"/>
                              <a:gd name="T14" fmla="*/ 139 w 141"/>
                              <a:gd name="T15" fmla="*/ 74 h 142"/>
                              <a:gd name="T16" fmla="*/ 141 w 141"/>
                              <a:gd name="T17" fmla="*/ 71 h 142"/>
                              <a:gd name="T18" fmla="*/ 139 w 141"/>
                              <a:gd name="T19" fmla="*/ 68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1" h="142">
                                <a:moveTo>
                                  <a:pt x="139" y="68"/>
                                </a:moveTo>
                                <a:cubicBezTo>
                                  <a:pt x="117" y="46"/>
                                  <a:pt x="95" y="24"/>
                                  <a:pt x="73" y="2"/>
                                </a:cubicBezTo>
                                <a:cubicBezTo>
                                  <a:pt x="71" y="0"/>
                                  <a:pt x="70" y="0"/>
                                  <a:pt x="68" y="2"/>
                                </a:cubicBezTo>
                                <a:cubicBezTo>
                                  <a:pt x="46" y="24"/>
                                  <a:pt x="24" y="46"/>
                                  <a:pt x="2" y="68"/>
                                </a:cubicBezTo>
                                <a:cubicBezTo>
                                  <a:pt x="0" y="70"/>
                                  <a:pt x="0" y="72"/>
                                  <a:pt x="2" y="74"/>
                                </a:cubicBezTo>
                                <a:cubicBezTo>
                                  <a:pt x="24" y="96"/>
                                  <a:pt x="46" y="118"/>
                                  <a:pt x="67" y="140"/>
                                </a:cubicBezTo>
                                <a:cubicBezTo>
                                  <a:pt x="69" y="142"/>
                                  <a:pt x="71" y="142"/>
                                  <a:pt x="73" y="140"/>
                                </a:cubicBezTo>
                                <a:cubicBezTo>
                                  <a:pt x="95" y="118"/>
                                  <a:pt x="117" y="96"/>
                                  <a:pt x="139" y="74"/>
                                </a:cubicBezTo>
                                <a:cubicBezTo>
                                  <a:pt x="140" y="73"/>
                                  <a:pt x="140" y="72"/>
                                  <a:pt x="141" y="71"/>
                                </a:cubicBezTo>
                                <a:cubicBezTo>
                                  <a:pt x="141" y="70"/>
                                  <a:pt x="140" y="69"/>
                                  <a:pt x="139" y="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78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7"/>
                        <wps:cNvSpPr>
                          <a:spLocks/>
                        </wps:cNvSpPr>
                        <wps:spPr bwMode="auto">
                          <a:xfrm>
                            <a:off x="3720662" y="94593"/>
                            <a:ext cx="342243" cy="342897"/>
                          </a:xfrm>
                          <a:custGeom>
                            <a:avLst/>
                            <a:gdLst>
                              <a:gd name="T0" fmla="*/ 139 w 141"/>
                              <a:gd name="T1" fmla="*/ 67 h 141"/>
                              <a:gd name="T2" fmla="*/ 74 w 141"/>
                              <a:gd name="T3" fmla="*/ 2 h 141"/>
                              <a:gd name="T4" fmla="*/ 68 w 141"/>
                              <a:gd name="T5" fmla="*/ 2 h 141"/>
                              <a:gd name="T6" fmla="*/ 3 w 141"/>
                              <a:gd name="T7" fmla="*/ 67 h 141"/>
                              <a:gd name="T8" fmla="*/ 3 w 141"/>
                              <a:gd name="T9" fmla="*/ 74 h 141"/>
                              <a:gd name="T10" fmla="*/ 68 w 141"/>
                              <a:gd name="T11" fmla="*/ 139 h 141"/>
                              <a:gd name="T12" fmla="*/ 73 w 141"/>
                              <a:gd name="T13" fmla="*/ 139 h 141"/>
                              <a:gd name="T14" fmla="*/ 139 w 141"/>
                              <a:gd name="T15" fmla="*/ 73 h 141"/>
                              <a:gd name="T16" fmla="*/ 141 w 141"/>
                              <a:gd name="T17" fmla="*/ 71 h 141"/>
                              <a:gd name="T18" fmla="*/ 139 w 141"/>
                              <a:gd name="T19" fmla="*/ 67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139" y="67"/>
                                </a:moveTo>
                                <a:cubicBezTo>
                                  <a:pt x="117" y="45"/>
                                  <a:pt x="95" y="24"/>
                                  <a:pt x="74" y="2"/>
                                </a:cubicBezTo>
                                <a:cubicBezTo>
                                  <a:pt x="72" y="0"/>
                                  <a:pt x="71" y="0"/>
                                  <a:pt x="68" y="2"/>
                                </a:cubicBezTo>
                                <a:cubicBezTo>
                                  <a:pt x="47" y="24"/>
                                  <a:pt x="25" y="45"/>
                                  <a:pt x="3" y="67"/>
                                </a:cubicBezTo>
                                <a:cubicBezTo>
                                  <a:pt x="1" y="70"/>
                                  <a:pt x="0" y="71"/>
                                  <a:pt x="3" y="74"/>
                                </a:cubicBezTo>
                                <a:cubicBezTo>
                                  <a:pt x="25" y="95"/>
                                  <a:pt x="46" y="117"/>
                                  <a:pt x="68" y="139"/>
                                </a:cubicBezTo>
                                <a:cubicBezTo>
                                  <a:pt x="70" y="141"/>
                                  <a:pt x="71" y="141"/>
                                  <a:pt x="73" y="139"/>
                                </a:cubicBezTo>
                                <a:cubicBezTo>
                                  <a:pt x="95" y="117"/>
                                  <a:pt x="117" y="95"/>
                                  <a:pt x="139" y="73"/>
                                </a:cubicBezTo>
                                <a:cubicBezTo>
                                  <a:pt x="140" y="72"/>
                                  <a:pt x="141" y="71"/>
                                  <a:pt x="141" y="71"/>
                                </a:cubicBezTo>
                                <a:cubicBezTo>
                                  <a:pt x="141" y="69"/>
                                  <a:pt x="140" y="68"/>
                                  <a:pt x="139" y="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78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8"/>
                        <wps:cNvSpPr>
                          <a:spLocks/>
                        </wps:cNvSpPr>
                        <wps:spPr bwMode="auto">
                          <a:xfrm>
                            <a:off x="0" y="1166648"/>
                            <a:ext cx="170169" cy="340358"/>
                          </a:xfrm>
                          <a:custGeom>
                            <a:avLst/>
                            <a:gdLst>
                              <a:gd name="T0" fmla="*/ 68 w 70"/>
                              <a:gd name="T1" fmla="*/ 67 h 140"/>
                              <a:gd name="T2" fmla="*/ 2 w 70"/>
                              <a:gd name="T3" fmla="*/ 1 h 140"/>
                              <a:gd name="T4" fmla="*/ 0 w 70"/>
                              <a:gd name="T5" fmla="*/ 0 h 140"/>
                              <a:gd name="T6" fmla="*/ 0 w 70"/>
                              <a:gd name="T7" fmla="*/ 140 h 140"/>
                              <a:gd name="T8" fmla="*/ 2 w 70"/>
                              <a:gd name="T9" fmla="*/ 139 h 140"/>
                              <a:gd name="T10" fmla="*/ 68 w 70"/>
                              <a:gd name="T11" fmla="*/ 73 h 140"/>
                              <a:gd name="T12" fmla="*/ 70 w 70"/>
                              <a:gd name="T13" fmla="*/ 70 h 140"/>
                              <a:gd name="T14" fmla="*/ 68 w 70"/>
                              <a:gd name="T15" fmla="*/ 67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0" h="140">
                                <a:moveTo>
                                  <a:pt x="68" y="67"/>
                                </a:moveTo>
                                <a:cubicBezTo>
                                  <a:pt x="46" y="45"/>
                                  <a:pt x="24" y="23"/>
                                  <a:pt x="2" y="1"/>
                                </a:cubicBezTo>
                                <a:cubicBezTo>
                                  <a:pt x="2" y="0"/>
                                  <a:pt x="1" y="0"/>
                                  <a:pt x="0" y="0"/>
                                </a:cubicBezTo>
                                <a:cubicBezTo>
                                  <a:pt x="0" y="140"/>
                                  <a:pt x="0" y="140"/>
                                  <a:pt x="0" y="140"/>
                                </a:cubicBezTo>
                                <a:cubicBezTo>
                                  <a:pt x="1" y="140"/>
                                  <a:pt x="1" y="140"/>
                                  <a:pt x="2" y="139"/>
                                </a:cubicBezTo>
                                <a:cubicBezTo>
                                  <a:pt x="24" y="117"/>
                                  <a:pt x="46" y="95"/>
                                  <a:pt x="68" y="73"/>
                                </a:cubicBezTo>
                                <a:cubicBezTo>
                                  <a:pt x="69" y="72"/>
                                  <a:pt x="70" y="71"/>
                                  <a:pt x="70" y="70"/>
                                </a:cubicBezTo>
                                <a:cubicBezTo>
                                  <a:pt x="70" y="68"/>
                                  <a:pt x="69" y="68"/>
                                  <a:pt x="68" y="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78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9"/>
                        <wps:cNvSpPr>
                          <a:spLocks noEditPoints="1"/>
                        </wps:cNvSpPr>
                        <wps:spPr bwMode="auto">
                          <a:xfrm>
                            <a:off x="2286000" y="0"/>
                            <a:ext cx="1007680" cy="719450"/>
                          </a:xfrm>
                          <a:custGeom>
                            <a:avLst/>
                            <a:gdLst>
                              <a:gd name="T0" fmla="*/ 356 w 415"/>
                              <a:gd name="T1" fmla="*/ 4 h 296"/>
                              <a:gd name="T2" fmla="*/ 402 w 415"/>
                              <a:gd name="T3" fmla="*/ 68 h 296"/>
                              <a:gd name="T4" fmla="*/ 405 w 415"/>
                              <a:gd name="T5" fmla="*/ 75 h 296"/>
                              <a:gd name="T6" fmla="*/ 398 w 415"/>
                              <a:gd name="T7" fmla="*/ 77 h 296"/>
                              <a:gd name="T8" fmla="*/ 338 w 415"/>
                              <a:gd name="T9" fmla="*/ 84 h 296"/>
                              <a:gd name="T10" fmla="*/ 277 w 415"/>
                              <a:gd name="T11" fmla="*/ 90 h 296"/>
                              <a:gd name="T12" fmla="*/ 213 w 415"/>
                              <a:gd name="T13" fmla="*/ 97 h 296"/>
                              <a:gd name="T14" fmla="*/ 206 w 415"/>
                              <a:gd name="T15" fmla="*/ 93 h 296"/>
                              <a:gd name="T16" fmla="*/ 143 w 415"/>
                              <a:gd name="T17" fmla="*/ 5 h 296"/>
                              <a:gd name="T18" fmla="*/ 140 w 415"/>
                              <a:gd name="T19" fmla="*/ 1 h 296"/>
                              <a:gd name="T20" fmla="*/ 139 w 415"/>
                              <a:gd name="T21" fmla="*/ 0 h 296"/>
                              <a:gd name="T22" fmla="*/ 132 w 415"/>
                              <a:gd name="T23" fmla="*/ 0 h 296"/>
                              <a:gd name="T24" fmla="*/ 135 w 415"/>
                              <a:gd name="T25" fmla="*/ 3 h 296"/>
                              <a:gd name="T26" fmla="*/ 201 w 415"/>
                              <a:gd name="T27" fmla="*/ 95 h 296"/>
                              <a:gd name="T28" fmla="*/ 202 w 415"/>
                              <a:gd name="T29" fmla="*/ 105 h 296"/>
                              <a:gd name="T30" fmla="*/ 179 w 415"/>
                              <a:gd name="T31" fmla="*/ 161 h 296"/>
                              <a:gd name="T32" fmla="*/ 136 w 415"/>
                              <a:gd name="T33" fmla="*/ 265 h 296"/>
                              <a:gd name="T34" fmla="*/ 129 w 415"/>
                              <a:gd name="T35" fmla="*/ 282 h 296"/>
                              <a:gd name="T36" fmla="*/ 123 w 415"/>
                              <a:gd name="T37" fmla="*/ 282 h 296"/>
                              <a:gd name="T38" fmla="*/ 88 w 415"/>
                              <a:gd name="T39" fmla="*/ 233 h 296"/>
                              <a:gd name="T40" fmla="*/ 11 w 415"/>
                              <a:gd name="T41" fmla="*/ 127 h 296"/>
                              <a:gd name="T42" fmla="*/ 10 w 415"/>
                              <a:gd name="T43" fmla="*/ 124 h 296"/>
                              <a:gd name="T44" fmla="*/ 9 w 415"/>
                              <a:gd name="T45" fmla="*/ 117 h 296"/>
                              <a:gd name="T46" fmla="*/ 10 w 415"/>
                              <a:gd name="T47" fmla="*/ 114 h 296"/>
                              <a:gd name="T48" fmla="*/ 55 w 415"/>
                              <a:gd name="T49" fmla="*/ 6 h 296"/>
                              <a:gd name="T50" fmla="*/ 57 w 415"/>
                              <a:gd name="T51" fmla="*/ 1 h 296"/>
                              <a:gd name="T52" fmla="*/ 57 w 415"/>
                              <a:gd name="T53" fmla="*/ 0 h 296"/>
                              <a:gd name="T54" fmla="*/ 50 w 415"/>
                              <a:gd name="T55" fmla="*/ 0 h 296"/>
                              <a:gd name="T56" fmla="*/ 2 w 415"/>
                              <a:gd name="T57" fmla="*/ 114 h 296"/>
                              <a:gd name="T58" fmla="*/ 4 w 415"/>
                              <a:gd name="T59" fmla="*/ 128 h 296"/>
                              <a:gd name="T60" fmla="*/ 120 w 415"/>
                              <a:gd name="T61" fmla="*/ 291 h 296"/>
                              <a:gd name="T62" fmla="*/ 133 w 415"/>
                              <a:gd name="T63" fmla="*/ 295 h 296"/>
                              <a:gd name="T64" fmla="*/ 166 w 415"/>
                              <a:gd name="T65" fmla="*/ 292 h 296"/>
                              <a:gd name="T66" fmla="*/ 206 w 415"/>
                              <a:gd name="T67" fmla="*/ 288 h 296"/>
                              <a:gd name="T68" fmla="*/ 247 w 415"/>
                              <a:gd name="T69" fmla="*/ 283 h 296"/>
                              <a:gd name="T70" fmla="*/ 288 w 415"/>
                              <a:gd name="T71" fmla="*/ 279 h 296"/>
                              <a:gd name="T72" fmla="*/ 329 w 415"/>
                              <a:gd name="T73" fmla="*/ 275 h 296"/>
                              <a:gd name="T74" fmla="*/ 335 w 415"/>
                              <a:gd name="T75" fmla="*/ 271 h 296"/>
                              <a:gd name="T76" fmla="*/ 413 w 415"/>
                              <a:gd name="T77" fmla="*/ 82 h 296"/>
                              <a:gd name="T78" fmla="*/ 413 w 415"/>
                              <a:gd name="T79" fmla="*/ 74 h 296"/>
                              <a:gd name="T80" fmla="*/ 388 w 415"/>
                              <a:gd name="T81" fmla="*/ 40 h 296"/>
                              <a:gd name="T82" fmla="*/ 360 w 415"/>
                              <a:gd name="T83" fmla="*/ 0 h 296"/>
                              <a:gd name="T84" fmla="*/ 353 w 415"/>
                              <a:gd name="T85" fmla="*/ 0 h 296"/>
                              <a:gd name="T86" fmla="*/ 356 w 415"/>
                              <a:gd name="T87" fmla="*/ 4 h 296"/>
                              <a:gd name="T88" fmla="*/ 396 w 415"/>
                              <a:gd name="T89" fmla="*/ 108 h 296"/>
                              <a:gd name="T90" fmla="*/ 338 w 415"/>
                              <a:gd name="T91" fmla="*/ 247 h 296"/>
                              <a:gd name="T92" fmla="*/ 331 w 415"/>
                              <a:gd name="T93" fmla="*/ 265 h 296"/>
                              <a:gd name="T94" fmla="*/ 326 w 415"/>
                              <a:gd name="T95" fmla="*/ 268 h 296"/>
                              <a:gd name="T96" fmla="*/ 274 w 415"/>
                              <a:gd name="T97" fmla="*/ 273 h 296"/>
                              <a:gd name="T98" fmla="*/ 224 w 415"/>
                              <a:gd name="T99" fmla="*/ 278 h 296"/>
                              <a:gd name="T100" fmla="*/ 174 w 415"/>
                              <a:gd name="T101" fmla="*/ 284 h 296"/>
                              <a:gd name="T102" fmla="*/ 133 w 415"/>
                              <a:gd name="T103" fmla="*/ 288 h 296"/>
                              <a:gd name="T104" fmla="*/ 153 w 415"/>
                              <a:gd name="T105" fmla="*/ 240 h 296"/>
                              <a:gd name="T106" fmla="*/ 208 w 415"/>
                              <a:gd name="T107" fmla="*/ 107 h 296"/>
                              <a:gd name="T108" fmla="*/ 214 w 415"/>
                              <a:gd name="T109" fmla="*/ 103 h 296"/>
                              <a:gd name="T110" fmla="*/ 278 w 415"/>
                              <a:gd name="T111" fmla="*/ 96 h 296"/>
                              <a:gd name="T112" fmla="*/ 352 w 415"/>
                              <a:gd name="T113" fmla="*/ 88 h 296"/>
                              <a:gd name="T114" fmla="*/ 401 w 415"/>
                              <a:gd name="T115" fmla="*/ 83 h 296"/>
                              <a:gd name="T116" fmla="*/ 406 w 415"/>
                              <a:gd name="T117" fmla="*/ 83 h 296"/>
                              <a:gd name="T118" fmla="*/ 396 w 415"/>
                              <a:gd name="T119" fmla="*/ 108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15" h="296">
                                <a:moveTo>
                                  <a:pt x="356" y="4"/>
                                </a:moveTo>
                                <a:cubicBezTo>
                                  <a:pt x="371" y="25"/>
                                  <a:pt x="387" y="46"/>
                                  <a:pt x="402" y="68"/>
                                </a:cubicBezTo>
                                <a:cubicBezTo>
                                  <a:pt x="404" y="70"/>
                                  <a:pt x="406" y="72"/>
                                  <a:pt x="405" y="75"/>
                                </a:cubicBezTo>
                                <a:cubicBezTo>
                                  <a:pt x="404" y="77"/>
                                  <a:pt x="400" y="77"/>
                                  <a:pt x="398" y="77"/>
                                </a:cubicBezTo>
                                <a:cubicBezTo>
                                  <a:pt x="378" y="80"/>
                                  <a:pt x="358" y="81"/>
                                  <a:pt x="338" y="84"/>
                                </a:cubicBezTo>
                                <a:cubicBezTo>
                                  <a:pt x="318" y="86"/>
                                  <a:pt x="297" y="88"/>
                                  <a:pt x="277" y="90"/>
                                </a:cubicBezTo>
                                <a:cubicBezTo>
                                  <a:pt x="256" y="92"/>
                                  <a:pt x="234" y="94"/>
                                  <a:pt x="213" y="97"/>
                                </a:cubicBezTo>
                                <a:cubicBezTo>
                                  <a:pt x="210" y="97"/>
                                  <a:pt x="208" y="96"/>
                                  <a:pt x="206" y="93"/>
                                </a:cubicBezTo>
                                <a:cubicBezTo>
                                  <a:pt x="185" y="64"/>
                                  <a:pt x="164" y="35"/>
                                  <a:pt x="143" y="5"/>
                                </a:cubicBezTo>
                                <a:cubicBezTo>
                                  <a:pt x="141" y="4"/>
                                  <a:pt x="140" y="3"/>
                                  <a:pt x="140" y="1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132" y="0"/>
                                  <a:pt x="132" y="0"/>
                                  <a:pt x="132" y="0"/>
                                </a:cubicBezTo>
                                <a:cubicBezTo>
                                  <a:pt x="133" y="1"/>
                                  <a:pt x="135" y="2"/>
                                  <a:pt x="135" y="3"/>
                                </a:cubicBezTo>
                                <a:cubicBezTo>
                                  <a:pt x="157" y="34"/>
                                  <a:pt x="179" y="64"/>
                                  <a:pt x="201" y="95"/>
                                </a:cubicBezTo>
                                <a:cubicBezTo>
                                  <a:pt x="204" y="98"/>
                                  <a:pt x="204" y="102"/>
                                  <a:pt x="202" y="105"/>
                                </a:cubicBezTo>
                                <a:cubicBezTo>
                                  <a:pt x="195" y="124"/>
                                  <a:pt x="187" y="143"/>
                                  <a:pt x="179" y="161"/>
                                </a:cubicBezTo>
                                <a:cubicBezTo>
                                  <a:pt x="165" y="196"/>
                                  <a:pt x="150" y="230"/>
                                  <a:pt x="136" y="265"/>
                                </a:cubicBezTo>
                                <a:cubicBezTo>
                                  <a:pt x="134" y="271"/>
                                  <a:pt x="132" y="276"/>
                                  <a:pt x="129" y="282"/>
                                </a:cubicBezTo>
                                <a:cubicBezTo>
                                  <a:pt x="127" y="286"/>
                                  <a:pt x="126" y="286"/>
                                  <a:pt x="123" y="282"/>
                                </a:cubicBezTo>
                                <a:cubicBezTo>
                                  <a:pt x="111" y="266"/>
                                  <a:pt x="99" y="249"/>
                                  <a:pt x="88" y="233"/>
                                </a:cubicBezTo>
                                <a:cubicBezTo>
                                  <a:pt x="62" y="197"/>
                                  <a:pt x="37" y="162"/>
                                  <a:pt x="11" y="127"/>
                                </a:cubicBezTo>
                                <a:cubicBezTo>
                                  <a:pt x="11" y="126"/>
                                  <a:pt x="10" y="125"/>
                                  <a:pt x="10" y="124"/>
                                </a:cubicBezTo>
                                <a:cubicBezTo>
                                  <a:pt x="8" y="121"/>
                                  <a:pt x="8" y="119"/>
                                  <a:pt x="9" y="117"/>
                                </a:cubicBezTo>
                                <a:cubicBezTo>
                                  <a:pt x="9" y="116"/>
                                  <a:pt x="9" y="115"/>
                                  <a:pt x="10" y="114"/>
                                </a:cubicBezTo>
                                <a:cubicBezTo>
                                  <a:pt x="25" y="78"/>
                                  <a:pt x="40" y="42"/>
                                  <a:pt x="55" y="6"/>
                                </a:cubicBezTo>
                                <a:cubicBezTo>
                                  <a:pt x="55" y="4"/>
                                  <a:pt x="56" y="2"/>
                                  <a:pt x="57" y="1"/>
                                </a:cubicBezTo>
                                <a:cubicBezTo>
                                  <a:pt x="57" y="1"/>
                                  <a:pt x="57" y="0"/>
                                  <a:pt x="57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34" y="38"/>
                                  <a:pt x="18" y="76"/>
                                  <a:pt x="2" y="114"/>
                                </a:cubicBezTo>
                                <a:cubicBezTo>
                                  <a:pt x="0" y="120"/>
                                  <a:pt x="1" y="123"/>
                                  <a:pt x="4" y="128"/>
                                </a:cubicBezTo>
                                <a:cubicBezTo>
                                  <a:pt x="43" y="182"/>
                                  <a:pt x="82" y="236"/>
                                  <a:pt x="120" y="291"/>
                                </a:cubicBezTo>
                                <a:cubicBezTo>
                                  <a:pt x="124" y="296"/>
                                  <a:pt x="128" y="296"/>
                                  <a:pt x="133" y="295"/>
                                </a:cubicBezTo>
                                <a:cubicBezTo>
                                  <a:pt x="144" y="294"/>
                                  <a:pt x="155" y="293"/>
                                  <a:pt x="166" y="292"/>
                                </a:cubicBezTo>
                                <a:cubicBezTo>
                                  <a:pt x="179" y="290"/>
                                  <a:pt x="193" y="289"/>
                                  <a:pt x="206" y="288"/>
                                </a:cubicBezTo>
                                <a:cubicBezTo>
                                  <a:pt x="220" y="286"/>
                                  <a:pt x="234" y="285"/>
                                  <a:pt x="247" y="283"/>
                                </a:cubicBezTo>
                                <a:cubicBezTo>
                                  <a:pt x="261" y="282"/>
                                  <a:pt x="275" y="281"/>
                                  <a:pt x="288" y="279"/>
                                </a:cubicBezTo>
                                <a:cubicBezTo>
                                  <a:pt x="302" y="278"/>
                                  <a:pt x="315" y="276"/>
                                  <a:pt x="329" y="275"/>
                                </a:cubicBezTo>
                                <a:cubicBezTo>
                                  <a:pt x="332" y="274"/>
                                  <a:pt x="334" y="273"/>
                                  <a:pt x="335" y="271"/>
                                </a:cubicBezTo>
                                <a:cubicBezTo>
                                  <a:pt x="361" y="208"/>
                                  <a:pt x="387" y="145"/>
                                  <a:pt x="413" y="82"/>
                                </a:cubicBezTo>
                                <a:cubicBezTo>
                                  <a:pt x="415" y="79"/>
                                  <a:pt x="415" y="77"/>
                                  <a:pt x="413" y="74"/>
                                </a:cubicBezTo>
                                <a:cubicBezTo>
                                  <a:pt x="404" y="63"/>
                                  <a:pt x="396" y="51"/>
                                  <a:pt x="388" y="40"/>
                                </a:cubicBezTo>
                                <a:cubicBezTo>
                                  <a:pt x="379" y="27"/>
                                  <a:pt x="369" y="13"/>
                                  <a:pt x="360" y="0"/>
                                </a:cubicBezTo>
                                <a:cubicBezTo>
                                  <a:pt x="353" y="0"/>
                                  <a:pt x="353" y="0"/>
                                  <a:pt x="353" y="0"/>
                                </a:cubicBezTo>
                                <a:cubicBezTo>
                                  <a:pt x="354" y="1"/>
                                  <a:pt x="355" y="2"/>
                                  <a:pt x="356" y="4"/>
                                </a:cubicBezTo>
                                <a:close/>
                                <a:moveTo>
                                  <a:pt x="396" y="108"/>
                                </a:moveTo>
                                <a:cubicBezTo>
                                  <a:pt x="377" y="155"/>
                                  <a:pt x="357" y="201"/>
                                  <a:pt x="338" y="247"/>
                                </a:cubicBezTo>
                                <a:cubicBezTo>
                                  <a:pt x="336" y="253"/>
                                  <a:pt x="333" y="259"/>
                                  <a:pt x="331" y="265"/>
                                </a:cubicBezTo>
                                <a:cubicBezTo>
                                  <a:pt x="330" y="267"/>
                                  <a:pt x="329" y="268"/>
                                  <a:pt x="326" y="268"/>
                                </a:cubicBezTo>
                                <a:cubicBezTo>
                                  <a:pt x="309" y="270"/>
                                  <a:pt x="291" y="272"/>
                                  <a:pt x="274" y="273"/>
                                </a:cubicBezTo>
                                <a:cubicBezTo>
                                  <a:pt x="257" y="275"/>
                                  <a:pt x="240" y="277"/>
                                  <a:pt x="224" y="278"/>
                                </a:cubicBezTo>
                                <a:cubicBezTo>
                                  <a:pt x="207" y="280"/>
                                  <a:pt x="191" y="282"/>
                                  <a:pt x="174" y="284"/>
                                </a:cubicBezTo>
                                <a:cubicBezTo>
                                  <a:pt x="161" y="285"/>
                                  <a:pt x="147" y="287"/>
                                  <a:pt x="133" y="288"/>
                                </a:cubicBezTo>
                                <a:cubicBezTo>
                                  <a:pt x="140" y="271"/>
                                  <a:pt x="146" y="256"/>
                                  <a:pt x="153" y="240"/>
                                </a:cubicBezTo>
                                <a:cubicBezTo>
                                  <a:pt x="171" y="195"/>
                                  <a:pt x="190" y="151"/>
                                  <a:pt x="208" y="107"/>
                                </a:cubicBezTo>
                                <a:cubicBezTo>
                                  <a:pt x="209" y="104"/>
                                  <a:pt x="210" y="103"/>
                                  <a:pt x="214" y="103"/>
                                </a:cubicBezTo>
                                <a:cubicBezTo>
                                  <a:pt x="235" y="101"/>
                                  <a:pt x="257" y="98"/>
                                  <a:pt x="278" y="96"/>
                                </a:cubicBezTo>
                                <a:cubicBezTo>
                                  <a:pt x="303" y="93"/>
                                  <a:pt x="327" y="91"/>
                                  <a:pt x="352" y="88"/>
                                </a:cubicBezTo>
                                <a:cubicBezTo>
                                  <a:pt x="368" y="86"/>
                                  <a:pt x="384" y="84"/>
                                  <a:pt x="401" y="83"/>
                                </a:cubicBezTo>
                                <a:cubicBezTo>
                                  <a:pt x="402" y="83"/>
                                  <a:pt x="404" y="83"/>
                                  <a:pt x="406" y="83"/>
                                </a:cubicBezTo>
                                <a:cubicBezTo>
                                  <a:pt x="403" y="91"/>
                                  <a:pt x="399" y="100"/>
                                  <a:pt x="396" y="1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78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60"/>
                        <wps:cNvSpPr>
                          <a:spLocks noEditPoints="1"/>
                        </wps:cNvSpPr>
                        <wps:spPr bwMode="auto">
                          <a:xfrm>
                            <a:off x="4508938" y="0"/>
                            <a:ext cx="1007680" cy="719450"/>
                          </a:xfrm>
                          <a:custGeom>
                            <a:avLst/>
                            <a:gdLst>
                              <a:gd name="T0" fmla="*/ 356 w 415"/>
                              <a:gd name="T1" fmla="*/ 4 h 296"/>
                              <a:gd name="T2" fmla="*/ 402 w 415"/>
                              <a:gd name="T3" fmla="*/ 68 h 296"/>
                              <a:gd name="T4" fmla="*/ 405 w 415"/>
                              <a:gd name="T5" fmla="*/ 75 h 296"/>
                              <a:gd name="T6" fmla="*/ 398 w 415"/>
                              <a:gd name="T7" fmla="*/ 77 h 296"/>
                              <a:gd name="T8" fmla="*/ 338 w 415"/>
                              <a:gd name="T9" fmla="*/ 84 h 296"/>
                              <a:gd name="T10" fmla="*/ 277 w 415"/>
                              <a:gd name="T11" fmla="*/ 90 h 296"/>
                              <a:gd name="T12" fmla="*/ 213 w 415"/>
                              <a:gd name="T13" fmla="*/ 97 h 296"/>
                              <a:gd name="T14" fmla="*/ 206 w 415"/>
                              <a:gd name="T15" fmla="*/ 93 h 296"/>
                              <a:gd name="T16" fmla="*/ 143 w 415"/>
                              <a:gd name="T17" fmla="*/ 5 h 296"/>
                              <a:gd name="T18" fmla="*/ 140 w 415"/>
                              <a:gd name="T19" fmla="*/ 1 h 296"/>
                              <a:gd name="T20" fmla="*/ 139 w 415"/>
                              <a:gd name="T21" fmla="*/ 0 h 296"/>
                              <a:gd name="T22" fmla="*/ 132 w 415"/>
                              <a:gd name="T23" fmla="*/ 0 h 296"/>
                              <a:gd name="T24" fmla="*/ 135 w 415"/>
                              <a:gd name="T25" fmla="*/ 3 h 296"/>
                              <a:gd name="T26" fmla="*/ 201 w 415"/>
                              <a:gd name="T27" fmla="*/ 95 h 296"/>
                              <a:gd name="T28" fmla="*/ 202 w 415"/>
                              <a:gd name="T29" fmla="*/ 105 h 296"/>
                              <a:gd name="T30" fmla="*/ 179 w 415"/>
                              <a:gd name="T31" fmla="*/ 161 h 296"/>
                              <a:gd name="T32" fmla="*/ 136 w 415"/>
                              <a:gd name="T33" fmla="*/ 265 h 296"/>
                              <a:gd name="T34" fmla="*/ 129 w 415"/>
                              <a:gd name="T35" fmla="*/ 282 h 296"/>
                              <a:gd name="T36" fmla="*/ 123 w 415"/>
                              <a:gd name="T37" fmla="*/ 282 h 296"/>
                              <a:gd name="T38" fmla="*/ 88 w 415"/>
                              <a:gd name="T39" fmla="*/ 233 h 296"/>
                              <a:gd name="T40" fmla="*/ 11 w 415"/>
                              <a:gd name="T41" fmla="*/ 127 h 296"/>
                              <a:gd name="T42" fmla="*/ 10 w 415"/>
                              <a:gd name="T43" fmla="*/ 124 h 296"/>
                              <a:gd name="T44" fmla="*/ 9 w 415"/>
                              <a:gd name="T45" fmla="*/ 117 h 296"/>
                              <a:gd name="T46" fmla="*/ 10 w 415"/>
                              <a:gd name="T47" fmla="*/ 114 h 296"/>
                              <a:gd name="T48" fmla="*/ 55 w 415"/>
                              <a:gd name="T49" fmla="*/ 6 h 296"/>
                              <a:gd name="T50" fmla="*/ 57 w 415"/>
                              <a:gd name="T51" fmla="*/ 1 h 296"/>
                              <a:gd name="T52" fmla="*/ 57 w 415"/>
                              <a:gd name="T53" fmla="*/ 0 h 296"/>
                              <a:gd name="T54" fmla="*/ 50 w 415"/>
                              <a:gd name="T55" fmla="*/ 0 h 296"/>
                              <a:gd name="T56" fmla="*/ 2 w 415"/>
                              <a:gd name="T57" fmla="*/ 114 h 296"/>
                              <a:gd name="T58" fmla="*/ 4 w 415"/>
                              <a:gd name="T59" fmla="*/ 128 h 296"/>
                              <a:gd name="T60" fmla="*/ 120 w 415"/>
                              <a:gd name="T61" fmla="*/ 291 h 296"/>
                              <a:gd name="T62" fmla="*/ 133 w 415"/>
                              <a:gd name="T63" fmla="*/ 295 h 296"/>
                              <a:gd name="T64" fmla="*/ 166 w 415"/>
                              <a:gd name="T65" fmla="*/ 292 h 296"/>
                              <a:gd name="T66" fmla="*/ 206 w 415"/>
                              <a:gd name="T67" fmla="*/ 288 h 296"/>
                              <a:gd name="T68" fmla="*/ 247 w 415"/>
                              <a:gd name="T69" fmla="*/ 283 h 296"/>
                              <a:gd name="T70" fmla="*/ 288 w 415"/>
                              <a:gd name="T71" fmla="*/ 279 h 296"/>
                              <a:gd name="T72" fmla="*/ 329 w 415"/>
                              <a:gd name="T73" fmla="*/ 275 h 296"/>
                              <a:gd name="T74" fmla="*/ 335 w 415"/>
                              <a:gd name="T75" fmla="*/ 271 h 296"/>
                              <a:gd name="T76" fmla="*/ 413 w 415"/>
                              <a:gd name="T77" fmla="*/ 82 h 296"/>
                              <a:gd name="T78" fmla="*/ 413 w 415"/>
                              <a:gd name="T79" fmla="*/ 74 h 296"/>
                              <a:gd name="T80" fmla="*/ 388 w 415"/>
                              <a:gd name="T81" fmla="*/ 40 h 296"/>
                              <a:gd name="T82" fmla="*/ 360 w 415"/>
                              <a:gd name="T83" fmla="*/ 0 h 296"/>
                              <a:gd name="T84" fmla="*/ 353 w 415"/>
                              <a:gd name="T85" fmla="*/ 0 h 296"/>
                              <a:gd name="T86" fmla="*/ 356 w 415"/>
                              <a:gd name="T87" fmla="*/ 4 h 296"/>
                              <a:gd name="T88" fmla="*/ 396 w 415"/>
                              <a:gd name="T89" fmla="*/ 108 h 296"/>
                              <a:gd name="T90" fmla="*/ 338 w 415"/>
                              <a:gd name="T91" fmla="*/ 247 h 296"/>
                              <a:gd name="T92" fmla="*/ 331 w 415"/>
                              <a:gd name="T93" fmla="*/ 265 h 296"/>
                              <a:gd name="T94" fmla="*/ 326 w 415"/>
                              <a:gd name="T95" fmla="*/ 268 h 296"/>
                              <a:gd name="T96" fmla="*/ 274 w 415"/>
                              <a:gd name="T97" fmla="*/ 273 h 296"/>
                              <a:gd name="T98" fmla="*/ 224 w 415"/>
                              <a:gd name="T99" fmla="*/ 278 h 296"/>
                              <a:gd name="T100" fmla="*/ 174 w 415"/>
                              <a:gd name="T101" fmla="*/ 284 h 296"/>
                              <a:gd name="T102" fmla="*/ 133 w 415"/>
                              <a:gd name="T103" fmla="*/ 288 h 296"/>
                              <a:gd name="T104" fmla="*/ 153 w 415"/>
                              <a:gd name="T105" fmla="*/ 240 h 296"/>
                              <a:gd name="T106" fmla="*/ 208 w 415"/>
                              <a:gd name="T107" fmla="*/ 107 h 296"/>
                              <a:gd name="T108" fmla="*/ 214 w 415"/>
                              <a:gd name="T109" fmla="*/ 103 h 296"/>
                              <a:gd name="T110" fmla="*/ 278 w 415"/>
                              <a:gd name="T111" fmla="*/ 96 h 296"/>
                              <a:gd name="T112" fmla="*/ 352 w 415"/>
                              <a:gd name="T113" fmla="*/ 88 h 296"/>
                              <a:gd name="T114" fmla="*/ 401 w 415"/>
                              <a:gd name="T115" fmla="*/ 83 h 296"/>
                              <a:gd name="T116" fmla="*/ 406 w 415"/>
                              <a:gd name="T117" fmla="*/ 83 h 296"/>
                              <a:gd name="T118" fmla="*/ 396 w 415"/>
                              <a:gd name="T119" fmla="*/ 108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15" h="296">
                                <a:moveTo>
                                  <a:pt x="356" y="4"/>
                                </a:moveTo>
                                <a:cubicBezTo>
                                  <a:pt x="372" y="25"/>
                                  <a:pt x="387" y="46"/>
                                  <a:pt x="402" y="68"/>
                                </a:cubicBezTo>
                                <a:cubicBezTo>
                                  <a:pt x="404" y="70"/>
                                  <a:pt x="407" y="72"/>
                                  <a:pt x="405" y="75"/>
                                </a:cubicBezTo>
                                <a:cubicBezTo>
                                  <a:pt x="404" y="77"/>
                                  <a:pt x="400" y="77"/>
                                  <a:pt x="398" y="77"/>
                                </a:cubicBezTo>
                                <a:cubicBezTo>
                                  <a:pt x="378" y="80"/>
                                  <a:pt x="358" y="81"/>
                                  <a:pt x="338" y="84"/>
                                </a:cubicBezTo>
                                <a:cubicBezTo>
                                  <a:pt x="318" y="86"/>
                                  <a:pt x="297" y="88"/>
                                  <a:pt x="277" y="90"/>
                                </a:cubicBezTo>
                                <a:cubicBezTo>
                                  <a:pt x="256" y="92"/>
                                  <a:pt x="234" y="94"/>
                                  <a:pt x="213" y="97"/>
                                </a:cubicBezTo>
                                <a:cubicBezTo>
                                  <a:pt x="210" y="97"/>
                                  <a:pt x="208" y="96"/>
                                  <a:pt x="206" y="93"/>
                                </a:cubicBezTo>
                                <a:cubicBezTo>
                                  <a:pt x="185" y="64"/>
                                  <a:pt x="164" y="35"/>
                                  <a:pt x="143" y="5"/>
                                </a:cubicBezTo>
                                <a:cubicBezTo>
                                  <a:pt x="142" y="4"/>
                                  <a:pt x="140" y="3"/>
                                  <a:pt x="140" y="1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132" y="0"/>
                                  <a:pt x="132" y="0"/>
                                  <a:pt x="132" y="0"/>
                                </a:cubicBezTo>
                                <a:cubicBezTo>
                                  <a:pt x="133" y="1"/>
                                  <a:pt x="135" y="2"/>
                                  <a:pt x="135" y="3"/>
                                </a:cubicBezTo>
                                <a:cubicBezTo>
                                  <a:pt x="157" y="34"/>
                                  <a:pt x="179" y="64"/>
                                  <a:pt x="201" y="95"/>
                                </a:cubicBezTo>
                                <a:cubicBezTo>
                                  <a:pt x="204" y="98"/>
                                  <a:pt x="204" y="102"/>
                                  <a:pt x="202" y="105"/>
                                </a:cubicBezTo>
                                <a:cubicBezTo>
                                  <a:pt x="195" y="124"/>
                                  <a:pt x="187" y="143"/>
                                  <a:pt x="179" y="161"/>
                                </a:cubicBezTo>
                                <a:cubicBezTo>
                                  <a:pt x="165" y="196"/>
                                  <a:pt x="150" y="230"/>
                                  <a:pt x="136" y="265"/>
                                </a:cubicBezTo>
                                <a:cubicBezTo>
                                  <a:pt x="134" y="271"/>
                                  <a:pt x="132" y="276"/>
                                  <a:pt x="129" y="282"/>
                                </a:cubicBezTo>
                                <a:cubicBezTo>
                                  <a:pt x="127" y="286"/>
                                  <a:pt x="126" y="286"/>
                                  <a:pt x="123" y="282"/>
                                </a:cubicBezTo>
                                <a:cubicBezTo>
                                  <a:pt x="111" y="266"/>
                                  <a:pt x="99" y="249"/>
                                  <a:pt x="88" y="233"/>
                                </a:cubicBezTo>
                                <a:cubicBezTo>
                                  <a:pt x="62" y="197"/>
                                  <a:pt x="37" y="162"/>
                                  <a:pt x="11" y="127"/>
                                </a:cubicBezTo>
                                <a:cubicBezTo>
                                  <a:pt x="11" y="126"/>
                                  <a:pt x="10" y="125"/>
                                  <a:pt x="10" y="124"/>
                                </a:cubicBezTo>
                                <a:cubicBezTo>
                                  <a:pt x="8" y="121"/>
                                  <a:pt x="8" y="119"/>
                                  <a:pt x="9" y="117"/>
                                </a:cubicBezTo>
                                <a:cubicBezTo>
                                  <a:pt x="9" y="116"/>
                                  <a:pt x="9" y="115"/>
                                  <a:pt x="10" y="114"/>
                                </a:cubicBezTo>
                                <a:cubicBezTo>
                                  <a:pt x="25" y="78"/>
                                  <a:pt x="40" y="42"/>
                                  <a:pt x="55" y="6"/>
                                </a:cubicBezTo>
                                <a:cubicBezTo>
                                  <a:pt x="55" y="4"/>
                                  <a:pt x="56" y="2"/>
                                  <a:pt x="57" y="1"/>
                                </a:cubicBezTo>
                                <a:cubicBezTo>
                                  <a:pt x="57" y="1"/>
                                  <a:pt x="57" y="0"/>
                                  <a:pt x="57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34" y="38"/>
                                  <a:pt x="18" y="76"/>
                                  <a:pt x="2" y="114"/>
                                </a:cubicBezTo>
                                <a:cubicBezTo>
                                  <a:pt x="0" y="120"/>
                                  <a:pt x="1" y="123"/>
                                  <a:pt x="4" y="128"/>
                                </a:cubicBezTo>
                                <a:cubicBezTo>
                                  <a:pt x="43" y="182"/>
                                  <a:pt x="82" y="236"/>
                                  <a:pt x="120" y="291"/>
                                </a:cubicBezTo>
                                <a:cubicBezTo>
                                  <a:pt x="124" y="296"/>
                                  <a:pt x="128" y="296"/>
                                  <a:pt x="133" y="295"/>
                                </a:cubicBezTo>
                                <a:cubicBezTo>
                                  <a:pt x="144" y="294"/>
                                  <a:pt x="155" y="293"/>
                                  <a:pt x="166" y="292"/>
                                </a:cubicBezTo>
                                <a:cubicBezTo>
                                  <a:pt x="179" y="290"/>
                                  <a:pt x="193" y="289"/>
                                  <a:pt x="206" y="288"/>
                                </a:cubicBezTo>
                                <a:cubicBezTo>
                                  <a:pt x="220" y="286"/>
                                  <a:pt x="234" y="285"/>
                                  <a:pt x="247" y="283"/>
                                </a:cubicBezTo>
                                <a:cubicBezTo>
                                  <a:pt x="261" y="282"/>
                                  <a:pt x="275" y="281"/>
                                  <a:pt x="288" y="279"/>
                                </a:cubicBezTo>
                                <a:cubicBezTo>
                                  <a:pt x="302" y="278"/>
                                  <a:pt x="315" y="276"/>
                                  <a:pt x="329" y="275"/>
                                </a:cubicBezTo>
                                <a:cubicBezTo>
                                  <a:pt x="332" y="274"/>
                                  <a:pt x="334" y="273"/>
                                  <a:pt x="335" y="271"/>
                                </a:cubicBezTo>
                                <a:cubicBezTo>
                                  <a:pt x="361" y="208"/>
                                  <a:pt x="387" y="145"/>
                                  <a:pt x="413" y="82"/>
                                </a:cubicBezTo>
                                <a:cubicBezTo>
                                  <a:pt x="415" y="79"/>
                                  <a:pt x="415" y="77"/>
                                  <a:pt x="413" y="74"/>
                                </a:cubicBezTo>
                                <a:cubicBezTo>
                                  <a:pt x="404" y="63"/>
                                  <a:pt x="396" y="51"/>
                                  <a:pt x="388" y="40"/>
                                </a:cubicBezTo>
                                <a:cubicBezTo>
                                  <a:pt x="379" y="27"/>
                                  <a:pt x="369" y="13"/>
                                  <a:pt x="360" y="0"/>
                                </a:cubicBezTo>
                                <a:cubicBezTo>
                                  <a:pt x="353" y="0"/>
                                  <a:pt x="353" y="0"/>
                                  <a:pt x="353" y="0"/>
                                </a:cubicBezTo>
                                <a:cubicBezTo>
                                  <a:pt x="354" y="1"/>
                                  <a:pt x="355" y="2"/>
                                  <a:pt x="356" y="4"/>
                                </a:cubicBezTo>
                                <a:close/>
                                <a:moveTo>
                                  <a:pt x="396" y="108"/>
                                </a:moveTo>
                                <a:cubicBezTo>
                                  <a:pt x="377" y="155"/>
                                  <a:pt x="357" y="201"/>
                                  <a:pt x="338" y="247"/>
                                </a:cubicBezTo>
                                <a:cubicBezTo>
                                  <a:pt x="336" y="253"/>
                                  <a:pt x="333" y="259"/>
                                  <a:pt x="331" y="265"/>
                                </a:cubicBezTo>
                                <a:cubicBezTo>
                                  <a:pt x="330" y="267"/>
                                  <a:pt x="329" y="268"/>
                                  <a:pt x="326" y="268"/>
                                </a:cubicBezTo>
                                <a:cubicBezTo>
                                  <a:pt x="309" y="270"/>
                                  <a:pt x="291" y="272"/>
                                  <a:pt x="274" y="273"/>
                                </a:cubicBezTo>
                                <a:cubicBezTo>
                                  <a:pt x="257" y="275"/>
                                  <a:pt x="240" y="277"/>
                                  <a:pt x="224" y="278"/>
                                </a:cubicBezTo>
                                <a:cubicBezTo>
                                  <a:pt x="207" y="280"/>
                                  <a:pt x="191" y="282"/>
                                  <a:pt x="174" y="284"/>
                                </a:cubicBezTo>
                                <a:cubicBezTo>
                                  <a:pt x="161" y="285"/>
                                  <a:pt x="147" y="287"/>
                                  <a:pt x="133" y="288"/>
                                </a:cubicBezTo>
                                <a:cubicBezTo>
                                  <a:pt x="140" y="271"/>
                                  <a:pt x="147" y="256"/>
                                  <a:pt x="153" y="240"/>
                                </a:cubicBezTo>
                                <a:cubicBezTo>
                                  <a:pt x="171" y="195"/>
                                  <a:pt x="190" y="151"/>
                                  <a:pt x="208" y="107"/>
                                </a:cubicBezTo>
                                <a:cubicBezTo>
                                  <a:pt x="209" y="104"/>
                                  <a:pt x="210" y="103"/>
                                  <a:pt x="214" y="103"/>
                                </a:cubicBezTo>
                                <a:cubicBezTo>
                                  <a:pt x="235" y="101"/>
                                  <a:pt x="257" y="98"/>
                                  <a:pt x="278" y="96"/>
                                </a:cubicBezTo>
                                <a:cubicBezTo>
                                  <a:pt x="303" y="93"/>
                                  <a:pt x="327" y="91"/>
                                  <a:pt x="352" y="88"/>
                                </a:cubicBezTo>
                                <a:cubicBezTo>
                                  <a:pt x="368" y="86"/>
                                  <a:pt x="385" y="84"/>
                                  <a:pt x="401" y="83"/>
                                </a:cubicBezTo>
                                <a:cubicBezTo>
                                  <a:pt x="403" y="83"/>
                                  <a:pt x="404" y="83"/>
                                  <a:pt x="406" y="83"/>
                                </a:cubicBezTo>
                                <a:cubicBezTo>
                                  <a:pt x="403" y="91"/>
                                  <a:pt x="399" y="100"/>
                                  <a:pt x="396" y="1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78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61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820367" cy="721355"/>
                          </a:xfrm>
                          <a:custGeom>
                            <a:avLst/>
                            <a:gdLst>
                              <a:gd name="T0" fmla="*/ 312 w 338"/>
                              <a:gd name="T1" fmla="*/ 41 h 297"/>
                              <a:gd name="T2" fmla="*/ 283 w 338"/>
                              <a:gd name="T3" fmla="*/ 0 h 297"/>
                              <a:gd name="T4" fmla="*/ 275 w 338"/>
                              <a:gd name="T5" fmla="*/ 0 h 297"/>
                              <a:gd name="T6" fmla="*/ 280 w 338"/>
                              <a:gd name="T7" fmla="*/ 5 h 297"/>
                              <a:gd name="T8" fmla="*/ 326 w 338"/>
                              <a:gd name="T9" fmla="*/ 69 h 297"/>
                              <a:gd name="T10" fmla="*/ 329 w 338"/>
                              <a:gd name="T11" fmla="*/ 76 h 297"/>
                              <a:gd name="T12" fmla="*/ 321 w 338"/>
                              <a:gd name="T13" fmla="*/ 78 h 297"/>
                              <a:gd name="T14" fmla="*/ 261 w 338"/>
                              <a:gd name="T15" fmla="*/ 84 h 297"/>
                              <a:gd name="T16" fmla="*/ 201 w 338"/>
                              <a:gd name="T17" fmla="*/ 91 h 297"/>
                              <a:gd name="T18" fmla="*/ 136 w 338"/>
                              <a:gd name="T19" fmla="*/ 97 h 297"/>
                              <a:gd name="T20" fmla="*/ 129 w 338"/>
                              <a:gd name="T21" fmla="*/ 94 h 297"/>
                              <a:gd name="T22" fmla="*/ 66 w 338"/>
                              <a:gd name="T23" fmla="*/ 6 h 297"/>
                              <a:gd name="T24" fmla="*/ 63 w 338"/>
                              <a:gd name="T25" fmla="*/ 2 h 297"/>
                              <a:gd name="T26" fmla="*/ 62 w 338"/>
                              <a:gd name="T27" fmla="*/ 0 h 297"/>
                              <a:gd name="T28" fmla="*/ 54 w 338"/>
                              <a:gd name="T29" fmla="*/ 0 h 297"/>
                              <a:gd name="T30" fmla="*/ 59 w 338"/>
                              <a:gd name="T31" fmla="*/ 4 h 297"/>
                              <a:gd name="T32" fmla="*/ 125 w 338"/>
                              <a:gd name="T33" fmla="*/ 96 h 297"/>
                              <a:gd name="T34" fmla="*/ 126 w 338"/>
                              <a:gd name="T35" fmla="*/ 106 h 297"/>
                              <a:gd name="T36" fmla="*/ 103 w 338"/>
                              <a:gd name="T37" fmla="*/ 162 h 297"/>
                              <a:gd name="T38" fmla="*/ 60 w 338"/>
                              <a:gd name="T39" fmla="*/ 266 h 297"/>
                              <a:gd name="T40" fmla="*/ 53 w 338"/>
                              <a:gd name="T41" fmla="*/ 283 h 297"/>
                              <a:gd name="T42" fmla="*/ 47 w 338"/>
                              <a:gd name="T43" fmla="*/ 283 h 297"/>
                              <a:gd name="T44" fmla="*/ 11 w 338"/>
                              <a:gd name="T45" fmla="*/ 234 h 297"/>
                              <a:gd name="T46" fmla="*/ 0 w 338"/>
                              <a:gd name="T47" fmla="*/ 218 h 297"/>
                              <a:gd name="T48" fmla="*/ 0 w 338"/>
                              <a:gd name="T49" fmla="*/ 230 h 297"/>
                              <a:gd name="T50" fmla="*/ 44 w 338"/>
                              <a:gd name="T51" fmla="*/ 291 h 297"/>
                              <a:gd name="T52" fmla="*/ 56 w 338"/>
                              <a:gd name="T53" fmla="*/ 296 h 297"/>
                              <a:gd name="T54" fmla="*/ 89 w 338"/>
                              <a:gd name="T55" fmla="*/ 293 h 297"/>
                              <a:gd name="T56" fmla="*/ 130 w 338"/>
                              <a:gd name="T57" fmla="*/ 289 h 297"/>
                              <a:gd name="T58" fmla="*/ 171 w 338"/>
                              <a:gd name="T59" fmla="*/ 284 h 297"/>
                              <a:gd name="T60" fmla="*/ 212 w 338"/>
                              <a:gd name="T61" fmla="*/ 280 h 297"/>
                              <a:gd name="T62" fmla="*/ 253 w 338"/>
                              <a:gd name="T63" fmla="*/ 276 h 297"/>
                              <a:gd name="T64" fmla="*/ 259 w 338"/>
                              <a:gd name="T65" fmla="*/ 271 h 297"/>
                              <a:gd name="T66" fmla="*/ 337 w 338"/>
                              <a:gd name="T67" fmla="*/ 83 h 297"/>
                              <a:gd name="T68" fmla="*/ 336 w 338"/>
                              <a:gd name="T69" fmla="*/ 75 h 297"/>
                              <a:gd name="T70" fmla="*/ 312 w 338"/>
                              <a:gd name="T71" fmla="*/ 41 h 297"/>
                              <a:gd name="T72" fmla="*/ 319 w 338"/>
                              <a:gd name="T73" fmla="*/ 109 h 297"/>
                              <a:gd name="T74" fmla="*/ 262 w 338"/>
                              <a:gd name="T75" fmla="*/ 248 h 297"/>
                              <a:gd name="T76" fmla="*/ 254 w 338"/>
                              <a:gd name="T77" fmla="*/ 266 h 297"/>
                              <a:gd name="T78" fmla="*/ 250 w 338"/>
                              <a:gd name="T79" fmla="*/ 269 h 297"/>
                              <a:gd name="T80" fmla="*/ 197 w 338"/>
                              <a:gd name="T81" fmla="*/ 274 h 297"/>
                              <a:gd name="T82" fmla="*/ 147 w 338"/>
                              <a:gd name="T83" fmla="*/ 279 h 297"/>
                              <a:gd name="T84" fmla="*/ 98 w 338"/>
                              <a:gd name="T85" fmla="*/ 285 h 297"/>
                              <a:gd name="T86" fmla="*/ 57 w 338"/>
                              <a:gd name="T87" fmla="*/ 289 h 297"/>
                              <a:gd name="T88" fmla="*/ 77 w 338"/>
                              <a:gd name="T89" fmla="*/ 240 h 297"/>
                              <a:gd name="T90" fmla="*/ 132 w 338"/>
                              <a:gd name="T91" fmla="*/ 108 h 297"/>
                              <a:gd name="T92" fmla="*/ 137 w 338"/>
                              <a:gd name="T93" fmla="*/ 103 h 297"/>
                              <a:gd name="T94" fmla="*/ 202 w 338"/>
                              <a:gd name="T95" fmla="*/ 97 h 297"/>
                              <a:gd name="T96" fmla="*/ 275 w 338"/>
                              <a:gd name="T97" fmla="*/ 89 h 297"/>
                              <a:gd name="T98" fmla="*/ 324 w 338"/>
                              <a:gd name="T99" fmla="*/ 84 h 297"/>
                              <a:gd name="T100" fmla="*/ 330 w 338"/>
                              <a:gd name="T101" fmla="*/ 83 h 297"/>
                              <a:gd name="T102" fmla="*/ 319 w 338"/>
                              <a:gd name="T103" fmla="*/ 109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38" h="297">
                                <a:moveTo>
                                  <a:pt x="312" y="41"/>
                                </a:moveTo>
                                <a:cubicBezTo>
                                  <a:pt x="302" y="27"/>
                                  <a:pt x="292" y="14"/>
                                  <a:pt x="283" y="0"/>
                                </a:cubicBezTo>
                                <a:cubicBezTo>
                                  <a:pt x="280" y="0"/>
                                  <a:pt x="278" y="0"/>
                                  <a:pt x="275" y="0"/>
                                </a:cubicBezTo>
                                <a:cubicBezTo>
                                  <a:pt x="277" y="1"/>
                                  <a:pt x="279" y="3"/>
                                  <a:pt x="280" y="5"/>
                                </a:cubicBezTo>
                                <a:cubicBezTo>
                                  <a:pt x="295" y="26"/>
                                  <a:pt x="310" y="47"/>
                                  <a:pt x="326" y="69"/>
                                </a:cubicBezTo>
                                <a:cubicBezTo>
                                  <a:pt x="327" y="71"/>
                                  <a:pt x="330" y="73"/>
                                  <a:pt x="329" y="76"/>
                                </a:cubicBezTo>
                                <a:cubicBezTo>
                                  <a:pt x="327" y="78"/>
                                  <a:pt x="324" y="78"/>
                                  <a:pt x="321" y="78"/>
                                </a:cubicBezTo>
                                <a:cubicBezTo>
                                  <a:pt x="301" y="80"/>
                                  <a:pt x="281" y="82"/>
                                  <a:pt x="261" y="84"/>
                                </a:cubicBezTo>
                                <a:cubicBezTo>
                                  <a:pt x="241" y="86"/>
                                  <a:pt x="221" y="89"/>
                                  <a:pt x="201" y="91"/>
                                </a:cubicBezTo>
                                <a:cubicBezTo>
                                  <a:pt x="179" y="93"/>
                                  <a:pt x="158" y="95"/>
                                  <a:pt x="136" y="97"/>
                                </a:cubicBezTo>
                                <a:cubicBezTo>
                                  <a:pt x="133" y="98"/>
                                  <a:pt x="131" y="97"/>
                                  <a:pt x="129" y="94"/>
                                </a:cubicBezTo>
                                <a:cubicBezTo>
                                  <a:pt x="108" y="65"/>
                                  <a:pt x="87" y="35"/>
                                  <a:pt x="66" y="6"/>
                                </a:cubicBezTo>
                                <a:cubicBezTo>
                                  <a:pt x="65" y="5"/>
                                  <a:pt x="64" y="3"/>
                                  <a:pt x="63" y="2"/>
                                </a:cubicBezTo>
                                <a:cubicBezTo>
                                  <a:pt x="63" y="1"/>
                                  <a:pt x="62" y="0"/>
                                  <a:pt x="62" y="0"/>
                                </a:cubicBezTo>
                                <a:cubicBezTo>
                                  <a:pt x="59" y="0"/>
                                  <a:pt x="57" y="0"/>
                                  <a:pt x="54" y="0"/>
                                </a:cubicBezTo>
                                <a:cubicBezTo>
                                  <a:pt x="56" y="1"/>
                                  <a:pt x="58" y="2"/>
                                  <a:pt x="59" y="4"/>
                                </a:cubicBezTo>
                                <a:cubicBezTo>
                                  <a:pt x="81" y="35"/>
                                  <a:pt x="103" y="65"/>
                                  <a:pt x="125" y="96"/>
                                </a:cubicBezTo>
                                <a:cubicBezTo>
                                  <a:pt x="127" y="99"/>
                                  <a:pt x="128" y="102"/>
                                  <a:pt x="126" y="106"/>
                                </a:cubicBezTo>
                                <a:cubicBezTo>
                                  <a:pt x="118" y="125"/>
                                  <a:pt x="110" y="144"/>
                                  <a:pt x="103" y="162"/>
                                </a:cubicBezTo>
                                <a:cubicBezTo>
                                  <a:pt x="88" y="197"/>
                                  <a:pt x="74" y="231"/>
                                  <a:pt x="60" y="266"/>
                                </a:cubicBezTo>
                                <a:cubicBezTo>
                                  <a:pt x="57" y="271"/>
                                  <a:pt x="55" y="277"/>
                                  <a:pt x="53" y="283"/>
                                </a:cubicBezTo>
                                <a:cubicBezTo>
                                  <a:pt x="51" y="287"/>
                                  <a:pt x="50" y="287"/>
                                  <a:pt x="47" y="283"/>
                                </a:cubicBezTo>
                                <a:cubicBezTo>
                                  <a:pt x="35" y="267"/>
                                  <a:pt x="23" y="250"/>
                                  <a:pt x="11" y="234"/>
                                </a:cubicBezTo>
                                <a:cubicBezTo>
                                  <a:pt x="7" y="228"/>
                                  <a:pt x="4" y="223"/>
                                  <a:pt x="0" y="218"/>
                                </a:cubicBezTo>
                                <a:cubicBezTo>
                                  <a:pt x="0" y="230"/>
                                  <a:pt x="0" y="230"/>
                                  <a:pt x="0" y="230"/>
                                </a:cubicBezTo>
                                <a:cubicBezTo>
                                  <a:pt x="15" y="250"/>
                                  <a:pt x="29" y="271"/>
                                  <a:pt x="44" y="291"/>
                                </a:cubicBezTo>
                                <a:cubicBezTo>
                                  <a:pt x="47" y="296"/>
                                  <a:pt x="51" y="297"/>
                                  <a:pt x="56" y="296"/>
                                </a:cubicBezTo>
                                <a:cubicBezTo>
                                  <a:pt x="67" y="295"/>
                                  <a:pt x="78" y="294"/>
                                  <a:pt x="89" y="293"/>
                                </a:cubicBezTo>
                                <a:cubicBezTo>
                                  <a:pt x="103" y="291"/>
                                  <a:pt x="116" y="290"/>
                                  <a:pt x="130" y="289"/>
                                </a:cubicBezTo>
                                <a:cubicBezTo>
                                  <a:pt x="143" y="287"/>
                                  <a:pt x="157" y="285"/>
                                  <a:pt x="171" y="284"/>
                                </a:cubicBezTo>
                                <a:cubicBezTo>
                                  <a:pt x="185" y="283"/>
                                  <a:pt x="198" y="281"/>
                                  <a:pt x="212" y="280"/>
                                </a:cubicBezTo>
                                <a:cubicBezTo>
                                  <a:pt x="225" y="278"/>
                                  <a:pt x="239" y="277"/>
                                  <a:pt x="253" y="276"/>
                                </a:cubicBezTo>
                                <a:cubicBezTo>
                                  <a:pt x="256" y="275"/>
                                  <a:pt x="258" y="274"/>
                                  <a:pt x="259" y="271"/>
                                </a:cubicBezTo>
                                <a:cubicBezTo>
                                  <a:pt x="285" y="209"/>
                                  <a:pt x="311" y="146"/>
                                  <a:pt x="337" y="83"/>
                                </a:cubicBezTo>
                                <a:cubicBezTo>
                                  <a:pt x="338" y="80"/>
                                  <a:pt x="338" y="77"/>
                                  <a:pt x="336" y="75"/>
                                </a:cubicBezTo>
                                <a:cubicBezTo>
                                  <a:pt x="328" y="63"/>
                                  <a:pt x="320" y="52"/>
                                  <a:pt x="312" y="41"/>
                                </a:cubicBezTo>
                                <a:close/>
                                <a:moveTo>
                                  <a:pt x="319" y="109"/>
                                </a:moveTo>
                                <a:cubicBezTo>
                                  <a:pt x="300" y="155"/>
                                  <a:pt x="281" y="202"/>
                                  <a:pt x="262" y="248"/>
                                </a:cubicBezTo>
                                <a:cubicBezTo>
                                  <a:pt x="259" y="254"/>
                                  <a:pt x="257" y="260"/>
                                  <a:pt x="254" y="266"/>
                                </a:cubicBezTo>
                                <a:cubicBezTo>
                                  <a:pt x="254" y="268"/>
                                  <a:pt x="252" y="268"/>
                                  <a:pt x="250" y="269"/>
                                </a:cubicBezTo>
                                <a:cubicBezTo>
                                  <a:pt x="232" y="270"/>
                                  <a:pt x="215" y="272"/>
                                  <a:pt x="197" y="274"/>
                                </a:cubicBezTo>
                                <a:cubicBezTo>
                                  <a:pt x="181" y="276"/>
                                  <a:pt x="164" y="278"/>
                                  <a:pt x="147" y="279"/>
                                </a:cubicBezTo>
                                <a:cubicBezTo>
                                  <a:pt x="131" y="281"/>
                                  <a:pt x="114" y="283"/>
                                  <a:pt x="98" y="285"/>
                                </a:cubicBezTo>
                                <a:cubicBezTo>
                                  <a:pt x="84" y="286"/>
                                  <a:pt x="71" y="287"/>
                                  <a:pt x="57" y="289"/>
                                </a:cubicBezTo>
                                <a:cubicBezTo>
                                  <a:pt x="63" y="272"/>
                                  <a:pt x="70" y="256"/>
                                  <a:pt x="77" y="240"/>
                                </a:cubicBezTo>
                                <a:cubicBezTo>
                                  <a:pt x="95" y="196"/>
                                  <a:pt x="113" y="152"/>
                                  <a:pt x="132" y="108"/>
                                </a:cubicBezTo>
                                <a:cubicBezTo>
                                  <a:pt x="133" y="105"/>
                                  <a:pt x="134" y="104"/>
                                  <a:pt x="137" y="103"/>
                                </a:cubicBezTo>
                                <a:cubicBezTo>
                                  <a:pt x="159" y="101"/>
                                  <a:pt x="180" y="99"/>
                                  <a:pt x="202" y="97"/>
                                </a:cubicBezTo>
                                <a:cubicBezTo>
                                  <a:pt x="226" y="94"/>
                                  <a:pt x="251" y="92"/>
                                  <a:pt x="275" y="89"/>
                                </a:cubicBezTo>
                                <a:cubicBezTo>
                                  <a:pt x="292" y="87"/>
                                  <a:pt x="308" y="85"/>
                                  <a:pt x="324" y="84"/>
                                </a:cubicBezTo>
                                <a:cubicBezTo>
                                  <a:pt x="326" y="83"/>
                                  <a:pt x="328" y="83"/>
                                  <a:pt x="330" y="83"/>
                                </a:cubicBezTo>
                                <a:cubicBezTo>
                                  <a:pt x="326" y="92"/>
                                  <a:pt x="323" y="101"/>
                                  <a:pt x="319" y="10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78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62"/>
                        <wps:cNvSpPr>
                          <a:spLocks noEditPoints="1"/>
                        </wps:cNvSpPr>
                        <wps:spPr bwMode="auto">
                          <a:xfrm>
                            <a:off x="1040524" y="740979"/>
                            <a:ext cx="992441" cy="841369"/>
                          </a:xfrm>
                          <a:custGeom>
                            <a:avLst/>
                            <a:gdLst>
                              <a:gd name="T0" fmla="*/ 408 w 409"/>
                              <a:gd name="T1" fmla="*/ 237 h 346"/>
                              <a:gd name="T2" fmla="*/ 344 w 409"/>
                              <a:gd name="T3" fmla="*/ 47 h 346"/>
                              <a:gd name="T4" fmla="*/ 334 w 409"/>
                              <a:gd name="T5" fmla="*/ 39 h 346"/>
                              <a:gd name="T6" fmla="*/ 301 w 409"/>
                              <a:gd name="T7" fmla="*/ 33 h 346"/>
                              <a:gd name="T8" fmla="*/ 262 w 409"/>
                              <a:gd name="T9" fmla="*/ 25 h 346"/>
                              <a:gd name="T10" fmla="*/ 221 w 409"/>
                              <a:gd name="T11" fmla="*/ 17 h 346"/>
                              <a:gd name="T12" fmla="*/ 180 w 409"/>
                              <a:gd name="T13" fmla="*/ 8 h 346"/>
                              <a:gd name="T14" fmla="*/ 140 w 409"/>
                              <a:gd name="T15" fmla="*/ 1 h 346"/>
                              <a:gd name="T16" fmla="*/ 133 w 409"/>
                              <a:gd name="T17" fmla="*/ 3 h 346"/>
                              <a:gd name="T18" fmla="*/ 3 w 409"/>
                              <a:gd name="T19" fmla="*/ 160 h 346"/>
                              <a:gd name="T20" fmla="*/ 1 w 409"/>
                              <a:gd name="T21" fmla="*/ 168 h 346"/>
                              <a:gd name="T22" fmla="*/ 14 w 409"/>
                              <a:gd name="T23" fmla="*/ 207 h 346"/>
                              <a:gd name="T24" fmla="*/ 30 w 409"/>
                              <a:gd name="T25" fmla="*/ 255 h 346"/>
                              <a:gd name="T26" fmla="*/ 37 w 409"/>
                              <a:gd name="T27" fmla="*/ 257 h 346"/>
                              <a:gd name="T28" fmla="*/ 34 w 409"/>
                              <a:gd name="T29" fmla="*/ 251 h 346"/>
                              <a:gd name="T30" fmla="*/ 9 w 409"/>
                              <a:gd name="T31" fmla="*/ 177 h 346"/>
                              <a:gd name="T32" fmla="*/ 8 w 409"/>
                              <a:gd name="T33" fmla="*/ 169 h 346"/>
                              <a:gd name="T34" fmla="*/ 16 w 409"/>
                              <a:gd name="T35" fmla="*/ 169 h 346"/>
                              <a:gd name="T36" fmla="*/ 75 w 409"/>
                              <a:gd name="T37" fmla="*/ 181 h 346"/>
                              <a:gd name="T38" fmla="*/ 135 w 409"/>
                              <a:gd name="T39" fmla="*/ 193 h 346"/>
                              <a:gd name="T40" fmla="*/ 198 w 409"/>
                              <a:gd name="T41" fmla="*/ 205 h 346"/>
                              <a:gd name="T42" fmla="*/ 204 w 409"/>
                              <a:gd name="T43" fmla="*/ 210 h 346"/>
                              <a:gd name="T44" fmla="*/ 239 w 409"/>
                              <a:gd name="T45" fmla="*/ 313 h 346"/>
                              <a:gd name="T46" fmla="*/ 240 w 409"/>
                              <a:gd name="T47" fmla="*/ 318 h 346"/>
                              <a:gd name="T48" fmla="*/ 241 w 409"/>
                              <a:gd name="T49" fmla="*/ 320 h 346"/>
                              <a:gd name="T50" fmla="*/ 248 w 409"/>
                              <a:gd name="T51" fmla="*/ 323 h 346"/>
                              <a:gd name="T52" fmla="*/ 245 w 409"/>
                              <a:gd name="T53" fmla="*/ 317 h 346"/>
                              <a:gd name="T54" fmla="*/ 209 w 409"/>
                              <a:gd name="T55" fmla="*/ 210 h 346"/>
                              <a:gd name="T56" fmla="*/ 211 w 409"/>
                              <a:gd name="T57" fmla="*/ 200 h 346"/>
                              <a:gd name="T58" fmla="*/ 250 w 409"/>
                              <a:gd name="T59" fmla="*/ 153 h 346"/>
                              <a:gd name="T60" fmla="*/ 322 w 409"/>
                              <a:gd name="T61" fmla="*/ 67 h 346"/>
                              <a:gd name="T62" fmla="*/ 333 w 409"/>
                              <a:gd name="T63" fmla="*/ 53 h 346"/>
                              <a:gd name="T64" fmla="*/ 339 w 409"/>
                              <a:gd name="T65" fmla="*/ 54 h 346"/>
                              <a:gd name="T66" fmla="*/ 359 w 409"/>
                              <a:gd name="T67" fmla="*/ 112 h 346"/>
                              <a:gd name="T68" fmla="*/ 400 w 409"/>
                              <a:gd name="T69" fmla="*/ 236 h 346"/>
                              <a:gd name="T70" fmla="*/ 401 w 409"/>
                              <a:gd name="T71" fmla="*/ 239 h 346"/>
                              <a:gd name="T72" fmla="*/ 399 w 409"/>
                              <a:gd name="T73" fmla="*/ 246 h 346"/>
                              <a:gd name="T74" fmla="*/ 398 w 409"/>
                              <a:gd name="T75" fmla="*/ 249 h 346"/>
                              <a:gd name="T76" fmla="*/ 323 w 409"/>
                              <a:gd name="T77" fmla="*/ 339 h 346"/>
                              <a:gd name="T78" fmla="*/ 319 w 409"/>
                              <a:gd name="T79" fmla="*/ 343 h 346"/>
                              <a:gd name="T80" fmla="*/ 318 w 409"/>
                              <a:gd name="T81" fmla="*/ 344 h 346"/>
                              <a:gd name="T82" fmla="*/ 325 w 409"/>
                              <a:gd name="T83" fmla="*/ 346 h 346"/>
                              <a:gd name="T84" fmla="*/ 405 w 409"/>
                              <a:gd name="T85" fmla="*/ 251 h 346"/>
                              <a:gd name="T86" fmla="*/ 408 w 409"/>
                              <a:gd name="T87" fmla="*/ 237 h 346"/>
                              <a:gd name="T88" fmla="*/ 298 w 409"/>
                              <a:gd name="T89" fmla="*/ 86 h 346"/>
                              <a:gd name="T90" fmla="*/ 206 w 409"/>
                              <a:gd name="T91" fmla="*/ 197 h 346"/>
                              <a:gd name="T92" fmla="*/ 199 w 409"/>
                              <a:gd name="T93" fmla="*/ 199 h 346"/>
                              <a:gd name="T94" fmla="*/ 136 w 409"/>
                              <a:gd name="T95" fmla="*/ 186 h 346"/>
                              <a:gd name="T96" fmla="*/ 63 w 409"/>
                              <a:gd name="T97" fmla="*/ 172 h 346"/>
                              <a:gd name="T98" fmla="*/ 15 w 409"/>
                              <a:gd name="T99" fmla="*/ 163 h 346"/>
                              <a:gd name="T100" fmla="*/ 9 w 409"/>
                              <a:gd name="T101" fmla="*/ 161 h 346"/>
                              <a:gd name="T102" fmla="*/ 27 w 409"/>
                              <a:gd name="T103" fmla="*/ 140 h 346"/>
                              <a:gd name="T104" fmla="*/ 123 w 409"/>
                              <a:gd name="T105" fmla="*/ 24 h 346"/>
                              <a:gd name="T106" fmla="*/ 135 w 409"/>
                              <a:gd name="T107" fmla="*/ 10 h 346"/>
                              <a:gd name="T108" fmla="*/ 141 w 409"/>
                              <a:gd name="T109" fmla="*/ 8 h 346"/>
                              <a:gd name="T110" fmla="*/ 193 w 409"/>
                              <a:gd name="T111" fmla="*/ 18 h 346"/>
                              <a:gd name="T112" fmla="*/ 242 w 409"/>
                              <a:gd name="T113" fmla="*/ 28 h 346"/>
                              <a:gd name="T114" fmla="*/ 291 w 409"/>
                              <a:gd name="T115" fmla="*/ 38 h 346"/>
                              <a:gd name="T116" fmla="*/ 331 w 409"/>
                              <a:gd name="T117" fmla="*/ 46 h 346"/>
                              <a:gd name="T118" fmla="*/ 298 w 409"/>
                              <a:gd name="T119" fmla="*/ 86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09" h="346">
                                <a:moveTo>
                                  <a:pt x="408" y="237"/>
                                </a:moveTo>
                                <a:cubicBezTo>
                                  <a:pt x="386" y="174"/>
                                  <a:pt x="365" y="111"/>
                                  <a:pt x="344" y="47"/>
                                </a:cubicBezTo>
                                <a:cubicBezTo>
                                  <a:pt x="342" y="41"/>
                                  <a:pt x="339" y="40"/>
                                  <a:pt x="334" y="39"/>
                                </a:cubicBezTo>
                                <a:cubicBezTo>
                                  <a:pt x="323" y="37"/>
                                  <a:pt x="312" y="35"/>
                                  <a:pt x="301" y="33"/>
                                </a:cubicBezTo>
                                <a:cubicBezTo>
                                  <a:pt x="288" y="30"/>
                                  <a:pt x="275" y="27"/>
                                  <a:pt x="262" y="25"/>
                                </a:cubicBezTo>
                                <a:cubicBezTo>
                                  <a:pt x="248" y="22"/>
                                  <a:pt x="234" y="19"/>
                                  <a:pt x="221" y="17"/>
                                </a:cubicBezTo>
                                <a:cubicBezTo>
                                  <a:pt x="207" y="14"/>
                                  <a:pt x="194" y="11"/>
                                  <a:pt x="180" y="8"/>
                                </a:cubicBezTo>
                                <a:cubicBezTo>
                                  <a:pt x="167" y="6"/>
                                  <a:pt x="153" y="3"/>
                                  <a:pt x="140" y="1"/>
                                </a:cubicBezTo>
                                <a:cubicBezTo>
                                  <a:pt x="137" y="0"/>
                                  <a:pt x="135" y="0"/>
                                  <a:pt x="133" y="3"/>
                                </a:cubicBezTo>
                                <a:cubicBezTo>
                                  <a:pt x="90" y="55"/>
                                  <a:pt x="46" y="107"/>
                                  <a:pt x="3" y="160"/>
                                </a:cubicBezTo>
                                <a:cubicBezTo>
                                  <a:pt x="0" y="162"/>
                                  <a:pt x="0" y="164"/>
                                  <a:pt x="1" y="168"/>
                                </a:cubicBezTo>
                                <a:cubicBezTo>
                                  <a:pt x="5" y="181"/>
                                  <a:pt x="10" y="194"/>
                                  <a:pt x="14" y="207"/>
                                </a:cubicBezTo>
                                <a:cubicBezTo>
                                  <a:pt x="19" y="223"/>
                                  <a:pt x="25" y="239"/>
                                  <a:pt x="30" y="255"/>
                                </a:cubicBezTo>
                                <a:cubicBezTo>
                                  <a:pt x="32" y="256"/>
                                  <a:pt x="35" y="256"/>
                                  <a:pt x="37" y="257"/>
                                </a:cubicBezTo>
                                <a:cubicBezTo>
                                  <a:pt x="35" y="256"/>
                                  <a:pt x="35" y="253"/>
                                  <a:pt x="34" y="251"/>
                                </a:cubicBezTo>
                                <a:cubicBezTo>
                                  <a:pt x="26" y="226"/>
                                  <a:pt x="17" y="202"/>
                                  <a:pt x="9" y="177"/>
                                </a:cubicBezTo>
                                <a:cubicBezTo>
                                  <a:pt x="8" y="174"/>
                                  <a:pt x="6" y="171"/>
                                  <a:pt x="8" y="169"/>
                                </a:cubicBezTo>
                                <a:cubicBezTo>
                                  <a:pt x="10" y="167"/>
                                  <a:pt x="13" y="168"/>
                                  <a:pt x="16" y="169"/>
                                </a:cubicBezTo>
                                <a:cubicBezTo>
                                  <a:pt x="36" y="173"/>
                                  <a:pt x="55" y="177"/>
                                  <a:pt x="75" y="181"/>
                                </a:cubicBezTo>
                                <a:cubicBezTo>
                                  <a:pt x="95" y="185"/>
                                  <a:pt x="115" y="189"/>
                                  <a:pt x="135" y="193"/>
                                </a:cubicBezTo>
                                <a:cubicBezTo>
                                  <a:pt x="156" y="197"/>
                                  <a:pt x="177" y="201"/>
                                  <a:pt x="198" y="205"/>
                                </a:cubicBezTo>
                                <a:cubicBezTo>
                                  <a:pt x="202" y="206"/>
                                  <a:pt x="203" y="207"/>
                                  <a:pt x="204" y="210"/>
                                </a:cubicBezTo>
                                <a:cubicBezTo>
                                  <a:pt x="216" y="245"/>
                                  <a:pt x="227" y="279"/>
                                  <a:pt x="239" y="313"/>
                                </a:cubicBezTo>
                                <a:cubicBezTo>
                                  <a:pt x="239" y="315"/>
                                  <a:pt x="240" y="317"/>
                                  <a:pt x="240" y="318"/>
                                </a:cubicBezTo>
                                <a:cubicBezTo>
                                  <a:pt x="240" y="319"/>
                                  <a:pt x="241" y="320"/>
                                  <a:pt x="241" y="320"/>
                                </a:cubicBezTo>
                                <a:cubicBezTo>
                                  <a:pt x="243" y="321"/>
                                  <a:pt x="246" y="322"/>
                                  <a:pt x="248" y="323"/>
                                </a:cubicBezTo>
                                <a:cubicBezTo>
                                  <a:pt x="246" y="321"/>
                                  <a:pt x="245" y="319"/>
                                  <a:pt x="245" y="317"/>
                                </a:cubicBezTo>
                                <a:cubicBezTo>
                                  <a:pt x="233" y="282"/>
                                  <a:pt x="221" y="246"/>
                                  <a:pt x="209" y="210"/>
                                </a:cubicBezTo>
                                <a:cubicBezTo>
                                  <a:pt x="208" y="206"/>
                                  <a:pt x="208" y="203"/>
                                  <a:pt x="211" y="200"/>
                                </a:cubicBezTo>
                                <a:cubicBezTo>
                                  <a:pt x="224" y="184"/>
                                  <a:pt x="237" y="169"/>
                                  <a:pt x="250" y="153"/>
                                </a:cubicBezTo>
                                <a:cubicBezTo>
                                  <a:pt x="274" y="124"/>
                                  <a:pt x="298" y="96"/>
                                  <a:pt x="322" y="67"/>
                                </a:cubicBezTo>
                                <a:cubicBezTo>
                                  <a:pt x="325" y="62"/>
                                  <a:pt x="329" y="57"/>
                                  <a:pt x="333" y="53"/>
                                </a:cubicBezTo>
                                <a:cubicBezTo>
                                  <a:pt x="337" y="49"/>
                                  <a:pt x="338" y="50"/>
                                  <a:pt x="339" y="54"/>
                                </a:cubicBezTo>
                                <a:cubicBezTo>
                                  <a:pt x="346" y="74"/>
                                  <a:pt x="352" y="93"/>
                                  <a:pt x="359" y="112"/>
                                </a:cubicBezTo>
                                <a:cubicBezTo>
                                  <a:pt x="372" y="153"/>
                                  <a:pt x="386" y="195"/>
                                  <a:pt x="400" y="236"/>
                                </a:cubicBezTo>
                                <a:cubicBezTo>
                                  <a:pt x="400" y="237"/>
                                  <a:pt x="401" y="238"/>
                                  <a:pt x="401" y="239"/>
                                </a:cubicBezTo>
                                <a:cubicBezTo>
                                  <a:pt x="402" y="242"/>
                                  <a:pt x="401" y="244"/>
                                  <a:pt x="399" y="246"/>
                                </a:cubicBezTo>
                                <a:cubicBezTo>
                                  <a:pt x="399" y="247"/>
                                  <a:pt x="398" y="248"/>
                                  <a:pt x="398" y="249"/>
                                </a:cubicBezTo>
                                <a:cubicBezTo>
                                  <a:pt x="373" y="279"/>
                                  <a:pt x="348" y="309"/>
                                  <a:pt x="323" y="339"/>
                                </a:cubicBezTo>
                                <a:cubicBezTo>
                                  <a:pt x="322" y="340"/>
                                  <a:pt x="321" y="342"/>
                                  <a:pt x="319" y="343"/>
                                </a:cubicBezTo>
                                <a:cubicBezTo>
                                  <a:pt x="319" y="343"/>
                                  <a:pt x="318" y="344"/>
                                  <a:pt x="318" y="344"/>
                                </a:cubicBezTo>
                                <a:cubicBezTo>
                                  <a:pt x="320" y="345"/>
                                  <a:pt x="323" y="346"/>
                                  <a:pt x="325" y="346"/>
                                </a:cubicBezTo>
                                <a:cubicBezTo>
                                  <a:pt x="352" y="314"/>
                                  <a:pt x="378" y="282"/>
                                  <a:pt x="405" y="251"/>
                                </a:cubicBezTo>
                                <a:cubicBezTo>
                                  <a:pt x="409" y="246"/>
                                  <a:pt x="409" y="242"/>
                                  <a:pt x="408" y="237"/>
                                </a:cubicBezTo>
                                <a:close/>
                                <a:moveTo>
                                  <a:pt x="298" y="86"/>
                                </a:moveTo>
                                <a:cubicBezTo>
                                  <a:pt x="267" y="123"/>
                                  <a:pt x="237" y="160"/>
                                  <a:pt x="206" y="197"/>
                                </a:cubicBezTo>
                                <a:cubicBezTo>
                                  <a:pt x="204" y="199"/>
                                  <a:pt x="203" y="200"/>
                                  <a:pt x="199" y="199"/>
                                </a:cubicBezTo>
                                <a:cubicBezTo>
                                  <a:pt x="178" y="195"/>
                                  <a:pt x="157" y="191"/>
                                  <a:pt x="136" y="186"/>
                                </a:cubicBezTo>
                                <a:cubicBezTo>
                                  <a:pt x="112" y="182"/>
                                  <a:pt x="87" y="177"/>
                                  <a:pt x="63" y="172"/>
                                </a:cubicBezTo>
                                <a:cubicBezTo>
                                  <a:pt x="47" y="169"/>
                                  <a:pt x="31" y="166"/>
                                  <a:pt x="15" y="163"/>
                                </a:cubicBezTo>
                                <a:cubicBezTo>
                                  <a:pt x="13" y="162"/>
                                  <a:pt x="12" y="162"/>
                                  <a:pt x="9" y="161"/>
                                </a:cubicBezTo>
                                <a:cubicBezTo>
                                  <a:pt x="15" y="154"/>
                                  <a:pt x="21" y="147"/>
                                  <a:pt x="27" y="140"/>
                                </a:cubicBezTo>
                                <a:cubicBezTo>
                                  <a:pt x="59" y="101"/>
                                  <a:pt x="91" y="63"/>
                                  <a:pt x="123" y="24"/>
                                </a:cubicBezTo>
                                <a:cubicBezTo>
                                  <a:pt x="127" y="19"/>
                                  <a:pt x="132" y="14"/>
                                  <a:pt x="135" y="10"/>
                                </a:cubicBezTo>
                                <a:cubicBezTo>
                                  <a:pt x="137" y="8"/>
                                  <a:pt x="138" y="7"/>
                                  <a:pt x="141" y="8"/>
                                </a:cubicBezTo>
                                <a:cubicBezTo>
                                  <a:pt x="158" y="11"/>
                                  <a:pt x="175" y="15"/>
                                  <a:pt x="193" y="18"/>
                                </a:cubicBezTo>
                                <a:cubicBezTo>
                                  <a:pt x="209" y="21"/>
                                  <a:pt x="226" y="25"/>
                                  <a:pt x="242" y="28"/>
                                </a:cubicBezTo>
                                <a:cubicBezTo>
                                  <a:pt x="258" y="31"/>
                                  <a:pt x="274" y="34"/>
                                  <a:pt x="291" y="38"/>
                                </a:cubicBezTo>
                                <a:cubicBezTo>
                                  <a:pt x="304" y="40"/>
                                  <a:pt x="317" y="43"/>
                                  <a:pt x="331" y="46"/>
                                </a:cubicBezTo>
                                <a:cubicBezTo>
                                  <a:pt x="320" y="60"/>
                                  <a:pt x="309" y="73"/>
                                  <a:pt x="298" y="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78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63"/>
                        <wps:cNvSpPr>
                          <a:spLocks/>
                        </wps:cNvSpPr>
                        <wps:spPr bwMode="auto">
                          <a:xfrm>
                            <a:off x="3247697" y="4824248"/>
                            <a:ext cx="53972" cy="94614"/>
                          </a:xfrm>
                          <a:custGeom>
                            <a:avLst/>
                            <a:gdLst>
                              <a:gd name="T0" fmla="*/ 22 w 22"/>
                              <a:gd name="T1" fmla="*/ 17 h 39"/>
                              <a:gd name="T2" fmla="*/ 5 w 22"/>
                              <a:gd name="T3" fmla="*/ 1 h 39"/>
                              <a:gd name="T4" fmla="*/ 1 w 22"/>
                              <a:gd name="T5" fmla="*/ 1 h 39"/>
                              <a:gd name="T6" fmla="*/ 1 w 22"/>
                              <a:gd name="T7" fmla="*/ 5 h 39"/>
                              <a:gd name="T8" fmla="*/ 16 w 22"/>
                              <a:gd name="T9" fmla="*/ 19 h 39"/>
                              <a:gd name="T10" fmla="*/ 1 w 22"/>
                              <a:gd name="T11" fmla="*/ 34 h 39"/>
                              <a:gd name="T12" fmla="*/ 1 w 22"/>
                              <a:gd name="T13" fmla="*/ 38 h 39"/>
                              <a:gd name="T14" fmla="*/ 5 w 22"/>
                              <a:gd name="T15" fmla="*/ 38 h 39"/>
                              <a:gd name="T16" fmla="*/ 22 w 22"/>
                              <a:gd name="T17" fmla="*/ 21 h 39"/>
                              <a:gd name="T18" fmla="*/ 22 w 22"/>
                              <a:gd name="T19" fmla="*/ 19 h 39"/>
                              <a:gd name="T20" fmla="*/ 22 w 22"/>
                              <a:gd name="T21" fmla="*/ 17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2" h="39">
                                <a:moveTo>
                                  <a:pt x="22" y="17"/>
                                </a:moveTo>
                                <a:cubicBezTo>
                                  <a:pt x="5" y="1"/>
                                  <a:pt x="5" y="1"/>
                                  <a:pt x="5" y="1"/>
                                </a:cubicBezTo>
                                <a:cubicBezTo>
                                  <a:pt x="4" y="0"/>
                                  <a:pt x="2" y="0"/>
                                  <a:pt x="1" y="1"/>
                                </a:cubicBezTo>
                                <a:cubicBezTo>
                                  <a:pt x="0" y="2"/>
                                  <a:pt x="0" y="4"/>
                                  <a:pt x="1" y="5"/>
                                </a:cubicBezTo>
                                <a:cubicBezTo>
                                  <a:pt x="16" y="19"/>
                                  <a:pt x="16" y="19"/>
                                  <a:pt x="16" y="19"/>
                                </a:cubicBezTo>
                                <a:cubicBezTo>
                                  <a:pt x="1" y="34"/>
                                  <a:pt x="1" y="34"/>
                                  <a:pt x="1" y="34"/>
                                </a:cubicBezTo>
                                <a:cubicBezTo>
                                  <a:pt x="0" y="35"/>
                                  <a:pt x="0" y="37"/>
                                  <a:pt x="1" y="38"/>
                                </a:cubicBezTo>
                                <a:cubicBezTo>
                                  <a:pt x="2" y="39"/>
                                  <a:pt x="4" y="39"/>
                                  <a:pt x="5" y="38"/>
                                </a:cubicBezTo>
                                <a:cubicBezTo>
                                  <a:pt x="22" y="21"/>
                                  <a:pt x="22" y="21"/>
                                  <a:pt x="22" y="21"/>
                                </a:cubicBezTo>
                                <a:cubicBezTo>
                                  <a:pt x="22" y="21"/>
                                  <a:pt x="22" y="20"/>
                                  <a:pt x="22" y="19"/>
                                </a:cubicBezTo>
                                <a:cubicBezTo>
                                  <a:pt x="22" y="19"/>
                                  <a:pt x="22" y="18"/>
                                  <a:pt x="22" y="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64"/>
                        <wps:cNvSpPr>
                          <a:spLocks/>
                        </wps:cNvSpPr>
                        <wps:spPr bwMode="auto">
                          <a:xfrm>
                            <a:off x="3247697" y="2711669"/>
                            <a:ext cx="53972" cy="94614"/>
                          </a:xfrm>
                          <a:custGeom>
                            <a:avLst/>
                            <a:gdLst>
                              <a:gd name="T0" fmla="*/ 22 w 22"/>
                              <a:gd name="T1" fmla="*/ 18 h 39"/>
                              <a:gd name="T2" fmla="*/ 5 w 22"/>
                              <a:gd name="T3" fmla="*/ 1 h 39"/>
                              <a:gd name="T4" fmla="*/ 1 w 22"/>
                              <a:gd name="T5" fmla="*/ 1 h 39"/>
                              <a:gd name="T6" fmla="*/ 1 w 22"/>
                              <a:gd name="T7" fmla="*/ 5 h 39"/>
                              <a:gd name="T8" fmla="*/ 16 w 22"/>
                              <a:gd name="T9" fmla="*/ 20 h 39"/>
                              <a:gd name="T10" fmla="*/ 1 w 22"/>
                              <a:gd name="T11" fmla="*/ 34 h 39"/>
                              <a:gd name="T12" fmla="*/ 1 w 22"/>
                              <a:gd name="T13" fmla="*/ 38 h 39"/>
                              <a:gd name="T14" fmla="*/ 5 w 22"/>
                              <a:gd name="T15" fmla="*/ 38 h 39"/>
                              <a:gd name="T16" fmla="*/ 22 w 22"/>
                              <a:gd name="T17" fmla="*/ 22 h 39"/>
                              <a:gd name="T18" fmla="*/ 22 w 22"/>
                              <a:gd name="T19" fmla="*/ 20 h 39"/>
                              <a:gd name="T20" fmla="*/ 22 w 22"/>
                              <a:gd name="T21" fmla="*/ 18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2" h="39">
                                <a:moveTo>
                                  <a:pt x="22" y="18"/>
                                </a:moveTo>
                                <a:cubicBezTo>
                                  <a:pt x="5" y="1"/>
                                  <a:pt x="5" y="1"/>
                                  <a:pt x="5" y="1"/>
                                </a:cubicBezTo>
                                <a:cubicBezTo>
                                  <a:pt x="4" y="0"/>
                                  <a:pt x="2" y="0"/>
                                  <a:pt x="1" y="1"/>
                                </a:cubicBezTo>
                                <a:cubicBezTo>
                                  <a:pt x="0" y="2"/>
                                  <a:pt x="0" y="4"/>
                                  <a:pt x="1" y="5"/>
                                </a:cubicBezTo>
                                <a:cubicBezTo>
                                  <a:pt x="16" y="20"/>
                                  <a:pt x="16" y="20"/>
                                  <a:pt x="16" y="20"/>
                                </a:cubicBezTo>
                                <a:cubicBezTo>
                                  <a:pt x="1" y="34"/>
                                  <a:pt x="1" y="34"/>
                                  <a:pt x="1" y="34"/>
                                </a:cubicBezTo>
                                <a:cubicBezTo>
                                  <a:pt x="0" y="35"/>
                                  <a:pt x="0" y="37"/>
                                  <a:pt x="1" y="38"/>
                                </a:cubicBezTo>
                                <a:cubicBezTo>
                                  <a:pt x="2" y="39"/>
                                  <a:pt x="4" y="39"/>
                                  <a:pt x="5" y="38"/>
                                </a:cubicBezTo>
                                <a:cubicBezTo>
                                  <a:pt x="22" y="22"/>
                                  <a:pt x="22" y="22"/>
                                  <a:pt x="22" y="22"/>
                                </a:cubicBezTo>
                                <a:cubicBezTo>
                                  <a:pt x="22" y="21"/>
                                  <a:pt x="22" y="20"/>
                                  <a:pt x="22" y="20"/>
                                </a:cubicBezTo>
                                <a:cubicBezTo>
                                  <a:pt x="22" y="19"/>
                                  <a:pt x="22" y="18"/>
                                  <a:pt x="22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5"/>
                        <wps:cNvSpPr>
                          <a:spLocks/>
                        </wps:cNvSpPr>
                        <wps:spPr bwMode="auto">
                          <a:xfrm>
                            <a:off x="488731" y="2711669"/>
                            <a:ext cx="55876" cy="94614"/>
                          </a:xfrm>
                          <a:custGeom>
                            <a:avLst/>
                            <a:gdLst>
                              <a:gd name="T0" fmla="*/ 22 w 23"/>
                              <a:gd name="T1" fmla="*/ 18 h 39"/>
                              <a:gd name="T2" fmla="*/ 5 w 23"/>
                              <a:gd name="T3" fmla="*/ 1 h 39"/>
                              <a:gd name="T4" fmla="*/ 1 w 23"/>
                              <a:gd name="T5" fmla="*/ 1 h 39"/>
                              <a:gd name="T6" fmla="*/ 1 w 23"/>
                              <a:gd name="T7" fmla="*/ 5 h 39"/>
                              <a:gd name="T8" fmla="*/ 16 w 23"/>
                              <a:gd name="T9" fmla="*/ 20 h 39"/>
                              <a:gd name="T10" fmla="*/ 1 w 23"/>
                              <a:gd name="T11" fmla="*/ 34 h 39"/>
                              <a:gd name="T12" fmla="*/ 1 w 23"/>
                              <a:gd name="T13" fmla="*/ 38 h 39"/>
                              <a:gd name="T14" fmla="*/ 5 w 23"/>
                              <a:gd name="T15" fmla="*/ 38 h 39"/>
                              <a:gd name="T16" fmla="*/ 22 w 23"/>
                              <a:gd name="T17" fmla="*/ 22 h 39"/>
                              <a:gd name="T18" fmla="*/ 23 w 23"/>
                              <a:gd name="T19" fmla="*/ 20 h 39"/>
                              <a:gd name="T20" fmla="*/ 22 w 23"/>
                              <a:gd name="T21" fmla="*/ 18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3" h="39">
                                <a:moveTo>
                                  <a:pt x="22" y="18"/>
                                </a:moveTo>
                                <a:cubicBezTo>
                                  <a:pt x="5" y="1"/>
                                  <a:pt x="5" y="1"/>
                                  <a:pt x="5" y="1"/>
                                </a:cubicBezTo>
                                <a:cubicBezTo>
                                  <a:pt x="4" y="0"/>
                                  <a:pt x="2" y="0"/>
                                  <a:pt x="1" y="1"/>
                                </a:cubicBezTo>
                                <a:cubicBezTo>
                                  <a:pt x="0" y="2"/>
                                  <a:pt x="0" y="4"/>
                                  <a:pt x="1" y="5"/>
                                </a:cubicBezTo>
                                <a:cubicBezTo>
                                  <a:pt x="16" y="20"/>
                                  <a:pt x="16" y="20"/>
                                  <a:pt x="16" y="20"/>
                                </a:cubicBezTo>
                                <a:cubicBezTo>
                                  <a:pt x="1" y="34"/>
                                  <a:pt x="1" y="34"/>
                                  <a:pt x="1" y="34"/>
                                </a:cubicBezTo>
                                <a:cubicBezTo>
                                  <a:pt x="0" y="35"/>
                                  <a:pt x="0" y="37"/>
                                  <a:pt x="1" y="38"/>
                                </a:cubicBezTo>
                                <a:cubicBezTo>
                                  <a:pt x="2" y="39"/>
                                  <a:pt x="4" y="39"/>
                                  <a:pt x="5" y="38"/>
                                </a:cubicBezTo>
                                <a:cubicBezTo>
                                  <a:pt x="22" y="22"/>
                                  <a:pt x="22" y="22"/>
                                  <a:pt x="22" y="22"/>
                                </a:cubicBezTo>
                                <a:cubicBezTo>
                                  <a:pt x="22" y="21"/>
                                  <a:pt x="23" y="20"/>
                                  <a:pt x="23" y="20"/>
                                </a:cubicBezTo>
                                <a:cubicBezTo>
                                  <a:pt x="23" y="19"/>
                                  <a:pt x="22" y="18"/>
                                  <a:pt x="22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6"/>
                        <wps:cNvSpPr>
                          <a:spLocks/>
                        </wps:cNvSpPr>
                        <wps:spPr bwMode="auto">
                          <a:xfrm>
                            <a:off x="488731" y="3831021"/>
                            <a:ext cx="55876" cy="94614"/>
                          </a:xfrm>
                          <a:custGeom>
                            <a:avLst/>
                            <a:gdLst>
                              <a:gd name="T0" fmla="*/ 22 w 23"/>
                              <a:gd name="T1" fmla="*/ 18 h 39"/>
                              <a:gd name="T2" fmla="*/ 5 w 23"/>
                              <a:gd name="T3" fmla="*/ 1 h 39"/>
                              <a:gd name="T4" fmla="*/ 1 w 23"/>
                              <a:gd name="T5" fmla="*/ 1 h 39"/>
                              <a:gd name="T6" fmla="*/ 1 w 23"/>
                              <a:gd name="T7" fmla="*/ 5 h 39"/>
                              <a:gd name="T8" fmla="*/ 16 w 23"/>
                              <a:gd name="T9" fmla="*/ 20 h 39"/>
                              <a:gd name="T10" fmla="*/ 1 w 23"/>
                              <a:gd name="T11" fmla="*/ 34 h 39"/>
                              <a:gd name="T12" fmla="*/ 1 w 23"/>
                              <a:gd name="T13" fmla="*/ 38 h 39"/>
                              <a:gd name="T14" fmla="*/ 5 w 23"/>
                              <a:gd name="T15" fmla="*/ 38 h 39"/>
                              <a:gd name="T16" fmla="*/ 22 w 23"/>
                              <a:gd name="T17" fmla="*/ 21 h 39"/>
                              <a:gd name="T18" fmla="*/ 23 w 23"/>
                              <a:gd name="T19" fmla="*/ 20 h 39"/>
                              <a:gd name="T20" fmla="*/ 22 w 23"/>
                              <a:gd name="T21" fmla="*/ 18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3" h="39">
                                <a:moveTo>
                                  <a:pt x="22" y="18"/>
                                </a:moveTo>
                                <a:cubicBezTo>
                                  <a:pt x="5" y="1"/>
                                  <a:pt x="5" y="1"/>
                                  <a:pt x="5" y="1"/>
                                </a:cubicBezTo>
                                <a:cubicBezTo>
                                  <a:pt x="4" y="0"/>
                                  <a:pt x="2" y="0"/>
                                  <a:pt x="1" y="1"/>
                                </a:cubicBezTo>
                                <a:cubicBezTo>
                                  <a:pt x="0" y="2"/>
                                  <a:pt x="0" y="4"/>
                                  <a:pt x="1" y="5"/>
                                </a:cubicBezTo>
                                <a:cubicBezTo>
                                  <a:pt x="16" y="20"/>
                                  <a:pt x="16" y="20"/>
                                  <a:pt x="16" y="20"/>
                                </a:cubicBezTo>
                                <a:cubicBezTo>
                                  <a:pt x="1" y="34"/>
                                  <a:pt x="1" y="34"/>
                                  <a:pt x="1" y="34"/>
                                </a:cubicBezTo>
                                <a:cubicBezTo>
                                  <a:pt x="0" y="35"/>
                                  <a:pt x="0" y="37"/>
                                  <a:pt x="1" y="38"/>
                                </a:cubicBezTo>
                                <a:cubicBezTo>
                                  <a:pt x="2" y="39"/>
                                  <a:pt x="4" y="39"/>
                                  <a:pt x="5" y="38"/>
                                </a:cubicBezTo>
                                <a:cubicBezTo>
                                  <a:pt x="22" y="21"/>
                                  <a:pt x="22" y="21"/>
                                  <a:pt x="22" y="21"/>
                                </a:cubicBezTo>
                                <a:cubicBezTo>
                                  <a:pt x="22" y="21"/>
                                  <a:pt x="23" y="20"/>
                                  <a:pt x="23" y="20"/>
                                </a:cubicBezTo>
                                <a:cubicBezTo>
                                  <a:pt x="23" y="19"/>
                                  <a:pt x="22" y="18"/>
                                  <a:pt x="22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7"/>
                        <wps:cNvSpPr>
                          <a:spLocks/>
                        </wps:cNvSpPr>
                        <wps:spPr bwMode="auto">
                          <a:xfrm>
                            <a:off x="488731" y="5454869"/>
                            <a:ext cx="55876" cy="94614"/>
                          </a:xfrm>
                          <a:custGeom>
                            <a:avLst/>
                            <a:gdLst>
                              <a:gd name="T0" fmla="*/ 22 w 23"/>
                              <a:gd name="T1" fmla="*/ 18 h 39"/>
                              <a:gd name="T2" fmla="*/ 5 w 23"/>
                              <a:gd name="T3" fmla="*/ 1 h 39"/>
                              <a:gd name="T4" fmla="*/ 1 w 23"/>
                              <a:gd name="T5" fmla="*/ 1 h 39"/>
                              <a:gd name="T6" fmla="*/ 1 w 23"/>
                              <a:gd name="T7" fmla="*/ 5 h 39"/>
                              <a:gd name="T8" fmla="*/ 16 w 23"/>
                              <a:gd name="T9" fmla="*/ 20 h 39"/>
                              <a:gd name="T10" fmla="*/ 1 w 23"/>
                              <a:gd name="T11" fmla="*/ 34 h 39"/>
                              <a:gd name="T12" fmla="*/ 1 w 23"/>
                              <a:gd name="T13" fmla="*/ 38 h 39"/>
                              <a:gd name="T14" fmla="*/ 5 w 23"/>
                              <a:gd name="T15" fmla="*/ 38 h 39"/>
                              <a:gd name="T16" fmla="*/ 22 w 23"/>
                              <a:gd name="T17" fmla="*/ 22 h 39"/>
                              <a:gd name="T18" fmla="*/ 23 w 23"/>
                              <a:gd name="T19" fmla="*/ 20 h 39"/>
                              <a:gd name="T20" fmla="*/ 22 w 23"/>
                              <a:gd name="T21" fmla="*/ 18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3" h="39">
                                <a:moveTo>
                                  <a:pt x="22" y="18"/>
                                </a:moveTo>
                                <a:cubicBezTo>
                                  <a:pt x="5" y="1"/>
                                  <a:pt x="5" y="1"/>
                                  <a:pt x="5" y="1"/>
                                </a:cubicBezTo>
                                <a:cubicBezTo>
                                  <a:pt x="4" y="0"/>
                                  <a:pt x="2" y="0"/>
                                  <a:pt x="1" y="1"/>
                                </a:cubicBezTo>
                                <a:cubicBezTo>
                                  <a:pt x="0" y="2"/>
                                  <a:pt x="0" y="4"/>
                                  <a:pt x="1" y="5"/>
                                </a:cubicBezTo>
                                <a:cubicBezTo>
                                  <a:pt x="16" y="20"/>
                                  <a:pt x="16" y="20"/>
                                  <a:pt x="16" y="20"/>
                                </a:cubicBezTo>
                                <a:cubicBezTo>
                                  <a:pt x="1" y="34"/>
                                  <a:pt x="1" y="34"/>
                                  <a:pt x="1" y="34"/>
                                </a:cubicBezTo>
                                <a:cubicBezTo>
                                  <a:pt x="0" y="35"/>
                                  <a:pt x="0" y="37"/>
                                  <a:pt x="1" y="38"/>
                                </a:cubicBezTo>
                                <a:cubicBezTo>
                                  <a:pt x="2" y="39"/>
                                  <a:pt x="4" y="39"/>
                                  <a:pt x="5" y="38"/>
                                </a:cubicBezTo>
                                <a:cubicBezTo>
                                  <a:pt x="22" y="22"/>
                                  <a:pt x="22" y="22"/>
                                  <a:pt x="22" y="22"/>
                                </a:cubicBezTo>
                                <a:cubicBezTo>
                                  <a:pt x="22" y="21"/>
                                  <a:pt x="23" y="20"/>
                                  <a:pt x="23" y="20"/>
                                </a:cubicBezTo>
                                <a:cubicBezTo>
                                  <a:pt x="23" y="19"/>
                                  <a:pt x="22" y="18"/>
                                  <a:pt x="22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FCB88E" id="Group 162" o:spid="_x0000_s1026" style="position:absolute;margin-left:-1in;margin-top:-1in;width:612pt;height:11in;z-index:251678720" coordsize="59494,76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">
                <v:shape id="Freeform 151" o:spid="_x0000_s1027" style="position:absolute;left:26013;top:630;width:33481;height:16307;visibility:visible;mso-wrap-style:square;v-text-anchor:top" coordsize="1379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pJrMMA&#10;AADcAAAADwAAAGRycy9kb3ducmV2LnhtbERPTWvCQBC9F/wPywje6sYoUqJrEKW0IFRqe8hxzE6T&#10;0Oxs2F1N6q/vCoXe5vE+Z50PphVXcr6xrGA2TUAQl1Y3XCn4/Hh+fALhA7LG1jIp+CEP+Wb0sMZM&#10;257f6XoKlYgh7DNUUIfQZVL6siaDfmo74sh9WWcwROgqqR32Mdy0Mk2SpTTYcGyosaNdTeX36WIU&#10;yOOBi7TviuO+KYw7v1zM/Pam1GQ8bFcgAg3hX/znftVx/mIB92fiB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pJrMMAAADcAAAADwAAAAAAAAAAAAAAAACYAgAAZHJzL2Rv&#10;d25yZXYueG1sUEsFBgAAAAAEAAQA9QAAAIgDAAAAAA==&#10;" path="m1379,c1287,,125,,10,,4,,,,,,1379,671,1379,671,1379,671l1379,xe" fillcolor="#85d1d7" stroked="f">
                  <v:path arrowok="t" o:connecttype="custom" o:connectlocs="3348139,0;24279,0;0,0;3348139,1630668;3348139,0" o:connectangles="0,0,0,0,0"/>
                </v:shape>
                <v:shape id="Freeform 152" o:spid="_x0000_s1028" style="position:absolute;left:33580;top:2522;width:25513;height:13563;visibility:visible;mso-wrap-style:square;v-text-anchor:top" coordsize="1051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bOgsMA&#10;AADcAAAADwAAAGRycy9kb3ducmV2LnhtbERP3WrCMBS+H/gO4Qy8GZqqnRu1qYyBToQJuj3AoTm2&#10;Yc1JaaKtb78Ig92dj+/35OvBNuJKnTeOFcymCQji0mnDlYLvr83kFYQPyBobx6TgRh7Wxeghx0y7&#10;no90PYVKxBD2GSqoQ2gzKX1Zk0U/dS1x5M6usxgi7CqpO+xjuG3kPEmW0qLh2FBjS+81lT+ni1VQ&#10;zdOPvi8PT+nCmMXNbsNev3wqNX4c3lYgAg3hX/zn3uk4P32G+zPxAl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bOgsMAAADcAAAADwAAAAAAAAAAAAAAAACYAgAAZHJzL2Rv&#10;d25yZXYueG1sUEsFBgAAAAAEAAQA9QAAAIgDAAAAAA==&#10;" path="m115,110v-3,,-5,2,-5,4c110,118,112,120,115,120v3,,4,-2,4,-5c119,112,118,110,115,110xm5,55c2,55,,57,,60v,3,2,5,5,5c8,65,10,63,10,60,10,57,8,56,5,55xm60,10v3,,5,-2,5,-5c64,2,63,1,60,1v-3,,-5,1,-5,4c55,8,57,10,60,10xm114,55v-3,,-4,2,-4,5c110,63,112,65,115,65v3,,4,-2,4,-5c119,57,118,55,114,55xm60,55v-3,,-5,2,-5,5c55,63,57,65,60,65v3,,5,-2,5,-5c65,57,63,55,60,55xm170,65v2,,4,-2,4,-5c174,57,173,56,169,55v-3,,-4,2,-4,5c165,63,167,65,170,65xm168,110v-2,,-3,2,-3,4c165,118,167,120,170,120v2,,4,-2,4,-5c174,112,172,110,168,110xm115,1v-3,-1,-5,1,-5,4c110,8,112,10,115,10v2,,4,-1,4,-4c119,2,118,1,115,1xm389,220v-3,,-5,1,-5,4c384,227,386,229,388,229v3,,5,-2,6,-5c394,222,392,220,389,220xm553,65v3,,5,-2,5,-5c558,57,556,55,553,55v-3,,-5,2,-5,5c548,63,550,65,553,65xm169,1v-3,-1,-4,2,-4,4c165,8,167,10,170,10v2,,4,-2,4,-5c174,2,173,,169,1xm553,10v3,,5,-2,5,-5c558,2,556,1,552,1v-2,,-4,1,-4,4c548,8,550,10,553,10xm612,224v1,-2,-1,-4,-4,-4c605,220,603,221,603,224v,3,2,5,5,5c610,229,612,227,612,224xm443,10v3,,5,-2,5,-5c448,2,447,1,444,1v-3,,-5,1,-5,4c439,8,441,10,443,10xm224,10v3,,5,-2,5,-5c229,2,227,,224,1v-3,,-5,1,-5,4c219,8,221,10,224,10xm389,10v2,,4,-2,4,-5c394,3,392,1,389,1v-3,,-5,1,-5,4c384,8,386,10,389,10xm553,174v3,,5,-2,5,-4c558,167,556,165,553,165v-3,,-5,1,-5,5c548,173,550,174,553,174xm334,1v-3,,-5,1,-5,4c329,8,331,10,334,10v3,,5,-2,5,-5c339,2,337,,334,1xm334,55v-3,1,-5,2,-5,5c329,63,331,65,334,65v3,,5,-2,5,-5c339,57,337,55,334,55xm334,110v-3,,-5,2,-5,5c329,118,331,120,334,120v3,,5,-2,5,-6c339,112,337,110,334,110xm389,120v3,-1,5,-3,4,-6c393,112,392,110,389,110v-4,,-5,2,-5,5c384,118,386,120,389,120xm384,169v,4,2,5,5,5c392,175,393,172,393,170v1,-3,-1,-5,-5,-5c386,165,384,166,384,169xm334,165v-3,,-5,2,-5,5c329,173,331,174,334,174v3,,5,-2,5,-5c339,167,337,165,334,165xm388,65v3,,6,-2,5,-5c393,57,392,55,389,55v-3,1,-5,2,-5,5c384,63,386,65,388,65xm224,165v-3,,-5,2,-5,5c219,172,221,174,224,174v3,,5,-2,5,-4c229,167,227,165,224,165xm224,110v-3,,-5,2,-5,5c219,118,221,120,224,120v3,,5,-2,5,-6c229,112,227,110,224,110xm224,65v3,,5,-2,5,-5c229,57,228,55,224,55v-3,,-5,2,-5,5c219,63,221,65,224,65xm279,165v-3,,-4,2,-4,4c274,173,276,174,279,174v3,,5,-2,5,-5c284,167,282,165,279,165xm279,1v-3,,-5,1,-4,4c275,9,276,10,279,10v3,,5,-2,5,-5c284,2,282,,279,1xm334,220v-3,,-5,1,-5,4c329,227,331,229,334,229v3,,5,-2,5,-5c339,221,337,220,334,220xm279,65v3,,5,-2,5,-5c284,57,282,55,279,55v-3,,-4,2,-4,5c275,63,276,65,279,65xm279,110v-3,,-4,2,-4,5c274,118,276,120,279,120v3,,5,-3,5,-6c284,112,282,110,279,110xm5,10v3,,5,-2,5,-5c10,2,8,1,5,1,2,1,,2,,5v,3,2,5,5,5xm992,10v2,,4,-2,4,-5c996,2,994,1,991,1v-3,,-5,1,-5,4c986,8,988,10,992,10xm991,110v-3,,-5,2,-5,4c986,118,988,120,991,120v3,-1,5,-2,5,-5c996,112,994,110,991,110xm991,65v3,,5,-2,5,-5c996,57,994,56,991,55v-3,,-5,2,-5,5c986,63,988,65,991,65xm986,169v,3,2,5,5,5c993,175,995,173,996,170v,-3,-1,-5,-4,-5c988,165,987,166,986,169xm936,55v-3,,-4,2,-4,5c931,63,934,65,937,65v2,,4,-2,4,-5c941,57,939,55,936,55xm991,229v3,,5,-1,5,-6c996,222,994,220,991,220v-3,,-5,2,-5,5c986,227,988,229,991,229xm936,10v3,,5,-2,5,-5c941,2,939,1,936,1v-3,,-4,2,-4,4c932,8,934,10,936,10xm1046,120v3,-1,5,-2,5,-5c1050,112,1049,110,1044,110v-1,,-3,2,-3,5c1041,118,1043,120,1046,120xm1046,329v-3,,-5,2,-5,5c1041,336,1043,339,1046,339v3,,5,-2,5,-6c1050,331,1049,329,1046,329xm1046,220v-3,,-5,1,-5,4c1041,227,1043,229,1046,229v3,,5,-2,5,-5c1050,221,1049,220,1046,220xm1046,274v-3,,-5,2,-5,5c1041,281,1043,284,1046,284v3,,4,-2,5,-5c1050,276,1049,274,1046,274xm1046,65v3,,5,-2,5,-5c1050,57,1049,55,1046,55v-3,,-5,2,-5,5c1041,63,1043,65,1046,65xm607,284v3,,5,-2,5,-5c613,277,611,275,609,274v-4,,-6,1,-6,5c603,282,604,284,607,284xm771,274v-2,,-4,2,-4,5c767,282,769,284,772,284v3,,5,-2,5,-5c777,276,775,274,771,274xm1046,10v3,,5,-2,5,-5c1050,2,1049,1,1046,1v-3,-1,-5,1,-5,4c1041,8,1043,10,1046,10xm1051,169v-1,-2,-2,-4,-5,-4c1043,165,1041,167,1041,170v,2,2,5,5,4c1049,174,1051,173,1051,169xm662,120v3,,5,-2,5,-5c667,112,666,110,663,110v-3,,-5,2,-5,5c658,118,660,119,662,120xm658,60v,3,2,5,5,5c665,65,667,63,667,60v,-3,-2,-5,-5,-5c659,55,658,57,658,60xm663,10v2,,4,-2,4,-5c667,2,666,1,663,1v-3,,-5,1,-5,4c658,8,660,10,663,10xm662,174v3,,5,-1,5,-4c667,167,666,165,663,165v-3,,-5,1,-5,4c658,172,660,174,662,174xm607,10v3,,6,-2,6,-5c613,2,611,1,608,1v-3,,-5,1,-5,4c603,8,605,10,607,10xm662,220v-3,,-4,1,-4,4c658,227,660,229,663,229v2,,4,-2,4,-5c667,221,665,220,662,220xm717,10v3,,5,-2,5,-5c722,2,720,1,718,1v-4,,-5,1,-6,4c712,8,715,10,717,10xm772,220v-3,-1,-5,1,-5,4c767,227,769,229,772,229v3,,5,-1,5,-4c777,222,775,220,772,220xm717,274v-3,,-4,2,-4,5c712,282,714,284,717,284v3,,5,-2,5,-5c722,276,721,274,717,274xm777,170v,-4,-2,-5,-4,-5c769,165,767,167,767,170v,2,2,4,5,4c775,174,777,173,777,170xm772,329v-3,,-5,2,-5,5c767,337,769,339,772,339v3,,5,-2,5,-5c777,331,775,329,772,329xm717,65v3,,5,-2,5,-5c722,57,720,55,717,55v-3,,-5,2,-4,5c713,63,714,65,717,65xm717,174v3,,5,-2,5,-5c722,166,720,165,717,165v-3,,-5,1,-4,4c713,172,714,174,717,174xm717,120v3,,5,-2,5,-5c722,112,720,110,718,110v-4,,-5,1,-5,5c712,118,714,119,717,120xm716,329v-2,,-4,2,-3,5c713,337,715,339,718,339v3,-1,4,-3,4,-6c722,330,720,329,716,329xm1046,548v-3,,-5,2,-5,5c1041,556,1043,558,1046,558v3,-1,4,-2,5,-5c1050,550,1049,548,1046,548xm882,339v3,,4,-2,4,-7c886,331,885,329,881,329v-2,,-4,2,-4,5c877,337,879,339,882,339xm882,284v3,,4,-2,4,-5c886,276,885,274,881,274v-3,,-4,2,-4,5c877,282,879,284,882,284xm882,229v2,,4,-1,4,-6c886,221,885,220,882,220v-4,-1,-5,1,-5,4c877,227,879,229,882,229xm937,120v2,,4,-2,4,-5c941,111,939,110,936,110v-3,,-5,2,-4,5c932,118,934,120,937,120xm881,174v3,,5,-1,5,-4c886,167,885,165,882,165v-3,,-5,2,-5,4c877,172,879,174,881,174xm882,439v-3,,-5,2,-5,4c877,446,879,448,882,448v3,,4,-2,4,-5c886,440,885,439,882,439xm882,384v-3,,-5,2,-5,4c876,391,878,393,881,393v3,1,5,-1,5,-4c886,386,885,384,882,384xm881,1v-3,,-4,2,-4,4c877,8,879,10,882,10v2,,4,-2,4,-5c886,2,884,1,881,1xm827,439v-3,,-5,1,-5,4c822,446,824,448,827,448v3,,4,-1,5,-4c832,441,830,439,827,439xm822,279v,3,2,5,5,5c830,284,832,282,832,279v-1,-3,-2,-5,-5,-5c823,274,822,276,822,279xm827,229v2,,4,-1,5,-4c832,222,830,220,827,220v-3,-1,-5,1,-5,4c822,227,824,229,827,229xm827,393v3,1,4,-1,5,-4c832,386,830,384,827,384v-3,,-5,1,-5,4c822,391,824,393,827,393xm877,115v,3,2,5,4,5c884,120,886,118,886,115v,-3,-1,-5,-4,-5c878,110,877,112,877,115xm882,55v-4,,-5,2,-5,5c877,63,879,65,882,65v2,,4,-2,4,-5c886,57,885,55,882,55xm827,329v-3,,-5,2,-5,5c822,336,824,338,827,339v2,,4,-2,5,-5c832,331,830,329,827,329xm827,120v3,-1,5,-2,4,-6c831,112,830,110,827,110v-3,,-5,2,-5,5c822,118,824,120,827,120xm991,329v-3,,-5,2,-5,5c986,337,988,338,991,339v3,,5,-2,5,-5c996,331,994,329,991,329xm991,274v-3,,-5,2,-5,5c986,282,988,284,991,284v3,,5,-2,5,-5c996,276,994,274,991,274xm991,384v-3,,-5,2,-5,5c986,391,988,393,991,393v3,,5,-1,5,-4c996,386,994,384,991,384xm1046,503v3,,4,-2,5,-5c1050,495,1049,493,1046,493v-3,,-5,3,-5,5c1041,501,1043,503,1046,503xm991,448v3,,5,-2,5,-5c996,440,994,438,991,439v-3,,-5,2,-5,4c986,446,988,448,991,448xm1046,393v3,,4,-1,5,-5c1050,386,1049,384,1046,384v-3,,-5,2,-5,5c1041,391,1043,393,1046,393xm1046,448v3,,4,-2,5,-5c1050,440,1049,438,1046,439v-3,,-5,2,-5,4c1041,446,1043,448,1046,448xm936,384v-3,,-4,2,-4,5c932,391,933,393,936,393v3,,5,-1,5,-4c941,386,940,384,936,384xm937,274v-3,,-5,2,-5,5c931,282,933,284,936,284v3,,5,-2,5,-7c941,276,940,274,937,274xm937,229v2,,4,-2,4,-5c941,221,939,220,936,220v-3,,-5,2,-4,4c932,227,934,229,937,229xm936,493v-3,,-5,2,-4,5c932,501,933,503,936,503v4,,5,-2,5,-5c941,495,939,493,936,493xm991,493v-3,,-5,2,-5,5c986,501,988,503,991,503v3,,5,-2,5,-5c996,495,994,493,991,493xm936,329v-3,,-4,2,-4,5c931,337,933,338,936,339v3,,5,-2,5,-5c941,331,940,329,936,329xm936,439v-3,,-5,2,-4,4c932,446,933,448,937,448v3,,4,-2,4,-5c941,440,939,438,936,439xm936,174v3,,5,-1,5,-5c941,166,939,165,936,165v-3,,-5,2,-4,5c932,172,934,174,936,174xm553,110v-3,,-5,2,-5,5c548,118,550,119,553,120v3,,4,-2,5,-5c557,112,556,110,553,110xm498,1v-3,,-4,1,-4,4c494,8,495,10,498,10v3,,5,-2,5,-5c503,2,501,,498,1xm497,55v-2,,-4,2,-3,5c494,63,495,65,498,65v3,,5,-2,5,-5c503,57,502,55,497,55xm553,229v3,,5,-2,5,-5c558,222,556,220,553,220v-3,,-5,1,-5,4c548,227,550,229,553,229xm498,110v-3,,-4,2,-4,5c493,118,496,120,498,120v3,,5,-2,5,-5c503,112,501,110,498,110xm444,274v-4,,-5,2,-5,4c439,282,441,284,444,284v2,,4,-2,4,-5c448,277,447,275,444,274xm553,329v-3,,-5,2,-5,4c548,337,550,339,553,339v3,,5,-2,5,-5c558,331,556,329,553,329xm608,329v-4,,-5,2,-5,5c603,337,605,339,608,339v3,-1,5,-3,5,-5c612,331,611,329,608,329xm553,284v3,,5,-2,5,-5c558,276,556,274,553,274v-3,,-5,2,-5,5c548,282,550,284,553,284xm443,174v3,,5,-1,5,-4c448,167,447,165,444,165v-3,,-5,1,-5,4c439,173,440,174,443,174xm443,110v-3,,-4,2,-4,5c439,118,441,120,444,120v2,,4,-2,4,-5c448,112,447,110,443,110xm443,220v-3,,-4,1,-4,4c439,228,441,229,444,229v2,,4,-2,4,-5c448,221,447,219,443,220xm498,274v-3,1,-4,2,-5,5c494,282,496,284,498,284v3,,5,-2,5,-5c503,276,501,274,498,274xm444,55v-3,,-5,2,-5,5c439,63,440,65,443,65v3,,5,-2,5,-5c448,57,447,55,444,55xm498,229v3,,5,-2,5,-5c503,222,502,220,498,220v-3,,-4,1,-4,4c493,227,495,229,498,229xm498,165v-3,,-4,2,-4,5c494,173,496,174,498,174v3,,5,-2,5,-5c503,166,501,165,498,165xm663,384v-3,,-5,1,-5,5c658,392,660,393,663,393v2,,4,-2,4,-5c667,386,665,384,663,384xm772,439v-3,,-5,2,-5,5c767,447,769,448,772,448v3,,5,-2,5,-5c777,440,775,439,772,439xm772,120v3,-1,5,-2,5,-5c777,111,775,110,772,110v-3,,-5,2,-5,5c767,118,769,120,772,120xm772,55v-3,,-5,2,-5,5c767,63,769,65,772,65v3,,5,-2,5,-5c777,57,775,55,772,55xm772,384v-3,,-5,1,-5,4c767,391,769,393,772,393v3,,5,-1,5,-4c777,386,775,384,772,384xm772,10v3,,5,-2,5,-5c777,2,775,1,772,1v-3,,-5,1,-5,4c767,8,769,10,772,10xm827,65v3,,4,-2,5,-5c831,57,830,56,827,55v-3,,-5,2,-5,5c822,63,824,65,827,65xm827,10v3,,4,-2,4,-5c832,2,830,1,827,1v-3,,-5,1,-5,4c822,8,824,10,827,10xm608,165v-3,,-5,1,-5,4c603,172,605,174,608,174v3,,4,-2,5,-5c613,166,611,165,608,165xm608,55v-4,1,-5,2,-5,5c603,63,605,65,608,65v3,,4,-2,5,-5c612,57,611,55,608,55xm827,174v3,,5,-1,5,-5c831,166,830,165,827,165v-3,,-5,2,-5,5c822,172,824,174,827,174xm607,110v-3,,-4,2,-4,5c603,118,605,120,608,120v3,-1,4,-3,5,-6c612,111,610,110,607,110xm663,274v-4,,-5,2,-5,5c658,282,660,284,662,284v3,,5,-2,5,-5c667,276,666,274,663,274xm717,229v3,,5,-2,5,-5c722,221,720,220,718,220v-4,,-5,1,-6,4c712,227,714,229,717,229xm718,384v-3,,-5,1,-5,4c712,391,714,393,717,393v3,,5,-1,5,-4c722,386,721,384,718,384xm663,339v3,-1,4,-2,4,-5c667,331,665,329,661,329v-2,,-3,2,-3,5c658,337,660,339,663,339xe" stroked="f">
                  <v:path arrowok="t" o:connecttype="custom" o:connectlocs="145648,24307;133511,145844;412669,291688;956421,544485;410241,2431;1075367,24307;953993,12154;810773,24307;822910,277104;932146,410794;543752,401071;555889,145844;677263,24307;667553,145844;12137,24307;2405617,157998;2262397,145844;2272107,2431;2551265,809435;2539128,666021;1871575,666021;2539128,401071;1619119,145844;1597272,410794;1606981,534762;1740492,666021;1861865,811865;1740492,401071;1752629,809435;2141024,824019;2274534,291688;2128886,1076816;2141024,24307;2007513,666021;2007513,955279;2007513,799712;2393480,811865;2405617,955279;2393480,1076816;2539128,1088969;2274534,556638;2393480,1210506;2274534,1088969;1354525,279534;1206450,133690;1077794,666021;1463761,811865;1077794,401071;1087504,544485;1077794,133690;1609409,933402;1886140,279534;1874002,955279;1995376,145844;1475898,401071;1473471,267381;1752629,544485;1604554,799712" o:connectangles="0,0,0,0,0,0,0,0,0,0,0,0,0,0,0,0,0,0,0,0,0,0,0,0,0,0,0,0,0,0,0,0,0,0,0,0,0,0,0,0,0,0,0,0,0,0,0,0,0,0,0,0,0,0,0,0,0,0"/>
                  <o:lock v:ext="edit" verticies="t"/>
                </v:shape>
                <v:shape id="Freeform 153" o:spid="_x0000_s1029" style="position:absolute;top:64796;width:14661;height:12128;visibility:visible;mso-wrap-style:square;v-text-anchor:top" coordsize="2309,1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yqxMMA&#10;AADcAAAADwAAAGRycy9kb3ducmV2LnhtbERPS2uDQBC+F/oflinkUupaCVJsNiH0Abl4SAzY4+BO&#10;VHRnxd1G/ffZQiG3+fies9nNphdXGl1rWcFrFIMgrqxuuVZwLr5f3kA4j6yxt0wKFnKw2z4+bDDT&#10;duIjXU++FiGEXYYKGu+HTEpXNWTQRXYgDtzFjgZ9gGMt9YhTCDe9TOI4lQZbDg0NDvTRUNWdfo2C&#10;PCl+KupcXudDWX6mS/csly+lVk/z/h2Ep9nfxf/ugw7z1yn8PRMu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yqxMMAAADcAAAADwAAAAAAAAAAAAAAAACYAgAAZHJzL2Rv&#10;d25yZXYueG1sUEsFBgAAAAAEAAQA9QAAAIgDAAAAAA==&#10;" path="m,l,1910r2309,l,xe" fillcolor="#e58ebc" stroked="f">
                  <v:path arrowok="t" o:connecttype="custom" o:connectlocs="0,0;0,1212841;1466120,1212841;0,0" o:connectangles="0,0,0,0"/>
                </v:shape>
                <v:shape id="Freeform 154" o:spid="_x0000_s1030" style="position:absolute;top:67003;width:9784;height:9480;visibility:visible;mso-wrap-style:square;v-text-anchor:top" coordsize="403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l29MIA&#10;AADcAAAADwAAAGRycy9kb3ducmV2LnhtbERPTWvCQBC9C/6HZQRvulGLSuomiFDspdAYwR6H7DQJ&#10;3Z0N2a1J/323UPA2j/c5h3y0Rtyp961jBatlAoK4crrlWsG1fFnsQfiArNE4JgU/5CHPppMDptoN&#10;XND9EmoRQ9inqKAJoUul9FVDFv3SdcSR+3S9xRBhX0vd4xDDrZHrJNlKiy3HhgY7OjVUfV2+rYLj&#10;LpQntvvydv54ezdFshkKs1FqPhuPzyACjeEh/ne/6jj/aQd/z8QL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uXb0wgAAANwAAAAPAAAAAAAAAAAAAAAAAJgCAABkcnMvZG93&#10;bnJldi54bWxQSwUGAAAAAAQABAD1AAAAhwMAAAAA&#10;" path="m97,139v-6,,-10,4,-10,9c87,153,91,157,97,157v5,,9,-4,9,-9c107,143,102,139,97,139xm44,288v-6,,-10,4,-9,9c35,303,39,306,45,306v5,,9,-4,9,-9c54,291,49,287,44,288xm45,225v-5,,-9,4,-9,9c35,239,40,243,45,244v6,,10,-4,10,-10c55,229,51,225,45,225xm146,177v-6,,-10,4,-10,9c136,191,140,196,146,196v5,,9,-4,9,-9c156,181,152,177,146,177xm98,76v-5,,-10,5,-10,10c88,91,93,95,98,95v6,,10,-4,9,-9c107,80,104,76,98,76xm94,264v-6,,-9,3,-9,9c85,278,89,282,94,282v6,,10,-4,10,-9c104,267,100,264,94,264xm93,326v-5,,-9,3,-9,9c83,340,87,344,93,344v6,,10,-3,10,-9c103,330,99,326,93,326xm46,163v-5,,-9,4,-9,9c37,178,41,181,47,181v5,,9,-3,9,-9c56,166,52,163,46,163xm96,201v-6,,-10,4,-10,9c86,216,90,220,95,220v6,,10,-4,10,-10c105,205,101,201,96,201xm1,125v,,-1,,-1,c,142,,142,,142v3,,5,-2,6,-5c8,133,6,127,1,125xm,250v,16,,16,,16c1,265,2,264,3,262v2,-3,1,-6,-1,-9c2,252,1,251,,250xm,187v,18,,18,,18c1,204,3,203,4,202v2,-4,2,-7,,-11c3,189,2,188,,187xm,328v1,-1,1,-2,2,-3c4,321,3,317,,314r,14xm49,38v-6,,-10,4,-10,9c39,53,43,56,49,56v5,,9,-3,10,-9c59,42,54,38,49,38xm48,100v-6,,-10,4,-10,9c38,115,42,119,47,119v6,,11,-4,10,-10c57,105,52,100,48,100xm,378v,11,,11,,11c2,385,3,382,,378v,,,,,xm,62c,80,,80,,80v2,,4,-1,5,-2c8,75,9,69,6,65,4,63,2,62,,62xm,c,18,,18,,18v5,,9,-4,9,-9c10,4,5,,,xm43,350v-5,,-9,3,-9,8c33,364,37,368,43,368v5,,9,-3,9,-9c52,353,49,350,43,350xm294,292v-6,,-10,4,-10,9c284,307,288,311,293,311v6,,9,-3,9,-9c302,296,299,293,294,292xm243,379v-7,,-11,3,-11,11c239,390,245,390,252,390v-1,-7,-4,-11,-9,-11xm243,316v-5,,-10,4,-10,9c233,330,237,335,242,335v6,,10,-4,10,-9c252,320,249,317,243,316xm295,230v-6,,-10,4,-10,9c285,244,289,248,294,248v6,,10,-3,10,-9c304,234,300,230,295,230xm246,192v-6,,-10,3,-10,9c236,206,240,210,245,210v6,,10,-4,10,-9c255,197,250,192,246,192xm344,268v-6,,-10,4,-10,9c334,283,338,287,343,287v6,,10,-4,10,-9c353,272,349,268,344,268xm393,307v-5,,-10,4,-10,9c383,321,387,325,392,325v5,,11,-3,10,-9c402,311,398,307,393,307xm148,115v-6,,-10,4,-10,9c138,130,141,133,147,133v6,,9,-4,9,-9c156,119,153,115,148,115xm343,331v-6,,-10,3,-10,9c333,345,337,349,342,349v5,,10,-4,10,-9c352,335,348,331,343,331xm293,355v-7,,-10,3,-10,8c283,369,286,373,291,373v6,,10,-4,10,-9c301,359,298,355,293,355xm143,302v-5,,-9,4,-9,9c134,317,138,320,143,320v6,,10,-3,10,-9c153,306,149,302,143,302xm244,254v-5,,-9,4,-9,9c235,269,239,272,244,272v6,,9,-3,9,-8c253,258,250,254,244,254xm195,216v-5,,-10,4,-10,9c185,230,189,234,195,234v6,,9,-4,9,-9c204,219,201,216,195,216xm145,240v-6,,-10,3,-10,9c135,254,139,258,145,258v5,,10,-4,9,-9c154,244,150,240,145,240xm142,364v-5,,-9,4,-9,10c133,378,137,383,142,383v6,,10,-4,10,-10c152,368,148,364,142,364xm196,153v-5,,-9,4,-9,10c187,168,191,172,196,172v7,,9,-3,9,-10c205,157,202,153,196,153xm192,340v-5,,-9,4,-9,10c183,355,187,359,193,359v5,,9,-5,9,-9c202,344,198,340,192,340xm194,278v-6,,-10,4,-10,9c184,292,188,296,194,296v5,,9,-3,9,-9c203,282,199,278,194,278xe" stroked="f">
                  <v:path arrowok="t" o:connecttype="custom" o:connectlocs="235513,381650;106831,700097;131110,721975;87407,568829;109259,546951;354484,476455;237941,184748;259793,209057;206377,663634;228229,641756;225801,836227;111687,396235;135966,418113;208805,510487;233085,488609;0,345187;0,607723;4856,615016;0,498333;0,454577;0,763300;94691,114252;118971,92374;114115,289276;0,918877;0,918877;12140,189610;0,0;0,0;104403,894568;713823,709821;733247,734129;563289,948048;589997,768162;611848,792471;691972,580983;716251,559105;594853,510487;835222,651479;857073,675788;929913,768162;954192,746284;356912,323309;832794,804625;854646,826503;687116,882414;711395,862967;347200,777886;592425,617447;614276,641756;449174,546951;473454,525073;352056,627170;344772,884845;369051,906723;454030,396235;475882,371927;468598,872690;471026,675788;492878,697666" o:connectangles="0,0,0,0,0,0,0,0,0,0,0,0,0,0,0,0,0,0,0,0,0,0,0,0,0,0,0,0,0,0,0,0,0,0,0,0,0,0,0,0,0,0,0,0,0,0,0,0,0,0,0,0,0,0,0,0,0,0,0,0"/>
                  <o:lock v:ext="edit" verticies="t"/>
                </v:shape>
                <v:shape id="Freeform 155" o:spid="_x0000_s1031" style="position:absolute;width:59432;height:17011;visibility:visible;mso-wrap-style:square;v-text-anchor:top" coordsize="2448,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gKDcQA&#10;AADcAAAADwAAAGRycy9kb3ducmV2LnhtbESPT2vCQBDF7wW/wzKCl1I3sUVC6ioSEDwVavU+ZCd/&#10;2uxszK4mfvvOodDbDO/Ne7/Z7CbXqTsNofVsIF0moIhLb1uuDZy/Di8ZqBCRLXaeycCDAuy2s6cN&#10;5taP/En3U6yVhHDI0UATY59rHcqGHIal74lFq/zgMMo61NoOOEq46/QqSdbaYcvS0GBPRUPlz+nm&#10;DHykj1X1ap/b7Gb7K16+x+5Q1MYs5tP+HVSkKf6b/66PVvDfhFaekQn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oCg3EAAAA3AAAAA8AAAAAAAAAAAAAAAAAmAIAAGRycy9k&#10;b3ducmV2LnhtbFBLBQYAAAAABAAEAPUAAACJAwAAAAA=&#10;" path="m,c,233,,467,,700v11,-3,22,-7,34,-10c117,668,200,645,283,622,458,575,633,527,808,480v137,-38,274,-75,411,-112c1375,325,1531,283,1687,240v119,-32,238,-64,357,-97c2177,107,2310,71,2443,34v2,,3,,5,c2448,22,2448,11,2448,,1632,,816,,,xe" fillcolor="#7b4b9e" stroked="f">
                  <v:path arrowok="t" o:connecttype="custom" o:connectlocs="0,0;0,1701153;82545,1676851;687063,1511596;1961650,1166505;2959470,894320;4095673,583252;4962392,347521;5931078,82627;5943217,82627;5943217,0;0,0" o:connectangles="0,0,0,0,0,0,0,0,0,0,0,0"/>
                </v:shape>
                <v:shape id="Freeform 156" o:spid="_x0000_s1032" style="position:absolute;left:14188;top:1734;width:3423;height:3448;visibility:visible;mso-wrap-style:square;v-text-anchor:top" coordsize="141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WTGsIA&#10;AADcAAAADwAAAGRycy9kb3ducmV2LnhtbERP22rCQBB9L/Qflin0rW4iEjS6ingB6YPQmA8YstMk&#10;dXc2ZFeT/r1bEPo2h3Od1Wa0Rtyp961jBekkAUFcOd1yraC8HD/mIHxA1mgck4Jf8rBZv76sMNdu&#10;4C+6F6EWMYR9jgqaELpcSl81ZNFPXEccuW/XWwwR9rXUPQ4x3Bo5TZJMWmw5NjTY0a6h6lrcrILM&#10;nGU5T43/mQ3lvkgP2XWbfir1/jZulyACjeFf/HSfdJw/W8DfM/EC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pZMawgAAANwAAAAPAAAAAAAAAAAAAAAAAJgCAABkcnMvZG93&#10;bnJldi54bWxQSwUGAAAAAAQABAD1AAAAhwMAAAAA&#10;" path="m139,68c117,46,95,24,73,2,71,,70,,68,2,46,24,24,46,2,68,,70,,72,2,74v22,22,44,44,65,66c69,142,71,142,73,140,95,118,117,96,139,74v1,-1,1,-2,2,-3c141,70,140,69,139,68xe" fillcolor="#9978b6" stroked="f">
                  <v:path arrowok="t" o:connecttype="custom" o:connectlocs="337388,165116;177190,4856;165053,4856;4855,165116;4855,179686;162626,339946;177190,339946;337388,179686;342243,172401;337388,165116" o:connectangles="0,0,0,0,0,0,0,0,0,0"/>
                </v:shape>
                <v:shape id="Freeform 157" o:spid="_x0000_s1033" style="position:absolute;left:37206;top:945;width:3423;height:3429;visibility:visible;mso-wrap-style:square;v-text-anchor:top" coordsize="14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R/CMMA&#10;AADcAAAADwAAAGRycy9kb3ducmV2LnhtbESPQWvDMAyF74P+B6PCbovT0YyR1S2jMOipkK5jVxEr&#10;Tlgsh9hN0n8/HQa7Sbyn9z7tDovv1URj7AIb2GQ5KOI62I6dgevnx9MrqJiQLfaBycCdIhz2q4cd&#10;ljbMXNF0SU5JCMcSDbQpDaXWsW7JY8zCQCxaE0aPSdbRaTviLOG+1895/qI9diwNLQ50bKn+udy8&#10;AXd1X3Yajvl3XWHj3NltizQb87he3t9AJVrSv/nv+mQFvxB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R/CMMAAADcAAAADwAAAAAAAAAAAAAAAACYAgAAZHJzL2Rv&#10;d25yZXYueG1sUEsFBgAAAAAEAAQA9QAAAIgDAAAAAA==&#10;" path="m139,67c117,45,95,24,74,2,72,,71,,68,2,47,24,25,45,3,67v-2,3,-3,4,,7c25,95,46,117,68,139v2,2,3,2,5,c95,117,117,95,139,73v1,-1,2,-2,2,-2c141,69,140,68,139,67xe" fillcolor="#9978b6" stroked="f">
                  <v:path arrowok="t" o:connecttype="custom" o:connectlocs="337388,162937;179617,4864;165053,4864;7282,162937;7282,179960;165053,338033;177190,338033;337388,177528;342243,172664;337388,162937" o:connectangles="0,0,0,0,0,0,0,0,0,0"/>
                </v:shape>
                <v:shape id="Freeform 158" o:spid="_x0000_s1034" style="position:absolute;top:11666;width:1701;height:3404;visibility:visible;mso-wrap-style:square;v-text-anchor:top" coordsize="7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IioMIA&#10;AADcAAAADwAAAGRycy9kb3ducmV2LnhtbERPTWvCQBC9C/0PyxR6040tFo2uUgqCl5Y0Kl6H7JgE&#10;d2fT7GqSf+8WCt7m8T5ntemtETdqfe1YwXSSgCAunK65VHDYb8dzED4gazSOScFAHjbrp9EKU+06&#10;/qFbHkoRQ9inqKAKoUml9EVFFv3ENcSRO7vWYoiwLaVusYvh1sjXJHmXFmuODRU29FlRccmvVkEw&#10;h7m9lEeizPx+L5qvU7Yd3pR6ee4/liAC9eEh/nfvdJw/m8LfM/E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ciKgwgAAANwAAAAPAAAAAAAAAAAAAAAAAJgCAABkcnMvZG93&#10;bnJldi54bWxQSwUGAAAAAAQABAD1AAAAhwMAAAAA&#10;" path="m68,67c46,45,24,23,2,1,2,,1,,,,,140,,140,,140v1,,1,,2,-1c24,117,46,95,68,73v1,-1,2,-2,2,-3c70,68,69,68,68,67xe" fillcolor="#9978b6" stroked="f">
                  <v:path arrowok="t" o:connecttype="custom" o:connectlocs="165307,162886;4862,2431;0,0;0,340358;4862,337927;165307,177472;170169,170179;165307,162886" o:connectangles="0,0,0,0,0,0,0,0"/>
                </v:shape>
                <v:shape id="Freeform 159" o:spid="_x0000_s1035" style="position:absolute;left:22860;width:10076;height:7194;visibility:visible;mso-wrap-style:square;v-text-anchor:top" coordsize="415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vScQA&#10;AADcAAAADwAAAGRycy9kb3ducmV2LnhtbERPTWvCQBC9F/wPywje6kZBkdRVSqmt2IM0LZTehuyY&#10;hGZnw+7UxH/fFYTe5vE+Z70dXKvOFGLj2cBsmoEiLr1tuDLw+bG7X4GKgmyx9UwGLhRhuxndrTG3&#10;vud3OhdSqRTCMUcDtUiXax3LmhzGqe+IE3fywaEkGCptA/Yp3LV6nmVL7bDh1FBjR081lT/FrzPw&#10;fJDu2Bff7dv+sHgJO3k9zZZfxkzGw+MDKKFB/sU3996m+Ys5XJ9JF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EL0nEAAAA3AAAAA8AAAAAAAAAAAAAAAAAmAIAAGRycy9k&#10;b3ducmV2LnhtbFBLBQYAAAAABAAEAPUAAACJAwAAAAA=&#10;" path="m356,4v15,21,31,42,46,64c404,70,406,72,405,75v-1,2,-5,2,-7,2c378,80,358,81,338,84v-20,2,-41,4,-61,6c256,92,234,94,213,97v-3,,-5,-1,-7,-4c185,64,164,35,143,5,141,4,140,3,140,1,139,,139,,139,v-7,,-7,,-7,c133,1,135,2,135,3v22,31,44,61,66,92c204,98,204,102,202,105v-7,19,-15,38,-23,56c165,196,150,230,136,265v-2,6,-4,11,-7,17c127,286,126,286,123,282,111,266,99,249,88,233,62,197,37,162,11,127v,-1,-1,-2,-1,-3c8,121,8,119,9,117v,-1,,-2,1,-3c25,78,40,42,55,6v,-2,1,-4,2,-5c57,1,57,,57,,50,,50,,50,,34,38,18,76,2,114v-2,6,-1,9,2,14c43,182,82,236,120,291v4,5,8,5,13,4c144,294,155,293,166,292v13,-2,27,-3,40,-4c220,286,234,285,247,283v14,-1,28,-2,41,-4c302,278,315,276,329,275v3,-1,5,-2,6,-4c361,208,387,145,413,82v2,-3,2,-5,,-8c404,63,396,51,388,40,379,27,369,13,360,v-7,,-7,,-7,c354,1,355,2,356,4xm396,108v-19,47,-39,93,-58,139c336,253,333,259,331,265v-1,2,-2,3,-5,3c309,270,291,272,274,273v-17,2,-34,4,-50,5c207,280,191,282,174,284v-13,1,-27,3,-41,4c140,271,146,256,153,240v18,-45,37,-89,55,-133c209,104,210,103,214,103v21,-2,43,-5,64,-7c303,93,327,91,352,88v16,-2,32,-4,49,-5c402,83,404,83,406,83v-3,8,-7,17,-10,25xe" fillcolor="#9978b6" stroked="f">
                  <v:path arrowok="t" o:connecttype="custom" o:connectlocs="864419,9722;976114,165279;983399,182293;966402,187154;820713,204168;672596,218752;517195,235766;500198,226043;347225,12153;339940,2431;337512,0;320515,0;327800,7292;488057,230905;490485,255210;434638,391322;330228,644102;313231,685422;298662,685422;213677,566324;26710,308683;24281,301391;21853,284377;24281,277085;133548,14583;138404,2431;138404,0;121407,0;4856,277085;9713,311114;291377,707297;322943,717019;403072,709728;500198,700005;599752,687853;699306,678130;798860,668408;813428,658686;1002824,199307;1002824,179863;942120,97223;874132,0;857135,0;864419,9722;961545,262502;820713,600352;803716,644102;791575,651394;665312,663547;543904,675700;422497,690283;322943,700005;371506,583338;505054,260071;519623,250349;675024,233335;854707,213891;973686,201738;985827,201738;961545,262502" o:connectangles="0,0,0,0,0,0,0,0,0,0,0,0,0,0,0,0,0,0,0,0,0,0,0,0,0,0,0,0,0,0,0,0,0,0,0,0,0,0,0,0,0,0,0,0,0,0,0,0,0,0,0,0,0,0,0,0,0,0,0,0"/>
                  <o:lock v:ext="edit" verticies="t"/>
                </v:shape>
                <v:shape id="Freeform 160" o:spid="_x0000_s1036" style="position:absolute;left:45089;width:10077;height:7194;visibility:visible;mso-wrap-style:square;v-text-anchor:top" coordsize="415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iK0sQA&#10;AADcAAAADwAAAGRycy9kb3ducmV2LnhtbERPTWvCQBC9F/oflil4042KUlJXKaVa0UNpWii9Ddkx&#10;Cc3Oht2pSf99VxB6m8f7nNVmcK06U4iNZwPTSQaKuPS24crAx/t2fA8qCrLF1jMZ+KUIm/XtzQpz&#10;63t+o3MhlUohHHM0UIt0udaxrMlhnPiOOHEnHxxKgqHSNmCfwl2rZ1m21A4bTg01dvRUU/ld/DgD&#10;zwfpXvviqz3uD4td2MrLabr8NGZ0Nzw+gBIa5F98de9tmr+Yw+WZdI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IitLEAAAA3AAAAA8AAAAAAAAAAAAAAAAAmAIAAGRycy9k&#10;b3ducmV2LnhtbFBLBQYAAAAABAAEAPUAAACJAwAAAAA=&#10;" path="m356,4v16,21,31,42,46,64c404,70,407,72,405,75v-1,2,-5,2,-7,2c378,80,358,81,338,84v-20,2,-41,4,-61,6c256,92,234,94,213,97v-3,,-5,-1,-7,-4c185,64,164,35,143,5,142,4,140,3,140,1,139,,139,,139,v-7,,-7,,-7,c133,1,135,2,135,3v22,31,44,61,66,92c204,98,204,102,202,105v-7,19,-15,38,-23,56c165,196,150,230,136,265v-2,6,-4,11,-7,17c127,286,126,286,123,282,111,266,99,249,88,233,62,197,37,162,11,127v,-1,-1,-2,-1,-3c8,121,8,119,9,117v,-1,,-2,1,-3c25,78,40,42,55,6v,-2,1,-4,2,-5c57,1,57,,57,,50,,50,,50,,34,38,18,76,2,114v-2,6,-1,9,2,14c43,182,82,236,120,291v4,5,8,5,13,4c144,294,155,293,166,292v13,-2,27,-3,40,-4c220,286,234,285,247,283v14,-1,28,-2,41,-4c302,278,315,276,329,275v3,-1,5,-2,6,-4c361,208,387,145,413,82v2,-3,2,-5,,-8c404,63,396,51,388,40,379,27,369,13,360,v-7,,-7,,-7,c354,1,355,2,356,4xm396,108v-19,47,-39,93,-58,139c336,253,333,259,331,265v-1,2,-2,3,-5,3c309,270,291,272,274,273v-17,2,-34,4,-50,5c207,280,191,282,174,284v-13,1,-27,3,-41,4c140,271,147,256,153,240v18,-45,37,-89,55,-133c209,104,210,103,214,103v21,-2,43,-5,64,-7c303,93,327,91,352,88v16,-2,33,-4,49,-5c403,83,404,83,406,83v-3,8,-7,17,-10,25xe" fillcolor="#9978b6" stroked="f">
                  <v:path arrowok="t" o:connecttype="custom" o:connectlocs="864419,9722;976114,165279;983399,182293;966402,187154;820713,204168;672596,218752;517195,235766;500198,226043;347225,12153;339940,2431;337512,0;320515,0;327800,7292;488057,230905;490485,255210;434638,391322;330228,644102;313231,685422;298662,685422;213677,566324;26710,308683;24281,301391;21853,284377;24281,277085;133548,14583;138404,2431;138404,0;121407,0;4856,277085;9713,311114;291377,707297;322943,717019;403072,709728;500198,700005;599752,687853;699306,678130;798860,668408;813428,658686;1002824,199307;1002824,179863;942120,97223;874132,0;857135,0;864419,9722;961545,262502;820713,600352;803716,644102;791575,651394;665312,663547;543904,675700;422497,690283;322943,700005;371506,583338;505054,260071;519623,250349;675024,233335;854707,213891;973686,201738;985827,201738;961545,262502" o:connectangles="0,0,0,0,0,0,0,0,0,0,0,0,0,0,0,0,0,0,0,0,0,0,0,0,0,0,0,0,0,0,0,0,0,0,0,0,0,0,0,0,0,0,0,0,0,0,0,0,0,0,0,0,0,0,0,0,0,0,0,0"/>
                  <o:lock v:ext="edit" verticies="t"/>
                </v:shape>
                <v:shape id="Freeform 161" o:spid="_x0000_s1037" style="position:absolute;width:8203;height:7213;visibility:visible;mso-wrap-style:square;v-text-anchor:top" coordsize="33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Chb8QA&#10;AADcAAAADwAAAGRycy9kb3ducmV2LnhtbERPTWvCQBC9C/0PywjedGPVUtNspAiivWgbFdrbkJ0m&#10;sdnZkF01/fddQehtHu9zkkVnanGh1lWWFYxHEQji3OqKCwWH/Wr4DMJ5ZI21ZVLwSw4W6UMvwVjb&#10;K3/QJfOFCCHsYlRQet/EUrq8JINuZBviwH3b1qAPsC2kbvEawk0tH6PoSRqsODSU2NCypPwnOxsF&#10;ky2f5svT8XB8a9zX+25qd8X6U6lBv3t9AeGp8//iu3ujw/zZFG7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woW/EAAAA3AAAAA8AAAAAAAAAAAAAAAAAmAIAAGRycy9k&#10;b3ducmV2LnhtbFBLBQYAAAAABAAEAPUAAACJAwAAAAA=&#10;" path="m312,41c302,27,292,14,283,v-3,,-5,,-8,c277,1,279,3,280,5v15,21,30,42,46,64c327,71,330,73,329,76v-2,2,-5,2,-8,2c301,80,281,82,261,84v-20,2,-40,5,-60,7c179,93,158,95,136,97v-3,1,-5,,-7,-3c108,65,87,35,66,6,65,5,64,3,63,2,63,1,62,,62,,59,,57,,54,v2,1,4,2,5,4c81,35,103,65,125,96v2,3,3,6,1,10c118,125,110,144,103,162,88,197,74,231,60,266v-3,5,-5,11,-7,17c51,287,50,287,47,283,35,267,23,250,11,234,7,228,4,223,,218v,12,,12,,12c15,250,29,271,44,291v3,5,7,6,12,5c67,295,78,294,89,293v14,-2,27,-3,41,-4c143,287,157,285,171,284v14,-1,27,-3,41,-4c225,278,239,277,253,276v3,-1,5,-2,6,-5c285,209,311,146,337,83v1,-3,1,-6,-1,-8c328,63,320,52,312,41xm319,109v-19,46,-38,93,-57,139c259,254,257,260,254,266v,2,-2,2,-4,3c232,270,215,272,197,274v-16,2,-33,4,-50,5c131,281,114,283,98,285v-14,1,-27,2,-41,4c63,272,70,256,77,240v18,-44,36,-88,55,-132c133,105,134,104,137,103v22,-2,43,-4,65,-6c226,94,251,92,275,89v17,-2,33,-4,49,-5c326,83,328,83,330,83v-4,9,-7,18,-11,26xe" fillcolor="#9978b6" stroked="f">
                  <v:path arrowok="t" o:connecttype="custom" o:connectlocs="757262,99581;686875,0;667458,0;679594,12144;791242,167588;798523,184589;779106,189447;633479,204020;487851,221021;330088,235594;313099,228308;160190,14573;152909,4858;150482,0;131065,0;143200,9715;303390,233165;305817,257453;249993,393466;145627,646062;128637,687352;114075,687352;26698,568340;0,529479;0,558625;106793,706782;135919,718926;216014,711640;315526,701925;415038,689781;514550,680065;614062,670350;628624,658206;817940,201591;815513,182160;757262,99581;774252,264740;635906,602344;616489,646062;606780,653348;478143,665492;356787,677637;237858,692209;138346,701925;186888,582913;320380,262311;332516,250167;490279,235594;667458,216164;786387,204020;800950,201591;774252,264740" o:connectangles="0,0,0,0,0,0,0,0,0,0,0,0,0,0,0,0,0,0,0,0,0,0,0,0,0,0,0,0,0,0,0,0,0,0,0,0,0,0,0,0,0,0,0,0,0,0,0,0,0,0,0,0"/>
                  <o:lock v:ext="edit" verticies="t"/>
                </v:shape>
                <v:shape id="Freeform 162" o:spid="_x0000_s1038" style="position:absolute;left:10405;top:7409;width:9924;height:8414;visibility:visible;mso-wrap-style:square;v-text-anchor:top" coordsize="409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u9z8MA&#10;AADcAAAADwAAAGRycy9kb3ducmV2LnhtbERPzWrCQBC+F/oOyxS8FN0oKjF1lVJs9aCUah5gyE6T&#10;xexsyK4a394VBG/z8f3OfNnZWpyp9caxguEgAUFcOG24VJAfvvspCB+QNdaOScGVPCwXry9zzLS7&#10;8B+d96EUMYR9hgqqEJpMSl9UZNEPXEMcuX/XWgwRtqXULV5iuK3lKEmm0qLh2FBhQ18VFcf9ySow&#10;6Tisdr+mHM7yw/v2h/L1ZntUqvfWfX6ACNSFp/jh3ug4fzKB+zPxAr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u9z8MAAADcAAAADwAAAAAAAAAAAAAAAACYAgAAZHJzL2Rv&#10;d25yZXYueG1sUEsFBgAAAAAEAAQA9QAAAIgDAAAAAA==&#10;" path="m408,237c386,174,365,111,344,47v-2,-6,-5,-7,-10,-8c323,37,312,35,301,33,288,30,275,27,262,25,248,22,234,19,221,17,207,14,194,11,180,8,167,6,153,3,140,1,137,,135,,133,3,90,55,46,107,3,160v-3,2,-3,4,-2,8c5,181,10,194,14,207v5,16,11,32,16,48c32,256,35,256,37,257v-2,-1,-2,-4,-3,-6c26,226,17,202,9,177,8,174,6,171,8,169v2,-2,5,-1,8,c36,173,55,177,75,181v20,4,40,8,60,12c156,197,177,201,198,205v4,1,5,2,6,5c216,245,227,279,239,313v,2,1,4,1,5c240,319,241,320,241,320v2,1,5,2,7,3c246,321,245,319,245,317,233,282,221,246,209,210v-1,-4,-1,-7,2,-10c224,184,237,169,250,153v24,-29,48,-57,72,-86c325,62,329,57,333,53v4,-4,5,-3,6,1c346,74,352,93,359,112v13,41,27,83,41,124c400,237,401,238,401,239v1,3,,5,-2,7c399,247,398,248,398,249v-25,30,-50,60,-75,90c322,340,321,342,319,343v,,-1,1,-1,1c320,345,323,346,325,346v27,-32,53,-64,80,-95c409,246,409,242,408,237xm298,86v-31,37,-61,74,-92,111c204,199,203,200,199,199v-21,-4,-42,-8,-63,-13c112,182,87,177,63,172,47,169,31,166,15,163v-2,-1,-3,-1,-6,-2c15,154,21,147,27,140,59,101,91,63,123,24v4,-5,9,-10,12,-14c137,8,138,7,141,8v17,3,34,7,52,10c209,21,226,25,242,28v16,3,32,6,49,10c304,40,317,43,331,46,320,60,309,73,298,86xe" fillcolor="#9978b6" stroked="f">
                  <v:path arrowok="t" o:connecttype="custom" o:connectlocs="990014,576313;834718,114290;810453,94836;730378,80246;635745,60793;536258,41339;436771,19454;339711,2432;322725,7295;7280,389072;2427,408526;33971,503362;72795,620084;89781,624947;82501,610357;21839,430411;19412,410958;38824,410958;181988,440138;327578,469319;480448,498499;495007,510657;579935,761123;582361,773281;584788,778145;601774,785440;594494,770850;507140,510657;511993,486340;606627,372050;781335,162924;808027,128880;822586,131312;871116,272351;970602,573882;973029,581177;968176,598199;965749,605494;783761,824347;774055,834074;771629,836506;788614,841369;982735,610357;990014,576313;723099,209126;499860,479045;482875,483909;330005,452297;152870,418253;36398,396367;21839,391504;65516,340438;298460,58361;327578,24317;342137,19454;468316,43771;587214,68088;706113,92405;803174,111858;723099,209126" o:connectangles="0,0,0,0,0,0,0,0,0,0,0,0,0,0,0,0,0,0,0,0,0,0,0,0,0,0,0,0,0,0,0,0,0,0,0,0,0,0,0,0,0,0,0,0,0,0,0,0,0,0,0,0,0,0,0,0,0,0,0,0"/>
                  <o:lock v:ext="edit" verticies="t"/>
                </v:shape>
                <v:shape id="Freeform 163" o:spid="_x0000_s1039" style="position:absolute;left:32476;top:48242;width:540;height:946;visibility:visible;mso-wrap-style:square;v-text-anchor:top" coordsize="2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t7a8MA&#10;AADcAAAADwAAAGRycy9kb3ducmV2LnhtbERPS2vCQBC+F/oflin0UnSjUJHoGoIQqV5aH3gespOH&#10;ZmfT7DZJ/323UOhtPr7nrJPRNKKnztWWFcymEQji3OqaSwWXczZZgnAeWWNjmRR8k4Nk8/iwxljb&#10;gY/Un3wpQgi7GBVU3rexlC6vyKCb2pY4cIXtDPoAu1LqDocQbho5j6KFNFhzaKiwpW1F+f30ZRSk&#10;Hzu5q4srDbfic56l4/vhZd8r9fw0pisQnkb/L/5zv+kw/3UBv8+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t7a8MAAADcAAAADwAAAAAAAAAAAAAAAACYAgAAZHJzL2Rv&#10;d25yZXYueG1sUEsFBgAAAAAEAAQA9QAAAIgDAAAAAA==&#10;" path="m22,17c5,1,5,1,5,1,4,,2,,1,1,,2,,4,1,5,16,19,16,19,16,19,1,34,1,34,1,34,,35,,37,1,38v1,1,3,1,4,c22,21,22,21,22,21v,,,-1,,-2c22,19,22,18,22,17xe" fillcolor="#85d1d7" stroked="f">
                  <v:path arrowok="t" o:connecttype="custom" o:connectlocs="53972,41242;12266,2426;2453,2426;2453,12130;39252,46094;2453,82484;2453,92188;12266,92188;53972,50946;53972,46094;53972,41242" o:connectangles="0,0,0,0,0,0,0,0,0,0,0"/>
                </v:shape>
                <v:shape id="Freeform 164" o:spid="_x0000_s1040" style="position:absolute;left:32476;top:27116;width:540;height:946;visibility:visible;mso-wrap-style:square;v-text-anchor:top" coordsize="2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fe8MMA&#10;AADcAAAADwAAAGRycy9kb3ducmV2LnhtbERPS2vCQBC+F/oflil4Ed1UaCvRVUJBab1oVTwP2clD&#10;s7Mxu03iv3cLQm/z8T1nvuxNJVpqXGlZwes4AkGcWl1yruB4WI2mIJxH1lhZJgU3crBcPD/NMda2&#10;4x9q9z4XIYRdjAoK7+tYSpcWZNCNbU0cuMw2Bn2ATS51g10IN5WcRNG7NFhyaCiwps+C0sv+1yhI&#10;dmu5LrMTdefsOlkl/XYz/G6VGrz0yQyEp97/ix/uLx3mv33A3zPhAr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fe8MMAAADcAAAADwAAAAAAAAAAAAAAAACYAgAAZHJzL2Rv&#10;d25yZXYueG1sUEsFBgAAAAAEAAQA9QAAAIgDAAAAAA==&#10;" path="m22,18c5,1,5,1,5,1,4,,2,,1,1,,2,,4,1,5,16,20,16,20,16,20,1,34,1,34,1,34,,35,,37,1,38v1,1,3,1,4,c22,22,22,22,22,22v,-1,,-2,,-2c22,19,22,18,22,18xe" fillcolor="#85d1d7" stroked="f">
                  <v:path arrowok="t" o:connecttype="custom" o:connectlocs="53972,43668;12266,2426;2453,2426;2453,12130;39252,48520;2453,82484;2453,92188;12266,92188;53972,53372;53972,48520;53972,43668" o:connectangles="0,0,0,0,0,0,0,0,0,0,0"/>
                </v:shape>
                <v:shape id="Freeform 165" o:spid="_x0000_s1041" style="position:absolute;left:4887;top:27116;width:559;height:946;visibility:visible;mso-wrap-style:square;v-text-anchor:top" coordsize="2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9MUMYA&#10;AADcAAAADwAAAGRycy9kb3ducmV2LnhtbESPQU/CQBCF7yb8h82QeDGyRSOQykKIkag3aE3gOHTH&#10;tqE72+yuUP+9czDxNpP35r1vluvBdepCIbaeDUwnGSjiytuWawOf5fZ+ASomZIudZzLwQxHWq9HN&#10;EnPrr7ynS5FqJSEcczTQpNTnWseqIYdx4nti0b58cJhkDbW2Aa8S7jr9kGUz7bBlaWiwp5eGqnPx&#10;7Qyc5o+Hsz2WWIRhW77uPkJ99zY35nY8bJ5BJRrSv/nv+t0K/pP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9MUMYAAADcAAAADwAAAAAAAAAAAAAAAACYAgAAZHJz&#10;L2Rvd25yZXYueG1sUEsFBgAAAAAEAAQA9QAAAIsDAAAAAA==&#10;" path="m22,18c5,1,5,1,5,1,4,,2,,1,1,,2,,4,1,5,16,20,16,20,16,20,1,34,1,34,1,34,,35,,37,1,38v1,1,3,1,4,c22,22,22,22,22,22v,-1,1,-2,1,-2c23,19,22,18,22,18xe" fillcolor="#85d1d7" stroked="f">
                  <v:path arrowok="t" o:connecttype="custom" o:connectlocs="53447,43668;12147,2426;2429,2426;2429,12130;38870,48520;2429,82484;2429,92188;12147,92188;53447,53372;55876,48520;53447,43668" o:connectangles="0,0,0,0,0,0,0,0,0,0,0"/>
                </v:shape>
                <v:shape id="Freeform 166" o:spid="_x0000_s1042" style="position:absolute;left:4887;top:38310;width:559;height:946;visibility:visible;mso-wrap-style:square;v-text-anchor:top" coordsize="2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py8MA&#10;AADcAAAADwAAAGRycy9kb3ducmV2LnhtbERPTWvCQBC9F/oflil4KbqpotbUVYoo1ZsmhfY4ZqdJ&#10;MDsbdldN/70rFHqbx/uc+bIzjbiQ87VlBS+DBARxYXXNpYLPfNN/BeEDssbGMin4JQ/LxePDHFNt&#10;r3ygSxZKEUPYp6igCqFNpfRFRQb9wLbEkfuxzmCI0JVSO7zGcNPIYZJMpMGaY0OFLa0qKk7Z2Sg4&#10;TkdfJ/2dY+a6Tb7e71z5/DFVqvfUvb+BCNSFf/Gfe6vj/PEM7s/EC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Ppy8MAAADcAAAADwAAAAAAAAAAAAAAAACYAgAAZHJzL2Rv&#10;d25yZXYueG1sUEsFBgAAAAAEAAQA9QAAAIgDAAAAAA==&#10;" path="m22,18c5,1,5,1,5,1,4,,2,,1,1,,2,,4,1,5,16,20,16,20,16,20,1,34,1,34,1,34,,35,,37,1,38v1,1,3,1,4,c22,21,22,21,22,21v,,1,-1,1,-1c23,19,22,18,22,18xe" fillcolor="#85d1d7" stroked="f">
                  <v:path arrowok="t" o:connecttype="custom" o:connectlocs="53447,43668;12147,2426;2429,2426;2429,12130;38870,48520;2429,82484;2429,92188;12147,92188;53447,50946;55876,48520;53447,43668" o:connectangles="0,0,0,0,0,0,0,0,0,0,0"/>
                </v:shape>
                <v:shape id="Freeform 167" o:spid="_x0000_s1043" style="position:absolute;left:4887;top:54548;width:559;height:946;visibility:visible;mso-wrap-style:square;v-text-anchor:top" coordsize="2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WK68YA&#10;AADcAAAADwAAAGRycy9kb3ducmV2LnhtbESPQWvCQBCF70L/wzKFXqRuWkFL6iqlVLQ3mxT0OM1O&#10;k2B2NuxuNf77zkHwNsN78943i9XgOnWiEFvPBp4mGSjiytuWawPf5frxBVRMyBY7z2TgQhFWy7vR&#10;AnPrz/xFpyLVSkI45migSanPtY5VQw7jxPfEov364DDJGmptA54l3HX6Octm2mHL0tBgT+8NVcfi&#10;zxn4mU/3R3sosQjDuvzYfYZ6vJkb83A/vL2CSjSkm/l6vbWCPxN8eUYm0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WK68YAAADcAAAADwAAAAAAAAAAAAAAAACYAgAAZHJz&#10;L2Rvd25yZXYueG1sUEsFBgAAAAAEAAQA9QAAAIsDAAAAAA==&#10;" path="m22,18c5,1,5,1,5,1,4,,2,,1,1,,2,,4,1,5,16,20,16,20,16,20,1,34,1,34,1,34,,35,,37,1,38v1,1,3,1,4,c22,22,22,22,22,22v,-1,1,-2,1,-2c23,19,22,18,22,18xe" fillcolor="#85d1d7" stroked="f">
                  <v:path arrowok="t" o:connecttype="custom" o:connectlocs="53447,43668;12147,2426;2429,2426;2429,12130;38870,48520;2429,82484;2429,92188;12147,92188;53447,53372;55876,48520;53447,43668" o:connectangles="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634B2A" wp14:editId="454766B8">
                <wp:simplePos x="0" y="0"/>
                <wp:positionH relativeFrom="column">
                  <wp:posOffset>4039737</wp:posOffset>
                </wp:positionH>
                <wp:positionV relativeFrom="paragraph">
                  <wp:posOffset>1610436</wp:posOffset>
                </wp:positionV>
                <wp:extent cx="129718" cy="89855"/>
                <wp:effectExtent l="0" t="0" r="3810" b="5715"/>
                <wp:wrapNone/>
                <wp:docPr id="164" name="Freeform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29718" cy="89855"/>
                        </a:xfrm>
                        <a:custGeom>
                          <a:avLst/>
                          <a:gdLst>
                            <a:gd name="T0" fmla="*/ 21 w 41"/>
                            <a:gd name="T1" fmla="*/ 20 h 28"/>
                            <a:gd name="T2" fmla="*/ 15 w 41"/>
                            <a:gd name="T3" fmla="*/ 15 h 28"/>
                            <a:gd name="T4" fmla="*/ 1 w 41"/>
                            <a:gd name="T5" fmla="*/ 28 h 28"/>
                            <a:gd name="T6" fmla="*/ 3 w 41"/>
                            <a:gd name="T7" fmla="*/ 28 h 28"/>
                            <a:gd name="T8" fmla="*/ 38 w 41"/>
                            <a:gd name="T9" fmla="*/ 28 h 28"/>
                            <a:gd name="T10" fmla="*/ 40 w 41"/>
                            <a:gd name="T11" fmla="*/ 28 h 28"/>
                            <a:gd name="T12" fmla="*/ 26 w 41"/>
                            <a:gd name="T13" fmla="*/ 15 h 28"/>
                            <a:gd name="T14" fmla="*/ 21 w 41"/>
                            <a:gd name="T15" fmla="*/ 20 h 28"/>
                            <a:gd name="T16" fmla="*/ 40 w 41"/>
                            <a:gd name="T17" fmla="*/ 0 h 28"/>
                            <a:gd name="T18" fmla="*/ 38 w 41"/>
                            <a:gd name="T19" fmla="*/ 0 h 28"/>
                            <a:gd name="T20" fmla="*/ 3 w 41"/>
                            <a:gd name="T21" fmla="*/ 0 h 28"/>
                            <a:gd name="T22" fmla="*/ 1 w 41"/>
                            <a:gd name="T23" fmla="*/ 0 h 28"/>
                            <a:gd name="T24" fmla="*/ 21 w 41"/>
                            <a:gd name="T25" fmla="*/ 17 h 28"/>
                            <a:gd name="T26" fmla="*/ 40 w 41"/>
                            <a:gd name="T27" fmla="*/ 0 h 28"/>
                            <a:gd name="T28" fmla="*/ 0 w 41"/>
                            <a:gd name="T29" fmla="*/ 2 h 28"/>
                            <a:gd name="T30" fmla="*/ 0 w 41"/>
                            <a:gd name="T31" fmla="*/ 26 h 28"/>
                            <a:gd name="T32" fmla="*/ 14 w 41"/>
                            <a:gd name="T33" fmla="*/ 14 h 28"/>
                            <a:gd name="T34" fmla="*/ 0 w 41"/>
                            <a:gd name="T35" fmla="*/ 2 h 28"/>
                            <a:gd name="T36" fmla="*/ 27 w 41"/>
                            <a:gd name="T37" fmla="*/ 14 h 28"/>
                            <a:gd name="T38" fmla="*/ 41 w 41"/>
                            <a:gd name="T39" fmla="*/ 26 h 28"/>
                            <a:gd name="T40" fmla="*/ 41 w 41"/>
                            <a:gd name="T41" fmla="*/ 2 h 28"/>
                            <a:gd name="T42" fmla="*/ 27 w 41"/>
                            <a:gd name="T43" fmla="*/ 14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1" h="28">
                              <a:moveTo>
                                <a:pt x="21" y="20"/>
                              </a:move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" y="28"/>
                                <a:pt x="1" y="28"/>
                                <a:pt x="1" y="28"/>
                              </a:cubicBezTo>
                              <a:cubicBezTo>
                                <a:pt x="1" y="28"/>
                                <a:pt x="2" y="28"/>
                                <a:pt x="3" y="28"/>
                              </a:cubicBezTo>
                              <a:cubicBezTo>
                                <a:pt x="38" y="28"/>
                                <a:pt x="38" y="28"/>
                                <a:pt x="38" y="28"/>
                              </a:cubicBezTo>
                              <a:cubicBezTo>
                                <a:pt x="39" y="28"/>
                                <a:pt x="40" y="28"/>
                                <a:pt x="40" y="28"/>
                              </a:cubicBezTo>
                              <a:cubicBezTo>
                                <a:pt x="26" y="15"/>
                                <a:pt x="26" y="15"/>
                                <a:pt x="26" y="15"/>
                              </a:cubicBezTo>
                              <a:lnTo>
                                <a:pt x="21" y="20"/>
                              </a:lnTo>
                              <a:close/>
                              <a:moveTo>
                                <a:pt x="40" y="0"/>
                              </a:moveTo>
                              <a:cubicBezTo>
                                <a:pt x="40" y="0"/>
                                <a:pt x="39" y="0"/>
                                <a:pt x="38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2" y="0"/>
                                <a:pt x="1" y="0"/>
                                <a:pt x="1" y="0"/>
                              </a:cubicBezTo>
                              <a:cubicBezTo>
                                <a:pt x="21" y="17"/>
                                <a:pt x="21" y="17"/>
                                <a:pt x="21" y="17"/>
                              </a:cubicBezTo>
                              <a:lnTo>
                                <a:pt x="40" y="0"/>
                              </a:lnTo>
                              <a:close/>
                              <a:moveTo>
                                <a:pt x="0" y="2"/>
                              </a:moveTo>
                              <a:cubicBezTo>
                                <a:pt x="0" y="26"/>
                                <a:pt x="0" y="26"/>
                                <a:pt x="0" y="26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lnTo>
                                <a:pt x="0" y="2"/>
                              </a:lnTo>
                              <a:close/>
                              <a:moveTo>
                                <a:pt x="27" y="14"/>
                              </a:moveTo>
                              <a:cubicBezTo>
                                <a:pt x="41" y="26"/>
                                <a:pt x="41" y="26"/>
                                <a:pt x="41" y="26"/>
                              </a:cubicBezTo>
                              <a:cubicBezTo>
                                <a:pt x="41" y="2"/>
                                <a:pt x="41" y="2"/>
                                <a:pt x="41" y="2"/>
                              </a:cubicBezTo>
                              <a:lnTo>
                                <a:pt x="27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4B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66871" id="Freeform 171" o:spid="_x0000_s1026" style="position:absolute;margin-left:318.1pt;margin-top:126.8pt;width:10.2pt;height:7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1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" path="m21,20c15,15,15,15,15,15,1,28,1,28,1,28v,,1,,2,c38,28,38,28,38,28v1,,2,,2,c26,15,26,15,26,15r-5,5xm40,v,,-1,,-2,c3,,3,,3,,2,,1,,1,,21,17,21,17,21,17l40,xm,2c,26,,26,,26,14,14,14,14,14,14l,2xm27,14c41,26,41,26,41,26,41,2,41,2,41,2l27,14xe" fillcolor="#7b4b9e" stroked="f">
                <v:path arrowok="t" o:connecttype="custom" o:connectlocs="66441,64182;47458,48137;3164,89855;9492,89855;120226,89855;126554,89855;82260,48137;66441,64182;126554,0;120226,0;9492,0;3164,0;66441,54555;126554,0;0,6418;0,83437;44294,44928;0,6418;85424,44928;129718,83437;129718,6418;85424,44928" o:connectangles="0,0,0,0,0,0,0,0,0,0,0,0,0,0,0,0,0,0,0,0,0,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3C803A" wp14:editId="2F1013AD">
                <wp:simplePos x="0" y="0"/>
                <wp:positionH relativeFrom="column">
                  <wp:posOffset>4039737</wp:posOffset>
                </wp:positionH>
                <wp:positionV relativeFrom="paragraph">
                  <wp:posOffset>1801504</wp:posOffset>
                </wp:positionV>
                <wp:extent cx="125981" cy="124211"/>
                <wp:effectExtent l="0" t="0" r="7620" b="9525"/>
                <wp:wrapNone/>
                <wp:docPr id="165" name="Freeform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25981" cy="124211"/>
                        </a:xfrm>
                        <a:custGeom>
                          <a:avLst/>
                          <a:gdLst>
                            <a:gd name="T0" fmla="*/ 21 w 40"/>
                            <a:gd name="T1" fmla="*/ 0 h 41"/>
                            <a:gd name="T2" fmla="*/ 19 w 40"/>
                            <a:gd name="T3" fmla="*/ 0 h 41"/>
                            <a:gd name="T4" fmla="*/ 0 w 40"/>
                            <a:gd name="T5" fmla="*/ 19 h 41"/>
                            <a:gd name="T6" fmla="*/ 0 w 40"/>
                            <a:gd name="T7" fmla="*/ 22 h 41"/>
                            <a:gd name="T8" fmla="*/ 19 w 40"/>
                            <a:gd name="T9" fmla="*/ 41 h 41"/>
                            <a:gd name="T10" fmla="*/ 21 w 40"/>
                            <a:gd name="T11" fmla="*/ 41 h 41"/>
                            <a:gd name="T12" fmla="*/ 40 w 40"/>
                            <a:gd name="T13" fmla="*/ 22 h 41"/>
                            <a:gd name="T14" fmla="*/ 40 w 40"/>
                            <a:gd name="T15" fmla="*/ 19 h 41"/>
                            <a:gd name="T16" fmla="*/ 9 w 40"/>
                            <a:gd name="T17" fmla="*/ 11 h 41"/>
                            <a:gd name="T18" fmla="*/ 13 w 40"/>
                            <a:gd name="T19" fmla="*/ 5 h 41"/>
                            <a:gd name="T20" fmla="*/ 9 w 40"/>
                            <a:gd name="T21" fmla="*/ 14 h 41"/>
                            <a:gd name="T22" fmla="*/ 3 w 40"/>
                            <a:gd name="T23" fmla="*/ 19 h 41"/>
                            <a:gd name="T24" fmla="*/ 3 w 40"/>
                            <a:gd name="T25" fmla="*/ 22 h 41"/>
                            <a:gd name="T26" fmla="*/ 9 w 40"/>
                            <a:gd name="T27" fmla="*/ 27 h 41"/>
                            <a:gd name="T28" fmla="*/ 3 w 40"/>
                            <a:gd name="T29" fmla="*/ 22 h 41"/>
                            <a:gd name="T30" fmla="*/ 9 w 40"/>
                            <a:gd name="T31" fmla="*/ 30 h 41"/>
                            <a:gd name="T32" fmla="*/ 5 w 40"/>
                            <a:gd name="T33" fmla="*/ 30 h 41"/>
                            <a:gd name="T34" fmla="*/ 12 w 40"/>
                            <a:gd name="T35" fmla="*/ 30 h 41"/>
                            <a:gd name="T36" fmla="*/ 19 w 40"/>
                            <a:gd name="T37" fmla="*/ 38 h 41"/>
                            <a:gd name="T38" fmla="*/ 11 w 40"/>
                            <a:gd name="T39" fmla="*/ 27 h 41"/>
                            <a:gd name="T40" fmla="*/ 19 w 40"/>
                            <a:gd name="T41" fmla="*/ 22 h 41"/>
                            <a:gd name="T42" fmla="*/ 19 w 40"/>
                            <a:gd name="T43" fmla="*/ 19 h 41"/>
                            <a:gd name="T44" fmla="*/ 11 w 40"/>
                            <a:gd name="T45" fmla="*/ 14 h 41"/>
                            <a:gd name="T46" fmla="*/ 19 w 40"/>
                            <a:gd name="T47" fmla="*/ 19 h 41"/>
                            <a:gd name="T48" fmla="*/ 12 w 40"/>
                            <a:gd name="T49" fmla="*/ 11 h 41"/>
                            <a:gd name="T50" fmla="*/ 19 w 40"/>
                            <a:gd name="T51" fmla="*/ 11 h 41"/>
                            <a:gd name="T52" fmla="*/ 31 w 40"/>
                            <a:gd name="T53" fmla="*/ 11 h 41"/>
                            <a:gd name="T54" fmla="*/ 35 w 40"/>
                            <a:gd name="T55" fmla="*/ 11 h 41"/>
                            <a:gd name="T56" fmla="*/ 28 w 40"/>
                            <a:gd name="T57" fmla="*/ 11 h 41"/>
                            <a:gd name="T58" fmla="*/ 21 w 40"/>
                            <a:gd name="T59" fmla="*/ 3 h 41"/>
                            <a:gd name="T60" fmla="*/ 29 w 40"/>
                            <a:gd name="T61" fmla="*/ 14 h 41"/>
                            <a:gd name="T62" fmla="*/ 21 w 40"/>
                            <a:gd name="T63" fmla="*/ 19 h 41"/>
                            <a:gd name="T64" fmla="*/ 21 w 40"/>
                            <a:gd name="T65" fmla="*/ 22 h 41"/>
                            <a:gd name="T66" fmla="*/ 29 w 40"/>
                            <a:gd name="T67" fmla="*/ 27 h 41"/>
                            <a:gd name="T68" fmla="*/ 21 w 40"/>
                            <a:gd name="T69" fmla="*/ 22 h 41"/>
                            <a:gd name="T70" fmla="*/ 21 w 40"/>
                            <a:gd name="T71" fmla="*/ 30 h 41"/>
                            <a:gd name="T72" fmla="*/ 21 w 40"/>
                            <a:gd name="T73" fmla="*/ 38 h 41"/>
                            <a:gd name="T74" fmla="*/ 31 w 40"/>
                            <a:gd name="T75" fmla="*/ 30 h 41"/>
                            <a:gd name="T76" fmla="*/ 28 w 40"/>
                            <a:gd name="T77" fmla="*/ 36 h 41"/>
                            <a:gd name="T78" fmla="*/ 32 w 40"/>
                            <a:gd name="T79" fmla="*/ 27 h 41"/>
                            <a:gd name="T80" fmla="*/ 38 w 40"/>
                            <a:gd name="T81" fmla="*/ 22 h 41"/>
                            <a:gd name="T82" fmla="*/ 32 w 40"/>
                            <a:gd name="T83" fmla="*/ 19 h 41"/>
                            <a:gd name="T84" fmla="*/ 36 w 40"/>
                            <a:gd name="T85" fmla="*/ 14 h 41"/>
                            <a:gd name="T86" fmla="*/ 32 w 40"/>
                            <a:gd name="T87" fmla="*/ 19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19"/>
                              </a:moveTo>
                              <a:cubicBezTo>
                                <a:pt x="40" y="9"/>
                                <a:pt x="32" y="1"/>
                                <a:pt x="21" y="0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9" y="1"/>
                                <a:pt x="1" y="9"/>
                                <a:pt x="0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1" y="32"/>
                                <a:pt x="9" y="40"/>
                                <a:pt x="19" y="41"/>
                              </a:cubicBezTo>
                              <a:cubicBezTo>
                                <a:pt x="19" y="41"/>
                                <a:pt x="19" y="41"/>
                                <a:pt x="19" y="41"/>
                              </a:cubicBezTo>
                              <a:cubicBezTo>
                                <a:pt x="21" y="41"/>
                                <a:pt x="21" y="41"/>
                                <a:pt x="21" y="41"/>
                              </a:cubicBezTo>
                              <a:cubicBezTo>
                                <a:pt x="21" y="41"/>
                                <a:pt x="21" y="41"/>
                                <a:pt x="21" y="41"/>
                              </a:cubicBezTo>
                              <a:cubicBezTo>
                                <a:pt x="32" y="40"/>
                                <a:pt x="40" y="32"/>
                                <a:pt x="40" y="22"/>
                              </a:cubicBezTo>
                              <a:cubicBezTo>
                                <a:pt x="40" y="22"/>
                                <a:pt x="40" y="22"/>
                                <a:pt x="40" y="22"/>
                              </a:cubicBezTo>
                              <a:cubicBezTo>
                                <a:pt x="40" y="19"/>
                                <a:pt x="40" y="19"/>
                                <a:pt x="40" y="19"/>
                              </a:cubicBezTo>
                              <a:close/>
                              <a:moveTo>
                                <a:pt x="13" y="5"/>
                              </a:moveTo>
                              <a:cubicBezTo>
                                <a:pt x="11" y="6"/>
                                <a:pt x="10" y="9"/>
                                <a:pt x="9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7" y="8"/>
                                <a:pt x="10" y="6"/>
                                <a:pt x="13" y="5"/>
                              </a:cubicBezTo>
                              <a:close/>
                              <a:moveTo>
                                <a:pt x="4" y="14"/>
                              </a:moveTo>
                              <a:cubicBezTo>
                                <a:pt x="9" y="14"/>
                                <a:pt x="9" y="14"/>
                                <a:pt x="9" y="14"/>
                              </a:cubicBezTo>
                              <a:cubicBezTo>
                                <a:pt x="8" y="15"/>
                                <a:pt x="8" y="17"/>
                                <a:pt x="8" y="19"/>
                              </a:cubicBezTo>
                              <a:cubicBezTo>
                                <a:pt x="3" y="19"/>
                                <a:pt x="3" y="19"/>
                                <a:pt x="3" y="19"/>
                              </a:cubicBezTo>
                              <a:cubicBezTo>
                                <a:pt x="3" y="17"/>
                                <a:pt x="3" y="15"/>
                                <a:pt x="4" y="14"/>
                              </a:cubicBezTo>
                              <a:close/>
                              <a:moveTo>
                                <a:pt x="3" y="22"/>
                              </a:moveTo>
                              <a:cubicBezTo>
                                <a:pt x="8" y="22"/>
                                <a:pt x="8" y="22"/>
                                <a:pt x="8" y="22"/>
                              </a:cubicBezTo>
                              <a:cubicBezTo>
                                <a:pt x="8" y="24"/>
                                <a:pt x="8" y="25"/>
                                <a:pt x="9" y="27"/>
                              </a:cubicBezTo>
                              <a:cubicBezTo>
                                <a:pt x="4" y="27"/>
                                <a:pt x="4" y="27"/>
                                <a:pt x="4" y="27"/>
                              </a:cubicBezTo>
                              <a:cubicBezTo>
                                <a:pt x="3" y="25"/>
                                <a:pt x="3" y="24"/>
                                <a:pt x="3" y="22"/>
                              </a:cubicBezTo>
                              <a:close/>
                              <a:moveTo>
                                <a:pt x="5" y="30"/>
                              </a:moveTo>
                              <a:cubicBezTo>
                                <a:pt x="9" y="30"/>
                                <a:pt x="9" y="30"/>
                                <a:pt x="9" y="30"/>
                              </a:cubicBezTo>
                              <a:cubicBezTo>
                                <a:pt x="10" y="32"/>
                                <a:pt x="11" y="34"/>
                                <a:pt x="13" y="36"/>
                              </a:cubicBezTo>
                              <a:cubicBezTo>
                                <a:pt x="10" y="35"/>
                                <a:pt x="7" y="33"/>
                                <a:pt x="5" y="30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16" y="37"/>
                                <a:pt x="14" y="34"/>
                                <a:pt x="12" y="30"/>
                              </a:cubicBezTo>
                              <a:cubicBezTo>
                                <a:pt x="19" y="30"/>
                                <a:pt x="19" y="30"/>
                                <a:pt x="19" y="30"/>
                              </a:cubicBezTo>
                              <a:lnTo>
                                <a:pt x="19" y="38"/>
                              </a:lnTo>
                              <a:close/>
                              <a:moveTo>
                                <a:pt x="19" y="27"/>
                              </a:moveTo>
                              <a:cubicBezTo>
                                <a:pt x="11" y="27"/>
                                <a:pt x="11" y="27"/>
                                <a:pt x="11" y="27"/>
                              </a:cubicBezTo>
                              <a:cubicBezTo>
                                <a:pt x="11" y="25"/>
                                <a:pt x="11" y="24"/>
                                <a:pt x="11" y="22"/>
                              </a:cubicBezTo>
                              <a:cubicBezTo>
                                <a:pt x="19" y="22"/>
                                <a:pt x="19" y="22"/>
                                <a:pt x="19" y="22"/>
                              </a:cubicBezTo>
                              <a:lnTo>
                                <a:pt x="19" y="27"/>
                              </a:lnTo>
                              <a:close/>
                              <a:moveTo>
                                <a:pt x="19" y="19"/>
                              </a:move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11" y="17"/>
                                <a:pt x="11" y="15"/>
                                <a:pt x="11" y="14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lnTo>
                                <a:pt x="19" y="19"/>
                              </a:lnTo>
                              <a:close/>
                              <a:moveTo>
                                <a:pt x="19" y="11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4" y="7"/>
                                <a:pt x="16" y="4"/>
                                <a:pt x="19" y="3"/>
                              </a:cubicBezTo>
                              <a:lnTo>
                                <a:pt x="19" y="11"/>
                              </a:lnTo>
                              <a:close/>
                              <a:moveTo>
                                <a:pt x="35" y="11"/>
                              </a:moveTo>
                              <a:cubicBezTo>
                                <a:pt x="31" y="11"/>
                                <a:pt x="31" y="11"/>
                                <a:pt x="31" y="11"/>
                              </a:cubicBezTo>
                              <a:cubicBezTo>
                                <a:pt x="30" y="9"/>
                                <a:pt x="29" y="6"/>
                                <a:pt x="28" y="5"/>
                              </a:cubicBezTo>
                              <a:cubicBezTo>
                                <a:pt x="31" y="6"/>
                                <a:pt x="33" y="8"/>
                                <a:pt x="35" y="11"/>
                              </a:cubicBezTo>
                              <a:close/>
                              <a:moveTo>
                                <a:pt x="21" y="3"/>
                              </a:moveTo>
                              <a:cubicBezTo>
                                <a:pt x="24" y="4"/>
                                <a:pt x="27" y="7"/>
                                <a:pt x="28" y="11"/>
                              </a:cubicBezTo>
                              <a:cubicBezTo>
                                <a:pt x="21" y="11"/>
                                <a:pt x="21" y="11"/>
                                <a:pt x="21" y="11"/>
                              </a:cubicBezTo>
                              <a:lnTo>
                                <a:pt x="21" y="3"/>
                              </a:lnTo>
                              <a:close/>
                              <a:moveTo>
                                <a:pt x="21" y="14"/>
                              </a:moveTo>
                              <a:cubicBezTo>
                                <a:pt x="29" y="14"/>
                                <a:pt x="29" y="14"/>
                                <a:pt x="29" y="14"/>
                              </a:cubicBezTo>
                              <a:cubicBezTo>
                                <a:pt x="29" y="15"/>
                                <a:pt x="29" y="17"/>
                                <a:pt x="30" y="19"/>
                              </a:cubicBezTo>
                              <a:cubicBezTo>
                                <a:pt x="21" y="19"/>
                                <a:pt x="21" y="19"/>
                                <a:pt x="21" y="19"/>
                              </a:cubicBezTo>
                              <a:lnTo>
                                <a:pt x="21" y="14"/>
                              </a:lnTo>
                              <a:close/>
                              <a:moveTo>
                                <a:pt x="21" y="22"/>
                              </a:moveTo>
                              <a:cubicBezTo>
                                <a:pt x="30" y="22"/>
                                <a:pt x="30" y="22"/>
                                <a:pt x="30" y="22"/>
                              </a:cubicBezTo>
                              <a:cubicBezTo>
                                <a:pt x="29" y="24"/>
                                <a:pt x="29" y="25"/>
                                <a:pt x="29" y="27"/>
                              </a:cubicBezTo>
                              <a:cubicBezTo>
                                <a:pt x="21" y="27"/>
                                <a:pt x="21" y="27"/>
                                <a:pt x="21" y="27"/>
                              </a:cubicBezTo>
                              <a:lnTo>
                                <a:pt x="21" y="22"/>
                              </a:lnTo>
                              <a:close/>
                              <a:moveTo>
                                <a:pt x="21" y="38"/>
                              </a:moveTo>
                              <a:cubicBezTo>
                                <a:pt x="21" y="30"/>
                                <a:pt x="21" y="30"/>
                                <a:pt x="21" y="30"/>
                              </a:cubicBezTo>
                              <a:cubicBezTo>
                                <a:pt x="28" y="30"/>
                                <a:pt x="28" y="30"/>
                                <a:pt x="28" y="30"/>
                              </a:cubicBezTo>
                              <a:cubicBezTo>
                                <a:pt x="27" y="34"/>
                                <a:pt x="24" y="37"/>
                                <a:pt x="21" y="38"/>
                              </a:cubicBezTo>
                              <a:close/>
                              <a:moveTo>
                                <a:pt x="28" y="36"/>
                              </a:moveTo>
                              <a:cubicBezTo>
                                <a:pt x="29" y="34"/>
                                <a:pt x="30" y="32"/>
                                <a:pt x="31" y="30"/>
                              </a:cubicBezTo>
                              <a:cubicBezTo>
                                <a:pt x="35" y="30"/>
                                <a:pt x="35" y="30"/>
                                <a:pt x="35" y="30"/>
                              </a:cubicBezTo>
                              <a:cubicBezTo>
                                <a:pt x="33" y="33"/>
                                <a:pt x="31" y="35"/>
                                <a:pt x="28" y="36"/>
                              </a:cubicBezTo>
                              <a:close/>
                              <a:moveTo>
                                <a:pt x="36" y="27"/>
                              </a:moveTo>
                              <a:cubicBezTo>
                                <a:pt x="32" y="27"/>
                                <a:pt x="32" y="27"/>
                                <a:pt x="32" y="27"/>
                              </a:cubicBezTo>
                              <a:cubicBezTo>
                                <a:pt x="32" y="25"/>
                                <a:pt x="32" y="24"/>
                                <a:pt x="32" y="22"/>
                              </a:cubicBezTo>
                              <a:cubicBezTo>
                                <a:pt x="38" y="22"/>
                                <a:pt x="38" y="22"/>
                                <a:pt x="38" y="22"/>
                              </a:cubicBezTo>
                              <a:cubicBezTo>
                                <a:pt x="37" y="24"/>
                                <a:pt x="37" y="25"/>
                                <a:pt x="36" y="27"/>
                              </a:cubicBezTo>
                              <a:close/>
                              <a:moveTo>
                                <a:pt x="32" y="19"/>
                              </a:moveTo>
                              <a:cubicBezTo>
                                <a:pt x="32" y="17"/>
                                <a:pt x="32" y="15"/>
                                <a:pt x="32" y="14"/>
                              </a:cubicBezTo>
                              <a:cubicBezTo>
                                <a:pt x="36" y="14"/>
                                <a:pt x="36" y="14"/>
                                <a:pt x="36" y="14"/>
                              </a:cubicBezTo>
                              <a:cubicBezTo>
                                <a:pt x="37" y="15"/>
                                <a:pt x="37" y="17"/>
                                <a:pt x="38" y="19"/>
                              </a:cubicBezTo>
                              <a:lnTo>
                                <a:pt x="32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4B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8136F" id="Freeform 172" o:spid="_x0000_s1026" style="position:absolute;margin-left:318.1pt;margin-top:141.85pt;width:9.9pt;height:9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" path="m40,19c40,9,32,1,21,v,,,,,c19,,19,,19,v,,,,,c9,1,1,9,,19v,,,,,c,22,,22,,22v,,,,,c1,32,9,40,19,41v,,,,,c21,41,21,41,21,41v,,,,,c32,40,40,32,40,22v,,,,,c40,19,40,19,40,19xm13,5c11,6,10,9,9,11v-4,,-4,,-4,c7,8,10,6,13,5xm4,14v5,,5,,5,c8,15,8,17,8,19v-5,,-5,,-5,c3,17,3,15,4,14xm3,22v5,,5,,5,c8,24,8,25,9,27v-5,,-5,,-5,c3,25,3,24,3,22xm5,30v4,,4,,4,c10,32,11,34,13,36,10,35,7,33,5,30xm19,38c16,37,14,34,12,30v7,,7,,7,l19,38xm19,27v-8,,-8,,-8,c11,25,11,24,11,22v8,,8,,8,l19,27xm19,19v-8,,-8,,-8,c11,17,11,15,11,14v8,,8,,8,l19,19xm19,11v-7,,-7,,-7,c14,7,16,4,19,3r,8xm35,11v-4,,-4,,-4,c30,9,29,6,28,5v3,1,5,3,7,6xm21,3v3,1,6,4,7,8c21,11,21,11,21,11r,-8xm21,14v8,,8,,8,c29,15,29,17,30,19v-9,,-9,,-9,l21,14xm21,22v9,,9,,9,c29,24,29,25,29,27v-8,,-8,,-8,l21,22xm21,38v,-8,,-8,,-8c28,30,28,30,28,30v-1,4,-4,7,-7,8xm28,36v1,-2,2,-4,3,-6c35,30,35,30,35,30v-2,3,-4,5,-7,6xm36,27v-4,,-4,,-4,c32,25,32,24,32,22v6,,6,,6,c37,24,37,25,36,27xm32,19v,-2,,-4,,-5c36,14,36,14,36,14v1,1,1,3,2,5l32,19xe" fillcolor="#7b4b9e" stroked="f">
                <v:path arrowok="t" o:connecttype="custom" o:connectlocs="66140,0;59841,0;0,57561;0,66650;59841,124211;66140,124211;125981,66650;125981,57561;28346,33325;40944,15148;28346,42414;9449,57561;9449,66650;28346,81797;9449,66650;28346,90886;15748,90886;37794,90886;59841,115122;34645,81797;59841,66650;59841,57561;34645,42414;59841,57561;37794,33325;59841,33325;97635,33325;110233,33325;88187,33325;66140,9089;91336,42414;66140,57561;66140,66650;91336,81797;66140,66650;66140,90886;66140,115122;97635,90886;88187,109063;100785,81797;119682,66650;100785,57561;113383,42414;100785,57561" o:connectangles="0,0,0,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CFAF30" wp14:editId="38808806">
                <wp:simplePos x="0" y="0"/>
                <wp:positionH relativeFrom="column">
                  <wp:posOffset>2088107</wp:posOffset>
                </wp:positionH>
                <wp:positionV relativeFrom="paragraph">
                  <wp:posOffset>1897039</wp:posOffset>
                </wp:positionV>
                <wp:extent cx="125981" cy="123825"/>
                <wp:effectExtent l="0" t="0" r="7620" b="9525"/>
                <wp:wrapNone/>
                <wp:docPr id="166" name="Freeform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981" cy="123825"/>
                        </a:xfrm>
                        <a:custGeom>
                          <a:avLst/>
                          <a:gdLst>
                            <a:gd name="T0" fmla="*/ 39 w 40"/>
                            <a:gd name="T1" fmla="*/ 31 h 41"/>
                            <a:gd name="T2" fmla="*/ 31 w 40"/>
                            <a:gd name="T3" fmla="*/ 26 h 41"/>
                            <a:gd name="T4" fmla="*/ 31 w 40"/>
                            <a:gd name="T5" fmla="*/ 26 h 41"/>
                            <a:gd name="T6" fmla="*/ 29 w 40"/>
                            <a:gd name="T7" fmla="*/ 25 h 41"/>
                            <a:gd name="T8" fmla="*/ 28 w 40"/>
                            <a:gd name="T9" fmla="*/ 26 h 41"/>
                            <a:gd name="T10" fmla="*/ 25 w 40"/>
                            <a:gd name="T11" fmla="*/ 29 h 41"/>
                            <a:gd name="T12" fmla="*/ 25 w 40"/>
                            <a:gd name="T13" fmla="*/ 29 h 41"/>
                            <a:gd name="T14" fmla="*/ 25 w 40"/>
                            <a:gd name="T15" fmla="*/ 29 h 41"/>
                            <a:gd name="T16" fmla="*/ 24 w 40"/>
                            <a:gd name="T17" fmla="*/ 29 h 41"/>
                            <a:gd name="T18" fmla="*/ 23 w 40"/>
                            <a:gd name="T19" fmla="*/ 28 h 41"/>
                            <a:gd name="T20" fmla="*/ 20 w 40"/>
                            <a:gd name="T21" fmla="*/ 27 h 41"/>
                            <a:gd name="T22" fmla="*/ 17 w 40"/>
                            <a:gd name="T23" fmla="*/ 23 h 41"/>
                            <a:gd name="T24" fmla="*/ 14 w 40"/>
                            <a:gd name="T25" fmla="*/ 20 h 41"/>
                            <a:gd name="T26" fmla="*/ 12 w 40"/>
                            <a:gd name="T27" fmla="*/ 18 h 41"/>
                            <a:gd name="T28" fmla="*/ 11 w 40"/>
                            <a:gd name="T29" fmla="*/ 16 h 41"/>
                            <a:gd name="T30" fmla="*/ 11 w 40"/>
                            <a:gd name="T31" fmla="*/ 15 h 41"/>
                            <a:gd name="T32" fmla="*/ 11 w 40"/>
                            <a:gd name="T33" fmla="*/ 15 h 41"/>
                            <a:gd name="T34" fmla="*/ 14 w 40"/>
                            <a:gd name="T35" fmla="*/ 13 h 41"/>
                            <a:gd name="T36" fmla="*/ 14 w 40"/>
                            <a:gd name="T37" fmla="*/ 11 h 41"/>
                            <a:gd name="T38" fmla="*/ 14 w 40"/>
                            <a:gd name="T39" fmla="*/ 10 h 41"/>
                            <a:gd name="T40" fmla="*/ 9 w 40"/>
                            <a:gd name="T41" fmla="*/ 1 h 41"/>
                            <a:gd name="T42" fmla="*/ 9 w 40"/>
                            <a:gd name="T43" fmla="*/ 1 h 41"/>
                            <a:gd name="T44" fmla="*/ 8 w 40"/>
                            <a:gd name="T45" fmla="*/ 0 h 41"/>
                            <a:gd name="T46" fmla="*/ 6 w 40"/>
                            <a:gd name="T47" fmla="*/ 1 h 41"/>
                            <a:gd name="T48" fmla="*/ 1 w 40"/>
                            <a:gd name="T49" fmla="*/ 6 h 41"/>
                            <a:gd name="T50" fmla="*/ 0 w 40"/>
                            <a:gd name="T51" fmla="*/ 7 h 41"/>
                            <a:gd name="T52" fmla="*/ 0 w 40"/>
                            <a:gd name="T53" fmla="*/ 9 h 41"/>
                            <a:gd name="T54" fmla="*/ 0 w 40"/>
                            <a:gd name="T55" fmla="*/ 10 h 41"/>
                            <a:gd name="T56" fmla="*/ 0 w 40"/>
                            <a:gd name="T57" fmla="*/ 12 h 41"/>
                            <a:gd name="T58" fmla="*/ 1 w 40"/>
                            <a:gd name="T59" fmla="*/ 15 h 41"/>
                            <a:gd name="T60" fmla="*/ 2 w 40"/>
                            <a:gd name="T61" fmla="*/ 19 h 41"/>
                            <a:gd name="T62" fmla="*/ 6 w 40"/>
                            <a:gd name="T63" fmla="*/ 24 h 41"/>
                            <a:gd name="T64" fmla="*/ 10 w 40"/>
                            <a:gd name="T65" fmla="*/ 30 h 41"/>
                            <a:gd name="T66" fmla="*/ 18 w 40"/>
                            <a:gd name="T67" fmla="*/ 36 h 41"/>
                            <a:gd name="T68" fmla="*/ 23 w 40"/>
                            <a:gd name="T69" fmla="*/ 39 h 41"/>
                            <a:gd name="T70" fmla="*/ 28 w 40"/>
                            <a:gd name="T71" fmla="*/ 40 h 41"/>
                            <a:gd name="T72" fmla="*/ 31 w 40"/>
                            <a:gd name="T73" fmla="*/ 41 h 41"/>
                            <a:gd name="T74" fmla="*/ 31 w 40"/>
                            <a:gd name="T75" fmla="*/ 40 h 41"/>
                            <a:gd name="T76" fmla="*/ 31 w 40"/>
                            <a:gd name="T77" fmla="*/ 40 h 41"/>
                            <a:gd name="T78" fmla="*/ 33 w 40"/>
                            <a:gd name="T79" fmla="*/ 40 h 41"/>
                            <a:gd name="T80" fmla="*/ 34 w 40"/>
                            <a:gd name="T81" fmla="*/ 39 h 41"/>
                            <a:gd name="T82" fmla="*/ 39 w 40"/>
                            <a:gd name="T83" fmla="*/ 34 h 41"/>
                            <a:gd name="T84" fmla="*/ 40 w 40"/>
                            <a:gd name="T85" fmla="*/ 32 h 41"/>
                            <a:gd name="T86" fmla="*/ 39 w 40"/>
                            <a:gd name="T87" fmla="*/ 31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39" y="31"/>
                              </a:moveTo>
                              <a:cubicBezTo>
                                <a:pt x="31" y="26"/>
                                <a:pt x="31" y="26"/>
                                <a:pt x="31" y="26"/>
                              </a:cubicBezTo>
                              <a:cubicBezTo>
                                <a:pt x="31" y="26"/>
                                <a:pt x="31" y="26"/>
                                <a:pt x="31" y="26"/>
                              </a:cubicBezTo>
                              <a:cubicBezTo>
                                <a:pt x="30" y="26"/>
                                <a:pt x="30" y="25"/>
                                <a:pt x="29" y="25"/>
                              </a:cubicBezTo>
                              <a:cubicBezTo>
                                <a:pt x="29" y="25"/>
                                <a:pt x="28" y="26"/>
                                <a:pt x="28" y="26"/>
                              </a:cubicBezTo>
                              <a:cubicBezTo>
                                <a:pt x="25" y="29"/>
                                <a:pt x="25" y="29"/>
                                <a:pt x="25" y="29"/>
                              </a:cubicBezTo>
                              <a:cubicBezTo>
                                <a:pt x="25" y="29"/>
                                <a:pt x="25" y="29"/>
                                <a:pt x="25" y="29"/>
                              </a:cubicBezTo>
                              <a:cubicBezTo>
                                <a:pt x="25" y="29"/>
                                <a:pt x="25" y="29"/>
                                <a:pt x="25" y="29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4" y="29"/>
                                <a:pt x="23" y="28"/>
                                <a:pt x="23" y="28"/>
                              </a:cubicBezTo>
                              <a:cubicBezTo>
                                <a:pt x="22" y="28"/>
                                <a:pt x="21" y="27"/>
                                <a:pt x="20" y="27"/>
                              </a:cubicBezTo>
                              <a:cubicBezTo>
                                <a:pt x="19" y="26"/>
                                <a:pt x="18" y="25"/>
                                <a:pt x="17" y="23"/>
                              </a:cubicBezTo>
                              <a:cubicBezTo>
                                <a:pt x="15" y="22"/>
                                <a:pt x="14" y="21"/>
                                <a:pt x="14" y="20"/>
                              </a:cubicBezTo>
                              <a:cubicBezTo>
                                <a:pt x="13" y="19"/>
                                <a:pt x="12" y="18"/>
                                <a:pt x="12" y="18"/>
                              </a:cubicBezTo>
                              <a:cubicBezTo>
                                <a:pt x="12" y="17"/>
                                <a:pt x="11" y="16"/>
                                <a:pt x="11" y="16"/>
                              </a:cubicBezTo>
                              <a:cubicBezTo>
                                <a:pt x="11" y="15"/>
                                <a:pt x="11" y="15"/>
                                <a:pt x="11" y="15"/>
                              </a:cubicBezTo>
                              <a:cubicBezTo>
                                <a:pt x="11" y="15"/>
                                <a:pt x="11" y="15"/>
                                <a:pt x="11" y="15"/>
                              </a:cubicBezTo>
                              <a:cubicBezTo>
                                <a:pt x="14" y="13"/>
                                <a:pt x="14" y="13"/>
                                <a:pt x="14" y="13"/>
                              </a:cubicBezTo>
                              <a:cubicBezTo>
                                <a:pt x="14" y="12"/>
                                <a:pt x="14" y="12"/>
                                <a:pt x="14" y="11"/>
                              </a:cubicBezTo>
                              <a:cubicBezTo>
                                <a:pt x="14" y="11"/>
                                <a:pt x="14" y="10"/>
                                <a:pt x="14" y="10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7" y="0"/>
                                <a:pt x="7" y="0"/>
                                <a:pt x="6" y="1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8"/>
                                <a:pt x="0" y="8"/>
                                <a:pt x="0" y="9"/>
                              </a:cubicBezTo>
                              <a:cubicBezTo>
                                <a:pt x="0" y="9"/>
                                <a:pt x="0" y="9"/>
                                <a:pt x="0" y="10"/>
                              </a:cubicBezTo>
                              <a:cubicBezTo>
                                <a:pt x="0" y="10"/>
                                <a:pt x="0" y="11"/>
                                <a:pt x="0" y="12"/>
                              </a:cubicBezTo>
                              <a:cubicBezTo>
                                <a:pt x="0" y="13"/>
                                <a:pt x="0" y="14"/>
                                <a:pt x="1" y="15"/>
                              </a:cubicBezTo>
                              <a:cubicBezTo>
                                <a:pt x="1" y="16"/>
                                <a:pt x="2" y="17"/>
                                <a:pt x="2" y="19"/>
                              </a:cubicBezTo>
                              <a:cubicBezTo>
                                <a:pt x="3" y="21"/>
                                <a:pt x="4" y="22"/>
                                <a:pt x="6" y="24"/>
                              </a:cubicBezTo>
                              <a:cubicBezTo>
                                <a:pt x="7" y="26"/>
                                <a:pt x="8" y="28"/>
                                <a:pt x="10" y="30"/>
                              </a:cubicBezTo>
                              <a:cubicBezTo>
                                <a:pt x="13" y="32"/>
                                <a:pt x="15" y="34"/>
                                <a:pt x="18" y="36"/>
                              </a:cubicBezTo>
                              <a:cubicBezTo>
                                <a:pt x="20" y="37"/>
                                <a:pt x="22" y="38"/>
                                <a:pt x="23" y="39"/>
                              </a:cubicBezTo>
                              <a:cubicBezTo>
                                <a:pt x="25" y="40"/>
                                <a:pt x="27" y="40"/>
                                <a:pt x="28" y="40"/>
                              </a:cubicBezTo>
                              <a:cubicBezTo>
                                <a:pt x="29" y="40"/>
                                <a:pt x="30" y="41"/>
                                <a:pt x="31" y="41"/>
                              </a:cubicBezTo>
                              <a:cubicBezTo>
                                <a:pt x="31" y="41"/>
                                <a:pt x="31" y="41"/>
                                <a:pt x="31" y="40"/>
                              </a:cubicBezTo>
                              <a:cubicBezTo>
                                <a:pt x="31" y="40"/>
                                <a:pt x="31" y="40"/>
                                <a:pt x="31" y="40"/>
                              </a:cubicBezTo>
                              <a:cubicBezTo>
                                <a:pt x="32" y="40"/>
                                <a:pt x="32" y="40"/>
                                <a:pt x="33" y="40"/>
                              </a:cubicBezTo>
                              <a:cubicBezTo>
                                <a:pt x="33" y="40"/>
                                <a:pt x="33" y="40"/>
                                <a:pt x="34" y="39"/>
                              </a:cubicBezTo>
                              <a:cubicBezTo>
                                <a:pt x="39" y="34"/>
                                <a:pt x="39" y="34"/>
                                <a:pt x="39" y="34"/>
                              </a:cubicBezTo>
                              <a:cubicBezTo>
                                <a:pt x="40" y="33"/>
                                <a:pt x="40" y="33"/>
                                <a:pt x="40" y="32"/>
                              </a:cubicBezTo>
                              <a:cubicBezTo>
                                <a:pt x="40" y="31"/>
                                <a:pt x="39" y="31"/>
                                <a:pt x="39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B4B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E2FAB" id="Freeform 173" o:spid="_x0000_s1026" style="position:absolute;margin-left:164.4pt;margin-top:149.35pt;width:9.9pt;height:9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" path="m39,31c31,26,31,26,31,26v,,,,,c30,26,30,25,29,25v,,-1,1,-1,1c25,29,25,29,25,29v,,,,,c25,29,25,29,25,29v-1,,-1,,-1,c24,29,23,28,23,28v-1,,-2,-1,-3,-1c19,26,18,25,17,23,15,22,14,21,14,20,13,19,12,18,12,18v,-1,-1,-2,-1,-2c11,15,11,15,11,15v,,,,,c14,13,14,13,14,13v,-1,,-1,,-2c14,11,14,10,14,10,9,1,9,1,9,1v,,,,,c8,,8,,8,,7,,7,,6,1,1,6,1,6,1,6,,7,,7,,7,,8,,8,,9v,,,,,1c,10,,11,,12v,1,,2,1,3c1,16,2,17,2,19v1,2,2,3,4,5c7,26,8,28,10,30v3,2,5,4,8,6c20,37,22,38,23,39v2,1,4,1,5,1c29,40,30,41,31,41v,,,,,-1c31,40,31,40,31,40v1,,1,,2,c33,40,33,40,34,39v5,-5,5,-5,5,-5c40,33,40,33,40,32v,-1,-1,-1,-1,-1xe" fillcolor="#7b4b9e" stroked="f">
                <v:path arrowok="t" o:connecttype="custom" o:connectlocs="122831,93624;97635,78523;97635,78523;91336,75503;88187,78523;78738,87584;78738,87584;78738,87584;75589,87584;72439,84563;62991,81543;53542,69463;44093,60402;37794,54362;34645,48322;34645,45302;34645,45302;44093,39262;44093,33221;44093,30201;28346,3020;28346,3020;25196,0;18897,3020;3150,18121;0,21141;0,27181;0,30201;0,36241;3150,45302;6299,57382;18897,72483;31495,90604;56691,108724;72439,117785;88187,120805;97635,123825;97635,120805;97635,120805;103934,120805;107084,117785;122831,102684;125981,96644;122831,93624" o:connectangles="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EF21E0" wp14:editId="31F36418">
                <wp:simplePos x="0" y="0"/>
                <wp:positionH relativeFrom="column">
                  <wp:posOffset>2074460</wp:posOffset>
                </wp:positionH>
                <wp:positionV relativeFrom="paragraph">
                  <wp:posOffset>1596788</wp:posOffset>
                </wp:positionV>
                <wp:extent cx="111742" cy="135732"/>
                <wp:effectExtent l="0" t="0" r="3175" b="0"/>
                <wp:wrapNone/>
                <wp:docPr id="167" name="Freeform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1742" cy="135732"/>
                        </a:xfrm>
                        <a:custGeom>
                          <a:avLst/>
                          <a:gdLst>
                            <a:gd name="T0" fmla="*/ 29 w 29"/>
                            <a:gd name="T1" fmla="*/ 11 h 43"/>
                            <a:gd name="T2" fmla="*/ 28 w 29"/>
                            <a:gd name="T3" fmla="*/ 9 h 43"/>
                            <a:gd name="T4" fmla="*/ 14 w 29"/>
                            <a:gd name="T5" fmla="*/ 0 h 43"/>
                            <a:gd name="T6" fmla="*/ 0 w 29"/>
                            <a:gd name="T7" fmla="*/ 13 h 43"/>
                            <a:gd name="T8" fmla="*/ 0 w 29"/>
                            <a:gd name="T9" fmla="*/ 15 h 43"/>
                            <a:gd name="T10" fmla="*/ 0 w 29"/>
                            <a:gd name="T11" fmla="*/ 16 h 43"/>
                            <a:gd name="T12" fmla="*/ 6 w 29"/>
                            <a:gd name="T13" fmla="*/ 29 h 43"/>
                            <a:gd name="T14" fmla="*/ 15 w 29"/>
                            <a:gd name="T15" fmla="*/ 43 h 43"/>
                            <a:gd name="T16" fmla="*/ 20 w 29"/>
                            <a:gd name="T17" fmla="*/ 34 h 43"/>
                            <a:gd name="T18" fmla="*/ 21 w 29"/>
                            <a:gd name="T19" fmla="*/ 32 h 43"/>
                            <a:gd name="T20" fmla="*/ 22 w 29"/>
                            <a:gd name="T21" fmla="*/ 30 h 43"/>
                            <a:gd name="T22" fmla="*/ 29 w 29"/>
                            <a:gd name="T23" fmla="*/ 15 h 43"/>
                            <a:gd name="T24" fmla="*/ 29 w 29"/>
                            <a:gd name="T25" fmla="*/ 13 h 43"/>
                            <a:gd name="T26" fmla="*/ 29 w 29"/>
                            <a:gd name="T27" fmla="*/ 11 h 43"/>
                            <a:gd name="T28" fmla="*/ 15 w 29"/>
                            <a:gd name="T29" fmla="*/ 20 h 43"/>
                            <a:gd name="T30" fmla="*/ 9 w 29"/>
                            <a:gd name="T31" fmla="*/ 16 h 43"/>
                            <a:gd name="T32" fmla="*/ 9 w 29"/>
                            <a:gd name="T33" fmla="*/ 15 h 43"/>
                            <a:gd name="T34" fmla="*/ 9 w 29"/>
                            <a:gd name="T35" fmla="*/ 14 h 43"/>
                            <a:gd name="T36" fmla="*/ 15 w 29"/>
                            <a:gd name="T37" fmla="*/ 9 h 43"/>
                            <a:gd name="T38" fmla="*/ 20 w 29"/>
                            <a:gd name="T39" fmla="*/ 14 h 43"/>
                            <a:gd name="T40" fmla="*/ 15 w 29"/>
                            <a:gd name="T41" fmla="*/ 2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9" h="43">
                              <a:moveTo>
                                <a:pt x="29" y="11"/>
                              </a:moveTo>
                              <a:cubicBezTo>
                                <a:pt x="29" y="10"/>
                                <a:pt x="28" y="9"/>
                                <a:pt x="28" y="9"/>
                              </a:cubicBezTo>
                              <a:cubicBezTo>
                                <a:pt x="25" y="2"/>
                                <a:pt x="19" y="0"/>
                                <a:pt x="14" y="0"/>
                              </a:cubicBezTo>
                              <a:cubicBezTo>
                                <a:pt x="8" y="0"/>
                                <a:pt x="1" y="4"/>
                                <a:pt x="0" y="13"/>
                              </a:cubicBezTo>
                              <a:cubicBezTo>
                                <a:pt x="0" y="15"/>
                                <a:pt x="0" y="15"/>
                                <a:pt x="0" y="15"/>
                              </a:cubicBezTo>
                              <a:cubicBezTo>
                                <a:pt x="0" y="15"/>
                                <a:pt x="0" y="16"/>
                                <a:pt x="0" y="16"/>
                              </a:cubicBezTo>
                              <a:cubicBezTo>
                                <a:pt x="0" y="20"/>
                                <a:pt x="4" y="25"/>
                                <a:pt x="6" y="29"/>
                              </a:cubicBezTo>
                              <a:cubicBezTo>
                                <a:pt x="9" y="34"/>
                                <a:pt x="12" y="39"/>
                                <a:pt x="15" y="43"/>
                              </a:cubicBezTo>
                              <a:cubicBezTo>
                                <a:pt x="16" y="40"/>
                                <a:pt x="18" y="37"/>
                                <a:pt x="20" y="34"/>
                              </a:cubicBezTo>
                              <a:cubicBezTo>
                                <a:pt x="20" y="33"/>
                                <a:pt x="21" y="33"/>
                                <a:pt x="21" y="32"/>
                              </a:cubicBezTo>
                              <a:cubicBezTo>
                                <a:pt x="22" y="31"/>
                                <a:pt x="22" y="31"/>
                                <a:pt x="22" y="30"/>
                              </a:cubicBezTo>
                              <a:cubicBezTo>
                                <a:pt x="25" y="25"/>
                                <a:pt x="29" y="20"/>
                                <a:pt x="29" y="15"/>
                              </a:cubicBezTo>
                              <a:cubicBezTo>
                                <a:pt x="29" y="13"/>
                                <a:pt x="29" y="13"/>
                                <a:pt x="29" y="13"/>
                              </a:cubicBezTo>
                              <a:cubicBezTo>
                                <a:pt x="29" y="13"/>
                                <a:pt x="29" y="11"/>
                                <a:pt x="29" y="11"/>
                              </a:cubicBezTo>
                              <a:close/>
                              <a:moveTo>
                                <a:pt x="15" y="20"/>
                              </a:moveTo>
                              <a:cubicBezTo>
                                <a:pt x="13" y="20"/>
                                <a:pt x="10" y="19"/>
                                <a:pt x="9" y="16"/>
                              </a:cubicBezTo>
                              <a:cubicBezTo>
                                <a:pt x="9" y="16"/>
                                <a:pt x="9" y="15"/>
                                <a:pt x="9" y="15"/>
                              </a:cubicBezTo>
                              <a:cubicBezTo>
                                <a:pt x="9" y="14"/>
                                <a:pt x="9" y="14"/>
                                <a:pt x="9" y="14"/>
                              </a:cubicBezTo>
                              <a:cubicBezTo>
                                <a:pt x="9" y="10"/>
                                <a:pt x="12" y="9"/>
                                <a:pt x="15" y="9"/>
                              </a:cubicBezTo>
                              <a:cubicBezTo>
                                <a:pt x="18" y="9"/>
                                <a:pt x="20" y="11"/>
                                <a:pt x="20" y="14"/>
                              </a:cubicBezTo>
                              <a:cubicBezTo>
                                <a:pt x="20" y="17"/>
                                <a:pt x="18" y="20"/>
                                <a:pt x="15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B4B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68E6A" id="Freeform 174" o:spid="_x0000_s1026" style="position:absolute;margin-left:163.35pt;margin-top:125.75pt;width:8.8pt;height:10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" path="m29,11c29,10,28,9,28,9,25,2,19,,14,,8,,1,4,,13v,2,,2,,2c,15,,16,,16v,4,4,9,6,13c9,34,12,39,15,43v1,-3,3,-6,5,-9c20,33,21,33,21,32v1,-1,1,-1,1,-2c25,25,29,20,29,15v,-2,,-2,,-2c29,13,29,11,29,11xm15,20v-2,,-5,-1,-6,-4c9,16,9,15,9,15v,-1,,-1,,-1c9,10,12,9,15,9v3,,5,2,5,5c20,17,18,20,15,20xe" fillcolor="#7b4b9e" stroked="f">
                <v:path arrowok="t" o:connecttype="custom" o:connectlocs="111742,34722;107889,28409;53944,0;0,41035;0,47348;0,50505;23119,91540;57798,135732;77063,107323;80917,101010;84770,94697;111742,47348;111742,41035;111742,34722;57798,63131;34679,50505;34679,47348;34679,44192;57798,28409;77063,44192;57798,63131" o:connectangles="0,0,0,0,0,0,0,0,0,0,0,0,0,0,0,0,0,0,0,0,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153BEC3" wp14:editId="64CA3B12">
                <wp:simplePos x="0" y="0"/>
                <wp:positionH relativeFrom="column">
                  <wp:posOffset>-95534</wp:posOffset>
                </wp:positionH>
                <wp:positionV relativeFrom="paragraph">
                  <wp:posOffset>6919415</wp:posOffset>
                </wp:positionV>
                <wp:extent cx="2830664" cy="1049572"/>
                <wp:effectExtent l="0" t="0" r="8255" b="0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0664" cy="1049572"/>
                          <a:chOff x="0" y="0"/>
                          <a:chExt cx="3203192" cy="1259353"/>
                        </a:xfrm>
                      </wpg:grpSpPr>
                      <wps:wsp>
                        <wps:cNvPr id="171" name="Freeform 178"/>
                        <wps:cNvSpPr>
                          <a:spLocks/>
                        </wps:cNvSpPr>
                        <wps:spPr bwMode="auto">
                          <a:xfrm>
                            <a:off x="2869324" y="1072055"/>
                            <a:ext cx="318102" cy="187298"/>
                          </a:xfrm>
                          <a:custGeom>
                            <a:avLst/>
                            <a:gdLst>
                              <a:gd name="T0" fmla="*/ 43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3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9"/>
                        <wps:cNvSpPr>
                          <a:spLocks/>
                        </wps:cNvSpPr>
                        <wps:spPr bwMode="auto">
                          <a:xfrm>
                            <a:off x="2238703" y="1072055"/>
                            <a:ext cx="321911" cy="187298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80"/>
                        <wps:cNvSpPr>
                          <a:spLocks/>
                        </wps:cNvSpPr>
                        <wps:spPr bwMode="auto">
                          <a:xfrm>
                            <a:off x="2554014" y="1072055"/>
                            <a:ext cx="321911" cy="187298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81"/>
                        <wps:cNvSpPr>
                          <a:spLocks/>
                        </wps:cNvSpPr>
                        <wps:spPr bwMode="auto">
                          <a:xfrm>
                            <a:off x="1923393" y="1072055"/>
                            <a:ext cx="321911" cy="187298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2" y="33"/>
                                  <a:pt x="58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82"/>
                        <wps:cNvSpPr>
                          <a:spLocks/>
                        </wps:cNvSpPr>
                        <wps:spPr bwMode="auto">
                          <a:xfrm>
                            <a:off x="1592317" y="1072055"/>
                            <a:ext cx="321911" cy="187298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83"/>
                        <wps:cNvSpPr>
                          <a:spLocks/>
                        </wps:cNvSpPr>
                        <wps:spPr bwMode="auto">
                          <a:xfrm>
                            <a:off x="1277007" y="1072055"/>
                            <a:ext cx="318102" cy="187298"/>
                          </a:xfrm>
                          <a:custGeom>
                            <a:avLst/>
                            <a:gdLst>
                              <a:gd name="T0" fmla="*/ 42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2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2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84"/>
                        <wps:cNvSpPr>
                          <a:spLocks/>
                        </wps:cNvSpPr>
                        <wps:spPr bwMode="auto">
                          <a:xfrm>
                            <a:off x="945931" y="1072055"/>
                            <a:ext cx="321911" cy="187298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5"/>
                        <wps:cNvSpPr>
                          <a:spLocks/>
                        </wps:cNvSpPr>
                        <wps:spPr bwMode="auto">
                          <a:xfrm>
                            <a:off x="630621" y="1072055"/>
                            <a:ext cx="318102" cy="187298"/>
                          </a:xfrm>
                          <a:custGeom>
                            <a:avLst/>
                            <a:gdLst>
                              <a:gd name="T0" fmla="*/ 43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3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6"/>
                        <wps:cNvSpPr>
                          <a:spLocks/>
                        </wps:cNvSpPr>
                        <wps:spPr bwMode="auto">
                          <a:xfrm>
                            <a:off x="315310" y="1072055"/>
                            <a:ext cx="321911" cy="187298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7"/>
                        <wps:cNvSpPr>
                          <a:spLocks/>
                        </wps:cNvSpPr>
                        <wps:spPr bwMode="auto">
                          <a:xfrm>
                            <a:off x="0" y="1072055"/>
                            <a:ext cx="318102" cy="187298"/>
                          </a:xfrm>
                          <a:custGeom>
                            <a:avLst/>
                            <a:gdLst>
                              <a:gd name="T0" fmla="*/ 43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3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8"/>
                        <wps:cNvSpPr>
                          <a:spLocks/>
                        </wps:cNvSpPr>
                        <wps:spPr bwMode="auto">
                          <a:xfrm>
                            <a:off x="2869324" y="551793"/>
                            <a:ext cx="318102" cy="187933"/>
                          </a:xfrm>
                          <a:custGeom>
                            <a:avLst/>
                            <a:gdLst>
                              <a:gd name="T0" fmla="*/ 43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3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9"/>
                        <wps:cNvSpPr>
                          <a:spLocks/>
                        </wps:cNvSpPr>
                        <wps:spPr bwMode="auto">
                          <a:xfrm>
                            <a:off x="2238703" y="551793"/>
                            <a:ext cx="321911" cy="187933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90"/>
                        <wps:cNvSpPr>
                          <a:spLocks/>
                        </wps:cNvSpPr>
                        <wps:spPr bwMode="auto">
                          <a:xfrm>
                            <a:off x="2554014" y="551793"/>
                            <a:ext cx="321911" cy="187933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91"/>
                        <wps:cNvSpPr>
                          <a:spLocks/>
                        </wps:cNvSpPr>
                        <wps:spPr bwMode="auto">
                          <a:xfrm>
                            <a:off x="1592317" y="551793"/>
                            <a:ext cx="321911" cy="187933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92"/>
                        <wps:cNvSpPr>
                          <a:spLocks/>
                        </wps:cNvSpPr>
                        <wps:spPr bwMode="auto">
                          <a:xfrm>
                            <a:off x="1277007" y="551793"/>
                            <a:ext cx="318102" cy="187933"/>
                          </a:xfrm>
                          <a:custGeom>
                            <a:avLst/>
                            <a:gdLst>
                              <a:gd name="T0" fmla="*/ 42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2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2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93"/>
                        <wps:cNvSpPr>
                          <a:spLocks/>
                        </wps:cNvSpPr>
                        <wps:spPr bwMode="auto">
                          <a:xfrm>
                            <a:off x="945931" y="551793"/>
                            <a:ext cx="321911" cy="187933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94"/>
                        <wps:cNvSpPr>
                          <a:spLocks/>
                        </wps:cNvSpPr>
                        <wps:spPr bwMode="auto">
                          <a:xfrm>
                            <a:off x="630621" y="551793"/>
                            <a:ext cx="318102" cy="187933"/>
                          </a:xfrm>
                          <a:custGeom>
                            <a:avLst/>
                            <a:gdLst>
                              <a:gd name="T0" fmla="*/ 43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3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5"/>
                        <wps:cNvSpPr>
                          <a:spLocks/>
                        </wps:cNvSpPr>
                        <wps:spPr bwMode="auto">
                          <a:xfrm>
                            <a:off x="315310" y="551793"/>
                            <a:ext cx="321911" cy="187933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6"/>
                        <wps:cNvSpPr>
                          <a:spLocks/>
                        </wps:cNvSpPr>
                        <wps:spPr bwMode="auto">
                          <a:xfrm>
                            <a:off x="0" y="551793"/>
                            <a:ext cx="318102" cy="187933"/>
                          </a:xfrm>
                          <a:custGeom>
                            <a:avLst/>
                            <a:gdLst>
                              <a:gd name="T0" fmla="*/ 43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3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7"/>
                        <wps:cNvSpPr>
                          <a:spLocks/>
                        </wps:cNvSpPr>
                        <wps:spPr bwMode="auto">
                          <a:xfrm>
                            <a:off x="1907628" y="551793"/>
                            <a:ext cx="318102" cy="187933"/>
                          </a:xfrm>
                          <a:custGeom>
                            <a:avLst/>
                            <a:gdLst>
                              <a:gd name="T0" fmla="*/ 42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2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2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8"/>
                        <wps:cNvSpPr>
                          <a:spLocks/>
                        </wps:cNvSpPr>
                        <wps:spPr bwMode="auto">
                          <a:xfrm>
                            <a:off x="2885090" y="0"/>
                            <a:ext cx="318102" cy="187933"/>
                          </a:xfrm>
                          <a:custGeom>
                            <a:avLst/>
                            <a:gdLst>
                              <a:gd name="T0" fmla="*/ 43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3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9"/>
                        <wps:cNvSpPr>
                          <a:spLocks/>
                        </wps:cNvSpPr>
                        <wps:spPr bwMode="auto">
                          <a:xfrm>
                            <a:off x="2554014" y="0"/>
                            <a:ext cx="321911" cy="187933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200"/>
                        <wps:cNvSpPr>
                          <a:spLocks/>
                        </wps:cNvSpPr>
                        <wps:spPr bwMode="auto">
                          <a:xfrm>
                            <a:off x="1592317" y="0"/>
                            <a:ext cx="321911" cy="187933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201"/>
                        <wps:cNvSpPr>
                          <a:spLocks/>
                        </wps:cNvSpPr>
                        <wps:spPr bwMode="auto">
                          <a:xfrm>
                            <a:off x="1277007" y="0"/>
                            <a:ext cx="318102" cy="187933"/>
                          </a:xfrm>
                          <a:custGeom>
                            <a:avLst/>
                            <a:gdLst>
                              <a:gd name="T0" fmla="*/ 42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2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2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202"/>
                        <wps:cNvSpPr>
                          <a:spLocks/>
                        </wps:cNvSpPr>
                        <wps:spPr bwMode="auto">
                          <a:xfrm>
                            <a:off x="945931" y="0"/>
                            <a:ext cx="321911" cy="187933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203"/>
                        <wps:cNvSpPr>
                          <a:spLocks/>
                        </wps:cNvSpPr>
                        <wps:spPr bwMode="auto">
                          <a:xfrm>
                            <a:off x="630621" y="0"/>
                            <a:ext cx="318102" cy="187933"/>
                          </a:xfrm>
                          <a:custGeom>
                            <a:avLst/>
                            <a:gdLst>
                              <a:gd name="T0" fmla="*/ 43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3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204"/>
                        <wps:cNvSpPr>
                          <a:spLocks/>
                        </wps:cNvSpPr>
                        <wps:spPr bwMode="auto">
                          <a:xfrm>
                            <a:off x="315310" y="0"/>
                            <a:ext cx="321911" cy="187933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8102" cy="187933"/>
                          </a:xfrm>
                          <a:custGeom>
                            <a:avLst/>
                            <a:gdLst>
                              <a:gd name="T0" fmla="*/ 43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3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6"/>
                        <wps:cNvSpPr>
                          <a:spLocks/>
                        </wps:cNvSpPr>
                        <wps:spPr bwMode="auto">
                          <a:xfrm>
                            <a:off x="1907628" y="0"/>
                            <a:ext cx="318102" cy="187933"/>
                          </a:xfrm>
                          <a:custGeom>
                            <a:avLst/>
                            <a:gdLst>
                              <a:gd name="T0" fmla="*/ 42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2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2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7"/>
                        <wps:cNvSpPr>
                          <a:spLocks/>
                        </wps:cNvSpPr>
                        <wps:spPr bwMode="auto">
                          <a:xfrm>
                            <a:off x="2222938" y="0"/>
                            <a:ext cx="321911" cy="187933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587FAE" id="Group 202" o:spid="_x0000_s1026" style="position:absolute;margin-left:-7.5pt;margin-top:544.85pt;width:222.9pt;height:82.65pt;z-index:251683840" coordsize="32031,12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">
                <v:shape id="Freeform 178" o:spid="_x0000_s1027" style="position:absolute;left:28693;top:10720;width:3181;height:1873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vgJcQA&#10;AADcAAAADwAAAGRycy9kb3ducmV2LnhtbERPS2vCQBC+F/oflhG81Y1tSCW6SlsoqBfxcfE2Zsck&#10;mp1Ns6uJ/vquUOhtPr7nTGadqcSVGldaVjAcRCCIM6tLzhXstt8vIxDOI2usLJOCGzmYTZ+fJphq&#10;2/KarhufixDCLkUFhfd1KqXLCjLoBrYmDtzRNgZ9gE0udYNtCDeVfI2iRBosOTQUWNNXQdl5czEK&#10;Pver5FQe2vtyEdNPsjrE8dspVqrf6z7GIDx1/l/8557rMP99CI9nwgV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74CXEAAAA3AAAAA8AAAAAAAAAAAAAAAAAmAIAAGRycy9k&#10;b3ducmV2LnhtbFBLBQYAAAAABAAEAPUAAACJAwAAAAA=&#10;" path="m43,c28,17,14,33,,50v85,,85,,85,c71,33,57,17,43,xe" fillcolor="#85d1d7" stroked="f">
                  <v:path arrowok="t" o:connecttype="custom" o:connectlocs="160922,0;0,187298;318102,187298;160922,0" o:connectangles="0,0,0,0"/>
                </v:shape>
                <v:shape id="Freeform 179" o:spid="_x0000_s1028" style="position:absolute;left:22387;top:10720;width:3219;height:1873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S2iMMA&#10;AADcAAAADwAAAGRycy9kb3ducmV2LnhtbERPS2vCQBC+F/oflhF6qxuFVI1ugi1Ie1CKr/uQHbPR&#10;7Gya3Wr677sFobf5+J6zKHrbiCt1vnasYDRMQBCXTtdcKTjsV89TED4ga2wck4If8lDkjw8LzLS7&#10;8Zauu1CJGMI+QwUmhDaT0peGLPqha4kjd3KdxRBhV0nd4S2G20aOk+RFWqw5Nhhs6c1Qedl9WwVf&#10;uElnx1f/uQrv6+1sbdLJ8pwq9TTol3MQgfrwL767P3ScPxnD3zPxAp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S2iMMAAADcAAAADwAAAAAAAAAAAAAAAACYAgAAZHJzL2Rv&#10;d25yZXYueG1sUEsFBgAAAAAEAAQA9QAAAIgDAAAAAA==&#10;" path="m43,c28,17,14,33,,50v86,,86,,86,c71,33,57,17,43,xe" fillcolor="#85d1d7" stroked="f">
                  <v:path arrowok="t" o:connecttype="custom" o:connectlocs="160956,0;0,187298;321911,187298;160956,0" o:connectangles="0,0,0,0"/>
                </v:shape>
                <v:shape id="Freeform 180" o:spid="_x0000_s1029" style="position:absolute;left:25540;top:10720;width:3219;height:1873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gTE8MA&#10;AADcAAAADwAAAGRycy9kb3ducmV2LnhtbERPS2vCQBC+C/6HZYTedGNLqkZXsQVpD4rEx33ITrOp&#10;2dk0u9X033cLBW/z8T1nsepsLa7U+sqxgvEoAUFcOF1xqeB03AynIHxA1lg7JgU/5GG17PcWmGl3&#10;45yuh1CKGMI+QwUmhCaT0heGLPqRa4gj9+FaiyHCtpS6xVsMt7V8TJJnabHi2GCwoVdDxeXwbRV8&#10;4S6dnV/8fhPetvlsa9LJ+jNV6mHQrecgAnXhLv53v+s4f/IE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gTE8MAAADcAAAADwAAAAAAAAAAAAAAAACYAgAAZHJzL2Rv&#10;d25yZXYueG1sUEsFBgAAAAAEAAQA9QAAAIgDAAAAAA==&#10;" path="m43,c29,17,15,33,,50v86,,86,,86,c71,33,57,17,43,xe" fillcolor="#85d1d7" stroked="f">
                  <v:path arrowok="t" o:connecttype="custom" o:connectlocs="160956,0;0,187298;321911,187298;160956,0" o:connectangles="0,0,0,0"/>
                </v:shape>
                <v:shape id="Freeform 181" o:spid="_x0000_s1030" style="position:absolute;left:19233;top:10720;width:3220;height:1873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GLZ8MA&#10;AADcAAAADwAAAGRycy9kb3ducmV2LnhtbERPS2vCQBC+C/6HZYTedGNpqkZXsQVpD4rEx33ITrOp&#10;2dk0u9X033cLBW/z8T1nsepsLa7U+sqxgvEoAUFcOF1xqeB03AynIHxA1lg7JgU/5GG17PcWmGl3&#10;45yuh1CKGMI+QwUmhCaT0heGLPqRa4gj9+FaiyHCtpS6xVsMt7V8TJJnabHi2GCwoVdDxeXwbRV8&#10;4S6dnV/8fhPetvlsa9LJ+jNV6mHQrecgAnXhLv53v+s4f/IE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GLZ8MAAADcAAAADwAAAAAAAAAAAAAAAACYAgAAZHJzL2Rv&#10;d25yZXYueG1sUEsFBgAAAAAEAAQA9QAAAIgDAAAAAA==&#10;" path="m43,c29,17,15,33,,50v86,,86,,86,c72,33,58,17,43,xe" fillcolor="#85d1d7" stroked="f">
                  <v:path arrowok="t" o:connecttype="custom" o:connectlocs="160956,0;0,187298;321911,187298;160956,0" o:connectangles="0,0,0,0"/>
                </v:shape>
                <v:shape id="Freeform 182" o:spid="_x0000_s1031" style="position:absolute;left:15923;top:10720;width:3219;height:1873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Ww98QA&#10;AADcAAAADwAAAGRycy9kb3ducmV2LnhtbERPS2vCQBC+F/wPyxS86SaitaSuIQo+oCCY9tLbkJ0m&#10;odnZmF1j/PfdgtDbfHzPWaWDaURPnastK4inEQjiwuqaSwWfH7vJKwjnkTU2lknBnRyk69HTChNt&#10;b3ymPvelCCHsElRQed8mUrqiIoNualviwH3bzqAPsCul7vAWwk0jZ1H0Ig3WHBoqbGlbUfGTX40C&#10;usxP+ab/iq+b+rg/vO8zP9tlSo2fh+wNhKfB/4sf7qMO85cL+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1sPfEAAAA3AAAAA8AAAAAAAAAAAAAAAAAmAIAAGRycy9k&#10;b3ducmV2LnhtbFBLBQYAAAAABAAEAPUAAACJAwAAAAA=&#10;" path="m43,c29,17,15,33,,50v86,,86,,86,c71,33,57,17,43,xe" fillcolor="#7b4b9e" stroked="f">
                  <v:path arrowok="t" o:connecttype="custom" o:connectlocs="160956,0;0,187298;321911,187298;160956,0" o:connectangles="0,0,0,0"/>
                </v:shape>
                <v:shape id="Freeform 183" o:spid="_x0000_s1032" style="position:absolute;left:12770;top:10720;width:3181;height:1873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ZrasMA&#10;AADcAAAADwAAAGRycy9kb3ducmV2LnhtbERPS2vCQBC+F/wPywi91Y0tWI2uEqSFth6Cj4PHITtm&#10;o9nZkN2a+O+7QsHbfHzPWax6W4srtb5yrGA8SkAQF05XXCo47D9fpiB8QNZYOyYFN/KwWg6eFphq&#10;1/GWrrtQihjCPkUFJoQmldIXhiz6kWuII3dyrcUQYVtK3WIXw20tX5NkIi1WHBsMNrQ2VFx2v1ZB&#10;Rm+n4+yWZ+ecfqab79yb7sMr9TzsszmIQH14iP/dXzrOf5/A/Zl4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ZrasMAAADcAAAADwAAAAAAAAAAAAAAAACYAgAAZHJzL2Rv&#10;d25yZXYueG1sUEsFBgAAAAAEAAQA9QAAAIgDAAAAAA==&#10;" path="m42,c28,17,14,33,,50v85,,85,,85,c71,33,57,17,42,xe" fillcolor="#7b4b9e" stroked="f">
                  <v:path arrowok="t" o:connecttype="custom" o:connectlocs="157180,0;0,187298;318102,187298;157180,0" o:connectangles="0,0,0,0"/>
                </v:shape>
                <v:shape id="Freeform 184" o:spid="_x0000_s1033" style="position:absolute;left:9459;top:10720;width:3219;height:1873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uLG8IA&#10;AADcAAAADwAAAGRycy9kb3ducmV2LnhtbERPS4vCMBC+L/gfwgje1lQRla5RquADhAXrXvY2NLNt&#10;sZnUJtb6740g7G0+vucsVp2pREuNKy0rGA0jEMSZ1SXnCn7O2885COeRNVaWScGDHKyWvY8Fxtre&#10;+URt6nMRQtjFqKDwvo6ldFlBBt3Q1sSB+7ONQR9gk0vd4D2Em0qOo2gqDZYcGgqsaVNQdklvRgFd&#10;J9/puv0d3dblYbc/7hI/3iZKDfpd8gXCU+f/xW/3QYf5sxm8ngkX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a4sbwgAAANwAAAAPAAAAAAAAAAAAAAAAAJgCAABkcnMvZG93&#10;bnJldi54bWxQSwUGAAAAAAQABAD1AAAAhwMAAAAA&#10;" path="m43,c29,17,15,33,,50v86,,86,,86,c71,33,57,17,43,xe" fillcolor="#7b4b9e" stroked="f">
                  <v:path arrowok="t" o:connecttype="custom" o:connectlocs="160956,0;0,187298;321911,187298;160956,0" o:connectangles="0,0,0,0"/>
                </v:shape>
                <v:shape id="Freeform 185" o:spid="_x0000_s1034" style="position:absolute;left:6306;top:10720;width:3181;height:1873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Vag8YA&#10;AADcAAAADwAAAGRycy9kb3ducmV2LnhtbESPT2/CMAzF70j7DpEn7QbphsRYR0DVNKT9OVTADjta&#10;jWm6NU7VZLR8e3yYxM3We37v59Vm9K06UR+bwAbuZxko4irYhmsDX4ftdAkqJmSLbWAycKYIm/XN&#10;ZIW5DQPv6LRPtZIQjjkacCl1udaxcuQxzkJHLNox9B6TrH2tbY+DhPtWP2TZQntsWBocdvTiqPrd&#10;/3kDBc2P30/nsvgp6WP5+V5GN7xGY+5ux+IZVKIxXc3/129W8B+FVp6RC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Vag8YAAADcAAAADwAAAAAAAAAAAAAAAACYAgAAZHJz&#10;L2Rvd25yZXYueG1sUEsFBgAAAAAEAAQA9QAAAIsDAAAAAA==&#10;" path="m43,c28,17,14,33,,50v85,,85,,85,c71,33,57,17,43,xe" fillcolor="#7b4b9e" stroked="f">
                  <v:path arrowok="t" o:connecttype="custom" o:connectlocs="160922,0;0,187298;318102,187298;160922,0" o:connectangles="0,0,0,0"/>
                </v:shape>
                <v:shape id="Freeform 186" o:spid="_x0000_s1035" style="position:absolute;left:3153;top:10720;width:3219;height:1873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i68sQA&#10;AADcAAAADwAAAGRycy9kb3ducmV2LnhtbERPS2vCQBC+F/wPyxS86SYi1qauIQo+oCCY9tLbkJ0m&#10;odnZmF1j/PfdgtDbfHzPWaWDaURPnastK4inEQjiwuqaSwWfH7vJEoTzyBoby6TgTg7S9ehphYm2&#10;Nz5Tn/tShBB2CSqovG8TKV1RkUE3tS1x4L5tZ9AH2JVSd3gL4aaRsyhaSIM1h4YKW9pWVPzkV6OA&#10;LvNTvum/4uumPu4P7/vMz3aZUuPnIXsD4Wnw/+KH+6jD/JdX+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4uvLEAAAA3AAAAA8AAAAAAAAAAAAAAAAAmAIAAGRycy9k&#10;b3ducmV2LnhtbFBLBQYAAAAABAAEAPUAAACJAwAAAAA=&#10;" path="m43,c29,17,15,33,,50v86,,86,,86,c71,33,57,17,43,xe" fillcolor="#7b4b9e" stroked="f">
                  <v:path arrowok="t" o:connecttype="custom" o:connectlocs="160956,0;0,187298;321911,187298;160956,0" o:connectangles="0,0,0,0"/>
                </v:shape>
                <v:shape id="Freeform 187" o:spid="_x0000_s1036" style="position:absolute;top:10720;width:3181;height:1873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YmosUA&#10;AADcAAAADwAAAGRycy9kb3ducmV2LnhtbESPQUvDQBCF74L/YRnBm91YocTYbQlSQdtDsHrwOGSn&#10;2Wh2NmTXJv33nUOhtxnem/e+Wa4n36kjDbENbOBxloEiroNtuTHw/fX2kIOKCdliF5gMnCjCenV7&#10;s8TChpE/6bhPjZIQjgUacCn1hdaxduQxzkJPLNohDB6TrEOj7YCjhPtOz7NsoT22LA0Oe3p1VP/t&#10;/72Bkp4OP8+nqvytaJvvPqroxk005v5uKl9AJZrS1Xy5freCnwu+PCMT6N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iaixQAAANwAAAAPAAAAAAAAAAAAAAAAAJgCAABkcnMv&#10;ZG93bnJldi54bWxQSwUGAAAAAAQABAD1AAAAigMAAAAA&#10;" path="m43,c28,17,14,33,,50v85,,85,,85,c71,33,57,17,43,xe" fillcolor="#7b4b9e" stroked="f">
                  <v:path arrowok="t" o:connecttype="custom" o:connectlocs="160922,0;0,187298;318102,187298;160922,0" o:connectangles="0,0,0,0"/>
                </v:shape>
                <v:shape id="Freeform 188" o:spid="_x0000_s1037" style="position:absolute;left:28693;top:5517;width:3181;height:1880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6QAsQA&#10;AADcAAAADwAAAGRycy9kb3ducmV2LnhtbERPTWvCQBC9F/oflil4qxs1BImuooKgvUhtL72N2TGJ&#10;ZmdjdjWpv74rCL3N433OdN6ZStyocaVlBYN+BII4s7rkXMH31/p9DMJ5ZI2VZVLwSw7ms9eXKaba&#10;tvxJt73PRQhhl6KCwvs6ldJlBRl0fVsTB+5oG4M+wCaXusE2hJtKDqMokQZLDg0F1rQqKDvvr0bB&#10;8meXnMpDe//YxnRJdoc4Hp1ipXpv3WICwlPn/8VP90aH+eMBPJ4JF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ukALEAAAA3AAAAA8AAAAAAAAAAAAAAAAAmAIAAGRycy9k&#10;b3ducmV2LnhtbFBLBQYAAAAABAAEAPUAAACJAwAAAAA=&#10;" path="m43,c28,17,14,33,,50v85,,85,,85,c71,33,57,17,43,xe" fillcolor="#85d1d7" stroked="f">
                  <v:path arrowok="t" o:connecttype="custom" o:connectlocs="160922,0;0,187933;318102,187933;160922,0" o:connectangles="0,0,0,0"/>
                </v:shape>
                <v:shape id="Freeform 189" o:spid="_x0000_s1038" style="position:absolute;left:22387;top:5517;width:3219;height:1880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HGr8IA&#10;AADcAAAADwAAAGRycy9kb3ducmV2LnhtbERPTWsCMRC9C/6HMII3zSpsq1ujqCD2YCna9j5sxs3q&#10;ZrJuoq7/3hQKvc3jfc5s0dpK3KjxpWMFo2ECgjh3uuRCwffXZjAB4QOyxsoxKXiQh8W825lhpt2d&#10;93Q7hELEEPYZKjAh1JmUPjdk0Q9dTRy5o2sshgibQuoG7zHcVnKcJC/SYsmxwWBNa0P5+XC1Ci74&#10;kU5/Vv5zE7a7/XRn0tflKVWq32uXbyACteFf/Od+13H+ZAy/z8QL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wcavwgAAANwAAAAPAAAAAAAAAAAAAAAAAJgCAABkcnMvZG93&#10;bnJldi54bWxQSwUGAAAAAAQABAD1AAAAhwMAAAAA&#10;" path="m43,c28,17,14,33,,50v86,,86,,86,c71,33,57,17,43,xe" fillcolor="#85d1d7" stroked="f">
                  <v:path arrowok="t" o:connecttype="custom" o:connectlocs="160956,0;0,187933;321911,187933;160956,0" o:connectangles="0,0,0,0"/>
                </v:shape>
                <v:shape id="Freeform 190" o:spid="_x0000_s1039" style="position:absolute;left:25540;top:5517;width:3219;height:1880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1jNMMA&#10;AADcAAAADwAAAGRycy9kb3ducmV2LnhtbERPS2vCQBC+C/6HZYTedGNLqkZXsQVpD4rEx33ITrOp&#10;2dk0u9X033cLBW/z8T1nsepsLa7U+sqxgvEoAUFcOF1xqeB03AynIHxA1lg7JgU/5GG17PcWmGl3&#10;45yuh1CKGMI+QwUmhCaT0heGLPqRa4gj9+FaiyHCtpS6xVsMt7V8TJJnabHi2GCwoVdDxeXwbRV8&#10;4S6dnV/8fhPetvlsa9LJ+jNV6mHQrecgAnXhLv53v+s4f/oE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1jNMMAAADcAAAADwAAAAAAAAAAAAAAAACYAgAAZHJzL2Rv&#10;d25yZXYueG1sUEsFBgAAAAAEAAQA9QAAAIgDAAAAAA==&#10;" path="m43,c29,17,15,33,,50v86,,86,,86,c71,33,57,17,43,xe" fillcolor="#85d1d7" stroked="f">
                  <v:path arrowok="t" o:connecttype="custom" o:connectlocs="160956,0;0,187933;321911,187933;160956,0" o:connectangles="0,0,0,0"/>
                </v:shape>
                <v:shape id="Freeform 191" o:spid="_x0000_s1040" style="position:absolute;left:15923;top:5517;width:3219;height:1880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lS8IA&#10;AADcAAAADwAAAGRycy9kb3ducmV2LnhtbERPS4vCMBC+C/sfwgh7s6kii1Sj1AUfIAjWvextaMa2&#10;2ExqE2v335sFwdt8fM9ZrHpTi45aV1lWMI5iEMS51RUXCn7Om9EMhPPIGmvLpOCPHKyWH4MFJto+&#10;+ERd5gsRQtglqKD0vkmkdHlJBl1kG+LAXWxr0AfYFlK3+AjhppaTOP6SBisODSU29F1Sfs3uRgHd&#10;psds3f2O7+tqv90dtqmfbFKlPod9Ogfhqfdv8cu912H+bAr/z4QL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bGVLwgAAANwAAAAPAAAAAAAAAAAAAAAAAJgCAABkcnMvZG93&#10;bnJldi54bWxQSwUGAAAAAAQABAD1AAAAhwMAAAAA&#10;" path="m43,c29,17,15,33,,50v86,,86,,86,c71,33,57,17,43,xe" fillcolor="#7b4b9e" stroked="f">
                  <v:path arrowok="t" o:connecttype="custom" o:connectlocs="160956,0;0,187933;321911,187933;160956,0" o:connectangles="0,0,0,0"/>
                </v:shape>
                <v:shape id="Freeform 192" o:spid="_x0000_s1041" style="position:absolute;left:12770;top:5517;width:3181;height:1880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GFOsMA&#10;AADcAAAADwAAAGRycy9kb3ducmV2LnhtbERPTWvCQBC9C/6HZQRvummlJU1dJRSFVg+h1oPHITtm&#10;02ZnQ3Zr4r93hUJv83ifs1wPthEX6nztWMHDPAFBXDpdc6Xg+LWdpSB8QNbYOCYFV/KwXo1HS8y0&#10;6/mTLodQiRjCPkMFJoQ2k9KXhiz6uWuJI3d2ncUQYVdJ3WEfw20jH5PkWVqsOTYYbOnNUPlz+LUK&#10;clqcTy/XIv8uaJfuPwpv+o1XajoZ8lcQgYbwL/5zv+s4P32C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GFOsMAAADcAAAADwAAAAAAAAAAAAAAAACYAgAAZHJzL2Rv&#10;d25yZXYueG1sUEsFBgAAAAAEAAQA9QAAAIgDAAAAAA==&#10;" path="m42,c28,17,14,33,,50v85,,85,,85,c71,33,57,17,42,xe" fillcolor="#7b4b9e" stroked="f">
                  <v:path arrowok="t" o:connecttype="custom" o:connectlocs="157180,0;0,187933;318102,187933;157180,0" o:connectangles="0,0,0,0"/>
                </v:shape>
                <v:shape id="Freeform 193" o:spid="_x0000_s1042" style="position:absolute;left:9459;top:5517;width:3219;height:1880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Jep8IA&#10;AADcAAAADwAAAGRycy9kb3ducmV2LnhtbERPS4vCMBC+C/6HMII3TRURqUapgg9YWLB68TY0Y1ts&#10;JrWJtfvvNwsL3ubje85q05lKtNS40rKCyTgCQZxZXXKu4HrZjxYgnEfWWFkmBT/kYLPu91YYa/vm&#10;M7Wpz0UIYRejgsL7OpbSZQUZdGNbEwfubhuDPsAml7rBdwg3lZxG0VwaLDk0FFjTrqDskb6MAnrO&#10;vtNte5u8tuXpcPw6JH66T5QaDrpkCcJT5z/if/dJh/mLOfw9Ey6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8l6nwgAAANwAAAAPAAAAAAAAAAAAAAAAAJgCAABkcnMvZG93&#10;bnJldi54bWxQSwUGAAAAAAQABAD1AAAAhwMAAAAA&#10;" path="m43,c29,17,15,33,,50v86,,86,,86,c71,33,57,17,43,xe" fillcolor="#7b4b9e" stroked="f">
                  <v:path arrowok="t" o:connecttype="custom" o:connectlocs="160956,0;0,187933;321911,187933;160956,0" o:connectangles="0,0,0,0"/>
                </v:shape>
                <v:shape id="Freeform 194" o:spid="_x0000_s1043" style="position:absolute;left:6306;top:5517;width:3181;height:1880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++1sMA&#10;AADcAAAADwAAAGRycy9kb3ducmV2LnhtbERPTWvCQBC9C/6HZQRvummFNk1dJRSFVg+h1oPHITtm&#10;02ZnQ3Zr4r93hUJv83ifs1wPthEX6nztWMHDPAFBXDpdc6Xg+LWdpSB8QNbYOCYFV/KwXo1HS8y0&#10;6/mTLodQiRjCPkMFJoQ2k9KXhiz6uWuJI3d2ncUQYVdJ3WEfw20jH5PkSVqsOTYYbOnNUPlz+LUK&#10;clqcTy/XIv8uaJfuPwpv+o1XajoZ8lcQgYbwL/5zv+s4P32G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++1sMAAADcAAAADwAAAAAAAAAAAAAAAACYAgAAZHJzL2Rv&#10;d25yZXYueG1sUEsFBgAAAAAEAAQA9QAAAIgDAAAAAA==&#10;" path="m43,c28,17,14,33,,50v85,,85,,85,c71,33,57,17,43,xe" fillcolor="#7b4b9e" stroked="f">
                  <v:path arrowok="t" o:connecttype="custom" o:connectlocs="160922,0;0,187933;318102,187933;160922,0" o:connectangles="0,0,0,0"/>
                </v:shape>
                <v:shape id="Freeform 195" o:spid="_x0000_s1044" style="position:absolute;left:3153;top:5517;width:3219;height:1880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FvTsYA&#10;AADcAAAADwAAAGRycy9kb3ducmV2LnhtbESPT2vCQBDF70K/wzJCb7pRikjqKrHgHxCExl56G7LT&#10;JJidjdk1pt++cxB6m+G9ee83q83gGtVTF2rPBmbTBBRx4W3NpYGvy26yBBUissXGMxn4pQCb9cto&#10;han1D/6kPo+lkhAOKRqoYmxTrUNRkcMw9S2xaD++cxhl7UptO3xIuGv0PEkW2mHN0lBhSx8VFdf8&#10;7gzQ7e2cb/vv2X1bH/eH0z6L811mzOt4yN5BRRriv/l5fbSCvxRaeUYm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FvTsYAAADcAAAADwAAAAAAAAAAAAAAAACYAgAAZHJz&#10;L2Rvd25yZXYueG1sUEsFBgAAAAAEAAQA9QAAAIsDAAAAAA==&#10;" path="m43,c29,17,15,33,,50v86,,86,,86,c71,33,57,17,43,xe" fillcolor="#7b4b9e" stroked="f">
                  <v:path arrowok="t" o:connecttype="custom" o:connectlocs="160956,0;0,187933;321911,187933;160956,0" o:connectangles="0,0,0,0"/>
                </v:shape>
                <v:shape id="Freeform 196" o:spid="_x0000_s1045" style="position:absolute;top:5517;width:3181;height:1880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yPP8MA&#10;AADcAAAADwAAAGRycy9kb3ducmV2LnhtbERPTWvCQBC9F/wPywi91Y0VSoyuEqSCbQ+h6sHjkB2z&#10;0exsyK4m/vtuodDbPN7nLNeDbcSdOl87VjCdJCCIS6drrhQcD9uXFIQPyBobx6TgQR7Wq9HTEjPt&#10;ev6m+z5UIoawz1CBCaHNpPSlIYt+4lriyJ1dZzFE2FVSd9jHcNvI1yR5kxZrjg0GW9oYKq/7m1WQ&#10;0+x8mj+K/FLQZ/r1UXjTv3ulnsdDvgARaAj/4j/3Tsf56Rx+n4kX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yPP8MAAADcAAAADwAAAAAAAAAAAAAAAACYAgAAZHJzL2Rv&#10;d25yZXYueG1sUEsFBgAAAAAEAAQA9QAAAIgDAAAAAA==&#10;" path="m43,c28,17,14,33,,50v85,,85,,85,c71,33,57,17,43,xe" fillcolor="#7b4b9e" stroked="f">
                  <v:path arrowok="t" o:connecttype="custom" o:connectlocs="160922,0;0,187933;318102,187933;160922,0" o:connectangles="0,0,0,0"/>
                </v:shape>
                <v:shape id="Freeform 197" o:spid="_x0000_s1046" style="position:absolute;left:19076;top:5517;width:3181;height:1880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+wf8YA&#10;AADcAAAADwAAAGRycy9kb3ducmV2LnhtbESPQWvCQBCF74X+h2UKvdVNLYimrhKKhVYPQdtDj0N2&#10;zKbNzobs1sR/7xwEbzO8N+99s1yPvlUn6mMT2MDzJANFXAXbcG3g++v9aQ4qJmSLbWAycKYI69X9&#10;3RJzGwbe0+mQaiUhHHM04FLqcq1j5chjnISOWLRj6D0mWfta2x4HCfetnmbZTHtsWBocdvTmqPo7&#10;/HsDBb0cfxbnsvgtaTvffZbRDZtozOPDWLyCSjSmm/l6/WEFfyH48oxMo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+wf8YAAADcAAAADwAAAAAAAAAAAAAAAACYAgAAZHJz&#10;L2Rvd25yZXYueG1sUEsFBgAAAAAEAAQA9QAAAIsDAAAAAA==&#10;" path="m42,c28,17,14,33,,50v85,,85,,85,c71,33,57,17,42,xe" fillcolor="#7b4b9e" stroked="f">
                  <v:path arrowok="t" o:connecttype="custom" o:connectlocs="157180,0;0,187933;318102,187933;157180,0" o:connectangles="0,0,0,0"/>
                </v:shape>
                <v:shape id="Freeform 198" o:spid="_x0000_s1047" style="position:absolute;left:28850;width:3181;height:1879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cG38QA&#10;AADcAAAADwAAAGRycy9kb3ducmV2LnhtbERPS2vCQBC+F/oflhG81Y1tCDW6SlsoqBfxcfE2Zsck&#10;mp1Ns6uJ/vquUOhtPr7nTGadqcSVGldaVjAcRCCIM6tLzhXstt8v7yCcR9ZYWSYFN3Iwmz4/TTDV&#10;tuU1XTc+FyGEXYoKCu/rVEqXFWTQDWxNHLijbQz6AJtc6gbbEG4q+RpFiTRYcmgosKavgrLz5mIU&#10;fO5Xyak8tPflIqafZHWI47dTrFS/132MQXjq/L/4zz3XYf5oCI9nwgV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3Bt/EAAAA3AAAAA8AAAAAAAAAAAAAAAAAmAIAAGRycy9k&#10;b3ducmV2LnhtbFBLBQYAAAAABAAEAPUAAACJAwAAAAA=&#10;" path="m43,c28,17,14,33,,50v85,,85,,85,c71,33,57,17,43,xe" fillcolor="#85d1d7" stroked="f">
                  <v:path arrowok="t" o:connecttype="custom" o:connectlocs="160922,0;0,187933;318102,187933;160922,0" o:connectangles="0,0,0,0"/>
                </v:shape>
                <v:shape id="Freeform 199" o:spid="_x0000_s1048" style="position:absolute;left:25540;width:3219;height:1879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QcsMA&#10;AADcAAAADwAAAGRycy9kb3ducmV2LnhtbERPTWvCQBC9C/0PyxS86UYhbRNdRQWxB4to633ITrOp&#10;2dmYXTX+e7dQ6G0e73Om887W4kqtrxwrGA0TEMSF0xWXCr4+14M3ED4ga6wdk4I7eZjPnnpTzLW7&#10;8Z6uh1CKGMI+RwUmhCaX0heGLPqha4gj9+1aiyHCtpS6xVsMt7UcJ8mLtFhxbDDY0MpQcTpcrIIz&#10;fqTZcel367DZ7rOtSV8XP6lS/eduMQERqAv/4j/3u47zszH8PhMv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hQcsMAAADcAAAADwAAAAAAAAAAAAAAAACYAgAAZHJzL2Rv&#10;d25yZXYueG1sUEsFBgAAAAAEAAQA9QAAAIgDAAAAAA==&#10;" path="m43,c29,17,15,33,,50v86,,86,,86,c71,33,57,17,43,xe" fillcolor="#85d1d7" stroked="f">
                  <v:path arrowok="t" o:connecttype="custom" o:connectlocs="160956,0;0,187933;321911,187933;160956,0" o:connectangles="0,0,0,0"/>
                </v:shape>
                <v:shape id="Freeform 200" o:spid="_x0000_s1049" style="position:absolute;left:15923;width:3219;height:1879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xr4sQA&#10;AADcAAAADwAAAGRycy9kb3ducmV2LnhtbERPS2vCQBC+F/wPyxS86SYqxaauIQo+oCCY9tLbkJ0m&#10;odnZmF1j/PfdgtDbfHzPWaWDaURPnastK4inEQjiwuqaSwWfH7vJEoTzyBoby6TgTg7S9ehphYm2&#10;Nz5Tn/tShBB2CSqovG8TKV1RkUE3tS1x4L5tZ9AH2JVSd3gL4aaRsyh6kQZrDg0VtrStqPjJr0YB&#10;XRanfNN/xddNfdwf3veZn+0ypcbPQ/YGwtPg/8UP91GH+a9z+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ca+LEAAAA3AAAAA8AAAAAAAAAAAAAAAAAmAIAAGRycy9k&#10;b3ducmV2LnhtbFBLBQYAAAAABAAEAPUAAACJAwAAAAA=&#10;" path="m43,c29,17,15,33,,50v86,,86,,86,c71,33,57,17,43,xe" fillcolor="#7b4b9e" stroked="f">
                  <v:path arrowok="t" o:connecttype="custom" o:connectlocs="160956,0;0,187933;321911,187933;160956,0" o:connectangles="0,0,0,0"/>
                </v:shape>
                <v:shape id="Freeform 201" o:spid="_x0000_s1050" style="position:absolute;left:12770;width:3181;height:1879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S2fMMA&#10;AADcAAAADwAAAGRycy9kb3ducmV2LnhtbERPTWvCQBC9C/6HZYTedFNbikZXCaLQ6iHU9tDjkB2z&#10;sdnZkN2a+O9doeBtHu9zluve1uJCra8cK3ieJCCIC6crLhV8f+3GMxA+IGusHZOCK3lYr4aDJaba&#10;dfxJl2MoRQxhn6ICE0KTSukLQxb9xDXEkTu51mKIsC2lbrGL4baW0yR5kxYrjg0GG9oYKn6Pf1ZB&#10;Ri+nn/k1z8457WeHj9ybbuuVehr12QJEoD48xP/udx3nz1/h/ky8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S2fMMAAADcAAAADwAAAAAAAAAAAAAAAACYAgAAZHJzL2Rv&#10;d25yZXYueG1sUEsFBgAAAAAEAAQA9QAAAIgDAAAAAA==&#10;" path="m42,c28,17,14,33,,50v85,,85,,85,c71,33,57,17,42,xe" fillcolor="#7b4b9e" stroked="f">
                  <v:path arrowok="t" o:connecttype="custom" o:connectlocs="157180,0;0,187933;318102,187933;157180,0" o:connectangles="0,0,0,0"/>
                </v:shape>
                <v:shape id="Freeform 202" o:spid="_x0000_s1051" style="position:absolute;left:9459;width:3219;height:1879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lWDcQA&#10;AADcAAAADwAAAGRycy9kb3ducmV2LnhtbERPS2vCQBC+F/wPyxS86SaixaauIQo+oCCY9tLbkJ0m&#10;odnZmF1j/PfdgtDbfHzPWaWDaURPnastK4inEQjiwuqaSwWfH7vJEoTzyBoby6TgTg7S9ehphYm2&#10;Nz5Tn/tShBB2CSqovG8TKV1RkUE3tS1x4L5tZ9AH2JVSd3gL4aaRsyh6kQZrDg0VtrStqPjJr0YB&#10;XeanfNN/xddNfdwf3veZn+0ypcbPQ/YGwtPg/8UP91GH+a8L+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5Vg3EAAAA3AAAAA8AAAAAAAAAAAAAAAAAmAIAAGRycy9k&#10;b3ducmV2LnhtbFBLBQYAAAAABAAEAPUAAACJAwAAAAA=&#10;" path="m43,c29,17,15,33,,50v86,,86,,86,c71,33,57,17,43,xe" fillcolor="#7b4b9e" stroked="f">
                  <v:path arrowok="t" o:connecttype="custom" o:connectlocs="160956,0;0,187933;321911,187933;160956,0" o:connectangles="0,0,0,0"/>
                </v:shape>
                <v:shape id="Freeform 203" o:spid="_x0000_s1052" style="position:absolute;left:6306;width:3181;height:1879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qNkMIA&#10;AADcAAAADwAAAGRycy9kb3ducmV2LnhtbERPTWvCQBC9C/6HZYTedNMWRKOrBLFg20NQe+hxyI7Z&#10;2OxsyK4m/vuuIHibx/uc5bq3tbhS6yvHCl4nCQjiwumKSwU/x4/xDIQPyBprx6TgRh7Wq+Fgial2&#10;He/pegiliCHsU1RgQmhSKX1hyKKfuIY4cifXWgwRtqXULXYx3NbyLUmm0mLFscFgQxtDxd/hYhVk&#10;9H76nd/y7JzT1+z7M/em23qlXkZ9tgARqA9P8cO903H+fAr3Z+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yo2QwgAAANwAAAAPAAAAAAAAAAAAAAAAAJgCAABkcnMvZG93&#10;bnJldi54bWxQSwUGAAAAAAQABAD1AAAAhwMAAAAA&#10;" path="m43,c28,17,14,33,,50v85,,85,,85,c71,33,57,17,43,xe" fillcolor="#7b4b9e" stroked="f">
                  <v:path arrowok="t" o:connecttype="custom" o:connectlocs="160922,0;0,187933;318102,187933;160922,0" o:connectangles="0,0,0,0"/>
                </v:shape>
                <v:shape id="Freeform 204" o:spid="_x0000_s1053" style="position:absolute;left:3153;width:3219;height:1879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dt4cQA&#10;AADcAAAADwAAAGRycy9kb3ducmV2LnhtbERPS2vCQBC+F/wPyxS86SYi1qauIQo+oCCY9tLbkJ0m&#10;odnZmF1j/PfdgtDbfHzPWaWDaURPnastK4inEQjiwuqaSwWfH7vJEoTzyBoby6TgTg7S9ehphYm2&#10;Nz5Tn/tShBB2CSqovG8TKV1RkUE3tS1x4L5tZ9AH2JVSd3gL4aaRsyhaSIM1h4YKW9pWVPzkV6OA&#10;LvNTvum/4uumPu4P7/vMz3aZUuPnIXsD4Wnw/+KH+6jD/NcX+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nbeHEAAAA3AAAAA8AAAAAAAAAAAAAAAAAmAIAAGRycy9k&#10;b3ducmV2LnhtbFBLBQYAAAAABAAEAPUAAACJAwAAAAA=&#10;" path="m43,c29,17,15,33,,50v86,,86,,86,c71,33,57,17,43,xe" fillcolor="#7b4b9e" stroked="f">
                  <v:path arrowok="t" o:connecttype="custom" o:connectlocs="160956,0;0,187933;321911,187933;160956,0" o:connectangles="0,0,0,0"/>
                </v:shape>
                <v:shape id="Freeform 205" o:spid="_x0000_s1054" style="position:absolute;width:3181;height:1879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m8ecYA&#10;AADcAAAADwAAAGRycy9kb3ducmV2LnhtbESPQWvCQBCF74X+h2UKvdVNLYimrhKKhVYPQdtDj0N2&#10;zKbNzobs1sR/7xwEbzO8N+99s1yPvlUn6mMT2MDzJANFXAXbcG3g++v9aQ4qJmSLbWAycKYI69X9&#10;3RJzGwbe0+mQaiUhHHM04FLqcq1j5chjnISOWLRj6D0mWfta2x4HCfetnmbZTHtsWBocdvTmqPo7&#10;/HsDBb0cfxbnsvgtaTvffZbRDZtozOPDWLyCSjSmm/l6/WEFfyG08oxMo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m8ecYAAADcAAAADwAAAAAAAAAAAAAAAACYAgAAZHJz&#10;L2Rvd25yZXYueG1sUEsFBgAAAAAEAAQA9QAAAIsDAAAAAA==&#10;" path="m43,c28,17,14,33,,50v85,,85,,85,c71,33,57,17,43,xe" fillcolor="#7b4b9e" stroked="f">
                  <v:path arrowok="t" o:connecttype="custom" o:connectlocs="160922,0;0,187933;318102,187933;160922,0" o:connectangles="0,0,0,0"/>
                </v:shape>
                <v:shape id="Freeform 206" o:spid="_x0000_s1055" style="position:absolute;left:19076;width:3181;height:1879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UZ4sMA&#10;AADcAAAADwAAAGRycy9kb3ducmV2LnhtbERPTWvCQBC9F/wPywi91Y0ViomuEqSCbQ+h6sHjkB2z&#10;0exsyK4m/vtuodDbPN7nLNeDbcSdOl87VjCdJCCIS6drrhQcD9uXOQgfkDU2jknBgzysV6OnJWba&#10;9fxN932oRAxhn6ECE0KbSelLQxb9xLXEkTu7zmKIsKuk7rCP4baRr0nyJi3WHBsMtrQxVF73N6sg&#10;p9n5lD6K/FLQ5/zro/Cmf/dKPY+HfAEi0BD+xX/unY7z0xR+n4kX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UZ4sMAAADcAAAADwAAAAAAAAAAAAAAAACYAgAAZHJzL2Rv&#10;d25yZXYueG1sUEsFBgAAAAAEAAQA9QAAAIgDAAAAAA==&#10;" path="m42,c28,17,14,33,,50v85,,85,,85,c71,33,57,17,42,xe" fillcolor="#7b4b9e" stroked="f">
                  <v:path arrowok="t" o:connecttype="custom" o:connectlocs="157180,0;0,187933;318102,187933;157180,0" o:connectangles="0,0,0,0"/>
                </v:shape>
                <v:shape id="Freeform 207" o:spid="_x0000_s1056" style="position:absolute;left:22229;width:3219;height:1879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EBbsUA&#10;AADcAAAADwAAAGRycy9kb3ducmV2LnhtbESPT2vCQBTE7wW/w/IEb3WjSCnRVRIhVigUGr14e2Sf&#10;STD7Ns1u/vTbdwuFHoeZ+Q2zO0ymEQN1rrasYLWMQBAXVtdcKrhesudXEM4ja2wsk4JvcnDYz552&#10;GGs78icNuS9FgLCLUUHlfRtL6YqKDLqlbYmDd7edQR9kV0rd4RjgppHrKHqRBmsOCxW2dKyoeOS9&#10;UUBfm488HW6rPq3Pp7f3U+LXWaLUYj4lWxCeJv8f/muftYJAhN8z4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QFuxQAAANwAAAAPAAAAAAAAAAAAAAAAAJgCAABkcnMv&#10;ZG93bnJldi54bWxQSwUGAAAAAAQABAD1AAAAigMAAAAA&#10;" path="m43,c28,17,15,33,,50v86,,86,,86,c71,33,57,17,43,xe" fillcolor="#7b4b9e" stroked="f">
                  <v:path arrowok="t" o:connecttype="custom" o:connectlocs="160956,0;0,187933;321911,187933;160956,0" o:connectangles="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490186" wp14:editId="34CC3F4E">
                <wp:simplePos x="0" y="0"/>
                <wp:positionH relativeFrom="column">
                  <wp:posOffset>2033516</wp:posOffset>
                </wp:positionH>
                <wp:positionV relativeFrom="paragraph">
                  <wp:posOffset>709684</wp:posOffset>
                </wp:positionV>
                <wp:extent cx="3444948" cy="42900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948" cy="429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043C1" w14:textId="7CC15DE5" w:rsidR="009874C7" w:rsidRPr="00A2119F" w:rsidRDefault="00A2119F">
                            <w:pPr>
                              <w:rPr>
                                <w:rFonts w:ascii="Lato" w:hAnsi="Lato"/>
                                <w:b/>
                                <w:spacing w:val="84"/>
                                <w:sz w:val="46"/>
                                <w:szCs w:val="46"/>
                                <w:lang w:val="en-IN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spacing w:val="84"/>
                                <w:sz w:val="46"/>
                                <w:szCs w:val="46"/>
                                <w:lang w:val="en-IN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spacing w:val="84"/>
                                <w:sz w:val="46"/>
                                <w:szCs w:val="46"/>
                                <w:lang w:val="en-IN"/>
                              </w:rPr>
                              <w:t>person_name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b/>
                                <w:spacing w:val="84"/>
                                <w:sz w:val="46"/>
                                <w:szCs w:val="46"/>
                                <w:lang w:val="en-IN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4901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0.1pt;margin-top:55.9pt;width:271.25pt;height:33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" filled="f" stroked="f" strokeweight=".5pt">
                <v:textbox>
                  <w:txbxContent>
                    <w:p w14:paraId="6F7043C1" w14:textId="7CC15DE5" w:rsidR="009874C7" w:rsidRPr="00A2119F" w:rsidRDefault="00A2119F">
                      <w:pPr>
                        <w:rPr>
                          <w:rFonts w:ascii="Lato" w:hAnsi="Lato"/>
                          <w:b/>
                          <w:spacing w:val="84"/>
                          <w:sz w:val="46"/>
                          <w:szCs w:val="46"/>
                          <w:lang w:val="en-IN"/>
                        </w:rPr>
                      </w:pPr>
                      <w:r>
                        <w:rPr>
                          <w:rFonts w:ascii="Lato" w:hAnsi="Lato"/>
                          <w:b/>
                          <w:spacing w:val="84"/>
                          <w:sz w:val="46"/>
                          <w:szCs w:val="46"/>
                          <w:lang w:val="en-IN"/>
                        </w:rPr>
                        <w:t>{{</w:t>
                      </w:r>
                      <w:proofErr w:type="spellStart"/>
                      <w:r>
                        <w:rPr>
                          <w:rFonts w:ascii="Lato" w:hAnsi="Lato"/>
                          <w:b/>
                          <w:spacing w:val="84"/>
                          <w:sz w:val="46"/>
                          <w:szCs w:val="46"/>
                          <w:lang w:val="en-IN"/>
                        </w:rPr>
                        <w:t>person_name</w:t>
                      </w:r>
                      <w:proofErr w:type="spellEnd"/>
                      <w:r>
                        <w:rPr>
                          <w:rFonts w:ascii="Lato" w:hAnsi="Lato"/>
                          <w:b/>
                          <w:spacing w:val="84"/>
                          <w:sz w:val="46"/>
                          <w:szCs w:val="46"/>
                          <w:lang w:val="en-IN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A57412" wp14:editId="58629D1F">
                <wp:simplePos x="0" y="0"/>
                <wp:positionH relativeFrom="column">
                  <wp:posOffset>2033516</wp:posOffset>
                </wp:positionH>
                <wp:positionV relativeFrom="paragraph">
                  <wp:posOffset>1091821</wp:posOffset>
                </wp:positionV>
                <wp:extent cx="3444948" cy="322318"/>
                <wp:effectExtent l="0" t="0" r="0" b="19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948" cy="3223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8C764" w14:textId="38E771FF" w:rsidR="009874C7" w:rsidRPr="00A2119F" w:rsidRDefault="00A2119F">
                            <w:pPr>
                              <w:rPr>
                                <w:rFonts w:ascii="Lato Medium" w:hAnsi="Lato Medium"/>
                                <w:spacing w:val="44"/>
                                <w:sz w:val="30"/>
                                <w:szCs w:val="30"/>
                                <w:lang w:val="en-IN"/>
                              </w:rPr>
                            </w:pPr>
                            <w:r>
                              <w:rPr>
                                <w:rFonts w:ascii="Lato Medium" w:hAnsi="Lato Medium"/>
                                <w:spacing w:val="44"/>
                                <w:sz w:val="30"/>
                                <w:szCs w:val="30"/>
                                <w:lang w:val="en-IN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Lato Medium" w:hAnsi="Lato Medium"/>
                                <w:spacing w:val="44"/>
                                <w:sz w:val="30"/>
                                <w:szCs w:val="30"/>
                                <w:lang w:val="en-IN"/>
                              </w:rPr>
                              <w:t>person_role</w:t>
                            </w:r>
                            <w:proofErr w:type="spellEnd"/>
                            <w:r>
                              <w:rPr>
                                <w:rFonts w:ascii="Lato Medium" w:hAnsi="Lato Medium"/>
                                <w:spacing w:val="44"/>
                                <w:sz w:val="30"/>
                                <w:szCs w:val="30"/>
                                <w:lang w:val="en-IN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57412" id="Text Box 3" o:spid="_x0000_s1027" type="#_x0000_t202" style="position:absolute;margin-left:160.1pt;margin-top:85.95pt;width:271.25pt;height:25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" filled="f" stroked="f" strokeweight=".5pt">
                <v:textbox>
                  <w:txbxContent>
                    <w:p w14:paraId="0D98C764" w14:textId="38E771FF" w:rsidR="009874C7" w:rsidRPr="00A2119F" w:rsidRDefault="00A2119F">
                      <w:pPr>
                        <w:rPr>
                          <w:rFonts w:ascii="Lato Medium" w:hAnsi="Lato Medium"/>
                          <w:spacing w:val="44"/>
                          <w:sz w:val="30"/>
                          <w:szCs w:val="30"/>
                          <w:lang w:val="en-IN"/>
                        </w:rPr>
                      </w:pPr>
                      <w:r>
                        <w:rPr>
                          <w:rFonts w:ascii="Lato Medium" w:hAnsi="Lato Medium"/>
                          <w:spacing w:val="44"/>
                          <w:sz w:val="30"/>
                          <w:szCs w:val="30"/>
                          <w:lang w:val="en-IN"/>
                        </w:rPr>
                        <w:t>{{</w:t>
                      </w:r>
                      <w:proofErr w:type="spellStart"/>
                      <w:r>
                        <w:rPr>
                          <w:rFonts w:ascii="Lato Medium" w:hAnsi="Lato Medium"/>
                          <w:spacing w:val="44"/>
                          <w:sz w:val="30"/>
                          <w:szCs w:val="30"/>
                          <w:lang w:val="en-IN"/>
                        </w:rPr>
                        <w:t>person_role</w:t>
                      </w:r>
                      <w:proofErr w:type="spellEnd"/>
                      <w:r>
                        <w:rPr>
                          <w:rFonts w:ascii="Lato Medium" w:hAnsi="Lato Medium"/>
                          <w:spacing w:val="44"/>
                          <w:sz w:val="30"/>
                          <w:szCs w:val="30"/>
                          <w:lang w:val="en-IN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328C25" wp14:editId="60375822">
                <wp:simplePos x="0" y="0"/>
                <wp:positionH relativeFrom="column">
                  <wp:posOffset>-204716</wp:posOffset>
                </wp:positionH>
                <wp:positionV relativeFrom="paragraph">
                  <wp:posOffset>2538484</wp:posOffset>
                </wp:positionV>
                <wp:extent cx="1589288" cy="305013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9288" cy="305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6B965" w14:textId="77777777" w:rsidR="009874C7" w:rsidRPr="009874C7" w:rsidRDefault="009874C7">
                            <w:pPr>
                              <w:rPr>
                                <w:rFonts w:ascii="Lato Black" w:hAnsi="Lato Black"/>
                                <w:color w:val="7A4A9D"/>
                                <w:spacing w:val="44"/>
                                <w:sz w:val="30"/>
                                <w:szCs w:val="30"/>
                              </w:rPr>
                            </w:pPr>
                            <w:r w:rsidRPr="009874C7">
                              <w:rPr>
                                <w:rFonts w:ascii="Lato Black" w:hAnsi="Lato Black"/>
                                <w:color w:val="7A4A9D"/>
                                <w:spacing w:val="44"/>
                                <w:sz w:val="30"/>
                                <w:szCs w:val="30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margin-left:-16.1pt;margin-top:199.9pt;width:125.15pt;height:2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" filled="f" stroked="f" strokeweight=".5pt">
                <v:textbox>
                  <w:txbxContent>
                    <w:p w:rsidR="009874C7" w:rsidRPr="009874C7" w:rsidRDefault="009874C7">
                      <w:pPr>
                        <w:rPr>
                          <w:rFonts w:ascii="Lato Black" w:hAnsi="Lato Black"/>
                          <w:color w:val="7A4A9D"/>
                          <w:spacing w:val="44"/>
                          <w:sz w:val="30"/>
                          <w:szCs w:val="30"/>
                        </w:rPr>
                      </w:pPr>
                      <w:r w:rsidRPr="009874C7">
                        <w:rPr>
                          <w:rFonts w:ascii="Lato Black" w:hAnsi="Lato Black"/>
                          <w:color w:val="7A4A9D"/>
                          <w:spacing w:val="44"/>
                          <w:sz w:val="30"/>
                          <w:szCs w:val="30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3CF162" wp14:editId="2B051F0F">
                <wp:simplePos x="0" y="0"/>
                <wp:positionH relativeFrom="column">
                  <wp:posOffset>3398293</wp:posOffset>
                </wp:positionH>
                <wp:positionV relativeFrom="paragraph">
                  <wp:posOffset>2538484</wp:posOffset>
                </wp:positionV>
                <wp:extent cx="1589288" cy="30501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9288" cy="305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29DBC" w14:textId="77777777" w:rsidR="009874C7" w:rsidRPr="009874C7" w:rsidRDefault="009874C7">
                            <w:pPr>
                              <w:rPr>
                                <w:rFonts w:ascii="Lato Black" w:hAnsi="Lato Black"/>
                                <w:color w:val="7A4A9D"/>
                                <w:spacing w:val="44"/>
                                <w:sz w:val="30"/>
                                <w:szCs w:val="30"/>
                              </w:rPr>
                            </w:pPr>
                            <w:r w:rsidRPr="009874C7">
                              <w:rPr>
                                <w:rFonts w:ascii="Lato Black" w:hAnsi="Lato Black"/>
                                <w:color w:val="7A4A9D"/>
                                <w:spacing w:val="44"/>
                                <w:sz w:val="30"/>
                                <w:szCs w:val="3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9" type="#_x0000_t202" style="position:absolute;margin-left:267.6pt;margin-top:199.9pt;width:125.15pt;height:2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" filled="f" stroked="f" strokeweight=".5pt">
                <v:textbox>
                  <w:txbxContent>
                    <w:p w:rsidR="009874C7" w:rsidRPr="009874C7" w:rsidRDefault="009874C7">
                      <w:pPr>
                        <w:rPr>
                          <w:rFonts w:ascii="Lato Black" w:hAnsi="Lato Black"/>
                          <w:color w:val="7A4A9D"/>
                          <w:spacing w:val="44"/>
                          <w:sz w:val="30"/>
                          <w:szCs w:val="30"/>
                        </w:rPr>
                      </w:pPr>
                      <w:r w:rsidRPr="009874C7">
                        <w:rPr>
                          <w:rFonts w:ascii="Lato Black" w:hAnsi="Lato Black"/>
                          <w:color w:val="7A4A9D"/>
                          <w:spacing w:val="44"/>
                          <w:sz w:val="30"/>
                          <w:szCs w:val="3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854FD9" wp14:editId="5B552A05">
                <wp:simplePos x="0" y="0"/>
                <wp:positionH relativeFrom="column">
                  <wp:posOffset>-204716</wp:posOffset>
                </wp:positionH>
                <wp:positionV relativeFrom="paragraph">
                  <wp:posOffset>3985146</wp:posOffset>
                </wp:positionV>
                <wp:extent cx="1588770" cy="304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87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42B46" w14:textId="77777777" w:rsidR="009874C7" w:rsidRPr="009874C7" w:rsidRDefault="009874C7">
                            <w:pPr>
                              <w:rPr>
                                <w:rFonts w:ascii="Lato Black" w:hAnsi="Lato Black"/>
                                <w:color w:val="7A4A9D"/>
                                <w:spacing w:val="44"/>
                                <w:sz w:val="30"/>
                                <w:szCs w:val="30"/>
                              </w:rPr>
                            </w:pPr>
                            <w:r w:rsidRPr="009874C7">
                              <w:rPr>
                                <w:rFonts w:ascii="Lato Black" w:hAnsi="Lato Black"/>
                                <w:color w:val="7A4A9D"/>
                                <w:spacing w:val="44"/>
                                <w:sz w:val="30"/>
                                <w:szCs w:val="30"/>
                              </w:rPr>
                              <w:t>EXPERT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0" type="#_x0000_t202" style="position:absolute;margin-left:-16.1pt;margin-top:313.8pt;width:125.1pt;height:2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" filled="f" stroked="f" strokeweight=".5pt">
                <v:textbox>
                  <w:txbxContent>
                    <w:p w:rsidR="009874C7" w:rsidRPr="009874C7" w:rsidRDefault="009874C7">
                      <w:pPr>
                        <w:rPr>
                          <w:rFonts w:ascii="Lato Black" w:hAnsi="Lato Black"/>
                          <w:color w:val="7A4A9D"/>
                          <w:spacing w:val="44"/>
                          <w:sz w:val="30"/>
                          <w:szCs w:val="30"/>
                        </w:rPr>
                      </w:pPr>
                      <w:r w:rsidRPr="009874C7">
                        <w:rPr>
                          <w:rFonts w:ascii="Lato Black" w:hAnsi="Lato Black"/>
                          <w:color w:val="7A4A9D"/>
                          <w:spacing w:val="44"/>
                          <w:sz w:val="30"/>
                          <w:szCs w:val="30"/>
                        </w:rPr>
                        <w:t>EXPERTI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39FB1F" wp14:editId="6463D762">
                <wp:simplePos x="0" y="0"/>
                <wp:positionH relativeFrom="column">
                  <wp:posOffset>3370997</wp:posOffset>
                </wp:positionH>
                <wp:positionV relativeFrom="paragraph">
                  <wp:posOffset>5308979</wp:posOffset>
                </wp:positionV>
                <wp:extent cx="1722474" cy="30501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474" cy="305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CC2EA" w14:textId="77777777" w:rsidR="009874C7" w:rsidRPr="009874C7" w:rsidRDefault="009874C7">
                            <w:pPr>
                              <w:rPr>
                                <w:rFonts w:ascii="Lato Black" w:hAnsi="Lato Black"/>
                                <w:color w:val="7A4A9D"/>
                                <w:spacing w:val="44"/>
                                <w:sz w:val="30"/>
                                <w:szCs w:val="30"/>
                              </w:rPr>
                            </w:pPr>
                            <w:r w:rsidRPr="009874C7">
                              <w:rPr>
                                <w:rFonts w:ascii="Lato Black" w:hAnsi="Lato Black"/>
                                <w:color w:val="7A4A9D"/>
                                <w:spacing w:val="44"/>
                                <w:sz w:val="30"/>
                                <w:szCs w:val="3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1" type="#_x0000_t202" style="position:absolute;margin-left:265.45pt;margin-top:418.05pt;width:135.65pt;height:2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" filled="f" stroked="f" strokeweight=".5pt">
                <v:textbox>
                  <w:txbxContent>
                    <w:p w:rsidR="009874C7" w:rsidRPr="009874C7" w:rsidRDefault="009874C7">
                      <w:pPr>
                        <w:rPr>
                          <w:rFonts w:ascii="Lato Black" w:hAnsi="Lato Black"/>
                          <w:color w:val="7A4A9D"/>
                          <w:spacing w:val="44"/>
                          <w:sz w:val="30"/>
                          <w:szCs w:val="30"/>
                        </w:rPr>
                      </w:pPr>
                      <w:r w:rsidRPr="009874C7">
                        <w:rPr>
                          <w:rFonts w:ascii="Lato Black" w:hAnsi="Lato Black"/>
                          <w:color w:val="7A4A9D"/>
                          <w:spacing w:val="44"/>
                          <w:sz w:val="30"/>
                          <w:szCs w:val="30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4AC602" wp14:editId="009B1ACA">
                <wp:simplePos x="0" y="0"/>
                <wp:positionH relativeFrom="column">
                  <wp:posOffset>-232012</wp:posOffset>
                </wp:positionH>
                <wp:positionV relativeFrom="paragraph">
                  <wp:posOffset>6114197</wp:posOffset>
                </wp:positionV>
                <wp:extent cx="1722474" cy="305013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474" cy="305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89AFD" w14:textId="77777777" w:rsidR="009874C7" w:rsidRPr="009874C7" w:rsidRDefault="009874C7">
                            <w:pPr>
                              <w:rPr>
                                <w:rFonts w:ascii="Lato Black" w:hAnsi="Lato Black"/>
                                <w:color w:val="7A4A9D"/>
                                <w:spacing w:val="44"/>
                                <w:sz w:val="30"/>
                                <w:szCs w:val="30"/>
                              </w:rPr>
                            </w:pPr>
                            <w:r w:rsidRPr="009874C7">
                              <w:rPr>
                                <w:rFonts w:ascii="Lato Black" w:hAnsi="Lato Black"/>
                                <w:color w:val="7A4A9D"/>
                                <w:spacing w:val="44"/>
                                <w:sz w:val="30"/>
                                <w:szCs w:val="30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2" type="#_x0000_t202" style="position:absolute;margin-left:-18.25pt;margin-top:481.45pt;width:135.65pt;height:2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" filled="f" stroked="f" strokeweight=".5pt">
                <v:textbox>
                  <w:txbxContent>
                    <w:p w:rsidR="009874C7" w:rsidRPr="009874C7" w:rsidRDefault="009874C7">
                      <w:pPr>
                        <w:rPr>
                          <w:rFonts w:ascii="Lato Black" w:hAnsi="Lato Black"/>
                          <w:color w:val="7A4A9D"/>
                          <w:spacing w:val="44"/>
                          <w:sz w:val="30"/>
                          <w:szCs w:val="30"/>
                        </w:rPr>
                      </w:pPr>
                      <w:r w:rsidRPr="009874C7">
                        <w:rPr>
                          <w:rFonts w:ascii="Lato Black" w:hAnsi="Lato Black"/>
                          <w:color w:val="7A4A9D"/>
                          <w:spacing w:val="44"/>
                          <w:sz w:val="30"/>
                          <w:szCs w:val="30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5F659D" wp14:editId="3BCA14A6">
                <wp:simplePos x="0" y="0"/>
                <wp:positionH relativeFrom="column">
                  <wp:posOffset>2224585</wp:posOffset>
                </wp:positionH>
                <wp:positionV relativeFrom="paragraph">
                  <wp:posOffset>1501254</wp:posOffset>
                </wp:positionV>
                <wp:extent cx="1539297" cy="44396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97" cy="4439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A6179" w14:textId="77777777" w:rsidR="00313DC1" w:rsidRPr="0038534A" w:rsidRDefault="00313DC1" w:rsidP="00313DC1">
                            <w:pPr>
                              <w:spacing w:after="0" w:line="260" w:lineRule="exact"/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  <w:lang w:val="en-IN"/>
                              </w:rPr>
                            </w:pPr>
                            <w:r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  <w:lang w:val="en-IN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  <w:lang w:val="en-IN"/>
                              </w:rPr>
                              <w:t>person_address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  <w:lang w:val="en-IN"/>
                              </w:rPr>
                              <w:t>}}</w:t>
                            </w:r>
                          </w:p>
                          <w:p w14:paraId="0D8CE724" w14:textId="03971E19" w:rsidR="009874C7" w:rsidRPr="009874C7" w:rsidRDefault="009874C7" w:rsidP="009874C7">
                            <w:pPr>
                              <w:spacing w:after="0" w:line="260" w:lineRule="exact"/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5F659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3" type="#_x0000_t202" style="position:absolute;margin-left:175.15pt;margin-top:118.2pt;width:121.2pt;height:34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" filled="f" stroked="f" strokeweight=".5pt">
                <v:textbox>
                  <w:txbxContent>
                    <w:p w14:paraId="576A6179" w14:textId="77777777" w:rsidR="00313DC1" w:rsidRPr="0038534A" w:rsidRDefault="00313DC1" w:rsidP="00313DC1">
                      <w:pPr>
                        <w:spacing w:after="0" w:line="260" w:lineRule="exact"/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  <w:lang w:val="en-IN"/>
                        </w:rPr>
                      </w:pPr>
                      <w:r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  <w:lang w:val="en-IN"/>
                        </w:rPr>
                        <w:t>{{</w:t>
                      </w:r>
                      <w:proofErr w:type="spellStart"/>
                      <w:r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  <w:lang w:val="en-IN"/>
                        </w:rPr>
                        <w:t>person_address</w:t>
                      </w:r>
                      <w:proofErr w:type="spellEnd"/>
                      <w:r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  <w:lang w:val="en-IN"/>
                        </w:rPr>
                        <w:t>}}</w:t>
                      </w:r>
                    </w:p>
                    <w:p w14:paraId="0D8CE724" w14:textId="03971E19" w:rsidR="009874C7" w:rsidRPr="009874C7" w:rsidRDefault="009874C7" w:rsidP="009874C7">
                      <w:pPr>
                        <w:spacing w:after="0" w:line="260" w:lineRule="exact"/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86F6BA" wp14:editId="1EB40FEB">
                <wp:simplePos x="0" y="0"/>
                <wp:positionH relativeFrom="column">
                  <wp:posOffset>2210937</wp:posOffset>
                </wp:positionH>
                <wp:positionV relativeFrom="paragraph">
                  <wp:posOffset>1842448</wp:posOffset>
                </wp:positionV>
                <wp:extent cx="1539297" cy="266131"/>
                <wp:effectExtent l="0" t="0" r="0" b="6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97" cy="26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AF04D" w14:textId="77777777" w:rsidR="00313DC1" w:rsidRPr="0038534A" w:rsidRDefault="00313DC1" w:rsidP="00313DC1">
                            <w:pPr>
                              <w:spacing w:after="0" w:line="260" w:lineRule="exact"/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  <w:lang w:val="en-IN"/>
                              </w:rPr>
                            </w:pPr>
                            <w:r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  <w:lang w:val="en-IN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  <w:lang w:val="en-IN"/>
                              </w:rPr>
                              <w:t>person_no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  <w:lang w:val="en-IN"/>
                              </w:rPr>
                              <w:t>}}</w:t>
                            </w:r>
                          </w:p>
                          <w:p w14:paraId="248523D8" w14:textId="69C6F3FC" w:rsidR="009874C7" w:rsidRPr="009874C7" w:rsidRDefault="009874C7" w:rsidP="009874C7">
                            <w:pPr>
                              <w:spacing w:after="0" w:line="260" w:lineRule="exact"/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6F6BA" id="Text Box 10" o:spid="_x0000_s1034" type="#_x0000_t202" style="position:absolute;margin-left:174.1pt;margin-top:145.05pt;width:121.2pt;height:20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" filled="f" stroked="f" strokeweight=".5pt">
                <v:textbox>
                  <w:txbxContent>
                    <w:p w14:paraId="108AF04D" w14:textId="77777777" w:rsidR="00313DC1" w:rsidRPr="0038534A" w:rsidRDefault="00313DC1" w:rsidP="00313DC1">
                      <w:pPr>
                        <w:spacing w:after="0" w:line="260" w:lineRule="exact"/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  <w:lang w:val="en-IN"/>
                        </w:rPr>
                      </w:pPr>
                      <w:r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  <w:lang w:val="en-IN"/>
                        </w:rPr>
                        <w:t>{{</w:t>
                      </w:r>
                      <w:proofErr w:type="spellStart"/>
                      <w:r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  <w:lang w:val="en-IN"/>
                        </w:rPr>
                        <w:t>person_no</w:t>
                      </w:r>
                      <w:proofErr w:type="spellEnd"/>
                      <w:r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  <w:lang w:val="en-IN"/>
                        </w:rPr>
                        <w:t>}}</w:t>
                      </w:r>
                    </w:p>
                    <w:p w14:paraId="248523D8" w14:textId="69C6F3FC" w:rsidR="009874C7" w:rsidRPr="009874C7" w:rsidRDefault="009874C7" w:rsidP="009874C7">
                      <w:pPr>
                        <w:spacing w:after="0" w:line="260" w:lineRule="exact"/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D375BF" wp14:editId="5759163F">
                <wp:simplePos x="0" y="0"/>
                <wp:positionH relativeFrom="column">
                  <wp:posOffset>4189863</wp:posOffset>
                </wp:positionH>
                <wp:positionV relativeFrom="paragraph">
                  <wp:posOffset>1692322</wp:posOffset>
                </wp:positionV>
                <wp:extent cx="1578411" cy="266131"/>
                <wp:effectExtent l="0" t="0" r="0" b="6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8411" cy="26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FD9C7" w14:textId="77777777" w:rsidR="00313DC1" w:rsidRPr="0038534A" w:rsidRDefault="00313DC1" w:rsidP="00313DC1">
                            <w:pPr>
                              <w:spacing w:after="0" w:line="260" w:lineRule="exact"/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  <w:lang w:val="en-IN"/>
                              </w:rPr>
                            </w:pPr>
                            <w:r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  <w:lang w:val="en-IN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  <w:lang w:val="en-IN"/>
                              </w:rPr>
                              <w:t>person_profile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  <w:lang w:val="en-IN"/>
                              </w:rPr>
                              <w:t>}}</w:t>
                            </w:r>
                          </w:p>
                          <w:p w14:paraId="435E1095" w14:textId="3017BA39" w:rsidR="009874C7" w:rsidRPr="009874C7" w:rsidRDefault="009874C7" w:rsidP="009874C7">
                            <w:pPr>
                              <w:spacing w:after="0" w:line="260" w:lineRule="exact"/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375BF" id="Text Box 11" o:spid="_x0000_s1035" type="#_x0000_t202" style="position:absolute;margin-left:329.9pt;margin-top:133.25pt;width:124.3pt;height:20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" filled="f" stroked="f" strokeweight=".5pt">
                <v:textbox>
                  <w:txbxContent>
                    <w:p w14:paraId="194FD9C7" w14:textId="77777777" w:rsidR="00313DC1" w:rsidRPr="0038534A" w:rsidRDefault="00313DC1" w:rsidP="00313DC1">
                      <w:pPr>
                        <w:spacing w:after="0" w:line="260" w:lineRule="exact"/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  <w:lang w:val="en-IN"/>
                        </w:rPr>
                      </w:pPr>
                      <w:r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  <w:lang w:val="en-IN"/>
                        </w:rPr>
                        <w:t>{{</w:t>
                      </w:r>
                      <w:proofErr w:type="spellStart"/>
                      <w:r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  <w:lang w:val="en-IN"/>
                        </w:rPr>
                        <w:t>person_profile</w:t>
                      </w:r>
                      <w:proofErr w:type="spellEnd"/>
                      <w:r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  <w:lang w:val="en-IN"/>
                        </w:rPr>
                        <w:t>}}</w:t>
                      </w:r>
                    </w:p>
                    <w:p w14:paraId="435E1095" w14:textId="3017BA39" w:rsidR="009874C7" w:rsidRPr="009874C7" w:rsidRDefault="009874C7" w:rsidP="009874C7">
                      <w:pPr>
                        <w:spacing w:after="0" w:line="260" w:lineRule="exact"/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B76474" wp14:editId="09956965">
                <wp:simplePos x="0" y="0"/>
                <wp:positionH relativeFrom="column">
                  <wp:posOffset>4203510</wp:posOffset>
                </wp:positionH>
                <wp:positionV relativeFrom="paragraph">
                  <wp:posOffset>1501254</wp:posOffset>
                </wp:positionV>
                <wp:extent cx="1578411" cy="266131"/>
                <wp:effectExtent l="0" t="0" r="0" b="6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8411" cy="26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40F43" w14:textId="77777777" w:rsidR="00313DC1" w:rsidRPr="0038534A" w:rsidRDefault="00313DC1" w:rsidP="00313DC1">
                            <w:pPr>
                              <w:spacing w:after="0" w:line="260" w:lineRule="exact"/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  <w:lang w:val="en-IN"/>
                              </w:rPr>
                            </w:pPr>
                            <w:r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  <w:lang w:val="en-IN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  <w:lang w:val="en-IN"/>
                              </w:rPr>
                              <w:t>person_mail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  <w:lang w:val="en-IN"/>
                              </w:rPr>
                              <w:t>}}</w:t>
                            </w:r>
                          </w:p>
                          <w:p w14:paraId="740D3EE3" w14:textId="1DEC415B" w:rsidR="009874C7" w:rsidRPr="009874C7" w:rsidRDefault="009874C7" w:rsidP="009874C7">
                            <w:pPr>
                              <w:spacing w:after="0" w:line="260" w:lineRule="exact"/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76474" id="Text Box 12" o:spid="_x0000_s1036" type="#_x0000_t202" style="position:absolute;margin-left:331pt;margin-top:118.2pt;width:124.3pt;height:20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" filled="f" stroked="f" strokeweight=".5pt">
                <v:textbox>
                  <w:txbxContent>
                    <w:p w14:paraId="0B940F43" w14:textId="77777777" w:rsidR="00313DC1" w:rsidRPr="0038534A" w:rsidRDefault="00313DC1" w:rsidP="00313DC1">
                      <w:pPr>
                        <w:spacing w:after="0" w:line="260" w:lineRule="exact"/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  <w:lang w:val="en-IN"/>
                        </w:rPr>
                      </w:pPr>
                      <w:r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  <w:lang w:val="en-IN"/>
                        </w:rPr>
                        <w:t>{{</w:t>
                      </w:r>
                      <w:proofErr w:type="spellStart"/>
                      <w:r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  <w:lang w:val="en-IN"/>
                        </w:rPr>
                        <w:t>person_mail</w:t>
                      </w:r>
                      <w:proofErr w:type="spellEnd"/>
                      <w:r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  <w:lang w:val="en-IN"/>
                        </w:rPr>
                        <w:t>}}</w:t>
                      </w:r>
                    </w:p>
                    <w:p w14:paraId="740D3EE3" w14:textId="1DEC415B" w:rsidR="009874C7" w:rsidRPr="009874C7" w:rsidRDefault="009874C7" w:rsidP="009874C7">
                      <w:pPr>
                        <w:spacing w:after="0" w:line="260" w:lineRule="exact"/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F90475" wp14:editId="432CE242">
                <wp:simplePos x="0" y="0"/>
                <wp:positionH relativeFrom="column">
                  <wp:posOffset>-232012</wp:posOffset>
                </wp:positionH>
                <wp:positionV relativeFrom="paragraph">
                  <wp:posOffset>2975212</wp:posOffset>
                </wp:positionV>
                <wp:extent cx="3268639" cy="832513"/>
                <wp:effectExtent l="0" t="0" r="0" b="57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639" cy="832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2A890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  <w:t xml:space="preserve">I am applying for the position of Interion Designer. I am a very passionate working with interiors. An interior designer who can create effective interior look. I am interested </w:t>
                            </w:r>
                            <w:proofErr w:type="spellStart"/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  <w:t>tighting</w:t>
                            </w:r>
                            <w:proofErr w:type="spellEnd"/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  <w:t xml:space="preserve"> up with this company. </w:t>
                            </w:r>
                          </w:p>
                          <w:p w14:paraId="01795D81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7" type="#_x0000_t202" style="position:absolute;margin-left:-18.25pt;margin-top:234.25pt;width:257.35pt;height:65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" filled="f" stroked="f" strokeweight=".5pt">
                <v:textbox>
                  <w:txbxContent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  <w:t xml:space="preserve">I am applying for the position of </w:t>
                      </w:r>
                      <w:proofErr w:type="spellStart"/>
                      <w:r w:rsidRPr="0074621B"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  <w:t>Interion</w:t>
                      </w:r>
                      <w:proofErr w:type="spellEnd"/>
                      <w:r w:rsidRPr="0074621B"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  <w:t xml:space="preserve"> Designer. I am a very passionate working with interiors. An interior designer who can create effective interior look. I am interested </w:t>
                      </w:r>
                      <w:proofErr w:type="spellStart"/>
                      <w:r w:rsidRPr="0074621B"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  <w:t>tighting</w:t>
                      </w:r>
                      <w:proofErr w:type="spellEnd"/>
                      <w:r w:rsidRPr="0074621B"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  <w:t xml:space="preserve"> up with this company. 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F0CB14" wp14:editId="4FAB9495">
                <wp:simplePos x="0" y="0"/>
                <wp:positionH relativeFrom="column">
                  <wp:posOffset>3411940</wp:posOffset>
                </wp:positionH>
                <wp:positionV relativeFrom="paragraph">
                  <wp:posOffset>2975212</wp:posOffset>
                </wp:positionV>
                <wp:extent cx="1525271" cy="586854"/>
                <wp:effectExtent l="0" t="0" r="0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271" cy="5868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80677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BACHELOR DEGREE</w:t>
                            </w:r>
                          </w:p>
                          <w:p w14:paraId="3AECFB27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IN ARCHITECTURE</w:t>
                            </w:r>
                          </w:p>
                          <w:p w14:paraId="306BE953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2005-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8" type="#_x0000_t202" style="position:absolute;margin-left:268.65pt;margin-top:234.25pt;width:120.1pt;height:46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" filled="f" stroked="f" strokeweight=".5pt">
                <v:textbox>
                  <w:txbxContent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</w:pPr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>BACHELOR DEGREE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</w:pPr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>IN ARCHITECTURE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</w:pPr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>2005-20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6FFB90" wp14:editId="57127836">
                <wp:simplePos x="0" y="0"/>
                <wp:positionH relativeFrom="column">
                  <wp:posOffset>3411940</wp:posOffset>
                </wp:positionH>
                <wp:positionV relativeFrom="paragraph">
                  <wp:posOffset>4080681</wp:posOffset>
                </wp:positionV>
                <wp:extent cx="2066451" cy="586740"/>
                <wp:effectExtent l="0" t="0" r="0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451" cy="586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C9B4F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VOCATIONAL COURSE IN</w:t>
                            </w:r>
                          </w:p>
                          <w:p w14:paraId="0ACEF726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DRAFTING &amp; PERSPECTIVE</w:t>
                            </w:r>
                          </w:p>
                          <w:p w14:paraId="40EC314A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2000-2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9" type="#_x0000_t202" style="position:absolute;margin-left:268.65pt;margin-top:321.3pt;width:162.7pt;height:46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" filled="f" stroked="f" strokeweight=".5pt">
                <v:textbox>
                  <w:txbxContent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</w:pPr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>VOCATIONAL COURSE IN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</w:pPr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>DRAFTING &amp; PERSPECTIVE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</w:pPr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>2000-20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9A9298" wp14:editId="16F6CF67">
                <wp:simplePos x="0" y="0"/>
                <wp:positionH relativeFrom="column">
                  <wp:posOffset>3398293</wp:posOffset>
                </wp:positionH>
                <wp:positionV relativeFrom="paragraph">
                  <wp:posOffset>3480179</wp:posOffset>
                </wp:positionV>
                <wp:extent cx="1910687" cy="464024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687" cy="464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6F295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  <w:t>Bachelor Degree in Architecture</w:t>
                            </w:r>
                          </w:p>
                          <w:p w14:paraId="7C053B08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  <w:t>University of New Y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40" type="#_x0000_t202" style="position:absolute;margin-left:267.6pt;margin-top:274.05pt;width:150.45pt;height:36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" filled="f" stroked="f" strokeweight=".5pt">
                <v:textbox>
                  <w:txbxContent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  <w:t>Bachelor Degree in Architecture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  <w:t>University of New Yo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7F5167" wp14:editId="50628B9F">
                <wp:simplePos x="0" y="0"/>
                <wp:positionH relativeFrom="column">
                  <wp:posOffset>3411940</wp:posOffset>
                </wp:positionH>
                <wp:positionV relativeFrom="paragraph">
                  <wp:posOffset>4572000</wp:posOffset>
                </wp:positionV>
                <wp:extent cx="1681177" cy="464024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177" cy="464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80B93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  <w:t>Vocational Course Program</w:t>
                            </w:r>
                          </w:p>
                          <w:p w14:paraId="25F0D228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  <w:t>Academy of Arts and Design</w:t>
                            </w:r>
                          </w:p>
                          <w:p w14:paraId="22BB1483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41" type="#_x0000_t202" style="position:absolute;margin-left:268.65pt;margin-top:5in;width:132.4pt;height:36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" filled="f" stroked="f" strokeweight=".5pt">
                <v:textbox>
                  <w:txbxContent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  <w:t>Vocational Course Program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  <w:t>Academy of Arts and Design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933D3B" wp14:editId="7EA104E7">
                <wp:simplePos x="0" y="0"/>
                <wp:positionH relativeFrom="column">
                  <wp:posOffset>-232012</wp:posOffset>
                </wp:positionH>
                <wp:positionV relativeFrom="paragraph">
                  <wp:posOffset>4408227</wp:posOffset>
                </wp:positionV>
                <wp:extent cx="2797791" cy="1555845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791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126B2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>• Excellent working knowledge</w:t>
                            </w:r>
                          </w:p>
                          <w:p w14:paraId="1CD629F2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 xml:space="preserve">  in color balancing</w:t>
                            </w:r>
                          </w:p>
                          <w:p w14:paraId="5F13F3FE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 xml:space="preserve">  and programming languages</w:t>
                            </w:r>
                          </w:p>
                          <w:p w14:paraId="1B843144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 xml:space="preserve">• Knowledge in Fabrics, </w:t>
                            </w:r>
                            <w:proofErr w:type="gramStart"/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>Construction  Tools</w:t>
                            </w:r>
                            <w:proofErr w:type="gramEnd"/>
                          </w:p>
                          <w:p w14:paraId="3962B6F3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 xml:space="preserve">   and Furniture Stylish</w:t>
                            </w:r>
                          </w:p>
                          <w:p w14:paraId="1B11596D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 xml:space="preserve">• Good project management skills </w:t>
                            </w:r>
                          </w:p>
                          <w:p w14:paraId="03A07993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>• Expert in Sketching and 3D Design</w:t>
                            </w:r>
                          </w:p>
                          <w:p w14:paraId="3E64C11D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>• Good Communication Skills</w:t>
                            </w:r>
                          </w:p>
                          <w:p w14:paraId="3A513EAA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42" type="#_x0000_t202" style="position:absolute;margin-left:-18.25pt;margin-top:347.1pt;width:220.3pt;height:122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" filled="f" stroked="f" strokeweight=".5pt">
                <v:textbox>
                  <w:txbxContent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>• Excellent working knowledge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 xml:space="preserve">  </w:t>
                      </w:r>
                      <w:proofErr w:type="gramStart"/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>in</w:t>
                      </w:r>
                      <w:proofErr w:type="gramEnd"/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 xml:space="preserve"> color balancing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 xml:space="preserve">  </w:t>
                      </w:r>
                      <w:proofErr w:type="gramStart"/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>and</w:t>
                      </w:r>
                      <w:proofErr w:type="gramEnd"/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 xml:space="preserve"> programming languages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 xml:space="preserve">• Knowledge in Fabrics, </w:t>
                      </w:r>
                      <w:proofErr w:type="gramStart"/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>Construction  Tools</w:t>
                      </w:r>
                      <w:proofErr w:type="gramEnd"/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 xml:space="preserve">   </w:t>
                      </w:r>
                      <w:proofErr w:type="gramStart"/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>and</w:t>
                      </w:r>
                      <w:proofErr w:type="gramEnd"/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 xml:space="preserve"> Furniture Stylish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 xml:space="preserve">• Good project management skills 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>• Expert in Sketching and 3D Design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>• Good Communication Skills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461785" wp14:editId="5600F7B2">
                <wp:simplePos x="0" y="0"/>
                <wp:positionH relativeFrom="column">
                  <wp:posOffset>-218364</wp:posOffset>
                </wp:positionH>
                <wp:positionV relativeFrom="paragraph">
                  <wp:posOffset>6537278</wp:posOffset>
                </wp:positionV>
                <wp:extent cx="2797791" cy="1555845"/>
                <wp:effectExtent l="0" t="0" r="0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791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F81A2" w14:textId="77777777" w:rsidR="0074621B" w:rsidRPr="0074621B" w:rsidRDefault="0074621B" w:rsidP="0074621B">
                            <w:pPr>
                              <w:spacing w:after="0" w:line="380" w:lineRule="exact"/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>Manipulative Design and Concept</w:t>
                            </w:r>
                          </w:p>
                          <w:p w14:paraId="0C6CEB43" w14:textId="77777777" w:rsidR="0074621B" w:rsidRPr="0074621B" w:rsidRDefault="0074621B" w:rsidP="0074621B">
                            <w:pPr>
                              <w:spacing w:after="0" w:line="380" w:lineRule="exact"/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</w:p>
                          <w:p w14:paraId="498A20C9" w14:textId="77777777" w:rsidR="0074621B" w:rsidRPr="0074621B" w:rsidRDefault="0074621B" w:rsidP="0074621B">
                            <w:pPr>
                              <w:spacing w:after="0" w:line="380" w:lineRule="exact"/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>Google SketchUp</w:t>
                            </w:r>
                          </w:p>
                          <w:p w14:paraId="5318A8BE" w14:textId="77777777" w:rsidR="0074621B" w:rsidRPr="0074621B" w:rsidRDefault="0074621B" w:rsidP="0074621B">
                            <w:pPr>
                              <w:spacing w:after="0" w:line="380" w:lineRule="exact"/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</w:p>
                          <w:p w14:paraId="740E662C" w14:textId="77777777" w:rsidR="0074621B" w:rsidRPr="0074621B" w:rsidRDefault="0074621B" w:rsidP="0074621B">
                            <w:pPr>
                              <w:spacing w:after="0" w:line="380" w:lineRule="exact"/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>Detailing and Building Codes</w:t>
                            </w:r>
                          </w:p>
                          <w:p w14:paraId="6772AE6D" w14:textId="77777777" w:rsidR="0074621B" w:rsidRPr="0074621B" w:rsidRDefault="0074621B" w:rsidP="0074621B">
                            <w:pPr>
                              <w:spacing w:after="0" w:line="380" w:lineRule="exact"/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</w:p>
                          <w:p w14:paraId="359A82F6" w14:textId="77777777" w:rsidR="0074621B" w:rsidRPr="0074621B" w:rsidRDefault="0074621B" w:rsidP="0074621B">
                            <w:pPr>
                              <w:spacing w:after="0" w:line="380" w:lineRule="exact"/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</w:p>
                          <w:p w14:paraId="039ED869" w14:textId="77777777" w:rsidR="0074621B" w:rsidRPr="0074621B" w:rsidRDefault="0074621B" w:rsidP="0074621B">
                            <w:pPr>
                              <w:spacing w:after="0" w:line="380" w:lineRule="exact"/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43" type="#_x0000_t202" style="position:absolute;margin-left:-17.2pt;margin-top:514.75pt;width:220.3pt;height:122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" filled="f" stroked="f" strokeweight=".5pt">
                <v:textbox>
                  <w:txbxContent>
                    <w:p w:rsidR="0074621B" w:rsidRPr="0074621B" w:rsidRDefault="0074621B" w:rsidP="0074621B">
                      <w:pPr>
                        <w:spacing w:after="0" w:line="380" w:lineRule="exact"/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  <w:t>Manipulative Design and Concept</w:t>
                      </w:r>
                    </w:p>
                    <w:p w:rsidR="0074621B" w:rsidRPr="0074621B" w:rsidRDefault="0074621B" w:rsidP="0074621B">
                      <w:pPr>
                        <w:spacing w:after="0" w:line="380" w:lineRule="exact"/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</w:p>
                    <w:p w:rsidR="0074621B" w:rsidRPr="0074621B" w:rsidRDefault="0074621B" w:rsidP="0074621B">
                      <w:pPr>
                        <w:spacing w:after="0" w:line="380" w:lineRule="exact"/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  <w:t xml:space="preserve">Google </w:t>
                      </w:r>
                      <w:proofErr w:type="spellStart"/>
                      <w:r w:rsidRPr="0074621B"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  <w:t>SketchUp</w:t>
                      </w:r>
                      <w:proofErr w:type="spellEnd"/>
                    </w:p>
                    <w:p w:rsidR="0074621B" w:rsidRPr="0074621B" w:rsidRDefault="0074621B" w:rsidP="0074621B">
                      <w:pPr>
                        <w:spacing w:after="0" w:line="380" w:lineRule="exact"/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</w:p>
                    <w:p w:rsidR="0074621B" w:rsidRPr="0074621B" w:rsidRDefault="0074621B" w:rsidP="0074621B">
                      <w:pPr>
                        <w:spacing w:after="0" w:line="380" w:lineRule="exact"/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  <w:t>Detailing and Building Codes</w:t>
                      </w:r>
                    </w:p>
                    <w:p w:rsidR="0074621B" w:rsidRPr="0074621B" w:rsidRDefault="0074621B" w:rsidP="0074621B">
                      <w:pPr>
                        <w:spacing w:after="0" w:line="380" w:lineRule="exact"/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</w:p>
                    <w:p w:rsidR="0074621B" w:rsidRPr="0074621B" w:rsidRDefault="0074621B" w:rsidP="0074621B">
                      <w:pPr>
                        <w:spacing w:after="0" w:line="380" w:lineRule="exact"/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</w:p>
                    <w:p w:rsidR="0074621B" w:rsidRPr="0074621B" w:rsidRDefault="0074621B" w:rsidP="0074621B">
                      <w:pPr>
                        <w:spacing w:after="0" w:line="380" w:lineRule="exact"/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2B5236" wp14:editId="5EFDDDB2">
                <wp:simplePos x="0" y="0"/>
                <wp:positionH relativeFrom="column">
                  <wp:posOffset>3411940</wp:posOffset>
                </wp:positionH>
                <wp:positionV relativeFrom="paragraph">
                  <wp:posOffset>5827594</wp:posOffset>
                </wp:positionV>
                <wp:extent cx="2736376" cy="443552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376" cy="4435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426AD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JUNIOR INTERIOR DESIGNER</w:t>
                            </w:r>
                          </w:p>
                          <w:p w14:paraId="1BBCA6AC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 xml:space="preserve">Cassandra Furniture Co. </w:t>
                            </w:r>
                            <w:proofErr w:type="gramStart"/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|  2021</w:t>
                            </w:r>
                            <w:proofErr w:type="gramEnd"/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44" type="#_x0000_t202" style="position:absolute;margin-left:268.65pt;margin-top:458.85pt;width:215.45pt;height:34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" filled="f" stroked="f" strokeweight=".5pt">
                <v:textbox>
                  <w:txbxContent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</w:pPr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>JUNIOR INTERIOR DESIGNER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</w:pPr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 xml:space="preserve">Cassandra Furniture Co. </w:t>
                      </w:r>
                      <w:proofErr w:type="gramStart"/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>|  2021</w:t>
                      </w:r>
                      <w:proofErr w:type="gramEnd"/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>-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2EEE13" wp14:editId="3F7024C5">
                <wp:simplePos x="0" y="0"/>
                <wp:positionH relativeFrom="column">
                  <wp:posOffset>3398293</wp:posOffset>
                </wp:positionH>
                <wp:positionV relativeFrom="paragraph">
                  <wp:posOffset>6946710</wp:posOffset>
                </wp:positionV>
                <wp:extent cx="2292824" cy="443552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824" cy="4435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160B2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Architecture Apprentice</w:t>
                            </w:r>
                          </w:p>
                          <w:p w14:paraId="07E73D99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 xml:space="preserve">Monarch House Corp. </w:t>
                            </w:r>
                            <w:proofErr w:type="gramStart"/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|  202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45" type="#_x0000_t202" style="position:absolute;margin-left:267.6pt;margin-top:547pt;width:180.55pt;height:34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" filled="f" stroked="f" strokeweight=".5pt">
                <v:textbox>
                  <w:txbxContent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</w:pPr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>Architecture Apprentice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</w:pPr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 xml:space="preserve">Monarch House Corp. </w:t>
                      </w:r>
                      <w:proofErr w:type="gramStart"/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>|  202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3F798D" wp14:editId="3A26E3D9">
                <wp:simplePos x="0" y="0"/>
                <wp:positionH relativeFrom="column">
                  <wp:posOffset>3411940</wp:posOffset>
                </wp:positionH>
                <wp:positionV relativeFrom="paragraph">
                  <wp:posOffset>6182436</wp:posOffset>
                </wp:positionV>
                <wp:extent cx="2729391" cy="641445"/>
                <wp:effectExtent l="0" t="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391" cy="641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26CDC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  <w:t>• Direct Interior Designer for US clients</w:t>
                            </w:r>
                          </w:p>
                          <w:p w14:paraId="4556F569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  <w:t>• Evaluate interior space and building code</w:t>
                            </w:r>
                          </w:p>
                          <w:p w14:paraId="34118D8B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  <w:t xml:space="preserve">• Consulting design for implementatio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46" type="#_x0000_t202" style="position:absolute;margin-left:268.65pt;margin-top:486.8pt;width:214.9pt;height:50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" filled="f" stroked="f" strokeweight=".5pt">
                <v:textbox>
                  <w:txbxContent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  <w:t>• Direct Interior Designer for US clients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  <w:t>• Evaluate interior space and building code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  <w:t xml:space="preserve">• Consulting design for implementation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FFDC92" wp14:editId="72BD6D41">
                <wp:simplePos x="0" y="0"/>
                <wp:positionH relativeFrom="column">
                  <wp:posOffset>3398293</wp:posOffset>
                </wp:positionH>
                <wp:positionV relativeFrom="paragraph">
                  <wp:posOffset>7315200</wp:posOffset>
                </wp:positionV>
                <wp:extent cx="2729391" cy="641445"/>
                <wp:effectExtent l="0" t="0" r="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391" cy="641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80682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  <w:t>• Direct Interior Designer for US clients</w:t>
                            </w:r>
                          </w:p>
                          <w:p w14:paraId="3A9E94F9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  <w:t>• Evaluate interior space and building code</w:t>
                            </w:r>
                          </w:p>
                          <w:p w14:paraId="70C5F616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  <w:t xml:space="preserve">• Consulting design for implementatio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47" type="#_x0000_t202" style="position:absolute;margin-left:267.6pt;margin-top:8in;width:214.9pt;height:50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" filled="f" stroked="f" strokeweight=".5pt">
                <v:textbox>
                  <w:txbxContent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  <w:t>• Direct Interior Designer for US clients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  <w:t>• Evaluate interior space and building code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  <w:t xml:space="preserve">• Consulting design for implementation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155ADC" wp14:editId="164BA63B">
                <wp:simplePos x="0" y="0"/>
                <wp:positionH relativeFrom="column">
                  <wp:posOffset>1528549</wp:posOffset>
                </wp:positionH>
                <wp:positionV relativeFrom="paragraph">
                  <wp:posOffset>532263</wp:posOffset>
                </wp:positionV>
                <wp:extent cx="436245" cy="879423"/>
                <wp:effectExtent l="0" t="0" r="1905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879423"/>
                        </a:xfrm>
                        <a:custGeom>
                          <a:avLst/>
                          <a:gdLst>
                            <a:gd name="connsiteX0" fmla="*/ 0 w 468630"/>
                            <a:gd name="connsiteY0" fmla="*/ 0 h 874395"/>
                            <a:gd name="connsiteX1" fmla="*/ 468630 w 468630"/>
                            <a:gd name="connsiteY1" fmla="*/ 0 h 874395"/>
                            <a:gd name="connsiteX2" fmla="*/ 468630 w 468630"/>
                            <a:gd name="connsiteY2" fmla="*/ 874395 h 874395"/>
                            <a:gd name="connsiteX3" fmla="*/ 0 w 468630"/>
                            <a:gd name="connsiteY3" fmla="*/ 874395 h 874395"/>
                            <a:gd name="connsiteX4" fmla="*/ 0 w 468630"/>
                            <a:gd name="connsiteY4" fmla="*/ 0 h 874395"/>
                            <a:gd name="connsiteX0" fmla="*/ 32385 w 468630"/>
                            <a:gd name="connsiteY0" fmla="*/ 171450 h 874395"/>
                            <a:gd name="connsiteX1" fmla="*/ 468630 w 468630"/>
                            <a:gd name="connsiteY1" fmla="*/ 0 h 874395"/>
                            <a:gd name="connsiteX2" fmla="*/ 468630 w 468630"/>
                            <a:gd name="connsiteY2" fmla="*/ 874395 h 874395"/>
                            <a:gd name="connsiteX3" fmla="*/ 0 w 468630"/>
                            <a:gd name="connsiteY3" fmla="*/ 874395 h 874395"/>
                            <a:gd name="connsiteX4" fmla="*/ 32385 w 468630"/>
                            <a:gd name="connsiteY4" fmla="*/ 171450 h 874395"/>
                            <a:gd name="connsiteX0" fmla="*/ 32385 w 468630"/>
                            <a:gd name="connsiteY0" fmla="*/ 110490 h 874395"/>
                            <a:gd name="connsiteX1" fmla="*/ 468630 w 468630"/>
                            <a:gd name="connsiteY1" fmla="*/ 0 h 874395"/>
                            <a:gd name="connsiteX2" fmla="*/ 468630 w 468630"/>
                            <a:gd name="connsiteY2" fmla="*/ 874395 h 874395"/>
                            <a:gd name="connsiteX3" fmla="*/ 0 w 468630"/>
                            <a:gd name="connsiteY3" fmla="*/ 874395 h 874395"/>
                            <a:gd name="connsiteX4" fmla="*/ 32385 w 468630"/>
                            <a:gd name="connsiteY4" fmla="*/ 110490 h 874395"/>
                            <a:gd name="connsiteX0" fmla="*/ 0 w 436245"/>
                            <a:gd name="connsiteY0" fmla="*/ 110490 h 879423"/>
                            <a:gd name="connsiteX1" fmla="*/ 436245 w 436245"/>
                            <a:gd name="connsiteY1" fmla="*/ 0 h 879423"/>
                            <a:gd name="connsiteX2" fmla="*/ 436245 w 436245"/>
                            <a:gd name="connsiteY2" fmla="*/ 874395 h 879423"/>
                            <a:gd name="connsiteX3" fmla="*/ 637 w 436245"/>
                            <a:gd name="connsiteY3" fmla="*/ 879423 h 879423"/>
                            <a:gd name="connsiteX4" fmla="*/ 0 w 436245"/>
                            <a:gd name="connsiteY4" fmla="*/ 110490 h 8794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6245" h="879423">
                              <a:moveTo>
                                <a:pt x="0" y="110490"/>
                              </a:moveTo>
                              <a:lnTo>
                                <a:pt x="436245" y="0"/>
                              </a:lnTo>
                              <a:lnTo>
                                <a:pt x="436245" y="874395"/>
                              </a:lnTo>
                              <a:lnTo>
                                <a:pt x="637" y="879423"/>
                              </a:lnTo>
                              <a:cubicBezTo>
                                <a:pt x="425" y="623112"/>
                                <a:pt x="212" y="366801"/>
                                <a:pt x="0" y="11049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D71F6" id="Rectangle 25" o:spid="_x0000_s1026" style="position:absolute;margin-left:120.35pt;margin-top:41.9pt;width:34.35pt;height:69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6245,879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" path="m,110490l436245,r,874395l637,879423c425,623112,212,366801,,110490xe" fillcolor="white [3212]" stroked="f" strokeweight="1pt">
                <v:stroke joinstyle="miter"/>
                <v:path arrowok="t" o:connecttype="custom" o:connectlocs="0,110490;436245,0;436245,874395;637,879423;0,11049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34E605" wp14:editId="5B693DAF">
                <wp:simplePos x="0" y="0"/>
                <wp:positionH relativeFrom="column">
                  <wp:posOffset>-272955</wp:posOffset>
                </wp:positionH>
                <wp:positionV relativeFrom="paragraph">
                  <wp:posOffset>341194</wp:posOffset>
                </wp:positionV>
                <wp:extent cx="1804468" cy="1815152"/>
                <wp:effectExtent l="0" t="0" r="5715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468" cy="1815152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7DBB55" id="Rectangle 24" o:spid="_x0000_s1026" style="position:absolute;margin-left:-21.5pt;margin-top:26.85pt;width:142.1pt;height:142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" stroked="f" strokeweight="1pt">
                <v:fill r:id="rId6" o:title="" recolor="t" rotate="t" type="frame"/>
              </v:rect>
            </w:pict>
          </mc:Fallback>
        </mc:AlternateContent>
      </w:r>
    </w:p>
    <w:sectPr w:rsidR="00344C78" w:rsidSect="002B0491"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Medium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Black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DC7"/>
    <w:rsid w:val="0008798F"/>
    <w:rsid w:val="002B0491"/>
    <w:rsid w:val="002B55E1"/>
    <w:rsid w:val="002D6FB0"/>
    <w:rsid w:val="00313DC1"/>
    <w:rsid w:val="00344C78"/>
    <w:rsid w:val="0074621B"/>
    <w:rsid w:val="00856DC7"/>
    <w:rsid w:val="009874C7"/>
    <w:rsid w:val="00A05178"/>
    <w:rsid w:val="00A2119F"/>
    <w:rsid w:val="00D3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3A0C5"/>
  <w15:chartTrackingRefBased/>
  <w15:docId w15:val="{E740A698-6795-47FC-BE55-E14766EE0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E6404-6E8C-44DC-A459-DB170D94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V. Anish</cp:lastModifiedBy>
  <cp:revision>6</cp:revision>
  <cp:lastPrinted>2018-06-19T09:33:00Z</cp:lastPrinted>
  <dcterms:created xsi:type="dcterms:W3CDTF">2018-06-19T09:08:00Z</dcterms:created>
  <dcterms:modified xsi:type="dcterms:W3CDTF">2022-10-22T09:48:00Z</dcterms:modified>
</cp:coreProperties>
</file>